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910" w:rsidRPr="00052910" w:rsidRDefault="00052910" w:rsidP="00052910">
      <w:pPr>
        <w:ind w:left="0" w:right="-31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052910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052910" w:rsidRPr="00052910" w:rsidRDefault="00052910" w:rsidP="00052910">
      <w:pPr>
        <w:ind w:left="0" w:right="-31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052910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052910" w:rsidRPr="00052910" w:rsidRDefault="00052910" w:rsidP="00052910">
      <w:pPr>
        <w:ind w:left="0" w:right="-31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052910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052910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052910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052910" w:rsidRPr="00052910" w:rsidRDefault="00052910" w:rsidP="00052910">
      <w:pPr>
        <w:spacing w:line="100" w:lineRule="atLeast"/>
        <w:ind w:left="0" w:right="-31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052910" w:rsidRPr="00052910" w:rsidRDefault="00052910" w:rsidP="00052910">
      <w:pPr>
        <w:spacing w:line="100" w:lineRule="atLeast"/>
        <w:ind w:left="0" w:right="-31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052910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052910" w:rsidRPr="00052910" w:rsidRDefault="00052910" w:rsidP="00052910">
      <w:pPr>
        <w:ind w:left="0" w:right="-31"/>
        <w:rPr>
          <w:rFonts w:ascii="Arial" w:hAnsi="Arial" w:cs="Arial"/>
          <w:sz w:val="24"/>
          <w:szCs w:val="24"/>
        </w:rPr>
      </w:pPr>
    </w:p>
    <w:p w:rsidR="00052910" w:rsidRPr="00052910" w:rsidRDefault="00052910" w:rsidP="00052910">
      <w:pPr>
        <w:ind w:left="0" w:right="-31"/>
        <w:jc w:val="center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sz w:val="24"/>
          <w:szCs w:val="24"/>
        </w:rPr>
        <w:t>г. Люберцы</w:t>
      </w:r>
    </w:p>
    <w:p w:rsidR="00052910" w:rsidRPr="00052910" w:rsidRDefault="00052910" w:rsidP="00052910">
      <w:pPr>
        <w:pStyle w:val="ac"/>
        <w:spacing w:before="89" w:line="322" w:lineRule="exact"/>
        <w:ind w:left="0" w:right="-31"/>
        <w:jc w:val="left"/>
        <w:rPr>
          <w:rFonts w:ascii="Arial" w:hAnsi="Arial" w:cs="Arial"/>
          <w:b w:val="0"/>
          <w:sz w:val="24"/>
          <w:szCs w:val="24"/>
        </w:rPr>
      </w:pPr>
      <w:r w:rsidRPr="00052910">
        <w:rPr>
          <w:rFonts w:ascii="Arial" w:hAnsi="Arial" w:cs="Arial"/>
          <w:b w:val="0"/>
          <w:sz w:val="24"/>
          <w:szCs w:val="24"/>
        </w:rPr>
        <w:t>31.10.2022                                                                                                   № 43</w:t>
      </w:r>
      <w:r>
        <w:rPr>
          <w:rFonts w:ascii="Arial" w:hAnsi="Arial" w:cs="Arial"/>
          <w:b w:val="0"/>
          <w:sz w:val="24"/>
          <w:szCs w:val="24"/>
        </w:rPr>
        <w:t>59</w:t>
      </w:r>
      <w:r w:rsidRPr="00052910">
        <w:rPr>
          <w:rFonts w:ascii="Arial" w:hAnsi="Arial" w:cs="Arial"/>
          <w:b w:val="0"/>
          <w:sz w:val="24"/>
          <w:szCs w:val="24"/>
        </w:rPr>
        <w:t>-ПА</w:t>
      </w:r>
    </w:p>
    <w:p w:rsidR="00052910" w:rsidRPr="00052910" w:rsidRDefault="00052910" w:rsidP="00052910">
      <w:pPr>
        <w:pStyle w:val="ConsPlusNormal"/>
        <w:ind w:left="0" w:right="-3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52910" w:rsidRPr="00052910" w:rsidRDefault="00052910" w:rsidP="00052910">
      <w:pPr>
        <w:pStyle w:val="ConsPlusNormal"/>
        <w:ind w:left="0" w:right="-3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52910">
        <w:rPr>
          <w:rFonts w:ascii="Arial" w:hAnsi="Arial" w:cs="Arial"/>
          <w:b/>
          <w:color w:val="000000" w:themeColor="text1"/>
          <w:sz w:val="24"/>
          <w:szCs w:val="24"/>
        </w:rPr>
        <w:t>Об утверждении муниципальной программы городского округа Люберцы Московской области «Культура и туризм»</w:t>
      </w:r>
    </w:p>
    <w:p w:rsidR="00052910" w:rsidRPr="00052910" w:rsidRDefault="00052910" w:rsidP="00052910">
      <w:pPr>
        <w:pStyle w:val="ConsPlusNormal"/>
        <w:ind w:left="0" w:right="-31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52910" w:rsidRPr="00052910" w:rsidRDefault="00052910" w:rsidP="00052910">
      <w:pPr>
        <w:pStyle w:val="ConsPlusNormal"/>
        <w:ind w:left="0" w:right="-3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2910" w:rsidRPr="00052910" w:rsidRDefault="00052910" w:rsidP="00052910">
      <w:pPr>
        <w:tabs>
          <w:tab w:val="left" w:pos="0"/>
        </w:tabs>
        <w:autoSpaceDE w:val="0"/>
        <w:autoSpaceDN w:val="0"/>
        <w:adjustRightInd w:val="0"/>
        <w:spacing w:after="120"/>
        <w:ind w:left="0" w:right="-31"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sz w:val="24"/>
          <w:szCs w:val="24"/>
        </w:rPr>
        <w:t>В соответствии  со ст.179 Бюджетного кодекса  Российской 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«</w:t>
      </w:r>
      <w:r w:rsidRPr="00052910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разработки и реализации муниципальных программ городского округа Люберцы»</w:t>
      </w:r>
      <w:r w:rsidRPr="00052910">
        <w:rPr>
          <w:rFonts w:ascii="Arial" w:hAnsi="Arial" w:cs="Arial"/>
          <w:sz w:val="24"/>
          <w:szCs w:val="24"/>
        </w:rPr>
        <w:t>,  постановляю:</w:t>
      </w:r>
    </w:p>
    <w:p w:rsidR="00052910" w:rsidRPr="00052910" w:rsidRDefault="00052910" w:rsidP="00052910">
      <w:pPr>
        <w:pStyle w:val="ConsPlusNormal"/>
        <w:spacing w:line="276" w:lineRule="auto"/>
        <w:ind w:left="0" w:right="-3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2910">
        <w:rPr>
          <w:rFonts w:ascii="Arial" w:hAnsi="Arial" w:cs="Arial"/>
          <w:color w:val="000000" w:themeColor="text1"/>
          <w:sz w:val="24"/>
          <w:szCs w:val="24"/>
        </w:rPr>
        <w:t>1. Утвердить прилагаемую муниципальную программу городского округа Люберцы Московской области «Культура и туризм».</w:t>
      </w:r>
    </w:p>
    <w:p w:rsidR="00052910" w:rsidRPr="00052910" w:rsidRDefault="00052910" w:rsidP="00052910">
      <w:pPr>
        <w:pStyle w:val="ConsPlusNormal"/>
        <w:spacing w:line="276" w:lineRule="auto"/>
        <w:ind w:left="0" w:right="-3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2910">
        <w:rPr>
          <w:rFonts w:ascii="Arial" w:hAnsi="Arial" w:cs="Arial"/>
          <w:color w:val="000000" w:themeColor="text1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052910" w:rsidRPr="00052910" w:rsidRDefault="00052910" w:rsidP="00052910">
      <w:pPr>
        <w:pStyle w:val="ConsPlusNormal"/>
        <w:spacing w:line="276" w:lineRule="auto"/>
        <w:ind w:left="0" w:right="-3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2910">
        <w:rPr>
          <w:rFonts w:ascii="Arial" w:hAnsi="Arial" w:cs="Arial"/>
          <w:color w:val="000000" w:themeColor="text1"/>
          <w:sz w:val="24"/>
          <w:szCs w:val="24"/>
        </w:rPr>
        <w:t xml:space="preserve">3. Настоящее Постановление вступает в силу с 01.01.2023 года и применяется к правоотношениям, возникающим в связи с составлением, рассмотрением, утверждением и исполнением бюджета муниципального образования городской округ Люберцы Московской области, начиная с бюджета муниципального образования городской </w:t>
      </w:r>
      <w:proofErr w:type="gramStart"/>
      <w:r w:rsidRPr="00052910">
        <w:rPr>
          <w:rFonts w:ascii="Arial" w:hAnsi="Arial" w:cs="Arial"/>
          <w:color w:val="000000" w:themeColor="text1"/>
          <w:sz w:val="24"/>
          <w:szCs w:val="24"/>
        </w:rPr>
        <w:t>округ</w:t>
      </w:r>
      <w:proofErr w:type="gramEnd"/>
      <w:r w:rsidRPr="00052910">
        <w:rPr>
          <w:rFonts w:ascii="Arial" w:hAnsi="Arial" w:cs="Arial"/>
          <w:color w:val="000000" w:themeColor="text1"/>
          <w:sz w:val="24"/>
          <w:szCs w:val="24"/>
        </w:rPr>
        <w:t xml:space="preserve"> Люберцы Московской области на 2023 год и на плановый период 2024 и 2025 годов.</w:t>
      </w:r>
    </w:p>
    <w:p w:rsidR="00052910" w:rsidRPr="00052910" w:rsidRDefault="00052910" w:rsidP="00052910">
      <w:pPr>
        <w:pStyle w:val="aa"/>
        <w:tabs>
          <w:tab w:val="left" w:pos="993"/>
        </w:tabs>
        <w:ind w:right="-31" w:firstLine="567"/>
        <w:jc w:val="both"/>
        <w:rPr>
          <w:rFonts w:ascii="Arial" w:hAnsi="Arial" w:cs="Arial"/>
          <w:spacing w:val="2"/>
          <w:sz w:val="24"/>
          <w:szCs w:val="24"/>
        </w:rPr>
      </w:pPr>
      <w:r w:rsidRPr="00052910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proofErr w:type="gramStart"/>
      <w:r w:rsidRPr="00052910">
        <w:rPr>
          <w:rFonts w:ascii="Arial" w:hAnsi="Arial" w:cs="Arial"/>
          <w:sz w:val="24"/>
          <w:szCs w:val="24"/>
        </w:rPr>
        <w:t>Контроль за</w:t>
      </w:r>
      <w:proofErr w:type="gramEnd"/>
      <w:r w:rsidRPr="0005291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Криворучко М.В.</w:t>
      </w:r>
    </w:p>
    <w:p w:rsidR="00052910" w:rsidRPr="00052910" w:rsidRDefault="00052910" w:rsidP="00052910">
      <w:pPr>
        <w:pStyle w:val="ConsPlusNormal"/>
        <w:spacing w:line="276" w:lineRule="auto"/>
        <w:ind w:left="0" w:right="-3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2910" w:rsidRPr="00052910" w:rsidRDefault="00052910" w:rsidP="00052910">
      <w:pPr>
        <w:pStyle w:val="ConsPlusNormal"/>
        <w:ind w:left="0" w:right="-3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2910" w:rsidRPr="00052910" w:rsidRDefault="00052910" w:rsidP="00052910">
      <w:pPr>
        <w:widowControl w:val="0"/>
        <w:tabs>
          <w:tab w:val="left" w:pos="7371"/>
        </w:tabs>
        <w:autoSpaceDE w:val="0"/>
        <w:autoSpaceDN w:val="0"/>
        <w:adjustRightInd w:val="0"/>
        <w:ind w:left="0" w:right="-3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52910">
        <w:rPr>
          <w:rFonts w:ascii="Arial" w:eastAsia="Times New Roman" w:hAnsi="Arial" w:cs="Arial"/>
          <w:sz w:val="24"/>
          <w:szCs w:val="24"/>
          <w:lang w:eastAsia="ru-RU"/>
        </w:rPr>
        <w:t>Глава городского округа</w:t>
      </w:r>
      <w:r w:rsidRPr="0005291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В.М. Волков</w:t>
      </w:r>
    </w:p>
    <w:p w:rsidR="00052910" w:rsidRPr="00052910" w:rsidRDefault="00052910" w:rsidP="00052910">
      <w:pPr>
        <w:autoSpaceDE w:val="0"/>
        <w:autoSpaceDN w:val="0"/>
        <w:adjustRightInd w:val="0"/>
        <w:ind w:left="0" w:right="-31"/>
        <w:jc w:val="right"/>
        <w:rPr>
          <w:rFonts w:ascii="Arial" w:hAnsi="Arial" w:cs="Arial"/>
          <w:bCs/>
          <w:caps/>
          <w:sz w:val="24"/>
          <w:szCs w:val="24"/>
          <w:lang w:eastAsia="ru-RU"/>
        </w:rPr>
        <w:sectPr w:rsidR="00052910" w:rsidRPr="00052910" w:rsidSect="00052910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908D9" w:rsidRPr="00052910" w:rsidRDefault="000908D9" w:rsidP="00052910">
      <w:pPr>
        <w:autoSpaceDE w:val="0"/>
        <w:autoSpaceDN w:val="0"/>
        <w:adjustRightInd w:val="0"/>
        <w:ind w:left="0" w:right="-31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052910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 xml:space="preserve">Утверждена </w:t>
      </w:r>
    </w:p>
    <w:p w:rsidR="000908D9" w:rsidRPr="00052910" w:rsidRDefault="000908D9" w:rsidP="00052910">
      <w:pPr>
        <w:autoSpaceDE w:val="0"/>
        <w:autoSpaceDN w:val="0"/>
        <w:adjustRightInd w:val="0"/>
        <w:ind w:left="0" w:right="-31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052910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0908D9" w:rsidRPr="00052910" w:rsidRDefault="000908D9" w:rsidP="00052910">
      <w:pPr>
        <w:autoSpaceDE w:val="0"/>
        <w:autoSpaceDN w:val="0"/>
        <w:adjustRightInd w:val="0"/>
        <w:ind w:left="0" w:right="-31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052910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:rsidR="000908D9" w:rsidRPr="00052910" w:rsidRDefault="000908D9" w:rsidP="00052910">
      <w:pPr>
        <w:autoSpaceDE w:val="0"/>
        <w:autoSpaceDN w:val="0"/>
        <w:adjustRightInd w:val="0"/>
        <w:ind w:left="0" w:right="-31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052910">
        <w:rPr>
          <w:rFonts w:ascii="Arial" w:hAnsi="Arial" w:cs="Arial"/>
          <w:bCs/>
          <w:sz w:val="24"/>
          <w:szCs w:val="24"/>
          <w:lang w:eastAsia="ru-RU"/>
        </w:rPr>
        <w:t>городской округ Люберцы</w:t>
      </w:r>
    </w:p>
    <w:p w:rsidR="000908D9" w:rsidRPr="00052910" w:rsidRDefault="000908D9" w:rsidP="00052910">
      <w:pPr>
        <w:autoSpaceDE w:val="0"/>
        <w:autoSpaceDN w:val="0"/>
        <w:adjustRightInd w:val="0"/>
        <w:ind w:left="0" w:right="-31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052910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:rsidR="000908D9" w:rsidRPr="00052910" w:rsidRDefault="003772C9" w:rsidP="00052910">
      <w:pPr>
        <w:widowControl w:val="0"/>
        <w:autoSpaceDE w:val="0"/>
        <w:autoSpaceDN w:val="0"/>
        <w:adjustRightInd w:val="0"/>
        <w:spacing w:before="120" w:after="120"/>
        <w:ind w:left="0" w:right="-31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52910">
        <w:rPr>
          <w:rFonts w:ascii="Arial" w:hAnsi="Arial" w:cs="Arial"/>
          <w:bCs/>
          <w:sz w:val="24"/>
          <w:szCs w:val="24"/>
          <w:lang w:eastAsia="ru-RU"/>
        </w:rPr>
        <w:t>о</w:t>
      </w:r>
      <w:r w:rsidR="000908D9" w:rsidRPr="00052910">
        <w:rPr>
          <w:rFonts w:ascii="Arial" w:hAnsi="Arial" w:cs="Arial"/>
          <w:bCs/>
          <w:sz w:val="24"/>
          <w:szCs w:val="24"/>
          <w:lang w:eastAsia="ru-RU"/>
        </w:rPr>
        <w:t>т</w:t>
      </w:r>
      <w:r w:rsidRPr="00052910">
        <w:rPr>
          <w:rFonts w:ascii="Arial" w:hAnsi="Arial" w:cs="Arial"/>
          <w:bCs/>
          <w:sz w:val="24"/>
          <w:szCs w:val="24"/>
          <w:lang w:eastAsia="ru-RU"/>
        </w:rPr>
        <w:t xml:space="preserve"> 31.10.2022</w:t>
      </w:r>
      <w:r w:rsidR="000908D9" w:rsidRPr="00052910">
        <w:rPr>
          <w:rFonts w:ascii="Arial" w:hAnsi="Arial" w:cs="Arial"/>
          <w:bCs/>
          <w:sz w:val="24"/>
          <w:szCs w:val="24"/>
          <w:lang w:eastAsia="ru-RU"/>
        </w:rPr>
        <w:t xml:space="preserve"> № </w:t>
      </w:r>
      <w:r w:rsidRPr="00052910">
        <w:rPr>
          <w:rFonts w:ascii="Arial" w:hAnsi="Arial" w:cs="Arial"/>
          <w:bCs/>
          <w:sz w:val="24"/>
          <w:szCs w:val="24"/>
          <w:lang w:eastAsia="ru-RU"/>
        </w:rPr>
        <w:t>4359-ПА</w:t>
      </w:r>
    </w:p>
    <w:p w:rsidR="0066078A" w:rsidRPr="00052910" w:rsidRDefault="0066078A" w:rsidP="00052910">
      <w:pPr>
        <w:widowControl w:val="0"/>
        <w:autoSpaceDE w:val="0"/>
        <w:autoSpaceDN w:val="0"/>
        <w:adjustRightInd w:val="0"/>
        <w:spacing w:before="120" w:after="120"/>
        <w:ind w:left="0" w:right="-31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52910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: «Культура и туризм»</w:t>
      </w:r>
    </w:p>
    <w:p w:rsidR="0066078A" w:rsidRPr="00052910" w:rsidRDefault="0066078A" w:rsidP="00052910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right="-31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52910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 «Культура и туризм»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1843"/>
        <w:gridCol w:w="1984"/>
        <w:gridCol w:w="1701"/>
        <w:gridCol w:w="1843"/>
        <w:gridCol w:w="1559"/>
        <w:gridCol w:w="1701"/>
      </w:tblGrid>
      <w:tr w:rsidR="0066078A" w:rsidRPr="00052910" w:rsidTr="00295A13">
        <w:trPr>
          <w:trHeight w:val="20"/>
          <w:jc w:val="center"/>
        </w:trPr>
        <w:tc>
          <w:tcPr>
            <w:tcW w:w="4815" w:type="dxa"/>
          </w:tcPr>
          <w:p w:rsidR="0066078A" w:rsidRPr="00052910" w:rsidRDefault="0066078A" w:rsidP="00052910">
            <w:pPr>
              <w:pStyle w:val="ConsPlusNormal"/>
              <w:ind w:left="0" w:right="-31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631" w:type="dxa"/>
            <w:gridSpan w:val="6"/>
          </w:tcPr>
          <w:p w:rsidR="0066078A" w:rsidRPr="00052910" w:rsidRDefault="0066078A" w:rsidP="00052910">
            <w:pPr>
              <w:pStyle w:val="ConsPlusNormal"/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Заместитель Главы администрации городского округа Люберцы Московской области М.В. Криворучко</w:t>
            </w:r>
          </w:p>
        </w:tc>
      </w:tr>
      <w:tr w:rsidR="0066078A" w:rsidRPr="00052910" w:rsidTr="00295A13">
        <w:trPr>
          <w:trHeight w:val="20"/>
          <w:jc w:val="center"/>
        </w:trPr>
        <w:tc>
          <w:tcPr>
            <w:tcW w:w="4815" w:type="dxa"/>
          </w:tcPr>
          <w:p w:rsidR="0066078A" w:rsidRPr="00052910" w:rsidRDefault="0066078A" w:rsidP="00052910">
            <w:pPr>
              <w:pStyle w:val="ConsPlusNormal"/>
              <w:ind w:left="0" w:right="-31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631" w:type="dxa"/>
            <w:gridSpan w:val="6"/>
          </w:tcPr>
          <w:p w:rsidR="0066078A" w:rsidRPr="00052910" w:rsidRDefault="0066078A" w:rsidP="00052910">
            <w:pPr>
              <w:pStyle w:val="ConsPlusNormal"/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66078A" w:rsidRPr="00052910" w:rsidTr="00295A13">
        <w:trPr>
          <w:trHeight w:val="20"/>
          <w:jc w:val="center"/>
        </w:trPr>
        <w:tc>
          <w:tcPr>
            <w:tcW w:w="4815" w:type="dxa"/>
            <w:vMerge w:val="restart"/>
          </w:tcPr>
          <w:p w:rsidR="0066078A" w:rsidRPr="00052910" w:rsidRDefault="0066078A" w:rsidP="00052910">
            <w:pPr>
              <w:pStyle w:val="ConsPlusNormal"/>
              <w:ind w:left="0" w:right="-31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631" w:type="dxa"/>
            <w:gridSpan w:val="6"/>
          </w:tcPr>
          <w:p w:rsidR="0066078A" w:rsidRPr="00052910" w:rsidRDefault="0066078A" w:rsidP="00052910">
            <w:pPr>
              <w:pStyle w:val="ConsPlusNormal"/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1. 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.</w:t>
            </w:r>
          </w:p>
        </w:tc>
      </w:tr>
      <w:tr w:rsidR="0066078A" w:rsidRPr="00052910" w:rsidTr="00295A13">
        <w:trPr>
          <w:trHeight w:val="20"/>
          <w:jc w:val="center"/>
        </w:trPr>
        <w:tc>
          <w:tcPr>
            <w:tcW w:w="4815" w:type="dxa"/>
            <w:vMerge/>
          </w:tcPr>
          <w:p w:rsidR="0066078A" w:rsidRPr="00052910" w:rsidRDefault="0066078A" w:rsidP="00052910">
            <w:pPr>
              <w:pStyle w:val="ConsPlusNormal"/>
              <w:ind w:left="0" w:right="-3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052910" w:rsidRDefault="0066078A" w:rsidP="00052910">
            <w:pPr>
              <w:pStyle w:val="ConsPlusNormal"/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2. Создание нормативных условий для хранения, комплектования, учета и использования документов Архивного фонда Московской области и других документов архивного отдела.</w:t>
            </w:r>
          </w:p>
        </w:tc>
      </w:tr>
      <w:tr w:rsidR="0066078A" w:rsidRPr="00052910" w:rsidTr="00295A13">
        <w:trPr>
          <w:trHeight w:val="20"/>
          <w:jc w:val="center"/>
        </w:trPr>
        <w:tc>
          <w:tcPr>
            <w:tcW w:w="4815" w:type="dxa"/>
            <w:vMerge/>
          </w:tcPr>
          <w:p w:rsidR="0066078A" w:rsidRPr="00052910" w:rsidRDefault="0066078A" w:rsidP="00052910">
            <w:pPr>
              <w:pStyle w:val="ConsPlusNormal"/>
              <w:ind w:left="0" w:right="-3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052910" w:rsidRDefault="0066078A" w:rsidP="00052910">
            <w:pPr>
              <w:pStyle w:val="ConsPlusNormal"/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3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.</w:t>
            </w:r>
          </w:p>
        </w:tc>
      </w:tr>
      <w:tr w:rsidR="0066078A" w:rsidRPr="00052910" w:rsidTr="00295A13">
        <w:trPr>
          <w:trHeight w:val="20"/>
          <w:jc w:val="center"/>
        </w:trPr>
        <w:tc>
          <w:tcPr>
            <w:tcW w:w="4815" w:type="dxa"/>
            <w:vMerge w:val="restart"/>
          </w:tcPr>
          <w:p w:rsidR="0066078A" w:rsidRPr="00052910" w:rsidRDefault="0066078A" w:rsidP="00052910">
            <w:pPr>
              <w:pStyle w:val="ConsPlusNormal"/>
              <w:ind w:left="0" w:right="-31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631" w:type="dxa"/>
            <w:gridSpan w:val="6"/>
          </w:tcPr>
          <w:p w:rsidR="0066078A" w:rsidRPr="00052910" w:rsidRDefault="0066078A" w:rsidP="00052910">
            <w:pPr>
              <w:pStyle w:val="ConsPlusNormal"/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1. Развитие инфраструктуры, кадрового потенциала и интеграции деятельности учреждений культуры.</w:t>
            </w:r>
          </w:p>
        </w:tc>
      </w:tr>
      <w:tr w:rsidR="0066078A" w:rsidRPr="00052910" w:rsidTr="00295A13">
        <w:trPr>
          <w:trHeight w:val="20"/>
          <w:jc w:val="center"/>
        </w:trPr>
        <w:tc>
          <w:tcPr>
            <w:tcW w:w="4815" w:type="dxa"/>
            <w:vMerge/>
          </w:tcPr>
          <w:p w:rsidR="0066078A" w:rsidRPr="00052910" w:rsidRDefault="0066078A" w:rsidP="00052910">
            <w:pPr>
              <w:pStyle w:val="ConsPlusNormal"/>
              <w:ind w:left="0" w:right="-3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052910" w:rsidRDefault="0066078A" w:rsidP="00052910">
            <w:pPr>
              <w:pStyle w:val="ConsPlusNormal"/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AD3BC8" w:rsidRPr="00052910">
              <w:rPr>
                <w:rFonts w:ascii="Arial" w:hAnsi="Arial" w:cs="Arial"/>
                <w:sz w:val="24"/>
                <w:szCs w:val="24"/>
              </w:rPr>
              <w:t>Р</w:t>
            </w:r>
            <w:r w:rsidR="00B20687" w:rsidRPr="00052910">
              <w:rPr>
                <w:rFonts w:ascii="Arial" w:hAnsi="Arial" w:cs="Arial"/>
                <w:sz w:val="24"/>
                <w:szCs w:val="24"/>
              </w:rPr>
              <w:t>ост числа пользователей муниципальных библиотек городского округа Люберцы</w:t>
            </w:r>
            <w:r w:rsidRPr="000529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078A" w:rsidRPr="00052910" w:rsidTr="00295A13">
        <w:trPr>
          <w:trHeight w:val="20"/>
          <w:jc w:val="center"/>
        </w:trPr>
        <w:tc>
          <w:tcPr>
            <w:tcW w:w="4815" w:type="dxa"/>
            <w:vMerge/>
          </w:tcPr>
          <w:p w:rsidR="0066078A" w:rsidRPr="00052910" w:rsidRDefault="0066078A" w:rsidP="00052910">
            <w:pPr>
              <w:pStyle w:val="ConsPlusNormal"/>
              <w:ind w:left="0" w:right="-3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052910" w:rsidRDefault="0066078A" w:rsidP="00052910">
            <w:pPr>
              <w:pStyle w:val="ConsPlusNormal"/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E32C1F" w:rsidRPr="00052910">
              <w:rPr>
                <w:rFonts w:ascii="Arial" w:hAnsi="Arial" w:cs="Arial"/>
                <w:sz w:val="24"/>
                <w:szCs w:val="24"/>
              </w:rPr>
              <w:t>Увеличение общего количества посещений музеев</w:t>
            </w:r>
            <w:r w:rsidRPr="000529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078A" w:rsidRPr="00052910" w:rsidTr="00295A13">
        <w:trPr>
          <w:trHeight w:val="20"/>
          <w:jc w:val="center"/>
        </w:trPr>
        <w:tc>
          <w:tcPr>
            <w:tcW w:w="4815" w:type="dxa"/>
            <w:vMerge/>
          </w:tcPr>
          <w:p w:rsidR="0066078A" w:rsidRPr="00052910" w:rsidRDefault="0066078A" w:rsidP="00052910">
            <w:pPr>
              <w:pStyle w:val="ConsPlusNormal"/>
              <w:ind w:left="0" w:right="-3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052910" w:rsidRDefault="0066078A" w:rsidP="00052910">
            <w:pPr>
              <w:pStyle w:val="ConsPlusNormal"/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4A51AC" w:rsidRPr="00052910">
              <w:rPr>
                <w:rFonts w:ascii="Arial" w:hAnsi="Arial" w:cs="Arial"/>
                <w:sz w:val="24"/>
                <w:szCs w:val="24"/>
              </w:rPr>
              <w:t>Увеличение числа посетителей парков культуры и отдыха</w:t>
            </w:r>
            <w:r w:rsidRPr="000529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078A" w:rsidRPr="00052910" w:rsidTr="00295A13">
        <w:trPr>
          <w:trHeight w:val="20"/>
          <w:jc w:val="center"/>
        </w:trPr>
        <w:tc>
          <w:tcPr>
            <w:tcW w:w="4815" w:type="dxa"/>
            <w:vMerge/>
          </w:tcPr>
          <w:p w:rsidR="0066078A" w:rsidRPr="00052910" w:rsidRDefault="0066078A" w:rsidP="00052910">
            <w:pPr>
              <w:pStyle w:val="ConsPlusNormal"/>
              <w:ind w:left="0" w:right="-3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052910" w:rsidRDefault="0066078A" w:rsidP="00052910">
            <w:pPr>
              <w:pStyle w:val="ConsPlusNormal"/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5. Создание комфортных условий в учреждениях, относящихся к сфере культуры.</w:t>
            </w:r>
          </w:p>
        </w:tc>
      </w:tr>
      <w:tr w:rsidR="0066078A" w:rsidRPr="00052910" w:rsidTr="00295A13">
        <w:trPr>
          <w:trHeight w:val="20"/>
          <w:jc w:val="center"/>
        </w:trPr>
        <w:tc>
          <w:tcPr>
            <w:tcW w:w="4815" w:type="dxa"/>
            <w:vMerge/>
          </w:tcPr>
          <w:p w:rsidR="0066078A" w:rsidRPr="00052910" w:rsidRDefault="0066078A" w:rsidP="00052910">
            <w:pPr>
              <w:pStyle w:val="ConsPlusNormal"/>
              <w:ind w:left="0" w:right="-3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052910" w:rsidRDefault="0066078A" w:rsidP="00052910">
            <w:pPr>
              <w:pStyle w:val="ConsPlusNormal"/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6.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.</w:t>
            </w:r>
          </w:p>
        </w:tc>
      </w:tr>
      <w:tr w:rsidR="0066078A" w:rsidRPr="00052910" w:rsidTr="00295A13">
        <w:trPr>
          <w:trHeight w:val="20"/>
          <w:jc w:val="center"/>
        </w:trPr>
        <w:tc>
          <w:tcPr>
            <w:tcW w:w="4815" w:type="dxa"/>
            <w:vMerge/>
          </w:tcPr>
          <w:p w:rsidR="0066078A" w:rsidRPr="00052910" w:rsidRDefault="0066078A" w:rsidP="00052910">
            <w:pPr>
              <w:pStyle w:val="ConsPlusNormal"/>
              <w:ind w:left="0" w:right="-3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052910" w:rsidRDefault="0066078A" w:rsidP="00052910">
            <w:pPr>
              <w:pStyle w:val="ConsPlusNormal"/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7. Увеличение численности детей, привлекаемых к участию в творческих мероприятиях.</w:t>
            </w:r>
          </w:p>
        </w:tc>
      </w:tr>
      <w:tr w:rsidR="0066078A" w:rsidRPr="00052910" w:rsidTr="00295A13">
        <w:trPr>
          <w:trHeight w:val="20"/>
          <w:jc w:val="center"/>
        </w:trPr>
        <w:tc>
          <w:tcPr>
            <w:tcW w:w="4815" w:type="dxa"/>
            <w:vMerge/>
          </w:tcPr>
          <w:p w:rsidR="0066078A" w:rsidRPr="00052910" w:rsidRDefault="0066078A" w:rsidP="00052910">
            <w:pPr>
              <w:pStyle w:val="ConsPlusNormal"/>
              <w:ind w:left="0" w:right="-3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052910" w:rsidRDefault="0066078A" w:rsidP="00052910">
            <w:pPr>
              <w:pStyle w:val="ConsPlusNormal"/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8. Увеличение численности детей, охваченных дополнительным образованием.</w:t>
            </w:r>
          </w:p>
        </w:tc>
      </w:tr>
      <w:tr w:rsidR="0066078A" w:rsidRPr="00052910" w:rsidTr="0045380D">
        <w:trPr>
          <w:trHeight w:val="462"/>
          <w:jc w:val="center"/>
        </w:trPr>
        <w:tc>
          <w:tcPr>
            <w:tcW w:w="4815" w:type="dxa"/>
          </w:tcPr>
          <w:p w:rsidR="0066078A" w:rsidRPr="00052910" w:rsidRDefault="0066078A" w:rsidP="00052910">
            <w:pPr>
              <w:pStyle w:val="ConsPlusNormal"/>
              <w:ind w:left="0" w:right="-31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631" w:type="dxa"/>
            <w:gridSpan w:val="6"/>
          </w:tcPr>
          <w:p w:rsidR="0066078A" w:rsidRPr="00052910" w:rsidRDefault="0066078A" w:rsidP="00052910">
            <w:pPr>
              <w:pStyle w:val="ConsPlusNormal"/>
              <w:ind w:left="0" w:right="-31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2023-2027 год</w:t>
            </w:r>
          </w:p>
        </w:tc>
      </w:tr>
      <w:tr w:rsidR="0066078A" w:rsidRPr="00052910" w:rsidTr="00295A13">
        <w:trPr>
          <w:trHeight w:val="20"/>
          <w:jc w:val="center"/>
        </w:trPr>
        <w:tc>
          <w:tcPr>
            <w:tcW w:w="4815" w:type="dxa"/>
          </w:tcPr>
          <w:p w:rsidR="0066078A" w:rsidRPr="00052910" w:rsidRDefault="0066078A" w:rsidP="00052910">
            <w:pPr>
              <w:pStyle w:val="ConsPlusNormal"/>
              <w:ind w:left="0" w:right="-31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10631" w:type="dxa"/>
            <w:gridSpan w:val="6"/>
          </w:tcPr>
          <w:p w:rsidR="0066078A" w:rsidRPr="00052910" w:rsidRDefault="0066078A" w:rsidP="00052910">
            <w:pPr>
              <w:pStyle w:val="ConsPlusNormal"/>
              <w:ind w:left="0" w:right="-31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9B04F2" w:rsidRPr="00052910" w:rsidTr="00295A13">
        <w:trPr>
          <w:trHeight w:val="20"/>
          <w:jc w:val="center"/>
        </w:trPr>
        <w:tc>
          <w:tcPr>
            <w:tcW w:w="4815" w:type="dxa"/>
          </w:tcPr>
          <w:p w:rsidR="009B04F2" w:rsidRPr="00052910" w:rsidRDefault="009B04F2" w:rsidP="00052910">
            <w:pPr>
              <w:pStyle w:val="ConsPlusNormal"/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2. Развитие музейного дела</w:t>
            </w:r>
          </w:p>
        </w:tc>
        <w:tc>
          <w:tcPr>
            <w:tcW w:w="10631" w:type="dxa"/>
            <w:gridSpan w:val="6"/>
          </w:tcPr>
          <w:p w:rsidR="009B04F2" w:rsidRPr="00052910" w:rsidRDefault="009B04F2" w:rsidP="00052910">
            <w:pPr>
              <w:ind w:left="0" w:right="-31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052910" w:rsidTr="00295A13">
        <w:trPr>
          <w:trHeight w:val="20"/>
          <w:jc w:val="center"/>
        </w:trPr>
        <w:tc>
          <w:tcPr>
            <w:tcW w:w="4815" w:type="dxa"/>
          </w:tcPr>
          <w:p w:rsidR="009B04F2" w:rsidRPr="00052910" w:rsidRDefault="009B04F2" w:rsidP="00052910">
            <w:pPr>
              <w:pStyle w:val="ConsPlusNormal"/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3. Развитие библиотечного дела</w:t>
            </w:r>
          </w:p>
        </w:tc>
        <w:tc>
          <w:tcPr>
            <w:tcW w:w="10631" w:type="dxa"/>
            <w:gridSpan w:val="6"/>
          </w:tcPr>
          <w:p w:rsidR="009B04F2" w:rsidRPr="00052910" w:rsidRDefault="009B04F2" w:rsidP="00052910">
            <w:pPr>
              <w:ind w:left="0" w:right="-31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052910" w:rsidTr="00295A13">
        <w:trPr>
          <w:trHeight w:val="20"/>
          <w:jc w:val="center"/>
        </w:trPr>
        <w:tc>
          <w:tcPr>
            <w:tcW w:w="4815" w:type="dxa"/>
          </w:tcPr>
          <w:p w:rsidR="009B04F2" w:rsidRPr="00052910" w:rsidRDefault="009B04F2" w:rsidP="00052910">
            <w:pPr>
              <w:pStyle w:val="ConsPlusNormal"/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4. Развитие профессионального искусства, гастрольно-концертной и культурно-досуговой деятельности, кинематографии</w:t>
            </w:r>
          </w:p>
        </w:tc>
        <w:tc>
          <w:tcPr>
            <w:tcW w:w="10631" w:type="dxa"/>
            <w:gridSpan w:val="6"/>
          </w:tcPr>
          <w:p w:rsidR="009B04F2" w:rsidRPr="00052910" w:rsidRDefault="009B04F2" w:rsidP="00052910">
            <w:pPr>
              <w:ind w:left="0" w:right="-31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052910" w:rsidTr="00295A13">
        <w:trPr>
          <w:trHeight w:val="20"/>
          <w:jc w:val="center"/>
        </w:trPr>
        <w:tc>
          <w:tcPr>
            <w:tcW w:w="4815" w:type="dxa"/>
          </w:tcPr>
          <w:p w:rsidR="009B04F2" w:rsidRPr="00052910" w:rsidRDefault="009B04F2" w:rsidP="00052910">
            <w:pPr>
              <w:pStyle w:val="ConsPlusNormal"/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5. Укрепление материально-технической базы муниципальных учреждений культуры</w:t>
            </w:r>
          </w:p>
        </w:tc>
        <w:tc>
          <w:tcPr>
            <w:tcW w:w="10631" w:type="dxa"/>
            <w:gridSpan w:val="6"/>
          </w:tcPr>
          <w:p w:rsidR="009B04F2" w:rsidRPr="00052910" w:rsidRDefault="009B04F2" w:rsidP="00052910">
            <w:pPr>
              <w:ind w:left="0" w:right="-31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052910" w:rsidTr="00295A13">
        <w:trPr>
          <w:trHeight w:val="20"/>
          <w:jc w:val="center"/>
        </w:trPr>
        <w:tc>
          <w:tcPr>
            <w:tcW w:w="4815" w:type="dxa"/>
          </w:tcPr>
          <w:p w:rsidR="009B04F2" w:rsidRPr="00052910" w:rsidRDefault="009B04F2" w:rsidP="00052910">
            <w:pPr>
              <w:pStyle w:val="ConsPlusNormal"/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6. Развитие образования в сфере культуры</w:t>
            </w:r>
          </w:p>
        </w:tc>
        <w:tc>
          <w:tcPr>
            <w:tcW w:w="10631" w:type="dxa"/>
            <w:gridSpan w:val="6"/>
          </w:tcPr>
          <w:p w:rsidR="009B04F2" w:rsidRPr="00052910" w:rsidRDefault="009B04F2" w:rsidP="00052910">
            <w:pPr>
              <w:ind w:left="0" w:right="-31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052910" w:rsidTr="00295A13">
        <w:trPr>
          <w:trHeight w:val="20"/>
          <w:jc w:val="center"/>
        </w:trPr>
        <w:tc>
          <w:tcPr>
            <w:tcW w:w="4815" w:type="dxa"/>
          </w:tcPr>
          <w:p w:rsidR="009B04F2" w:rsidRPr="00052910" w:rsidRDefault="009B04F2" w:rsidP="00052910">
            <w:pPr>
              <w:pStyle w:val="ConsPlusNormal"/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8. Обеспечивающая подпрограмма</w:t>
            </w:r>
          </w:p>
        </w:tc>
        <w:tc>
          <w:tcPr>
            <w:tcW w:w="10631" w:type="dxa"/>
            <w:gridSpan w:val="6"/>
          </w:tcPr>
          <w:p w:rsidR="009B04F2" w:rsidRPr="00052910" w:rsidRDefault="009B04F2" w:rsidP="00052910">
            <w:pPr>
              <w:ind w:left="0" w:right="-31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66078A" w:rsidRPr="00052910" w:rsidTr="00295A13">
        <w:trPr>
          <w:trHeight w:val="20"/>
          <w:jc w:val="center"/>
        </w:trPr>
        <w:tc>
          <w:tcPr>
            <w:tcW w:w="4815" w:type="dxa"/>
          </w:tcPr>
          <w:p w:rsidR="0066078A" w:rsidRPr="00052910" w:rsidRDefault="0066078A" w:rsidP="00052910">
            <w:pPr>
              <w:pStyle w:val="ConsPlusNormal"/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9. Развитие архивного дела</w:t>
            </w:r>
          </w:p>
        </w:tc>
        <w:tc>
          <w:tcPr>
            <w:tcW w:w="10631" w:type="dxa"/>
            <w:gridSpan w:val="6"/>
          </w:tcPr>
          <w:p w:rsidR="0066078A" w:rsidRPr="00052910" w:rsidRDefault="009B04F2" w:rsidP="00052910">
            <w:pPr>
              <w:pStyle w:val="ConsPlusNormal"/>
              <w:ind w:left="0" w:right="-31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66078A" w:rsidRPr="00052910" w:rsidTr="00295A13">
        <w:trPr>
          <w:trHeight w:val="20"/>
          <w:jc w:val="center"/>
        </w:trPr>
        <w:tc>
          <w:tcPr>
            <w:tcW w:w="4815" w:type="dxa"/>
            <w:vMerge w:val="restart"/>
          </w:tcPr>
          <w:p w:rsidR="0066078A" w:rsidRPr="00052910" w:rsidRDefault="0066078A" w:rsidP="00052910">
            <w:pPr>
              <w:pStyle w:val="ConsPlusNormal"/>
              <w:ind w:left="0" w:right="-31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631" w:type="dxa"/>
            <w:gridSpan w:val="6"/>
          </w:tcPr>
          <w:p w:rsidR="0066078A" w:rsidRPr="00052910" w:rsidRDefault="00C47109" w:rsidP="00052910">
            <w:pPr>
              <w:pStyle w:val="ConsPlusNormal"/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 xml:space="preserve">Подпрограмма 2. </w:t>
            </w:r>
            <w:proofErr w:type="gramStart"/>
            <w:r w:rsidRPr="00052910">
              <w:rPr>
                <w:rFonts w:ascii="Arial" w:hAnsi="Arial" w:cs="Arial"/>
                <w:sz w:val="24"/>
                <w:szCs w:val="24"/>
              </w:rPr>
              <w:t>«Развитие музейного дела» направлена на модернизацию культурной сферы городского округа Люберцы, ее творческое и технологическое совершенствование.</w:t>
            </w:r>
            <w:proofErr w:type="gramEnd"/>
          </w:p>
        </w:tc>
      </w:tr>
      <w:tr w:rsidR="0066078A" w:rsidRPr="00052910" w:rsidTr="00295A13">
        <w:trPr>
          <w:trHeight w:val="20"/>
          <w:jc w:val="center"/>
        </w:trPr>
        <w:tc>
          <w:tcPr>
            <w:tcW w:w="4815" w:type="dxa"/>
            <w:vMerge/>
          </w:tcPr>
          <w:p w:rsidR="0066078A" w:rsidRPr="00052910" w:rsidRDefault="0066078A" w:rsidP="00052910">
            <w:pPr>
              <w:pStyle w:val="ConsPlusNormal"/>
              <w:ind w:left="0" w:right="-3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052910" w:rsidRDefault="00C47109" w:rsidP="00052910">
            <w:pPr>
              <w:pStyle w:val="ConsPlusNormal"/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 xml:space="preserve">Подпрограмма 3. «Развитие библиотечного дела» </w:t>
            </w:r>
            <w:proofErr w:type="gramStart"/>
            <w:r w:rsidRPr="00052910">
              <w:rPr>
                <w:rFonts w:ascii="Arial" w:hAnsi="Arial" w:cs="Arial"/>
                <w:sz w:val="24"/>
                <w:szCs w:val="24"/>
              </w:rPr>
              <w:t>направлена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</w:rPr>
              <w:t xml:space="preserve"> повышение роли культуры в </w:t>
            </w:r>
            <w:r w:rsidRPr="00052910">
              <w:rPr>
                <w:rFonts w:ascii="Arial" w:hAnsi="Arial" w:cs="Arial"/>
                <w:sz w:val="24"/>
                <w:szCs w:val="24"/>
              </w:rPr>
              <w:lastRenderedPageBreak/>
              <w:t>воспитании, просвещении. 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</w:t>
            </w:r>
          </w:p>
        </w:tc>
      </w:tr>
      <w:tr w:rsidR="0066078A" w:rsidRPr="00052910" w:rsidTr="00295A13">
        <w:trPr>
          <w:trHeight w:val="20"/>
          <w:jc w:val="center"/>
        </w:trPr>
        <w:tc>
          <w:tcPr>
            <w:tcW w:w="4815" w:type="dxa"/>
            <w:vMerge/>
          </w:tcPr>
          <w:p w:rsidR="0066078A" w:rsidRPr="00052910" w:rsidRDefault="0066078A" w:rsidP="00052910">
            <w:pPr>
              <w:pStyle w:val="ConsPlusNormal"/>
              <w:ind w:left="0" w:right="-3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052910" w:rsidRDefault="00C47109" w:rsidP="00052910">
            <w:pPr>
              <w:pStyle w:val="ConsPlusNormal"/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52910">
              <w:rPr>
                <w:rFonts w:ascii="Arial" w:hAnsi="Arial" w:cs="Arial"/>
                <w:sz w:val="24"/>
                <w:szCs w:val="24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 направлена на повышение доступности театра для населения, сохранение и развитие театрального искусства, сохранение и развитие творческого потенциала, популяризаци</w:t>
            </w:r>
            <w:r w:rsidR="00464BE9" w:rsidRPr="00052910">
              <w:rPr>
                <w:rFonts w:ascii="Arial" w:hAnsi="Arial" w:cs="Arial"/>
                <w:sz w:val="24"/>
                <w:szCs w:val="24"/>
              </w:rPr>
              <w:t>ю</w:t>
            </w:r>
            <w:r w:rsidRPr="00052910">
              <w:rPr>
                <w:rFonts w:ascii="Arial" w:hAnsi="Arial" w:cs="Arial"/>
                <w:sz w:val="24"/>
                <w:szCs w:val="24"/>
              </w:rPr>
              <w:t xml:space="preserve"> лучших образцов профессионального искусства, повышени</w:t>
            </w:r>
            <w:r w:rsidR="00464BE9" w:rsidRPr="00052910"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Pr="00052910">
              <w:rPr>
                <w:rFonts w:ascii="Arial" w:hAnsi="Arial" w:cs="Arial"/>
                <w:sz w:val="24"/>
                <w:szCs w:val="24"/>
              </w:rPr>
              <w:t>социального статуса и профессионализма деятелей искусств, создани</w:t>
            </w:r>
            <w:r w:rsidR="00464BE9" w:rsidRPr="00052910"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Pr="00052910">
              <w:rPr>
                <w:rFonts w:ascii="Arial" w:hAnsi="Arial" w:cs="Arial"/>
                <w:sz w:val="24"/>
                <w:szCs w:val="24"/>
              </w:rPr>
              <w:t>условий для их творческой деятельности, создани</w:t>
            </w:r>
            <w:r w:rsidR="00464BE9" w:rsidRPr="00052910">
              <w:rPr>
                <w:rFonts w:ascii="Arial" w:hAnsi="Arial" w:cs="Arial"/>
                <w:sz w:val="24"/>
                <w:szCs w:val="24"/>
              </w:rPr>
              <w:t>е</w:t>
            </w:r>
            <w:r w:rsidRPr="00052910">
              <w:rPr>
                <w:rFonts w:ascii="Arial" w:hAnsi="Arial" w:cs="Arial"/>
                <w:sz w:val="24"/>
                <w:szCs w:val="24"/>
              </w:rPr>
              <w:t xml:space="preserve"> возможности приобщения к профессиональному искусству широких слоев населения</w:t>
            </w:r>
            <w:proofErr w:type="gramEnd"/>
          </w:p>
        </w:tc>
      </w:tr>
      <w:tr w:rsidR="009B04F2" w:rsidRPr="00052910" w:rsidTr="00295A13">
        <w:trPr>
          <w:trHeight w:val="20"/>
          <w:jc w:val="center"/>
        </w:trPr>
        <w:tc>
          <w:tcPr>
            <w:tcW w:w="4815" w:type="dxa"/>
            <w:vMerge/>
          </w:tcPr>
          <w:p w:rsidR="009B04F2" w:rsidRPr="00052910" w:rsidRDefault="009B04F2" w:rsidP="00052910">
            <w:pPr>
              <w:pStyle w:val="ConsPlusNormal"/>
              <w:ind w:left="0" w:right="-3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9B04F2" w:rsidRPr="00052910" w:rsidRDefault="00015422" w:rsidP="00052910">
            <w:pPr>
              <w:pStyle w:val="ConsPlusNormal"/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Подпрограмма 5 «Укрепление материально-технической базы муниципальных учреждений культуры» направлена на сохранение и улучшение материально-технической базы муниципальных учреждений культуры городского округа Люберцы.</w:t>
            </w:r>
          </w:p>
        </w:tc>
      </w:tr>
      <w:tr w:rsidR="009B04F2" w:rsidRPr="00052910" w:rsidTr="00295A13">
        <w:trPr>
          <w:trHeight w:val="20"/>
          <w:jc w:val="center"/>
        </w:trPr>
        <w:tc>
          <w:tcPr>
            <w:tcW w:w="4815" w:type="dxa"/>
            <w:vMerge/>
          </w:tcPr>
          <w:p w:rsidR="009B04F2" w:rsidRPr="00052910" w:rsidRDefault="009B04F2" w:rsidP="00052910">
            <w:pPr>
              <w:pStyle w:val="ConsPlusNormal"/>
              <w:ind w:left="0" w:right="-3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9B04F2" w:rsidRPr="00052910" w:rsidRDefault="00015422" w:rsidP="00052910">
            <w:pPr>
              <w:pStyle w:val="ConsPlusNormal"/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Подпрограмма 6 «Развитие образования в сфере культуры» направлена на решение проблем, связанных с обеспечением доступности дополнительного образования детей, профилактикой асоциальных явлений, на модернизацию дополнительного образования в сфере культуры и искусства городского округа Люберцы, его технологическое совершенствование, повышение роли культуры в воспитании детей.</w:t>
            </w:r>
          </w:p>
        </w:tc>
      </w:tr>
      <w:tr w:rsidR="009B04F2" w:rsidRPr="00052910" w:rsidTr="00295A13">
        <w:trPr>
          <w:trHeight w:val="20"/>
          <w:jc w:val="center"/>
        </w:trPr>
        <w:tc>
          <w:tcPr>
            <w:tcW w:w="4815" w:type="dxa"/>
            <w:vMerge/>
          </w:tcPr>
          <w:p w:rsidR="009B04F2" w:rsidRPr="00052910" w:rsidRDefault="009B04F2" w:rsidP="00052910">
            <w:pPr>
              <w:pStyle w:val="ConsPlusNormal"/>
              <w:ind w:left="0" w:right="-3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9B04F2" w:rsidRPr="00052910" w:rsidRDefault="00015422" w:rsidP="00052910">
            <w:pPr>
              <w:pStyle w:val="ConsPlusNormal"/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Подпрограмма 8. «Обеспечивающая подпрограмма» направлена на повышения эффективности организационного, нормативно-правового и финансового обеспечения, развития и укрепления материально-технической базы Комитет</w:t>
            </w:r>
            <w:r w:rsidR="00E2217E" w:rsidRPr="00052910">
              <w:rPr>
                <w:rFonts w:ascii="Arial" w:hAnsi="Arial" w:cs="Arial"/>
                <w:sz w:val="24"/>
                <w:szCs w:val="24"/>
              </w:rPr>
              <w:t>а</w:t>
            </w:r>
            <w:r w:rsidRPr="00052910">
              <w:rPr>
                <w:rFonts w:ascii="Arial" w:hAnsi="Arial" w:cs="Arial"/>
                <w:sz w:val="24"/>
                <w:szCs w:val="24"/>
              </w:rPr>
              <w:t xml:space="preserve"> по культуре администрации городского округа Люберцы Московской области</w:t>
            </w:r>
          </w:p>
        </w:tc>
      </w:tr>
      <w:tr w:rsidR="0066078A" w:rsidRPr="00052910" w:rsidTr="00295A13">
        <w:trPr>
          <w:trHeight w:val="20"/>
          <w:jc w:val="center"/>
        </w:trPr>
        <w:tc>
          <w:tcPr>
            <w:tcW w:w="4815" w:type="dxa"/>
            <w:vMerge/>
          </w:tcPr>
          <w:p w:rsidR="0066078A" w:rsidRPr="00052910" w:rsidRDefault="0066078A" w:rsidP="00052910">
            <w:pPr>
              <w:pStyle w:val="ConsPlusNormal"/>
              <w:ind w:left="0" w:right="-3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052910" w:rsidRDefault="00E2217E" w:rsidP="00052910">
            <w:pPr>
              <w:pStyle w:val="ConsPlusNormal"/>
              <w:ind w:left="0" w:right="-31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 xml:space="preserve">Подпрограмма 9. «Развитие архивного дела» </w:t>
            </w:r>
            <w:proofErr w:type="gramStart"/>
            <w:r w:rsidRPr="00052910">
              <w:rPr>
                <w:rFonts w:ascii="Arial" w:hAnsi="Arial" w:cs="Arial"/>
                <w:sz w:val="24"/>
                <w:szCs w:val="24"/>
              </w:rPr>
              <w:t>направлена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</w:rPr>
              <w:t xml:space="preserve"> на создание нормативных условий для хранения, комплектования, учета и использования документов Архивного фонда Московской области и других документов архивного отдела.</w:t>
            </w:r>
          </w:p>
        </w:tc>
      </w:tr>
      <w:tr w:rsidR="00783DFC" w:rsidRPr="00052910" w:rsidTr="0045380D">
        <w:trPr>
          <w:trHeight w:val="872"/>
          <w:jc w:val="center"/>
        </w:trPr>
        <w:tc>
          <w:tcPr>
            <w:tcW w:w="4815" w:type="dxa"/>
          </w:tcPr>
          <w:p w:rsidR="00783DFC" w:rsidRPr="00052910" w:rsidRDefault="00783DFC" w:rsidP="00052910">
            <w:pPr>
              <w:ind w:left="0" w:right="-31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843" w:type="dxa"/>
            <w:vAlign w:val="center"/>
          </w:tcPr>
          <w:p w:rsidR="00783DFC" w:rsidRPr="00052910" w:rsidRDefault="00783DFC" w:rsidP="00052910">
            <w:pPr>
              <w:pStyle w:val="ConsPlusNormal"/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DFC" w:rsidRPr="00052910" w:rsidRDefault="00783DFC" w:rsidP="00052910">
            <w:pPr>
              <w:pStyle w:val="ConsPlusNormal"/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783DFC" w:rsidRPr="00052910" w:rsidRDefault="00783DFC" w:rsidP="00052910">
            <w:pPr>
              <w:pStyle w:val="ConsPlusNormal"/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vAlign w:val="center"/>
          </w:tcPr>
          <w:p w:rsidR="00783DFC" w:rsidRPr="00052910" w:rsidRDefault="00783DFC" w:rsidP="00052910">
            <w:pPr>
              <w:pStyle w:val="ConsPlusNormal"/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vAlign w:val="center"/>
          </w:tcPr>
          <w:p w:rsidR="00783DFC" w:rsidRPr="00052910" w:rsidRDefault="00783DFC" w:rsidP="00052910">
            <w:pPr>
              <w:pStyle w:val="ConsPlusNormal"/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783DFC" w:rsidRPr="00052910" w:rsidRDefault="00783DFC" w:rsidP="00052910">
            <w:pPr>
              <w:pStyle w:val="ConsPlusNormal"/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8932CB" w:rsidRPr="00052910" w:rsidTr="008D6F23">
        <w:trPr>
          <w:trHeight w:val="20"/>
          <w:jc w:val="center"/>
        </w:trPr>
        <w:tc>
          <w:tcPr>
            <w:tcW w:w="4815" w:type="dxa"/>
          </w:tcPr>
          <w:p w:rsidR="008932CB" w:rsidRPr="00052910" w:rsidRDefault="008932CB" w:rsidP="00052910">
            <w:pPr>
              <w:pStyle w:val="ConsPlusNormal"/>
              <w:ind w:left="0" w:right="-31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052910" w:rsidRDefault="008932CB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9 562,9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052910" w:rsidRDefault="008932CB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7 280,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052910" w:rsidRDefault="008932CB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1 632,4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052910" w:rsidRDefault="008932CB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052910" w:rsidRDefault="008932CB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052910" w:rsidRDefault="008932CB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932CB" w:rsidRPr="00052910" w:rsidTr="008D6F23">
        <w:trPr>
          <w:trHeight w:val="20"/>
          <w:jc w:val="center"/>
        </w:trPr>
        <w:tc>
          <w:tcPr>
            <w:tcW w:w="4815" w:type="dxa"/>
          </w:tcPr>
          <w:p w:rsidR="008932CB" w:rsidRPr="00052910" w:rsidRDefault="008932CB" w:rsidP="00052910">
            <w:pPr>
              <w:pStyle w:val="ConsPlusNormal"/>
              <w:ind w:left="0" w:right="-31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052910" w:rsidRDefault="008932CB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9D41B7" w:rsidRPr="00052910">
              <w:rPr>
                <w:rFonts w:ascii="Arial" w:hAnsi="Arial" w:cs="Arial"/>
                <w:color w:val="000000"/>
                <w:sz w:val="24"/>
                <w:szCs w:val="24"/>
              </w:rPr>
              <w:t>1 426</w:t>
            </w: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,2</w:t>
            </w:r>
            <w:r w:rsidR="009D41B7" w:rsidRPr="0005291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052910" w:rsidRDefault="008932CB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6 548,9</w:t>
            </w:r>
            <w:r w:rsidR="00FF0E3B" w:rsidRPr="0005291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052910" w:rsidRDefault="008932CB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4 641,6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052910" w:rsidRDefault="008932CB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20 235,7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052910" w:rsidRDefault="009D41B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052910" w:rsidRDefault="009D41B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8932CB" w:rsidRPr="00052910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232FD9" w:rsidRPr="00052910" w:rsidTr="008D6F23">
        <w:trPr>
          <w:trHeight w:val="582"/>
          <w:jc w:val="center"/>
        </w:trPr>
        <w:tc>
          <w:tcPr>
            <w:tcW w:w="4815" w:type="dxa"/>
          </w:tcPr>
          <w:p w:rsidR="008932CB" w:rsidRPr="00052910" w:rsidRDefault="008932CB" w:rsidP="00052910">
            <w:pPr>
              <w:pStyle w:val="ConsPlusNormal"/>
              <w:ind w:left="0" w:right="-31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052910" w:rsidRDefault="008932CB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3 634 095,3</w:t>
            </w:r>
            <w:r w:rsidR="00452F41" w:rsidRPr="0005291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052910" w:rsidRDefault="008932CB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740 788,9</w:t>
            </w:r>
            <w:r w:rsidR="00FF0E3B" w:rsidRPr="0005291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052910" w:rsidRDefault="008932CB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719 946,2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052910" w:rsidRDefault="008932CB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735 725,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052910" w:rsidRDefault="008932CB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718 817,4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052910" w:rsidRDefault="008932CB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718 817,42</w:t>
            </w:r>
          </w:p>
        </w:tc>
      </w:tr>
      <w:tr w:rsidR="008932CB" w:rsidRPr="00052910" w:rsidTr="008D6F23">
        <w:trPr>
          <w:trHeight w:val="20"/>
          <w:jc w:val="center"/>
        </w:trPr>
        <w:tc>
          <w:tcPr>
            <w:tcW w:w="4815" w:type="dxa"/>
          </w:tcPr>
          <w:p w:rsidR="008932CB" w:rsidRPr="00052910" w:rsidRDefault="008932CB" w:rsidP="00052910">
            <w:pPr>
              <w:pStyle w:val="ConsPlusNormal"/>
              <w:ind w:left="0" w:right="-31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843" w:type="dxa"/>
          </w:tcPr>
          <w:p w:rsidR="008932CB" w:rsidRPr="00052910" w:rsidRDefault="008932CB" w:rsidP="00052910">
            <w:pPr>
              <w:pStyle w:val="ConsPlusNormal"/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8932CB" w:rsidRPr="00052910" w:rsidRDefault="008932CB" w:rsidP="00052910">
            <w:pPr>
              <w:pStyle w:val="ConsPlusNormal"/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932CB" w:rsidRPr="00052910" w:rsidRDefault="008932CB" w:rsidP="00052910">
            <w:pPr>
              <w:pStyle w:val="ConsPlusNormal"/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932CB" w:rsidRPr="00052910" w:rsidRDefault="008932CB" w:rsidP="00052910">
            <w:pPr>
              <w:pStyle w:val="ConsPlusNormal"/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932CB" w:rsidRPr="00052910" w:rsidRDefault="008932CB" w:rsidP="00052910">
            <w:pPr>
              <w:pStyle w:val="ConsPlusNormal"/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932CB" w:rsidRPr="00052910" w:rsidRDefault="008932CB" w:rsidP="00052910">
            <w:pPr>
              <w:pStyle w:val="ConsPlusNormal"/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932CB" w:rsidRPr="00052910" w:rsidTr="008D6F23">
        <w:trPr>
          <w:trHeight w:val="20"/>
          <w:jc w:val="center"/>
        </w:trPr>
        <w:tc>
          <w:tcPr>
            <w:tcW w:w="4815" w:type="dxa"/>
          </w:tcPr>
          <w:p w:rsidR="008932CB" w:rsidRPr="00052910" w:rsidRDefault="008932CB" w:rsidP="00052910">
            <w:pPr>
              <w:pStyle w:val="ConsPlusNormal"/>
              <w:ind w:left="0" w:right="-31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:rsidR="008932CB" w:rsidRPr="00052910" w:rsidRDefault="009D41B7" w:rsidP="00052910">
            <w:pPr>
              <w:pStyle w:val="ConsPlusNormal"/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3 675 084,59</w:t>
            </w:r>
          </w:p>
        </w:tc>
        <w:tc>
          <w:tcPr>
            <w:tcW w:w="1984" w:type="dxa"/>
          </w:tcPr>
          <w:p w:rsidR="008932CB" w:rsidRPr="00052910" w:rsidRDefault="008932CB" w:rsidP="00052910">
            <w:pPr>
              <w:pStyle w:val="ConsPlusNormal"/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754 618,34</w:t>
            </w:r>
          </w:p>
        </w:tc>
        <w:tc>
          <w:tcPr>
            <w:tcW w:w="1701" w:type="dxa"/>
          </w:tcPr>
          <w:p w:rsidR="008932CB" w:rsidRPr="00052910" w:rsidRDefault="00714E31" w:rsidP="00052910">
            <w:pPr>
              <w:pStyle w:val="ConsPlusNormal"/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726 220,41</w:t>
            </w:r>
          </w:p>
        </w:tc>
        <w:tc>
          <w:tcPr>
            <w:tcW w:w="1843" w:type="dxa"/>
          </w:tcPr>
          <w:p w:rsidR="008932CB" w:rsidRPr="00052910" w:rsidRDefault="000A1649" w:rsidP="00052910">
            <w:pPr>
              <w:pStyle w:val="ConsPlusNormal"/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756 611,00</w:t>
            </w:r>
          </w:p>
        </w:tc>
        <w:tc>
          <w:tcPr>
            <w:tcW w:w="1559" w:type="dxa"/>
          </w:tcPr>
          <w:p w:rsidR="008932CB" w:rsidRPr="00052910" w:rsidRDefault="000A1649" w:rsidP="00052910">
            <w:pPr>
              <w:pStyle w:val="ConsPlusNormal"/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722 184,42</w:t>
            </w:r>
          </w:p>
        </w:tc>
        <w:tc>
          <w:tcPr>
            <w:tcW w:w="1701" w:type="dxa"/>
          </w:tcPr>
          <w:p w:rsidR="008932CB" w:rsidRPr="00052910" w:rsidRDefault="000718EC" w:rsidP="00052910">
            <w:pPr>
              <w:pStyle w:val="ConsPlusNormal"/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722 184,42</w:t>
            </w:r>
          </w:p>
        </w:tc>
      </w:tr>
    </w:tbl>
    <w:p w:rsidR="0066078A" w:rsidRPr="00052910" w:rsidRDefault="0066078A" w:rsidP="00052910">
      <w:pPr>
        <w:widowControl w:val="0"/>
        <w:autoSpaceDE w:val="0"/>
        <w:autoSpaceDN w:val="0"/>
        <w:adjustRightInd w:val="0"/>
        <w:ind w:left="0" w:right="-31" w:firstLine="709"/>
        <w:jc w:val="both"/>
        <w:rPr>
          <w:rFonts w:ascii="Arial" w:hAnsi="Arial" w:cs="Arial"/>
          <w:sz w:val="24"/>
          <w:szCs w:val="24"/>
        </w:rPr>
      </w:pPr>
    </w:p>
    <w:p w:rsidR="00D53CA9" w:rsidRPr="00052910" w:rsidRDefault="00D53CA9" w:rsidP="00052910">
      <w:pPr>
        <w:widowControl w:val="0"/>
        <w:autoSpaceDE w:val="0"/>
        <w:autoSpaceDN w:val="0"/>
        <w:adjustRightInd w:val="0"/>
        <w:spacing w:before="100" w:beforeAutospacing="1"/>
        <w:ind w:left="0" w:right="-3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2910">
        <w:rPr>
          <w:rFonts w:ascii="Arial" w:hAnsi="Arial" w:cs="Arial"/>
          <w:b/>
          <w:sz w:val="24"/>
          <w:szCs w:val="24"/>
        </w:rPr>
        <w:t>Общая характеристика сферы реализации муниципальной программы,</w:t>
      </w:r>
    </w:p>
    <w:p w:rsidR="00D53CA9" w:rsidRPr="00052910" w:rsidRDefault="00D53CA9" w:rsidP="00052910">
      <w:pPr>
        <w:widowControl w:val="0"/>
        <w:autoSpaceDE w:val="0"/>
        <w:autoSpaceDN w:val="0"/>
        <w:adjustRightInd w:val="0"/>
        <w:spacing w:before="100" w:beforeAutospacing="1"/>
        <w:ind w:left="0" w:right="-3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2910">
        <w:rPr>
          <w:rFonts w:ascii="Arial" w:hAnsi="Arial" w:cs="Arial"/>
          <w:b/>
          <w:sz w:val="24"/>
          <w:szCs w:val="24"/>
        </w:rPr>
        <w:t xml:space="preserve"> в том числе формулировка основных проблем в указанной сфере и прогноз ее развития</w:t>
      </w:r>
    </w:p>
    <w:p w:rsidR="00D53CA9" w:rsidRPr="00052910" w:rsidRDefault="00D53CA9" w:rsidP="00052910">
      <w:pPr>
        <w:widowControl w:val="0"/>
        <w:autoSpaceDE w:val="0"/>
        <w:autoSpaceDN w:val="0"/>
        <w:adjustRightInd w:val="0"/>
        <w:spacing w:before="100" w:beforeAutospacing="1"/>
        <w:ind w:left="0" w:right="-31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53CA9" w:rsidRPr="00052910" w:rsidRDefault="00D53CA9" w:rsidP="00052910">
      <w:pPr>
        <w:widowControl w:val="0"/>
        <w:autoSpaceDE w:val="0"/>
        <w:autoSpaceDN w:val="0"/>
        <w:adjustRightInd w:val="0"/>
        <w:spacing w:before="100" w:beforeAutospacing="1"/>
        <w:ind w:left="0" w:right="-31"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52910">
        <w:rPr>
          <w:rFonts w:ascii="Arial" w:hAnsi="Arial" w:cs="Arial"/>
          <w:color w:val="000000"/>
          <w:sz w:val="24"/>
          <w:szCs w:val="24"/>
        </w:rPr>
        <w:t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 гармоничного развития всех его членов и наиболее полного раскрытия их творческих возможностей.</w:t>
      </w:r>
    </w:p>
    <w:p w:rsidR="00D53CA9" w:rsidRPr="00052910" w:rsidRDefault="00D53CA9" w:rsidP="00052910">
      <w:pPr>
        <w:ind w:left="0" w:right="-31"/>
        <w:jc w:val="both"/>
        <w:rPr>
          <w:rFonts w:ascii="Arial" w:hAnsi="Arial" w:cs="Arial"/>
          <w:color w:val="000000"/>
          <w:sz w:val="24"/>
          <w:szCs w:val="24"/>
        </w:rPr>
      </w:pPr>
      <w:r w:rsidRPr="00052910">
        <w:rPr>
          <w:rFonts w:ascii="Arial" w:hAnsi="Arial" w:cs="Arial"/>
          <w:color w:val="000000"/>
          <w:sz w:val="24"/>
          <w:szCs w:val="24"/>
        </w:rPr>
        <w:t>В городском округе Люберцы расположены 13 учреждений культуры и 10 школ иску</w:t>
      </w:r>
      <w:proofErr w:type="gramStart"/>
      <w:r w:rsidRPr="00052910">
        <w:rPr>
          <w:rFonts w:ascii="Arial" w:hAnsi="Arial" w:cs="Arial"/>
          <w:color w:val="000000"/>
          <w:sz w:val="24"/>
          <w:szCs w:val="24"/>
        </w:rPr>
        <w:t>сств дл</w:t>
      </w:r>
      <w:proofErr w:type="gramEnd"/>
      <w:r w:rsidRPr="00052910">
        <w:rPr>
          <w:rFonts w:ascii="Arial" w:hAnsi="Arial" w:cs="Arial"/>
          <w:color w:val="000000"/>
          <w:sz w:val="24"/>
          <w:szCs w:val="24"/>
        </w:rPr>
        <w:t xml:space="preserve">я развития творческого потенциала жителей городского округа, охватывая все категории населения. В учреждениях работают высокопрофессиональные специалисты. Среди них: профессора, кандидаты искусствоведения, доценты, члены Союза писателей, Союза композиторов, Союза художников России. Благодаря созданному благоприятному микроклимату в учреждениях сохраняются стабильные трудовые коллективы, нет текучести кадров. Отмечается приток молодых специалистов – часто это выпускники школ дополнительного образования городского округа Люберцы. Однако в целом структура испытывает недостаток в молодых кадрах. Средний возраст занятых в учреждениях культуры в городском округе Люберцы, как и в среднем по России превышает 40 лет. </w:t>
      </w:r>
      <w:proofErr w:type="gramStart"/>
      <w:r w:rsidRPr="00052910">
        <w:rPr>
          <w:rFonts w:ascii="Arial" w:hAnsi="Arial" w:cs="Arial"/>
          <w:color w:val="000000"/>
          <w:sz w:val="24"/>
          <w:szCs w:val="24"/>
        </w:rPr>
        <w:t xml:space="preserve">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052910">
        <w:rPr>
          <w:rFonts w:ascii="Arial" w:hAnsi="Arial" w:cs="Arial"/>
          <w:color w:val="000000"/>
          <w:sz w:val="24"/>
          <w:szCs w:val="24"/>
        </w:rPr>
        <w:t>девиантного</w:t>
      </w:r>
      <w:proofErr w:type="spellEnd"/>
      <w:r w:rsidRPr="00052910">
        <w:rPr>
          <w:rFonts w:ascii="Arial" w:hAnsi="Arial" w:cs="Arial"/>
          <w:color w:val="000000"/>
          <w:sz w:val="24"/>
          <w:szCs w:val="24"/>
        </w:rPr>
        <w:t xml:space="preserve">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-нравственных ориентиров.</w:t>
      </w:r>
      <w:proofErr w:type="gramEnd"/>
      <w:r w:rsidRPr="00052910">
        <w:rPr>
          <w:rFonts w:ascii="Arial" w:hAnsi="Arial" w:cs="Arial"/>
          <w:color w:val="000000"/>
          <w:sz w:val="24"/>
          <w:szCs w:val="24"/>
        </w:rPr>
        <w:t xml:space="preserve"> Досуг жителей обеспечивают Люберецкий дворец культуры, структурное подразделение ЛДК-Центр культуры и отдыха города Люберцы, структурное подразделение ЛДК - Культурно-просветительский центр, </w:t>
      </w:r>
      <w:proofErr w:type="spellStart"/>
      <w:r w:rsidRPr="00052910">
        <w:rPr>
          <w:rFonts w:ascii="Arial" w:hAnsi="Arial" w:cs="Arial"/>
          <w:color w:val="000000"/>
          <w:sz w:val="24"/>
          <w:szCs w:val="24"/>
        </w:rPr>
        <w:t>Красковский</w:t>
      </w:r>
      <w:proofErr w:type="spellEnd"/>
      <w:r w:rsidRPr="00052910">
        <w:rPr>
          <w:rFonts w:ascii="Arial" w:hAnsi="Arial" w:cs="Arial"/>
          <w:color w:val="000000"/>
          <w:sz w:val="24"/>
          <w:szCs w:val="24"/>
        </w:rPr>
        <w:t xml:space="preserve"> культурный центр, структурное подразделение ККЦ – </w:t>
      </w:r>
      <w:r w:rsidRPr="00052910">
        <w:rPr>
          <w:rFonts w:ascii="Arial" w:hAnsi="Arial" w:cs="Arial"/>
          <w:sz w:val="24"/>
          <w:szCs w:val="24"/>
        </w:rPr>
        <w:t>Культурно-досуговый центр</w:t>
      </w:r>
      <w:r w:rsidRPr="00052910">
        <w:rPr>
          <w:rFonts w:ascii="Arial" w:hAnsi="Arial" w:cs="Arial"/>
          <w:color w:val="000000"/>
          <w:sz w:val="24"/>
          <w:szCs w:val="24"/>
        </w:rPr>
        <w:t xml:space="preserve"> «Союз» </w:t>
      </w:r>
      <w:proofErr w:type="spellStart"/>
      <w:r w:rsidRPr="00052910">
        <w:rPr>
          <w:rFonts w:ascii="Arial" w:hAnsi="Arial" w:cs="Arial"/>
          <w:color w:val="000000"/>
          <w:sz w:val="24"/>
          <w:szCs w:val="24"/>
        </w:rPr>
        <w:t>Малаховка</w:t>
      </w:r>
      <w:proofErr w:type="spellEnd"/>
      <w:r w:rsidRPr="00052910">
        <w:rPr>
          <w:rFonts w:ascii="Arial" w:hAnsi="Arial" w:cs="Arial"/>
          <w:color w:val="000000"/>
          <w:sz w:val="24"/>
          <w:szCs w:val="24"/>
        </w:rPr>
        <w:t xml:space="preserve">, Центр культуры и семейного досуга </w:t>
      </w:r>
      <w:proofErr w:type="spellStart"/>
      <w:r w:rsidRPr="00052910">
        <w:rPr>
          <w:rFonts w:ascii="Arial" w:hAnsi="Arial" w:cs="Arial"/>
          <w:color w:val="000000"/>
          <w:sz w:val="24"/>
          <w:szCs w:val="24"/>
        </w:rPr>
        <w:t>Томилино</w:t>
      </w:r>
      <w:proofErr w:type="spellEnd"/>
      <w:r w:rsidRPr="00052910">
        <w:rPr>
          <w:rFonts w:ascii="Arial" w:hAnsi="Arial" w:cs="Arial"/>
          <w:color w:val="000000"/>
          <w:sz w:val="24"/>
          <w:szCs w:val="24"/>
        </w:rPr>
        <w:t xml:space="preserve">, структурное подразделение </w:t>
      </w:r>
      <w:r w:rsidRPr="00052910">
        <w:rPr>
          <w:rFonts w:ascii="Arial" w:hAnsi="Arial" w:cs="Arial"/>
          <w:sz w:val="24"/>
          <w:szCs w:val="24"/>
        </w:rPr>
        <w:t>Культурно-досуговый центр Октябрьский,</w:t>
      </w:r>
      <w:r w:rsidRPr="00052910">
        <w:rPr>
          <w:rFonts w:ascii="Arial" w:hAnsi="Arial" w:cs="Arial"/>
          <w:color w:val="000000"/>
          <w:sz w:val="24"/>
          <w:szCs w:val="24"/>
        </w:rPr>
        <w:t xml:space="preserve"> парки культуры и отдыха. В культурно - досуговых учреждениях 35 творческих коллективов и клубные формирования различной направленности. Творческие коллективы выступают на центральных площадках Москвы и Московской области, за рубежом, </w:t>
      </w:r>
      <w:r w:rsidRPr="00052910">
        <w:rPr>
          <w:rFonts w:ascii="Arial" w:hAnsi="Arial" w:cs="Arial"/>
          <w:color w:val="000000"/>
          <w:sz w:val="24"/>
          <w:szCs w:val="24"/>
        </w:rPr>
        <w:lastRenderedPageBreak/>
        <w:t>принимают активное участие в мероприятиях</w:t>
      </w:r>
      <w:r w:rsidR="00464BE9" w:rsidRPr="00052910">
        <w:rPr>
          <w:rFonts w:ascii="Arial" w:hAnsi="Arial" w:cs="Arial"/>
          <w:color w:val="000000"/>
          <w:sz w:val="24"/>
          <w:szCs w:val="24"/>
        </w:rPr>
        <w:t xml:space="preserve"> городского округа Люберцы</w:t>
      </w:r>
      <w:r w:rsidRPr="00052910">
        <w:rPr>
          <w:rFonts w:ascii="Arial" w:hAnsi="Arial" w:cs="Arial"/>
          <w:color w:val="000000"/>
          <w:sz w:val="24"/>
          <w:szCs w:val="24"/>
        </w:rPr>
        <w:t xml:space="preserve">. Большую работу проводят 16 библиотек. Они являются центрами образования, информации и досуга. Услугами библиотек пользуется 22 тысячи жителей округа. </w:t>
      </w:r>
    </w:p>
    <w:p w:rsidR="00D53CA9" w:rsidRPr="00052910" w:rsidRDefault="00D53CA9" w:rsidP="00052910">
      <w:pPr>
        <w:ind w:left="0" w:right="-31"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052910">
        <w:rPr>
          <w:rFonts w:ascii="Arial" w:hAnsi="Arial" w:cs="Arial"/>
          <w:color w:val="000000"/>
          <w:sz w:val="24"/>
          <w:szCs w:val="24"/>
        </w:rPr>
        <w:t>Центром сохранения истории городского округа является Музейно-выставочный комплекс. Развитие информационных технологий требует от музеев интерактивно представлять экспозиции и экспонаты</w:t>
      </w:r>
      <w:r w:rsidR="00464BE9" w:rsidRPr="00052910">
        <w:rPr>
          <w:rFonts w:ascii="Arial" w:hAnsi="Arial" w:cs="Arial"/>
          <w:color w:val="000000"/>
          <w:sz w:val="24"/>
          <w:szCs w:val="24"/>
        </w:rPr>
        <w:t>,</w:t>
      </w:r>
      <w:r w:rsidRPr="00052910">
        <w:rPr>
          <w:rFonts w:ascii="Arial" w:hAnsi="Arial" w:cs="Arial"/>
          <w:color w:val="000000"/>
          <w:sz w:val="24"/>
          <w:szCs w:val="24"/>
        </w:rPr>
        <w:t xml:space="preserve"> рекламировать себя в сети СМИ. К сожалению, музейно – выставочный комплекс не имеет для этого необходимого технического уровня, поэтому выделение средств на создание и развитие современных инновационных экспозиций является обязательным условием дальнейшего продвижения музейно – выставочного комплекса на туристическом рынке. Для выполнения требований законодательства о предоставлении части услуг в электронном виде, а также для работы по составлению перечня предметов фонда и включению его в Каталог коллекций Московской области необходимо приобретение информационных систем учета музейных предметов. Формирование достойного имиджа городского округа Люберцы, как культурного муниципального образования, невозможно без подготовки и издания альбомов, буклетов, проспектов, журналов, популяризирующих объекты культурного наследия и музейные ценности. В настоящее время в Московской области проводится активная работа по включению в туристические маршруты региональных, общероссийских, зарубежных туристических фирм государственных и отдельных муниципальных музеев. Однако, Музейно – выставочный комплекс не может быть включен в их число, так как в полной мере не соответствует ряду основных показателей. Увеличение спектра услуг, предоставляемых музеем туристам, невозможно без принятия комплексных мер, направленных на улучшение материально-технической базы, обновление экспозиций и принятие мер по сохранению и приобретению новых музейных предметов. Общественно-значимые, массовые культурные мероприятия успешно формируют культурный облик городского округа, консолидируют сознание населения, вносят существенный вклад в решение актуальных государственных социально-политических проблем. В соответствии с нормативами обеспеченности учреждениями социально-культурной сферы городской округ Люберцы нуждается в открытии школы дополнительного образования детей, библиотек, в том числе детских. Первоочередной задачей является устранение неравномерности развития социально-культурной инфраструктуры по микрорайонам, создание учреждений культуры в новых жилых массивах. Стабильными являются показатели обеспеченности зрительными залами культурно-досуговых учреждений и наполняемости посадочными местами. Следует отметить достаточно высокую количественную обеспеченность организаций досуговыми помещениями, что позволяет городскому округу находиться в пределах средне областных показателей. В учреждениях культуры осуществлялись мероприятия по укреплению материально-технической базы: приобретена мебель, оргтехника, сценические костюмы. Остаются не решенными следующие вопросы:</w:t>
      </w:r>
    </w:p>
    <w:p w:rsidR="00D53CA9" w:rsidRPr="00052910" w:rsidRDefault="00D53CA9" w:rsidP="00052910">
      <w:pPr>
        <w:ind w:left="0" w:right="-31" w:firstLine="851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52910">
        <w:rPr>
          <w:rFonts w:ascii="Arial" w:hAnsi="Arial" w:cs="Arial"/>
          <w:color w:val="000000"/>
          <w:sz w:val="24"/>
          <w:szCs w:val="24"/>
        </w:rPr>
        <w:t>в культурно-досуговых учреждениях, в учреждениях школ дополнительного образования подлежит замене автоматическая пожарная сигнализация на современную с речевым оповещением, требуется установка радиооповещения; в дополнительно выделенных помещениях требуется монтаж и пуско-наладка тревожной сигнализации; есть насущная потребность в замене кресел зрительных залов;</w:t>
      </w:r>
      <w:proofErr w:type="gramEnd"/>
    </w:p>
    <w:p w:rsidR="00D53CA9" w:rsidRPr="00052910" w:rsidRDefault="00D53CA9" w:rsidP="00052910">
      <w:pPr>
        <w:ind w:left="0" w:right="-31" w:firstLine="851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52910">
        <w:rPr>
          <w:rFonts w:ascii="Arial" w:hAnsi="Arial" w:cs="Arial"/>
          <w:color w:val="000000"/>
          <w:sz w:val="24"/>
          <w:szCs w:val="24"/>
        </w:rPr>
        <w:t xml:space="preserve">необходимо увеличение площадей, большинство учреждений культуры не имеют собственных помещений, занимают площади на правах аренды или договора о совместном сотрудничестве; во многих библиотеках весьма изношено библиотечное оборудование, слаба оснащенность средствами малой механизации, что приводит к чрезвычайному увеличению трудоемкости библиотечной работы; недостаточное оснащение детских образовательных учреждений культуры музыкальными инструментами, </w:t>
      </w:r>
      <w:r w:rsidRPr="00052910">
        <w:rPr>
          <w:rFonts w:ascii="Arial" w:hAnsi="Arial" w:cs="Arial"/>
          <w:color w:val="000000"/>
          <w:sz w:val="24"/>
          <w:szCs w:val="24"/>
        </w:rPr>
        <w:lastRenderedPageBreak/>
        <w:t>особенно дорогостоящими, требуется кондиционирование большого зала Люберецкого дворца культуры.</w:t>
      </w:r>
      <w:proofErr w:type="gramEnd"/>
      <w:r w:rsidRPr="00052910">
        <w:rPr>
          <w:rFonts w:ascii="Arial" w:hAnsi="Arial" w:cs="Arial"/>
          <w:color w:val="000000"/>
          <w:sz w:val="24"/>
          <w:szCs w:val="24"/>
        </w:rPr>
        <w:t xml:space="preserve"> Осуществляется поэтапное оснащение компьютерной техникой учреждений культуры. Компьютер и глобальная информационная сеть Интернет являются современными и популярными средствами коммуникации, поиска, обработки и распространения информации, инструментом оперативной реализации творческих, научных, управленческих решений. К сожалению, из-за недостатка финансовых средств информатизация в сфере культуры городского округа идет медленными темпами. Особого внимания требует информационно - техническое оснащение библиотек, использование в работе информационного программного обеспечения. Проведена активная работа по обеспечению противопожарной безопасности и антитеррористической защищенности, которая велась по двум направлениям: организационному и техническому.  Во всех учреждениях имеются кнопки экстренного вызова </w:t>
      </w:r>
      <w:r w:rsidR="00464BE9" w:rsidRPr="00052910">
        <w:rPr>
          <w:rFonts w:ascii="Arial" w:hAnsi="Arial" w:cs="Arial"/>
          <w:color w:val="000000"/>
          <w:sz w:val="24"/>
          <w:szCs w:val="24"/>
        </w:rPr>
        <w:t>полиции</w:t>
      </w:r>
      <w:r w:rsidRPr="00052910">
        <w:rPr>
          <w:rFonts w:ascii="Arial" w:hAnsi="Arial" w:cs="Arial"/>
          <w:color w:val="000000"/>
          <w:sz w:val="24"/>
          <w:szCs w:val="24"/>
        </w:rPr>
        <w:t>, противопожарная сигнализация установлена в учреждениях дополнительного образования и учреждениях культурно - досугового типа.</w:t>
      </w:r>
    </w:p>
    <w:p w:rsidR="00D53CA9" w:rsidRPr="00052910" w:rsidRDefault="00D53CA9" w:rsidP="00052910">
      <w:pPr>
        <w:autoSpaceDE w:val="0"/>
        <w:autoSpaceDN w:val="0"/>
        <w:adjustRightInd w:val="0"/>
        <w:spacing w:before="120" w:after="120"/>
        <w:ind w:left="0" w:right="-3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52910">
        <w:rPr>
          <w:rFonts w:ascii="Arial" w:hAnsi="Arial" w:cs="Arial"/>
          <w:b/>
          <w:sz w:val="24"/>
          <w:szCs w:val="24"/>
        </w:rPr>
        <w:t xml:space="preserve">Описание цели муниципальной программы </w:t>
      </w:r>
    </w:p>
    <w:p w:rsidR="00D53CA9" w:rsidRPr="00052910" w:rsidRDefault="00D53CA9" w:rsidP="00052910">
      <w:pPr>
        <w:autoSpaceDE w:val="0"/>
        <w:autoSpaceDN w:val="0"/>
        <w:adjustRightInd w:val="0"/>
        <w:spacing w:before="120" w:after="120"/>
        <w:ind w:left="0" w:right="-31" w:hanging="221"/>
        <w:outlineLvl w:val="0"/>
        <w:rPr>
          <w:rFonts w:ascii="Arial" w:hAnsi="Arial" w:cs="Arial"/>
          <w:color w:val="000000"/>
          <w:sz w:val="24"/>
          <w:szCs w:val="24"/>
        </w:rPr>
      </w:pPr>
      <w:r w:rsidRPr="00052910">
        <w:rPr>
          <w:rFonts w:ascii="Arial" w:hAnsi="Arial" w:cs="Arial"/>
          <w:color w:val="000000"/>
          <w:sz w:val="24"/>
          <w:szCs w:val="24"/>
        </w:rPr>
        <w:t xml:space="preserve">Цели муниципальной программы: </w:t>
      </w:r>
    </w:p>
    <w:p w:rsidR="00D53CA9" w:rsidRPr="00052910" w:rsidRDefault="00D53CA9" w:rsidP="00052910">
      <w:pPr>
        <w:autoSpaceDE w:val="0"/>
        <w:autoSpaceDN w:val="0"/>
        <w:adjustRightInd w:val="0"/>
        <w:ind w:left="0" w:right="-31"/>
        <w:jc w:val="both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color w:val="000000"/>
          <w:sz w:val="24"/>
          <w:szCs w:val="24"/>
        </w:rPr>
        <w:t xml:space="preserve">1. </w:t>
      </w:r>
      <w:r w:rsidRPr="00052910">
        <w:rPr>
          <w:rFonts w:ascii="Arial" w:hAnsi="Arial" w:cs="Arial"/>
          <w:sz w:val="24"/>
          <w:szCs w:val="24"/>
        </w:rPr>
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;</w:t>
      </w:r>
    </w:p>
    <w:p w:rsidR="00D53CA9" w:rsidRPr="00052910" w:rsidRDefault="00D53CA9" w:rsidP="00052910">
      <w:pPr>
        <w:autoSpaceDE w:val="0"/>
        <w:autoSpaceDN w:val="0"/>
        <w:adjustRightInd w:val="0"/>
        <w:ind w:left="0" w:right="-31"/>
        <w:jc w:val="both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sz w:val="24"/>
          <w:szCs w:val="24"/>
        </w:rPr>
        <w:t>2.Создание нормативных условий для хранения, комплектования, учета и использования документов Архивного фонда Московской области и других документов архивного отдела.</w:t>
      </w:r>
    </w:p>
    <w:p w:rsidR="00D53CA9" w:rsidRPr="00052910" w:rsidRDefault="00D53CA9" w:rsidP="00052910">
      <w:pPr>
        <w:autoSpaceDE w:val="0"/>
        <w:autoSpaceDN w:val="0"/>
        <w:adjustRightInd w:val="0"/>
        <w:ind w:left="0" w:right="-31"/>
        <w:jc w:val="both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sz w:val="24"/>
          <w:szCs w:val="24"/>
        </w:rPr>
        <w:t>3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</w:r>
    </w:p>
    <w:p w:rsidR="00D53CA9" w:rsidRPr="00052910" w:rsidRDefault="00D53CA9" w:rsidP="00052910">
      <w:pPr>
        <w:autoSpaceDE w:val="0"/>
        <w:autoSpaceDN w:val="0"/>
        <w:adjustRightInd w:val="0"/>
        <w:ind w:left="0" w:right="-31"/>
        <w:jc w:val="both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sz w:val="24"/>
          <w:szCs w:val="24"/>
        </w:rPr>
        <w:t xml:space="preserve">Достижение целей программы позволит сохранить и развить единое культурное пространство округа, модернизацию культурной сферы </w:t>
      </w:r>
      <w:r w:rsidR="00EB55D9" w:rsidRPr="00052910">
        <w:rPr>
          <w:rFonts w:ascii="Arial" w:hAnsi="Arial" w:cs="Arial"/>
          <w:sz w:val="24"/>
          <w:szCs w:val="24"/>
        </w:rPr>
        <w:t>городского</w:t>
      </w:r>
      <w:r w:rsidRPr="00052910">
        <w:rPr>
          <w:rFonts w:ascii="Arial" w:hAnsi="Arial" w:cs="Arial"/>
          <w:sz w:val="24"/>
          <w:szCs w:val="24"/>
        </w:rPr>
        <w:t xml:space="preserve"> округа</w:t>
      </w:r>
      <w:r w:rsidR="00EB55D9" w:rsidRPr="00052910">
        <w:rPr>
          <w:rFonts w:ascii="Arial" w:hAnsi="Arial" w:cs="Arial"/>
          <w:sz w:val="24"/>
          <w:szCs w:val="24"/>
        </w:rPr>
        <w:t xml:space="preserve"> Люберцы</w:t>
      </w:r>
      <w:r w:rsidRPr="00052910">
        <w:rPr>
          <w:rFonts w:ascii="Arial" w:hAnsi="Arial" w:cs="Arial"/>
          <w:sz w:val="24"/>
          <w:szCs w:val="24"/>
        </w:rPr>
        <w:t>, ее творческое и технологическое совершенствование, повышение роли культуры в воспитании, просвещении и в обеспечении досуга жителей округа, развить системы услуг в сфере культуры и отдыха на территории округа.</w:t>
      </w:r>
    </w:p>
    <w:p w:rsidR="00D53CA9" w:rsidRPr="00052910" w:rsidRDefault="00D53CA9" w:rsidP="00052910">
      <w:pPr>
        <w:autoSpaceDE w:val="0"/>
        <w:autoSpaceDN w:val="0"/>
        <w:adjustRightInd w:val="0"/>
        <w:ind w:left="0" w:right="-31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052910">
        <w:rPr>
          <w:rFonts w:ascii="Arial" w:hAnsi="Arial" w:cs="Arial"/>
          <w:color w:val="000000"/>
          <w:sz w:val="24"/>
          <w:szCs w:val="24"/>
        </w:rPr>
        <w:t>Достижению указанных целей будет способствовать выполнение следующих задач:</w:t>
      </w:r>
    </w:p>
    <w:p w:rsidR="00D53CA9" w:rsidRPr="00052910" w:rsidRDefault="00D53CA9" w:rsidP="00052910">
      <w:pPr>
        <w:ind w:left="0" w:right="-31"/>
        <w:jc w:val="both"/>
        <w:rPr>
          <w:rFonts w:ascii="Arial" w:hAnsi="Arial" w:cs="Arial"/>
          <w:color w:val="000000"/>
          <w:sz w:val="24"/>
          <w:szCs w:val="24"/>
        </w:rPr>
      </w:pPr>
      <w:r w:rsidRPr="00052910">
        <w:rPr>
          <w:rFonts w:ascii="Arial" w:hAnsi="Arial" w:cs="Arial"/>
          <w:color w:val="000000"/>
          <w:sz w:val="24"/>
          <w:szCs w:val="24"/>
        </w:rPr>
        <w:t>1. Развитие инфраструктуры, кадрового потенциала и интеграции деятельности учреждений культуры</w:t>
      </w:r>
      <w:r w:rsidR="00464BE9" w:rsidRPr="00052910">
        <w:rPr>
          <w:rFonts w:ascii="Arial" w:hAnsi="Arial" w:cs="Arial"/>
          <w:color w:val="000000"/>
          <w:sz w:val="24"/>
          <w:szCs w:val="24"/>
        </w:rPr>
        <w:t>.</w:t>
      </w:r>
    </w:p>
    <w:p w:rsidR="00D53CA9" w:rsidRPr="00052910" w:rsidRDefault="00D53CA9" w:rsidP="00052910">
      <w:pPr>
        <w:ind w:left="0" w:right="-31"/>
        <w:jc w:val="both"/>
        <w:rPr>
          <w:rFonts w:ascii="Arial" w:hAnsi="Arial" w:cs="Arial"/>
          <w:color w:val="000000"/>
          <w:sz w:val="24"/>
          <w:szCs w:val="24"/>
        </w:rPr>
      </w:pPr>
      <w:r w:rsidRPr="00052910">
        <w:rPr>
          <w:rFonts w:ascii="Arial" w:hAnsi="Arial" w:cs="Arial"/>
          <w:color w:val="000000"/>
          <w:sz w:val="24"/>
          <w:szCs w:val="24"/>
        </w:rPr>
        <w:t xml:space="preserve">2. </w:t>
      </w:r>
      <w:r w:rsidR="00AD3BC8" w:rsidRPr="00052910">
        <w:rPr>
          <w:rFonts w:ascii="Arial" w:hAnsi="Arial" w:cs="Arial"/>
          <w:color w:val="000000"/>
          <w:sz w:val="24"/>
          <w:szCs w:val="24"/>
        </w:rPr>
        <w:t>Рост числа пользователей муниципальных библиотек городского округа Люберцы</w:t>
      </w:r>
      <w:r w:rsidRPr="00052910">
        <w:rPr>
          <w:rFonts w:ascii="Arial" w:hAnsi="Arial" w:cs="Arial"/>
          <w:color w:val="000000"/>
          <w:sz w:val="24"/>
          <w:szCs w:val="24"/>
        </w:rPr>
        <w:t>.</w:t>
      </w:r>
    </w:p>
    <w:p w:rsidR="00D53CA9" w:rsidRPr="00052910" w:rsidRDefault="00D53CA9" w:rsidP="00052910">
      <w:pPr>
        <w:ind w:left="0" w:right="-31"/>
        <w:jc w:val="both"/>
        <w:rPr>
          <w:rFonts w:ascii="Arial" w:hAnsi="Arial" w:cs="Arial"/>
          <w:color w:val="000000"/>
          <w:sz w:val="24"/>
          <w:szCs w:val="24"/>
        </w:rPr>
      </w:pPr>
      <w:r w:rsidRPr="00052910">
        <w:rPr>
          <w:rFonts w:ascii="Arial" w:hAnsi="Arial" w:cs="Arial"/>
          <w:color w:val="000000"/>
          <w:sz w:val="24"/>
          <w:szCs w:val="24"/>
        </w:rPr>
        <w:t xml:space="preserve">3. </w:t>
      </w:r>
      <w:r w:rsidR="00AD3BC8" w:rsidRPr="00052910">
        <w:rPr>
          <w:rFonts w:ascii="Arial" w:hAnsi="Arial" w:cs="Arial"/>
          <w:color w:val="000000"/>
          <w:sz w:val="24"/>
          <w:szCs w:val="24"/>
        </w:rPr>
        <w:t>Увеличение общего количества посещений музеев</w:t>
      </w:r>
      <w:r w:rsidRPr="00052910">
        <w:rPr>
          <w:rFonts w:ascii="Arial" w:hAnsi="Arial" w:cs="Arial"/>
          <w:color w:val="000000"/>
          <w:sz w:val="24"/>
          <w:szCs w:val="24"/>
        </w:rPr>
        <w:t>.</w:t>
      </w:r>
    </w:p>
    <w:p w:rsidR="00D53CA9" w:rsidRPr="00052910" w:rsidRDefault="00D53CA9" w:rsidP="00052910">
      <w:pPr>
        <w:ind w:left="0" w:right="-3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52910">
        <w:rPr>
          <w:rFonts w:ascii="Arial" w:hAnsi="Arial" w:cs="Arial"/>
          <w:color w:val="000000"/>
          <w:sz w:val="24"/>
          <w:szCs w:val="24"/>
        </w:rPr>
        <w:t xml:space="preserve">4. </w:t>
      </w:r>
      <w:r w:rsidR="004A51AC" w:rsidRPr="00052910">
        <w:rPr>
          <w:rFonts w:ascii="Arial" w:hAnsi="Arial" w:cs="Arial"/>
          <w:color w:val="000000"/>
          <w:sz w:val="24"/>
          <w:szCs w:val="24"/>
        </w:rPr>
        <w:t>Увеличение числа посетителей парков культуры и отдыха</w:t>
      </w:r>
      <w:r w:rsidRPr="00052910">
        <w:rPr>
          <w:rFonts w:ascii="Arial" w:hAnsi="Arial" w:cs="Arial"/>
          <w:color w:val="000000"/>
          <w:sz w:val="24"/>
          <w:szCs w:val="24"/>
        </w:rPr>
        <w:t>.</w:t>
      </w:r>
    </w:p>
    <w:p w:rsidR="00D53CA9" w:rsidRPr="00052910" w:rsidRDefault="00D53CA9" w:rsidP="00052910">
      <w:pPr>
        <w:widowControl w:val="0"/>
        <w:autoSpaceDE w:val="0"/>
        <w:autoSpaceDN w:val="0"/>
        <w:adjustRightInd w:val="0"/>
        <w:spacing w:after="120"/>
        <w:ind w:left="0" w:right="-31"/>
        <w:contextualSpacing/>
        <w:rPr>
          <w:rFonts w:ascii="Arial" w:hAnsi="Arial" w:cs="Arial"/>
          <w:color w:val="000000"/>
          <w:sz w:val="24"/>
          <w:szCs w:val="24"/>
        </w:rPr>
      </w:pPr>
      <w:r w:rsidRPr="00052910">
        <w:rPr>
          <w:rFonts w:ascii="Arial" w:hAnsi="Arial" w:cs="Arial"/>
          <w:color w:val="000000"/>
          <w:sz w:val="24"/>
          <w:szCs w:val="24"/>
        </w:rPr>
        <w:t>5.Создание комфортных условий в учреждениях, относящихся к сфере культуры</w:t>
      </w:r>
      <w:r w:rsidR="00464BE9" w:rsidRPr="00052910">
        <w:rPr>
          <w:rFonts w:ascii="Arial" w:hAnsi="Arial" w:cs="Arial"/>
          <w:color w:val="000000"/>
          <w:sz w:val="24"/>
          <w:szCs w:val="24"/>
        </w:rPr>
        <w:t>.</w:t>
      </w:r>
    </w:p>
    <w:p w:rsidR="00D53CA9" w:rsidRPr="00052910" w:rsidRDefault="00D53CA9" w:rsidP="00052910">
      <w:pPr>
        <w:widowControl w:val="0"/>
        <w:autoSpaceDE w:val="0"/>
        <w:autoSpaceDN w:val="0"/>
        <w:adjustRightInd w:val="0"/>
        <w:spacing w:after="120"/>
        <w:ind w:left="0" w:right="-31"/>
        <w:contextualSpacing/>
        <w:rPr>
          <w:rFonts w:ascii="Arial" w:hAnsi="Arial" w:cs="Arial"/>
          <w:color w:val="000000"/>
          <w:sz w:val="24"/>
          <w:szCs w:val="24"/>
        </w:rPr>
      </w:pPr>
      <w:r w:rsidRPr="00052910">
        <w:rPr>
          <w:rFonts w:ascii="Arial" w:hAnsi="Arial" w:cs="Arial"/>
          <w:color w:val="000000"/>
          <w:sz w:val="24"/>
          <w:szCs w:val="24"/>
        </w:rPr>
        <w:t>6.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</w:r>
      <w:r w:rsidR="00464BE9" w:rsidRPr="00052910">
        <w:rPr>
          <w:rFonts w:ascii="Arial" w:hAnsi="Arial" w:cs="Arial"/>
          <w:color w:val="000000"/>
          <w:sz w:val="24"/>
          <w:szCs w:val="24"/>
        </w:rPr>
        <w:t>.</w:t>
      </w:r>
    </w:p>
    <w:p w:rsidR="00D53CA9" w:rsidRPr="00052910" w:rsidRDefault="00D53CA9" w:rsidP="00052910">
      <w:pPr>
        <w:widowControl w:val="0"/>
        <w:autoSpaceDE w:val="0"/>
        <w:autoSpaceDN w:val="0"/>
        <w:adjustRightInd w:val="0"/>
        <w:spacing w:after="120"/>
        <w:ind w:left="0" w:right="-31"/>
        <w:contextualSpacing/>
        <w:rPr>
          <w:rFonts w:ascii="Arial" w:hAnsi="Arial" w:cs="Arial"/>
          <w:color w:val="000000"/>
          <w:sz w:val="24"/>
          <w:szCs w:val="24"/>
        </w:rPr>
      </w:pPr>
      <w:r w:rsidRPr="00052910">
        <w:rPr>
          <w:rFonts w:ascii="Arial" w:hAnsi="Arial" w:cs="Arial"/>
          <w:color w:val="000000"/>
          <w:sz w:val="24"/>
          <w:szCs w:val="24"/>
        </w:rPr>
        <w:t>7. Увеличение численности детей, привлекаемых к участию в творческих мероприятиях</w:t>
      </w:r>
      <w:r w:rsidR="00464BE9" w:rsidRPr="00052910">
        <w:rPr>
          <w:rFonts w:ascii="Arial" w:hAnsi="Arial" w:cs="Arial"/>
          <w:color w:val="000000"/>
          <w:sz w:val="24"/>
          <w:szCs w:val="24"/>
        </w:rPr>
        <w:t>.</w:t>
      </w:r>
    </w:p>
    <w:p w:rsidR="00D53CA9" w:rsidRPr="00052910" w:rsidRDefault="00D53CA9" w:rsidP="00052910">
      <w:pPr>
        <w:autoSpaceDE w:val="0"/>
        <w:autoSpaceDN w:val="0"/>
        <w:adjustRightInd w:val="0"/>
        <w:spacing w:before="120" w:after="120"/>
        <w:ind w:left="0" w:right="-31"/>
        <w:contextualSpacing/>
        <w:outlineLvl w:val="0"/>
        <w:rPr>
          <w:rFonts w:ascii="Arial" w:hAnsi="Arial" w:cs="Arial"/>
          <w:b/>
          <w:sz w:val="24"/>
          <w:szCs w:val="24"/>
        </w:rPr>
      </w:pPr>
      <w:r w:rsidRPr="00052910">
        <w:rPr>
          <w:rFonts w:ascii="Arial" w:hAnsi="Arial" w:cs="Arial"/>
          <w:color w:val="000000"/>
          <w:sz w:val="24"/>
          <w:szCs w:val="24"/>
        </w:rPr>
        <w:t>8. Увеличение численности детей, охваченных дополнительным образованием</w:t>
      </w:r>
      <w:r w:rsidR="00464BE9" w:rsidRPr="00052910">
        <w:rPr>
          <w:rFonts w:ascii="Arial" w:hAnsi="Arial" w:cs="Arial"/>
          <w:color w:val="000000"/>
          <w:sz w:val="24"/>
          <w:szCs w:val="24"/>
        </w:rPr>
        <w:t>.</w:t>
      </w:r>
      <w:r w:rsidRPr="00052910">
        <w:rPr>
          <w:rFonts w:ascii="Arial" w:hAnsi="Arial" w:cs="Arial"/>
          <w:b/>
          <w:sz w:val="24"/>
          <w:szCs w:val="24"/>
        </w:rPr>
        <w:t xml:space="preserve"> </w:t>
      </w:r>
    </w:p>
    <w:p w:rsidR="00EB55D9" w:rsidRPr="00052910" w:rsidRDefault="00EB55D9" w:rsidP="00052910">
      <w:pPr>
        <w:autoSpaceDE w:val="0"/>
        <w:autoSpaceDN w:val="0"/>
        <w:adjustRightInd w:val="0"/>
        <w:spacing w:before="120" w:after="120"/>
        <w:ind w:left="0" w:right="-31" w:hanging="1072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53CA9" w:rsidRPr="00052910" w:rsidRDefault="00D53CA9" w:rsidP="00052910">
      <w:pPr>
        <w:autoSpaceDE w:val="0"/>
        <w:autoSpaceDN w:val="0"/>
        <w:adjustRightInd w:val="0"/>
        <w:spacing w:before="120" w:after="120"/>
        <w:ind w:left="0" w:right="-31" w:hanging="1072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52910">
        <w:rPr>
          <w:rFonts w:ascii="Arial" w:hAnsi="Arial" w:cs="Arial"/>
          <w:b/>
          <w:sz w:val="24"/>
          <w:szCs w:val="24"/>
        </w:rPr>
        <w:t xml:space="preserve">Прогноз развития сферы культуры с учетом реализации муниципальной программы </w:t>
      </w:r>
    </w:p>
    <w:p w:rsidR="00D53CA9" w:rsidRPr="00052910" w:rsidRDefault="00D53CA9" w:rsidP="00052910">
      <w:pPr>
        <w:ind w:left="0" w:right="-31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052910">
        <w:rPr>
          <w:rFonts w:ascii="Arial" w:hAnsi="Arial" w:cs="Arial"/>
          <w:sz w:val="24"/>
          <w:szCs w:val="24"/>
        </w:rPr>
        <w:lastRenderedPageBreak/>
        <w:t>Реализация программы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 творческие технологии в культурную деятельность, создать систему широкой информированности населения о культурной жизни  городского округа Люберцы Московской области и установить устойчивую обратную связь, что приведет к созданию единого культурного и информационного пространства городского</w:t>
      </w:r>
      <w:proofErr w:type="gramEnd"/>
      <w:r w:rsidRPr="00052910">
        <w:rPr>
          <w:rFonts w:ascii="Arial" w:hAnsi="Arial" w:cs="Arial"/>
          <w:sz w:val="24"/>
          <w:szCs w:val="24"/>
        </w:rPr>
        <w:t xml:space="preserve"> округа Люберцы; повышению многообразия и богатства творческих процессов в пространстве культуры; сохранению и популяризации культурно-исторического наследия; модернизации культурного обслуживания жителей сельской местности.</w:t>
      </w:r>
    </w:p>
    <w:p w:rsidR="00D53CA9" w:rsidRPr="00052910" w:rsidRDefault="00D53CA9" w:rsidP="00052910">
      <w:pPr>
        <w:ind w:left="0" w:right="-31" w:firstLine="709"/>
        <w:jc w:val="both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sz w:val="24"/>
          <w:szCs w:val="24"/>
        </w:rPr>
        <w:t>В результате реализации программы повысится доступность культурных услуг для всех категорий и групп населения, в том числе путем внедрения дистанционных культурных услуг и расширения использования передвижных форм работы;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</w:t>
      </w:r>
    </w:p>
    <w:p w:rsidR="00D53CA9" w:rsidRPr="00052910" w:rsidRDefault="00D53CA9" w:rsidP="00052910">
      <w:pPr>
        <w:ind w:left="0" w:right="-31" w:firstLine="709"/>
        <w:jc w:val="both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sz w:val="24"/>
          <w:szCs w:val="24"/>
        </w:rPr>
        <w:t>Одним из важнейших результатов реализации программы должно стать доведение размера заработной платы работников учреждений культуры до уровня средней заработной платы в Московской области.</w:t>
      </w:r>
    </w:p>
    <w:p w:rsidR="00D53CA9" w:rsidRPr="00052910" w:rsidRDefault="00D53CA9" w:rsidP="00052910">
      <w:pPr>
        <w:ind w:left="0" w:right="-31" w:firstLine="709"/>
        <w:jc w:val="both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sz w:val="24"/>
          <w:szCs w:val="24"/>
        </w:rPr>
        <w:t>В условиях роста расходов на сферу культуры усилятся риски неэффективного использования бюджетных средств. В связи с этим важной задачей станет внедрение современных механизмов финансового обеспечения и управления по результатам, обеспечивающих эффективное использование ресурсов</w:t>
      </w:r>
    </w:p>
    <w:p w:rsidR="00D53CA9" w:rsidRPr="00052910" w:rsidRDefault="00D53CA9" w:rsidP="00052910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FA7" w:rsidRPr="00052910" w:rsidRDefault="00C54FA7" w:rsidP="00052910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52910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:rsidR="00C54FA7" w:rsidRPr="00052910" w:rsidRDefault="00C54FA7" w:rsidP="00052910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52910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:rsidR="00D53CA9" w:rsidRPr="00052910" w:rsidRDefault="00C54FA7" w:rsidP="00052910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52910">
        <w:rPr>
          <w:rFonts w:ascii="Arial" w:eastAsia="Times New Roman" w:hAnsi="Arial" w:cs="Arial"/>
          <w:sz w:val="24"/>
          <w:szCs w:val="24"/>
          <w:lang w:eastAsia="ru-RU"/>
        </w:rPr>
        <w:t>«Культура и туризм»</w:t>
      </w:r>
    </w:p>
    <w:p w:rsidR="00DF20E2" w:rsidRPr="00052910" w:rsidRDefault="00DF20E2" w:rsidP="00052910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52910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муниципальной программы</w:t>
      </w:r>
    </w:p>
    <w:p w:rsidR="00DF20E2" w:rsidRPr="00052910" w:rsidRDefault="00DF20E2" w:rsidP="00052910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52910">
        <w:rPr>
          <w:rFonts w:ascii="Arial" w:eastAsia="Times New Roman" w:hAnsi="Arial" w:cs="Arial"/>
          <w:sz w:val="24"/>
          <w:szCs w:val="24"/>
          <w:lang w:eastAsia="ru-RU"/>
        </w:rPr>
        <w:t>«Культура и туризм»</w:t>
      </w:r>
    </w:p>
    <w:p w:rsidR="00DF20E2" w:rsidRPr="00052910" w:rsidRDefault="00C54FA7" w:rsidP="00052910">
      <w:pPr>
        <w:widowControl w:val="0"/>
        <w:tabs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52910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6016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8"/>
        <w:gridCol w:w="1559"/>
        <w:gridCol w:w="1279"/>
        <w:gridCol w:w="1134"/>
        <w:gridCol w:w="992"/>
        <w:gridCol w:w="992"/>
        <w:gridCol w:w="993"/>
        <w:gridCol w:w="992"/>
        <w:gridCol w:w="992"/>
        <w:gridCol w:w="1840"/>
        <w:gridCol w:w="1557"/>
      </w:tblGrid>
      <w:tr w:rsidR="006D2594" w:rsidRPr="00052910" w:rsidTr="009009F2">
        <w:trPr>
          <w:trHeight w:val="716"/>
        </w:trPr>
        <w:tc>
          <w:tcPr>
            <w:tcW w:w="708" w:type="dxa"/>
            <w:vMerge w:val="restart"/>
            <w:shd w:val="clear" w:color="000000" w:fill="FFFFFF"/>
            <w:noWrap/>
            <w:vAlign w:val="center"/>
            <w:hideMark/>
          </w:tcPr>
          <w:p w:rsidR="006D2594" w:rsidRPr="00052910" w:rsidRDefault="006D2594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  <w:p w:rsidR="006D2594" w:rsidRPr="00052910" w:rsidRDefault="006D2594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8" w:type="dxa"/>
            <w:vMerge w:val="restart"/>
            <w:shd w:val="clear" w:color="000000" w:fill="FFFFFF"/>
            <w:vAlign w:val="center"/>
            <w:hideMark/>
          </w:tcPr>
          <w:p w:rsidR="006D2594" w:rsidRPr="00052910" w:rsidRDefault="006D2594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6D2594" w:rsidRPr="00052910" w:rsidRDefault="006D2594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79" w:type="dxa"/>
            <w:vMerge w:val="restart"/>
            <w:shd w:val="clear" w:color="000000" w:fill="FFFFFF"/>
            <w:vAlign w:val="center"/>
            <w:hideMark/>
          </w:tcPr>
          <w:p w:rsidR="006D2594" w:rsidRPr="00052910" w:rsidRDefault="006D2594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  <w:p w:rsidR="00D22939" w:rsidRPr="00052910" w:rsidRDefault="00D22939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6D2594" w:rsidRPr="00052910" w:rsidRDefault="006D2594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4961" w:type="dxa"/>
            <w:gridSpan w:val="5"/>
            <w:shd w:val="clear" w:color="000000" w:fill="FFFFFF"/>
            <w:vAlign w:val="center"/>
            <w:hideMark/>
          </w:tcPr>
          <w:p w:rsidR="006D2594" w:rsidRPr="00052910" w:rsidRDefault="006D2594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840" w:type="dxa"/>
            <w:shd w:val="clear" w:color="000000" w:fill="FFFFFF"/>
          </w:tcPr>
          <w:p w:rsidR="006D2594" w:rsidRPr="00052910" w:rsidRDefault="006D2594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6D2594" w:rsidRPr="00052910" w:rsidRDefault="006D2594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 достижение показателя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6D2594" w:rsidRPr="00052910" w:rsidRDefault="006D2594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112EEC" w:rsidRPr="00052910" w:rsidTr="009009F2">
        <w:trPr>
          <w:trHeight w:val="330"/>
        </w:trPr>
        <w:tc>
          <w:tcPr>
            <w:tcW w:w="708" w:type="dxa"/>
            <w:vMerge/>
            <w:shd w:val="clear" w:color="000000" w:fill="FFFFFF"/>
            <w:noWrap/>
            <w:vAlign w:val="center"/>
            <w:hideMark/>
          </w:tcPr>
          <w:p w:rsidR="00112EEC" w:rsidRPr="00052910" w:rsidRDefault="00112EEC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112EEC" w:rsidRPr="00052910" w:rsidRDefault="00112EEC" w:rsidP="00052910">
            <w:pPr>
              <w:ind w:left="0" w:right="-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12EEC" w:rsidRPr="00052910" w:rsidRDefault="00112EEC" w:rsidP="00052910">
            <w:pPr>
              <w:ind w:left="0" w:right="-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112EEC" w:rsidRPr="00052910" w:rsidRDefault="00112EEC" w:rsidP="00052910">
            <w:pPr>
              <w:ind w:left="0" w:right="-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12EEC" w:rsidRPr="00052910" w:rsidRDefault="00112EEC" w:rsidP="00052910">
            <w:pPr>
              <w:ind w:left="0" w:right="-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12EEC" w:rsidRPr="00052910" w:rsidRDefault="00112EEC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12EEC" w:rsidRPr="00052910" w:rsidRDefault="00112EEC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12EEC" w:rsidRPr="00052910" w:rsidRDefault="00112EEC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12EEC" w:rsidRPr="00052910" w:rsidRDefault="00112EEC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12EEC" w:rsidRPr="00052910" w:rsidRDefault="00112EEC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40" w:type="dxa"/>
            <w:shd w:val="clear" w:color="000000" w:fill="FFFFFF"/>
          </w:tcPr>
          <w:p w:rsidR="00112EEC" w:rsidRPr="00052910" w:rsidRDefault="00112EEC" w:rsidP="00052910">
            <w:pPr>
              <w:ind w:left="0" w:right="-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112EEC" w:rsidRPr="00052910" w:rsidRDefault="00112EEC" w:rsidP="00052910">
            <w:pPr>
              <w:ind w:left="0" w:right="-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594" w:rsidRPr="00052910" w:rsidTr="009009F2">
        <w:trPr>
          <w:trHeight w:val="330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D2594" w:rsidRPr="00052910" w:rsidRDefault="006D2594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8" w:type="dxa"/>
            <w:shd w:val="clear" w:color="000000" w:fill="FFFFFF"/>
            <w:noWrap/>
            <w:vAlign w:val="center"/>
            <w:hideMark/>
          </w:tcPr>
          <w:p w:rsidR="006D2594" w:rsidRPr="00052910" w:rsidRDefault="006D2594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594" w:rsidRPr="00052910" w:rsidRDefault="006D2594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6D2594" w:rsidRPr="00052910" w:rsidRDefault="006D2594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2594" w:rsidRPr="00052910" w:rsidRDefault="006D2594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D2594" w:rsidRPr="00052910" w:rsidRDefault="006D2594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D2594" w:rsidRPr="00052910" w:rsidRDefault="006D2594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D2594" w:rsidRPr="00052910" w:rsidRDefault="006D2594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D2594" w:rsidRPr="00052910" w:rsidRDefault="006D2594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D2594" w:rsidRPr="00052910" w:rsidRDefault="006D2594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shd w:val="clear" w:color="000000" w:fill="FFFFFF"/>
          </w:tcPr>
          <w:p w:rsidR="006D2594" w:rsidRPr="00052910" w:rsidRDefault="006D2594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6D2594" w:rsidRPr="00052910" w:rsidRDefault="006D2594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F20E2" w:rsidRPr="00052910" w:rsidTr="009009F2">
        <w:trPr>
          <w:trHeight w:val="330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F20E2" w:rsidRPr="00052910" w:rsidRDefault="00DF20E2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08" w:type="dxa"/>
            <w:gridSpan w:val="11"/>
            <w:shd w:val="clear" w:color="000000" w:fill="FFFFFF"/>
          </w:tcPr>
          <w:p w:rsidR="00DF20E2" w:rsidRPr="00052910" w:rsidRDefault="00DF20E2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 Развитие музейного дела</w:t>
            </w:r>
          </w:p>
        </w:tc>
      </w:tr>
      <w:tr w:rsidR="00F21641" w:rsidRPr="00052910" w:rsidTr="009009F2">
        <w:trPr>
          <w:trHeight w:val="330"/>
        </w:trPr>
        <w:tc>
          <w:tcPr>
            <w:tcW w:w="16016" w:type="dxa"/>
            <w:gridSpan w:val="12"/>
            <w:shd w:val="clear" w:color="000000" w:fill="FFFFFF"/>
            <w:noWrap/>
            <w:vAlign w:val="center"/>
          </w:tcPr>
          <w:p w:rsidR="00F21641" w:rsidRPr="00052910" w:rsidRDefault="00F21641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</w:tr>
      <w:tr w:rsidR="006D2594" w:rsidRPr="00052910" w:rsidTr="009009F2">
        <w:trPr>
          <w:trHeight w:val="486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D2594" w:rsidRPr="00052910" w:rsidRDefault="006D2594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78" w:type="dxa"/>
            <w:shd w:val="clear" w:color="000000" w:fill="FFFFFF"/>
            <w:vAlign w:val="center"/>
            <w:hideMark/>
          </w:tcPr>
          <w:p w:rsidR="006D2594" w:rsidRPr="00052910" w:rsidRDefault="006D2594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594" w:rsidRPr="00052910" w:rsidRDefault="00100C0C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6D2594" w:rsidRPr="00052910" w:rsidRDefault="0031543D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6D2594"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594" w:rsidRPr="00052910" w:rsidRDefault="006D2594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186AD9"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052910" w:rsidRDefault="00112EEC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052910" w:rsidRDefault="00112EEC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594" w:rsidRPr="00052910" w:rsidRDefault="00112EEC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052910" w:rsidRDefault="00112EEC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052910" w:rsidRDefault="00112EEC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840" w:type="dxa"/>
            <w:shd w:val="clear" w:color="000000" w:fill="FFFFFF"/>
          </w:tcPr>
          <w:p w:rsidR="006D2594" w:rsidRPr="00052910" w:rsidRDefault="006D2594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6D2594" w:rsidRPr="00052910" w:rsidRDefault="000F0987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</w:t>
            </w:r>
            <w:r w:rsidR="00707CD2"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D13121"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707CD2"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</w:tr>
      <w:tr w:rsidR="006D2594" w:rsidRPr="00052910" w:rsidTr="009009F2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D2594" w:rsidRPr="00052910" w:rsidRDefault="006D2594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78" w:type="dxa"/>
            <w:shd w:val="clear" w:color="000000" w:fill="FFFFFF"/>
            <w:vAlign w:val="center"/>
            <w:hideMark/>
          </w:tcPr>
          <w:p w:rsidR="006D2594" w:rsidRPr="00052910" w:rsidRDefault="006D2594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594" w:rsidRPr="00052910" w:rsidRDefault="00100C0C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6D2594" w:rsidRPr="00052910" w:rsidRDefault="0031543D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6D2594"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594" w:rsidRPr="00052910" w:rsidRDefault="00112EEC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052910" w:rsidRDefault="00112EEC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052910" w:rsidRDefault="00112EEC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594" w:rsidRPr="00052910" w:rsidRDefault="00112EEC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6D2594"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052910" w:rsidRDefault="00112EEC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6D2594"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052910" w:rsidRDefault="006D2594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0" w:type="dxa"/>
            <w:shd w:val="clear" w:color="000000" w:fill="FFFFFF"/>
          </w:tcPr>
          <w:p w:rsidR="006D2594" w:rsidRPr="00052910" w:rsidRDefault="006D2594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6D2594" w:rsidRPr="00052910" w:rsidRDefault="000F0987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</w:t>
            </w:r>
            <w:r w:rsidR="00707CD2"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,</w:t>
            </w: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</w:tr>
      <w:tr w:rsidR="00DF20E2" w:rsidRPr="00052910" w:rsidTr="009009F2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DF20E2" w:rsidRPr="00052910" w:rsidRDefault="00DF20E2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308" w:type="dxa"/>
            <w:gridSpan w:val="11"/>
            <w:shd w:val="clear" w:color="000000" w:fill="FFFFFF"/>
            <w:vAlign w:val="center"/>
          </w:tcPr>
          <w:p w:rsidR="00DF20E2" w:rsidRPr="00052910" w:rsidRDefault="00DE033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DF20E2"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Развитие библиотечного дела</w:t>
            </w:r>
          </w:p>
        </w:tc>
      </w:tr>
      <w:tr w:rsidR="00F21641" w:rsidRPr="00052910" w:rsidTr="009009F2">
        <w:trPr>
          <w:trHeight w:val="408"/>
        </w:trPr>
        <w:tc>
          <w:tcPr>
            <w:tcW w:w="16016" w:type="dxa"/>
            <w:gridSpan w:val="12"/>
            <w:shd w:val="clear" w:color="000000" w:fill="FFFFFF"/>
            <w:noWrap/>
            <w:vAlign w:val="center"/>
          </w:tcPr>
          <w:p w:rsidR="00F21641" w:rsidRPr="00052910" w:rsidRDefault="00F21641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</w:tr>
      <w:tr w:rsidR="00DF20E2" w:rsidRPr="00052910" w:rsidTr="009009F2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DF20E2" w:rsidRPr="00052910" w:rsidRDefault="00D56D96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78" w:type="dxa"/>
            <w:shd w:val="clear" w:color="000000" w:fill="FFFFFF"/>
            <w:vAlign w:val="center"/>
          </w:tcPr>
          <w:p w:rsidR="00DF20E2" w:rsidRPr="00052910" w:rsidRDefault="00DF20E2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F20E2" w:rsidRPr="00052910" w:rsidRDefault="00100C0C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DF20E2" w:rsidRPr="00052910" w:rsidRDefault="00DF20E2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E2" w:rsidRPr="00052910" w:rsidRDefault="00DF20E2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F20E2" w:rsidRPr="00052910" w:rsidRDefault="00DF20E2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F20E2" w:rsidRPr="00052910" w:rsidRDefault="00DF20E2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F20E2" w:rsidRPr="00052910" w:rsidRDefault="00DF20E2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F20E2" w:rsidRPr="00052910" w:rsidRDefault="00DF20E2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F20E2" w:rsidRPr="00052910" w:rsidRDefault="00DF20E2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840" w:type="dxa"/>
            <w:shd w:val="clear" w:color="000000" w:fill="FFFFFF"/>
          </w:tcPr>
          <w:p w:rsidR="00DF20E2" w:rsidRPr="00052910" w:rsidRDefault="00DF20E2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DF20E2" w:rsidRPr="00052910" w:rsidRDefault="000F0987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</w:t>
            </w:r>
            <w:r w:rsidR="00707CD2"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,</w:t>
            </w: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</w:tr>
      <w:tr w:rsidR="00D56D96" w:rsidRPr="00052910" w:rsidTr="009009F2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D56D96" w:rsidRPr="00052910" w:rsidRDefault="00D56D96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5308" w:type="dxa"/>
            <w:gridSpan w:val="11"/>
            <w:shd w:val="clear" w:color="000000" w:fill="FFFFFF"/>
            <w:vAlign w:val="center"/>
          </w:tcPr>
          <w:p w:rsidR="00D56D96" w:rsidRPr="00052910" w:rsidRDefault="00DE033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="00D56D96"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Развитие профессионального искусства, гастрольно-концертной и культурно-досуговой деятельности, кинематографии</w:t>
            </w:r>
          </w:p>
        </w:tc>
      </w:tr>
      <w:tr w:rsidR="00F21641" w:rsidRPr="00052910" w:rsidTr="009009F2">
        <w:trPr>
          <w:trHeight w:val="408"/>
        </w:trPr>
        <w:tc>
          <w:tcPr>
            <w:tcW w:w="16016" w:type="dxa"/>
            <w:gridSpan w:val="12"/>
            <w:shd w:val="clear" w:color="000000" w:fill="FFFFFF"/>
            <w:noWrap/>
            <w:vAlign w:val="center"/>
          </w:tcPr>
          <w:p w:rsidR="00F21641" w:rsidRPr="00052910" w:rsidRDefault="00F21641" w:rsidP="00052910">
            <w:pPr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</w:tr>
      <w:tr w:rsidR="00393F40" w:rsidRPr="00052910" w:rsidTr="009009F2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393F40" w:rsidRPr="00052910" w:rsidRDefault="00393F40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78" w:type="dxa"/>
            <w:shd w:val="clear" w:color="000000" w:fill="FFFFFF"/>
            <w:vAlign w:val="center"/>
          </w:tcPr>
          <w:p w:rsidR="00393F40" w:rsidRPr="00052910" w:rsidRDefault="00393F40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93F40" w:rsidRPr="00052910" w:rsidRDefault="00100C0C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393F40" w:rsidRPr="00052910" w:rsidRDefault="0031543D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393F40"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93F40" w:rsidRPr="00052910" w:rsidRDefault="00393F40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3F40" w:rsidRPr="00052910" w:rsidRDefault="00393F40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3F40" w:rsidRPr="00052910" w:rsidRDefault="00393F40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93F40" w:rsidRPr="00052910" w:rsidRDefault="00393F40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3F40" w:rsidRPr="00052910" w:rsidRDefault="00393F40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  <w:r w:rsidR="005E3063"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3F40" w:rsidRPr="00052910" w:rsidRDefault="00393F40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40" w:type="dxa"/>
            <w:shd w:val="clear" w:color="000000" w:fill="FFFFFF"/>
          </w:tcPr>
          <w:p w:rsidR="00393F40" w:rsidRPr="00052910" w:rsidRDefault="00393F40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393F40" w:rsidRPr="00052910" w:rsidRDefault="000F0987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6</w:t>
            </w:r>
          </w:p>
        </w:tc>
      </w:tr>
      <w:tr w:rsidR="00393F40" w:rsidRPr="00052910" w:rsidTr="009009F2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393F40" w:rsidRPr="00052910" w:rsidRDefault="00393F40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40" w:rsidRPr="00052910" w:rsidRDefault="00393F40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Количество посещений детских и кукольных театров по отношению к 2017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40" w:rsidRPr="00052910" w:rsidRDefault="00D22939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40" w:rsidRPr="00052910" w:rsidRDefault="00393F40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процент по отношению к базовому значению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93F40" w:rsidRPr="00052910" w:rsidRDefault="00393F40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3F40" w:rsidRPr="00052910" w:rsidRDefault="00393F40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3F40" w:rsidRPr="00052910" w:rsidRDefault="00393F40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93F40" w:rsidRPr="00052910" w:rsidRDefault="00393F40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3F40" w:rsidRPr="00052910" w:rsidRDefault="00393F40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3F40" w:rsidRPr="00052910" w:rsidRDefault="00393F40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0" w:type="dxa"/>
            <w:shd w:val="clear" w:color="000000" w:fill="FFFFFF"/>
          </w:tcPr>
          <w:p w:rsidR="00393F40" w:rsidRPr="00052910" w:rsidRDefault="00393F40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393F40" w:rsidRPr="00052910" w:rsidRDefault="000F0987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1</w:t>
            </w:r>
          </w:p>
        </w:tc>
      </w:tr>
      <w:tr w:rsidR="00C3766C" w:rsidRPr="00052910" w:rsidTr="009009F2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C3766C" w:rsidRPr="00052910" w:rsidRDefault="00C3766C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978" w:type="dxa"/>
            <w:shd w:val="clear" w:color="000000" w:fill="FFFFFF"/>
            <w:vAlign w:val="center"/>
          </w:tcPr>
          <w:p w:rsidR="00C3766C" w:rsidRPr="00052910" w:rsidRDefault="00C3766C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3766C" w:rsidRPr="00052910" w:rsidRDefault="00100C0C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C3766C" w:rsidRPr="00052910" w:rsidRDefault="0031543D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C3766C"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3766C" w:rsidRPr="00052910" w:rsidRDefault="00C3766C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3766C" w:rsidRPr="00052910" w:rsidRDefault="00C3766C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3766C" w:rsidRPr="00052910" w:rsidRDefault="00C3766C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3766C" w:rsidRPr="00052910" w:rsidRDefault="00C3766C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3766C" w:rsidRPr="00052910" w:rsidRDefault="00C3766C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3766C" w:rsidRPr="00052910" w:rsidRDefault="00C3766C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840" w:type="dxa"/>
            <w:shd w:val="clear" w:color="000000" w:fill="FFFFFF"/>
          </w:tcPr>
          <w:p w:rsidR="00C3766C" w:rsidRPr="00052910" w:rsidRDefault="00C3766C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C3766C" w:rsidRPr="00052910" w:rsidRDefault="000F0987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4,05</w:t>
            </w:r>
          </w:p>
        </w:tc>
      </w:tr>
      <w:tr w:rsidR="00275139" w:rsidRPr="00052910" w:rsidTr="009009F2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275139" w:rsidRPr="00052910" w:rsidRDefault="00275139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308" w:type="dxa"/>
            <w:gridSpan w:val="11"/>
            <w:shd w:val="clear" w:color="000000" w:fill="FFFFFF"/>
            <w:vAlign w:val="center"/>
          </w:tcPr>
          <w:p w:rsidR="00275139" w:rsidRPr="00052910" w:rsidRDefault="00275139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5</w:t>
            </w:r>
            <w:r w:rsidRPr="00052910">
              <w:rPr>
                <w:rFonts w:ascii="Arial" w:hAnsi="Arial" w:cs="Arial"/>
                <w:sz w:val="24"/>
                <w:szCs w:val="24"/>
              </w:rPr>
              <w:t xml:space="preserve"> Укрепление материально-технической базы муниципальных учреждений культуры</w:t>
            </w:r>
          </w:p>
        </w:tc>
      </w:tr>
      <w:tr w:rsidR="00275139" w:rsidRPr="00052910" w:rsidTr="009009F2">
        <w:trPr>
          <w:trHeight w:val="408"/>
        </w:trPr>
        <w:tc>
          <w:tcPr>
            <w:tcW w:w="16016" w:type="dxa"/>
            <w:gridSpan w:val="12"/>
            <w:shd w:val="clear" w:color="000000" w:fill="FFFFFF"/>
            <w:noWrap/>
            <w:vAlign w:val="center"/>
          </w:tcPr>
          <w:p w:rsidR="00275139" w:rsidRPr="00052910" w:rsidRDefault="00275139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</w:tr>
      <w:tr w:rsidR="00275139" w:rsidRPr="00052910" w:rsidTr="009009F2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275139" w:rsidRPr="00052910" w:rsidRDefault="00275139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978" w:type="dxa"/>
            <w:shd w:val="clear" w:color="000000" w:fill="FFFFFF"/>
            <w:vAlign w:val="center"/>
          </w:tcPr>
          <w:p w:rsidR="00275139" w:rsidRPr="00052910" w:rsidRDefault="00275139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Увеличение доли учреждений клубного типа, соответствующих Требованиям к </w:t>
            </w: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условиям деятельности культурно-досуговых учреждений Московской област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75139" w:rsidRPr="00052910" w:rsidRDefault="00275139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275139" w:rsidRPr="00052910" w:rsidRDefault="0031543D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275139"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75139" w:rsidRPr="00052910" w:rsidRDefault="00275139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75139" w:rsidRPr="00052910" w:rsidRDefault="00275139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75139" w:rsidRPr="00052910" w:rsidRDefault="00275139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75139" w:rsidRPr="00052910" w:rsidRDefault="00275139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75139" w:rsidRPr="00052910" w:rsidRDefault="00275139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75139" w:rsidRPr="00052910" w:rsidRDefault="00275139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0" w:type="dxa"/>
            <w:shd w:val="clear" w:color="000000" w:fill="FFFFFF"/>
          </w:tcPr>
          <w:p w:rsidR="00275139" w:rsidRPr="00052910" w:rsidRDefault="00275139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администрации городского </w:t>
            </w: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275139" w:rsidRPr="00052910" w:rsidRDefault="00275139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,01</w:t>
            </w:r>
          </w:p>
        </w:tc>
      </w:tr>
      <w:tr w:rsidR="00C3766C" w:rsidRPr="00052910" w:rsidTr="009009F2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C3766C" w:rsidRPr="00052910" w:rsidRDefault="00275139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5308" w:type="dxa"/>
            <w:gridSpan w:val="11"/>
            <w:shd w:val="clear" w:color="000000" w:fill="FFFFFF"/>
            <w:vAlign w:val="center"/>
          </w:tcPr>
          <w:p w:rsidR="00C3766C" w:rsidRPr="00052910" w:rsidRDefault="00D6443D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6. Развитие образования в сфере культуры</w:t>
            </w:r>
          </w:p>
        </w:tc>
      </w:tr>
      <w:tr w:rsidR="00F21641" w:rsidRPr="00052910" w:rsidTr="009009F2">
        <w:trPr>
          <w:trHeight w:val="408"/>
        </w:trPr>
        <w:tc>
          <w:tcPr>
            <w:tcW w:w="16016" w:type="dxa"/>
            <w:gridSpan w:val="12"/>
            <w:shd w:val="clear" w:color="000000" w:fill="FFFFFF"/>
            <w:noWrap/>
            <w:vAlign w:val="center"/>
          </w:tcPr>
          <w:p w:rsidR="00F21641" w:rsidRPr="00052910" w:rsidRDefault="00F21641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</w:p>
        </w:tc>
      </w:tr>
      <w:tr w:rsidR="005D1A3C" w:rsidRPr="00052910" w:rsidTr="009009F2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5D1A3C" w:rsidRPr="00052910" w:rsidRDefault="00275139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425C0D"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78" w:type="dxa"/>
            <w:shd w:val="clear" w:color="000000" w:fill="FFFFFF"/>
            <w:vAlign w:val="center"/>
          </w:tcPr>
          <w:p w:rsidR="005D1A3C" w:rsidRPr="00052910" w:rsidRDefault="005D1A3C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  <w:p w:rsidR="005D1A3C" w:rsidRPr="00052910" w:rsidRDefault="005D1A3C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5D1A3C" w:rsidRPr="00052910" w:rsidRDefault="00100C0C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5D1A3C" w:rsidRPr="00052910" w:rsidRDefault="0031543D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5D1A3C"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D1A3C" w:rsidRPr="00052910" w:rsidRDefault="005D1A3C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D1A3C" w:rsidRPr="00052910" w:rsidRDefault="005D1A3C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D1A3C" w:rsidRPr="00052910" w:rsidRDefault="005D1A3C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D1A3C" w:rsidRPr="00052910" w:rsidRDefault="005D1A3C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D1A3C" w:rsidRPr="00052910" w:rsidRDefault="005D1A3C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D1A3C" w:rsidRPr="00052910" w:rsidRDefault="005D1A3C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840" w:type="dxa"/>
            <w:shd w:val="clear" w:color="000000" w:fill="FFFFFF"/>
          </w:tcPr>
          <w:p w:rsidR="005D1A3C" w:rsidRPr="00052910" w:rsidRDefault="005D1A3C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5D1A3C" w:rsidRPr="00052910" w:rsidRDefault="000F0987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1,03,А</w:t>
            </w:r>
            <w:proofErr w:type="gramStart"/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</w:tr>
      <w:tr w:rsidR="0099522D" w:rsidRPr="00052910" w:rsidTr="009009F2">
        <w:trPr>
          <w:trHeight w:val="2002"/>
        </w:trPr>
        <w:tc>
          <w:tcPr>
            <w:tcW w:w="708" w:type="dxa"/>
            <w:shd w:val="clear" w:color="000000" w:fill="FFFFFF"/>
            <w:noWrap/>
            <w:vAlign w:val="center"/>
          </w:tcPr>
          <w:p w:rsidR="0099522D" w:rsidRPr="00052910" w:rsidRDefault="00275139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99522D"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978" w:type="dxa"/>
            <w:shd w:val="clear" w:color="000000" w:fill="FFFFFF"/>
            <w:vAlign w:val="center"/>
          </w:tcPr>
          <w:p w:rsidR="0099522D" w:rsidRPr="00052910" w:rsidRDefault="0099522D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9522D" w:rsidRPr="00052910" w:rsidRDefault="00100C0C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99522D" w:rsidRPr="00052910" w:rsidRDefault="0031543D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99522D"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522D" w:rsidRPr="00052910" w:rsidRDefault="0099522D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9522D" w:rsidRPr="00052910" w:rsidRDefault="0099522D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9522D" w:rsidRPr="00052910" w:rsidRDefault="0099522D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9522D" w:rsidRPr="00052910" w:rsidRDefault="0099522D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9522D" w:rsidRPr="00052910" w:rsidRDefault="0099522D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9522D" w:rsidRPr="00052910" w:rsidRDefault="0099522D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000000" w:fill="FFFFFF"/>
          </w:tcPr>
          <w:p w:rsidR="0099522D" w:rsidRPr="00052910" w:rsidRDefault="0099522D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99522D" w:rsidRPr="00052910" w:rsidRDefault="000F0987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1,03,А</w:t>
            </w:r>
            <w:proofErr w:type="gramStart"/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</w:tr>
      <w:tr w:rsidR="0099522D" w:rsidRPr="00052910" w:rsidTr="009009F2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99522D" w:rsidRPr="00052910" w:rsidRDefault="00275139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99522D"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08" w:type="dxa"/>
            <w:gridSpan w:val="11"/>
            <w:shd w:val="clear" w:color="000000" w:fill="FFFFFF"/>
            <w:vAlign w:val="center"/>
          </w:tcPr>
          <w:p w:rsidR="0099522D" w:rsidRPr="00052910" w:rsidRDefault="0099522D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9. Развитие архивного дела</w:t>
            </w:r>
          </w:p>
        </w:tc>
      </w:tr>
      <w:tr w:rsidR="0099522D" w:rsidRPr="00052910" w:rsidTr="009009F2">
        <w:trPr>
          <w:trHeight w:val="408"/>
        </w:trPr>
        <w:tc>
          <w:tcPr>
            <w:tcW w:w="16016" w:type="dxa"/>
            <w:gridSpan w:val="12"/>
            <w:shd w:val="clear" w:color="000000" w:fill="FFFFFF"/>
            <w:noWrap/>
            <w:vAlign w:val="center"/>
          </w:tcPr>
          <w:p w:rsidR="0099522D" w:rsidRPr="00052910" w:rsidRDefault="0099522D" w:rsidP="00052910">
            <w:pPr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ормативных условий для хранения, комплектования, учета и использования документов Архивного фонда Московской области  и других документов архивного отдела.</w:t>
            </w:r>
          </w:p>
        </w:tc>
      </w:tr>
      <w:tr w:rsidR="0099522D" w:rsidRPr="00052910" w:rsidTr="009009F2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99522D" w:rsidRPr="00052910" w:rsidRDefault="00275139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99522D"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78" w:type="dxa"/>
            <w:shd w:val="clear" w:color="000000" w:fill="FFFFFF"/>
            <w:vAlign w:val="center"/>
          </w:tcPr>
          <w:p w:rsidR="0099522D" w:rsidRPr="00052910" w:rsidRDefault="0099522D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</w:t>
            </w: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долговременное хранение, в общем количестве документов в муниципальном архиве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9522D" w:rsidRPr="00052910" w:rsidRDefault="0099522D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99522D" w:rsidRPr="00052910" w:rsidRDefault="0031543D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99522D"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522D" w:rsidRPr="00052910" w:rsidRDefault="0099522D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9522D" w:rsidRPr="00052910" w:rsidRDefault="0099522D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9522D" w:rsidRPr="00052910" w:rsidRDefault="0099522D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9522D" w:rsidRPr="00052910" w:rsidRDefault="0099522D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9522D" w:rsidRPr="00052910" w:rsidRDefault="0099522D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9522D" w:rsidRPr="00052910" w:rsidRDefault="0099522D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0" w:type="dxa"/>
            <w:shd w:val="clear" w:color="000000" w:fill="FFFFFF"/>
          </w:tcPr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9522D" w:rsidRPr="00052910" w:rsidRDefault="00CB2F94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делами администрации городского округа </w:t>
            </w: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99522D" w:rsidRPr="00052910" w:rsidRDefault="000F0987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,02</w:t>
            </w:r>
          </w:p>
        </w:tc>
      </w:tr>
      <w:tr w:rsidR="0024161A" w:rsidRPr="00052910" w:rsidTr="009009F2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B06AC1"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shd w:val="clear" w:color="000000" w:fill="FFFFFF"/>
            <w:vAlign w:val="center"/>
          </w:tcPr>
          <w:p w:rsidR="0024161A" w:rsidRPr="00052910" w:rsidRDefault="0024161A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 архивных документов, переведенных в электронно-цифровую форму, от общего количества документов, находящихся на хранении в муниципальном архиве  муниципального образования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4161A" w:rsidRPr="00052910" w:rsidRDefault="0024161A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24161A" w:rsidRPr="00052910" w:rsidRDefault="0082376A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24161A"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2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2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2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2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26</w:t>
            </w:r>
          </w:p>
        </w:tc>
        <w:tc>
          <w:tcPr>
            <w:tcW w:w="1840" w:type="dxa"/>
            <w:shd w:val="clear" w:color="000000" w:fill="FFFFFF"/>
          </w:tcPr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2</w:t>
            </w:r>
          </w:p>
        </w:tc>
      </w:tr>
      <w:tr w:rsidR="0024161A" w:rsidRPr="00052910" w:rsidTr="009009F2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B06AC1"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8" w:type="dxa"/>
            <w:shd w:val="clear" w:color="000000" w:fill="FFFFFF"/>
            <w:vAlign w:val="center"/>
          </w:tcPr>
          <w:p w:rsidR="0024161A" w:rsidRPr="00052910" w:rsidRDefault="0024161A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4161A" w:rsidRPr="00052910" w:rsidRDefault="0024161A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24161A" w:rsidRPr="00052910" w:rsidRDefault="0082376A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24161A"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0" w:type="dxa"/>
            <w:shd w:val="clear" w:color="000000" w:fill="FFFFFF"/>
          </w:tcPr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2</w:t>
            </w:r>
          </w:p>
        </w:tc>
      </w:tr>
      <w:tr w:rsidR="0024161A" w:rsidRPr="00052910" w:rsidTr="009009F2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B06AC1"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934D8B"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shd w:val="clear" w:color="000000" w:fill="FFFFFF"/>
            <w:vAlign w:val="center"/>
          </w:tcPr>
          <w:p w:rsidR="0024161A" w:rsidRPr="00052910" w:rsidRDefault="0024161A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Доля субвенции бюджету муниципального образования Московской области на обеспечение переданных государственных </w:t>
            </w: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, в общей сумме указанной субвенции</w:t>
            </w:r>
          </w:p>
          <w:p w:rsidR="0024161A" w:rsidRPr="00052910" w:rsidRDefault="0024161A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24161A" w:rsidRPr="00052910" w:rsidRDefault="0024161A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24161A" w:rsidRPr="00052910" w:rsidRDefault="0082376A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24161A"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0" w:type="dxa"/>
            <w:shd w:val="clear" w:color="000000" w:fill="FFFFFF"/>
          </w:tcPr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делами </w:t>
            </w: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24161A" w:rsidRPr="00052910" w:rsidRDefault="0024161A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,02</w:t>
            </w:r>
          </w:p>
        </w:tc>
      </w:tr>
    </w:tbl>
    <w:p w:rsidR="00DC3F87" w:rsidRPr="00052910" w:rsidRDefault="00DC3F87" w:rsidP="00052910">
      <w:pPr>
        <w:autoSpaceDE w:val="0"/>
        <w:autoSpaceDN w:val="0"/>
        <w:adjustRightInd w:val="0"/>
        <w:spacing w:before="120" w:after="120"/>
        <w:ind w:left="0" w:right="-3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C3F87" w:rsidRPr="00052910" w:rsidRDefault="00DF3E90" w:rsidP="00052910">
      <w:pPr>
        <w:autoSpaceDE w:val="0"/>
        <w:autoSpaceDN w:val="0"/>
        <w:adjustRightInd w:val="0"/>
        <w:spacing w:before="120" w:after="120"/>
        <w:ind w:left="0" w:right="-31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052910">
        <w:rPr>
          <w:rFonts w:ascii="Arial" w:hAnsi="Arial" w:cs="Arial"/>
          <w:color w:val="000000"/>
          <w:sz w:val="24"/>
          <w:szCs w:val="24"/>
        </w:rPr>
        <w:t xml:space="preserve">Взаимосвязь </w:t>
      </w:r>
      <w:r w:rsidR="00DC3F87" w:rsidRPr="00052910">
        <w:rPr>
          <w:rFonts w:ascii="Arial" w:hAnsi="Arial" w:cs="Arial"/>
          <w:color w:val="000000"/>
          <w:sz w:val="24"/>
          <w:szCs w:val="24"/>
        </w:rPr>
        <w:t xml:space="preserve">целевых </w:t>
      </w:r>
      <w:r w:rsidRPr="00052910">
        <w:rPr>
          <w:rFonts w:ascii="Arial" w:hAnsi="Arial" w:cs="Arial"/>
          <w:color w:val="000000"/>
          <w:sz w:val="24"/>
          <w:szCs w:val="24"/>
        </w:rPr>
        <w:t>показателей муниципальной программы</w:t>
      </w:r>
    </w:p>
    <w:p w:rsidR="00DF3E90" w:rsidRPr="00052910" w:rsidRDefault="00DF3E90" w:rsidP="00052910">
      <w:pPr>
        <w:autoSpaceDE w:val="0"/>
        <w:autoSpaceDN w:val="0"/>
        <w:adjustRightInd w:val="0"/>
        <w:spacing w:before="120" w:after="120"/>
        <w:ind w:left="0" w:right="-31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052910">
        <w:rPr>
          <w:rFonts w:ascii="Arial" w:hAnsi="Arial" w:cs="Arial"/>
          <w:color w:val="000000"/>
          <w:sz w:val="24"/>
          <w:szCs w:val="24"/>
        </w:rPr>
        <w:t xml:space="preserve"> «Культура</w:t>
      </w:r>
      <w:r w:rsidR="00C62875" w:rsidRPr="00052910">
        <w:rPr>
          <w:rFonts w:ascii="Arial" w:hAnsi="Arial" w:cs="Arial"/>
          <w:color w:val="000000"/>
          <w:sz w:val="24"/>
          <w:szCs w:val="24"/>
        </w:rPr>
        <w:t xml:space="preserve"> и туризм</w:t>
      </w:r>
      <w:r w:rsidRPr="00052910">
        <w:rPr>
          <w:rFonts w:ascii="Arial" w:hAnsi="Arial" w:cs="Arial"/>
          <w:color w:val="000000"/>
          <w:sz w:val="24"/>
          <w:szCs w:val="24"/>
        </w:rPr>
        <w:t>»</w:t>
      </w:r>
    </w:p>
    <w:p w:rsidR="00DF3E90" w:rsidRPr="00052910" w:rsidRDefault="00DF3E90" w:rsidP="00052910">
      <w:pPr>
        <w:autoSpaceDE w:val="0"/>
        <w:autoSpaceDN w:val="0"/>
        <w:adjustRightInd w:val="0"/>
        <w:spacing w:before="120" w:after="120"/>
        <w:ind w:left="0" w:right="-31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052910">
        <w:rPr>
          <w:rFonts w:ascii="Arial" w:hAnsi="Arial" w:cs="Arial"/>
          <w:color w:val="000000"/>
          <w:sz w:val="24"/>
          <w:szCs w:val="24"/>
        </w:rPr>
        <w:t>с целями (задачами), на достижение которых направлен показатель</w:t>
      </w:r>
    </w:p>
    <w:p w:rsidR="00C54FA7" w:rsidRPr="00052910" w:rsidRDefault="00C54FA7" w:rsidP="00052910">
      <w:pPr>
        <w:autoSpaceDE w:val="0"/>
        <w:autoSpaceDN w:val="0"/>
        <w:adjustRightInd w:val="0"/>
        <w:spacing w:before="120" w:after="120"/>
        <w:ind w:left="0" w:right="-31"/>
        <w:jc w:val="right"/>
        <w:rPr>
          <w:rFonts w:ascii="Arial" w:hAnsi="Arial" w:cs="Arial"/>
          <w:color w:val="000000"/>
          <w:sz w:val="24"/>
          <w:szCs w:val="24"/>
        </w:rPr>
      </w:pPr>
      <w:r w:rsidRPr="00052910">
        <w:rPr>
          <w:rFonts w:ascii="Arial" w:hAnsi="Arial" w:cs="Arial"/>
          <w:color w:val="000000"/>
          <w:sz w:val="24"/>
          <w:szCs w:val="24"/>
        </w:rPr>
        <w:t>Таблица 2</w:t>
      </w:r>
    </w:p>
    <w:tbl>
      <w:tblPr>
        <w:tblW w:w="15876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3685"/>
        <w:gridCol w:w="4961"/>
      </w:tblGrid>
      <w:tr w:rsidR="008931BC" w:rsidRPr="00052910" w:rsidTr="009009F2">
        <w:trPr>
          <w:trHeight w:val="574"/>
        </w:trPr>
        <w:tc>
          <w:tcPr>
            <w:tcW w:w="709" w:type="dxa"/>
            <w:noWrap/>
            <w:vAlign w:val="center"/>
            <w:hideMark/>
          </w:tcPr>
          <w:p w:rsidR="008931BC" w:rsidRPr="00052910" w:rsidRDefault="008931BC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  <w:hideMark/>
          </w:tcPr>
          <w:p w:rsidR="008931BC" w:rsidRPr="00052910" w:rsidRDefault="008931BC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685" w:type="dxa"/>
            <w:vAlign w:val="center"/>
            <w:hideMark/>
          </w:tcPr>
          <w:p w:rsidR="008931BC" w:rsidRPr="00052910" w:rsidRDefault="008931BC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961" w:type="dxa"/>
            <w:vAlign w:val="center"/>
            <w:hideMark/>
          </w:tcPr>
          <w:p w:rsidR="008931BC" w:rsidRPr="00052910" w:rsidRDefault="008931BC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D359EE" w:rsidRPr="00052910" w:rsidTr="009009F2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E90" w:rsidRPr="00052910" w:rsidRDefault="00DF3E90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000000" w:fill="FFFFFF"/>
            <w:noWrap/>
            <w:vAlign w:val="center"/>
            <w:hideMark/>
          </w:tcPr>
          <w:p w:rsidR="00DF3E90" w:rsidRPr="00052910" w:rsidRDefault="00DF3E90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DF3E90" w:rsidRPr="00052910" w:rsidRDefault="00DF3E90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DF3E90" w:rsidRPr="00052910" w:rsidRDefault="00DF3E90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931BC" w:rsidRPr="00052910" w:rsidTr="009009F2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8931BC" w:rsidRPr="00052910" w:rsidRDefault="008931BC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167" w:type="dxa"/>
            <w:gridSpan w:val="3"/>
            <w:shd w:val="clear" w:color="000000" w:fill="FFFFFF"/>
            <w:vAlign w:val="center"/>
          </w:tcPr>
          <w:p w:rsidR="008931BC" w:rsidRPr="00052910" w:rsidRDefault="008931BC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Подпрограмма 2 Развитие музейного дела</w:t>
            </w:r>
          </w:p>
        </w:tc>
      </w:tr>
      <w:tr w:rsidR="00611EE3" w:rsidRPr="00052910" w:rsidTr="009009F2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611EE3" w:rsidRPr="00052910" w:rsidRDefault="00611EE3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521" w:type="dxa"/>
            <w:vMerge w:val="restart"/>
            <w:shd w:val="clear" w:color="000000" w:fill="FFFFFF"/>
            <w:noWrap/>
            <w:vAlign w:val="center"/>
          </w:tcPr>
          <w:p w:rsidR="00611EE3" w:rsidRPr="00052910" w:rsidRDefault="00611EE3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:rsidR="00611EE3" w:rsidRPr="00052910" w:rsidRDefault="00AD01FC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Увеличение общего количества посещений музеев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611EE3" w:rsidRPr="00052910" w:rsidRDefault="00611EE3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Увеличение общего количества посещений музеев</w:t>
            </w:r>
          </w:p>
        </w:tc>
      </w:tr>
      <w:tr w:rsidR="00611EE3" w:rsidRPr="00052910" w:rsidTr="009009F2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611EE3" w:rsidRPr="00052910" w:rsidRDefault="00611EE3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611EE3" w:rsidRPr="00052910" w:rsidRDefault="00611EE3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611EE3" w:rsidRPr="00052910" w:rsidRDefault="00611EE3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611EE3" w:rsidRPr="00052910" w:rsidRDefault="00611EE3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Перевод в электронный вид музейных фондов</w:t>
            </w:r>
          </w:p>
        </w:tc>
      </w:tr>
      <w:tr w:rsidR="000955D9" w:rsidRPr="00052910" w:rsidTr="009009F2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0955D9" w:rsidRPr="00052910" w:rsidRDefault="004D5E60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167" w:type="dxa"/>
            <w:gridSpan w:val="3"/>
            <w:shd w:val="clear" w:color="000000" w:fill="FFFFFF"/>
            <w:noWrap/>
            <w:vAlign w:val="center"/>
          </w:tcPr>
          <w:p w:rsidR="000955D9" w:rsidRPr="00052910" w:rsidRDefault="000955D9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Подпрограмма 3. Развитие библиотечного дела</w:t>
            </w:r>
          </w:p>
        </w:tc>
      </w:tr>
      <w:tr w:rsidR="008931BC" w:rsidRPr="00052910" w:rsidTr="009009F2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8931BC" w:rsidRPr="00052910" w:rsidRDefault="0099522D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521" w:type="dxa"/>
            <w:shd w:val="clear" w:color="000000" w:fill="FFFFFF"/>
            <w:noWrap/>
            <w:vAlign w:val="center"/>
          </w:tcPr>
          <w:p w:rsidR="008931BC" w:rsidRPr="00052910" w:rsidRDefault="0099522D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8931BC" w:rsidRPr="00052910" w:rsidRDefault="00AD01FC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Рост числа пользователей муниципальных библиотек городского округа Люберцы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8931BC" w:rsidRPr="00052910" w:rsidRDefault="00611EE3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</w:tr>
      <w:tr w:rsidR="008931BC" w:rsidRPr="00052910" w:rsidTr="009009F2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8931BC" w:rsidRPr="00052910" w:rsidRDefault="004D5E60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167" w:type="dxa"/>
            <w:gridSpan w:val="3"/>
            <w:shd w:val="clear" w:color="000000" w:fill="FFFFFF"/>
            <w:noWrap/>
            <w:vAlign w:val="center"/>
          </w:tcPr>
          <w:p w:rsidR="008931BC" w:rsidRPr="00052910" w:rsidRDefault="008931BC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Подпрограмма 4. Развитие профессионального искусства, гастрольно-концертной и культурно-досуговой деятельности, кинематографии</w:t>
            </w:r>
          </w:p>
        </w:tc>
      </w:tr>
      <w:tr w:rsidR="0032776A" w:rsidRPr="00052910" w:rsidTr="009009F2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32776A" w:rsidRPr="00052910" w:rsidRDefault="0032776A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6521" w:type="dxa"/>
            <w:vMerge w:val="restart"/>
            <w:shd w:val="clear" w:color="000000" w:fill="FFFFFF"/>
            <w:noWrap/>
            <w:vAlign w:val="center"/>
          </w:tcPr>
          <w:p w:rsidR="0032776A" w:rsidRPr="00052910" w:rsidRDefault="0032776A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32776A" w:rsidRPr="00052910" w:rsidRDefault="00FF3DAE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Увеличение числа посетителей парков культуры и отдых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32776A" w:rsidRPr="00052910" w:rsidRDefault="0032776A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числа посетителей парков культуры и отдыха</w:t>
            </w:r>
          </w:p>
        </w:tc>
      </w:tr>
      <w:tr w:rsidR="0032776A" w:rsidRPr="00052910" w:rsidTr="009009F2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32776A" w:rsidRPr="00052910" w:rsidRDefault="0032776A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32776A" w:rsidRPr="00052910" w:rsidRDefault="0032776A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:rsidR="0032776A" w:rsidRPr="00052910" w:rsidRDefault="00FF3DAE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Развитие инфраструктуры, кадрового потенциала и интеграции деятельности учреждений культу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6A" w:rsidRPr="00052910" w:rsidRDefault="0032776A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Количество посещений детских и кукольных театров по отношению к 2017 году</w:t>
            </w:r>
          </w:p>
        </w:tc>
      </w:tr>
      <w:tr w:rsidR="0032776A" w:rsidRPr="00052910" w:rsidTr="009009F2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32776A" w:rsidRPr="00052910" w:rsidRDefault="0032776A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32776A" w:rsidRPr="00052910" w:rsidRDefault="0032776A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:rsidR="0032776A" w:rsidRPr="00052910" w:rsidRDefault="0032776A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Увеличение численности детей, привлекаемых к участию в творческих мероприятиях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32776A" w:rsidRPr="00052910" w:rsidRDefault="0032776A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</w:tr>
      <w:tr w:rsidR="00275139" w:rsidRPr="00052910" w:rsidTr="009009F2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275139" w:rsidRPr="00052910" w:rsidRDefault="00244932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167" w:type="dxa"/>
            <w:gridSpan w:val="3"/>
            <w:shd w:val="clear" w:color="000000" w:fill="FFFFFF"/>
            <w:noWrap/>
            <w:vAlign w:val="center"/>
          </w:tcPr>
          <w:p w:rsidR="00275139" w:rsidRPr="00052910" w:rsidRDefault="00275139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5</w:t>
            </w:r>
            <w:r w:rsidRPr="00052910">
              <w:rPr>
                <w:rFonts w:ascii="Arial" w:hAnsi="Arial" w:cs="Arial"/>
                <w:sz w:val="24"/>
                <w:szCs w:val="24"/>
              </w:rPr>
              <w:t xml:space="preserve"> Укрепление материально-технической базы муниципальных учреждений культуры</w:t>
            </w:r>
          </w:p>
        </w:tc>
      </w:tr>
      <w:tr w:rsidR="00275139" w:rsidRPr="00052910" w:rsidTr="009009F2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275139" w:rsidRPr="00052910" w:rsidRDefault="00244932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6521" w:type="dxa"/>
            <w:shd w:val="clear" w:color="000000" w:fill="FFFFFF"/>
            <w:noWrap/>
            <w:vAlign w:val="center"/>
          </w:tcPr>
          <w:p w:rsidR="00275139" w:rsidRPr="00052910" w:rsidRDefault="00275139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275139" w:rsidRPr="00052910" w:rsidRDefault="00275139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Создание комфортных условий в учреждениях, относящихся к сфере культуры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275139" w:rsidRPr="00052910" w:rsidRDefault="00275139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</w:tr>
      <w:tr w:rsidR="00611EE3" w:rsidRPr="00052910" w:rsidTr="009009F2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611EE3" w:rsidRPr="00052910" w:rsidRDefault="00244932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5</w:t>
            </w:r>
            <w:r w:rsidR="00611EE3" w:rsidRPr="000529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167" w:type="dxa"/>
            <w:gridSpan w:val="3"/>
            <w:shd w:val="clear" w:color="000000" w:fill="FFFFFF"/>
            <w:noWrap/>
            <w:vAlign w:val="center"/>
          </w:tcPr>
          <w:p w:rsidR="00611EE3" w:rsidRPr="00052910" w:rsidRDefault="00611EE3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Подпрограмма 6. Развитие образования в сфере культуры</w:t>
            </w:r>
          </w:p>
        </w:tc>
      </w:tr>
      <w:tr w:rsidR="0032776A" w:rsidRPr="00052910" w:rsidTr="009009F2">
        <w:trPr>
          <w:trHeight w:val="897"/>
        </w:trPr>
        <w:tc>
          <w:tcPr>
            <w:tcW w:w="709" w:type="dxa"/>
            <w:shd w:val="clear" w:color="000000" w:fill="FFFFFF"/>
            <w:noWrap/>
            <w:vAlign w:val="center"/>
          </w:tcPr>
          <w:p w:rsidR="0032776A" w:rsidRPr="00052910" w:rsidRDefault="0032776A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6521" w:type="dxa"/>
            <w:vMerge w:val="restart"/>
            <w:shd w:val="clear" w:color="000000" w:fill="FFFFFF"/>
            <w:noWrap/>
            <w:vAlign w:val="center"/>
          </w:tcPr>
          <w:p w:rsidR="0032776A" w:rsidRPr="00052910" w:rsidRDefault="0032776A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</w:p>
          <w:p w:rsidR="0032776A" w:rsidRPr="00052910" w:rsidRDefault="0032776A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:rsidR="0032776A" w:rsidRPr="00052910" w:rsidRDefault="0032776A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Увеличение численности детей, охваченных дополнительным образованием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32776A" w:rsidRPr="00052910" w:rsidRDefault="0032776A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</w:tr>
      <w:tr w:rsidR="0032776A" w:rsidRPr="00052910" w:rsidTr="009009F2">
        <w:trPr>
          <w:trHeight w:val="1218"/>
        </w:trPr>
        <w:tc>
          <w:tcPr>
            <w:tcW w:w="709" w:type="dxa"/>
            <w:shd w:val="clear" w:color="000000" w:fill="FFFFFF"/>
            <w:noWrap/>
            <w:vAlign w:val="center"/>
          </w:tcPr>
          <w:p w:rsidR="0032776A" w:rsidRPr="00052910" w:rsidRDefault="0032776A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32776A" w:rsidRPr="00052910" w:rsidRDefault="0032776A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32776A" w:rsidRPr="00052910" w:rsidRDefault="0032776A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32776A" w:rsidRPr="00052910" w:rsidRDefault="0032776A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</w:tr>
      <w:tr w:rsidR="00D46D01" w:rsidRPr="00052910" w:rsidTr="009009F2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D46D01" w:rsidRPr="00052910" w:rsidRDefault="00244932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D46D01" w:rsidRPr="000529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167" w:type="dxa"/>
            <w:gridSpan w:val="3"/>
            <w:shd w:val="clear" w:color="000000" w:fill="FFFFFF"/>
            <w:noWrap/>
            <w:vAlign w:val="center"/>
          </w:tcPr>
          <w:p w:rsidR="00D46D01" w:rsidRPr="00052910" w:rsidRDefault="00D46D01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Подпрограмма 9. Развитие архивного дела</w:t>
            </w:r>
          </w:p>
        </w:tc>
      </w:tr>
      <w:tr w:rsidR="009D48F8" w:rsidRPr="00052910" w:rsidTr="009009F2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9D48F8" w:rsidRPr="00052910" w:rsidRDefault="009D48F8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6521" w:type="dxa"/>
            <w:vMerge w:val="restart"/>
            <w:shd w:val="clear" w:color="000000" w:fill="FFFFFF"/>
            <w:noWrap/>
            <w:vAlign w:val="center"/>
          </w:tcPr>
          <w:p w:rsidR="009D48F8" w:rsidRPr="00052910" w:rsidRDefault="009D48F8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здание нормативных условий для хранения, комплектования, учета и использования документов Архивного фонда Московской области  и других документов архивного отдела.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:rsidR="009D48F8" w:rsidRPr="00052910" w:rsidRDefault="009D48F8" w:rsidP="00052910">
            <w:pPr>
              <w:ind w:left="0" w:right="-3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D48F8" w:rsidRPr="00052910" w:rsidRDefault="009D48F8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  <w:p w:rsidR="009D48F8" w:rsidRPr="00052910" w:rsidRDefault="009D48F8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9D48F8" w:rsidRPr="00052910" w:rsidRDefault="009D48F8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</w:tr>
      <w:tr w:rsidR="009D48F8" w:rsidRPr="00052910" w:rsidTr="009009F2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9D48F8" w:rsidRPr="00052910" w:rsidRDefault="009D48F8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9D48F8" w:rsidRPr="00052910" w:rsidRDefault="009D48F8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9D48F8" w:rsidRPr="00052910" w:rsidRDefault="009D48F8" w:rsidP="00052910">
            <w:pPr>
              <w:ind w:left="0" w:right="-3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9D48F8" w:rsidRPr="00052910" w:rsidRDefault="009D48F8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 архивных документов, переведенных в электронно-цифровую форму, от общего количества документов, находящихся на хранении в муниципальном архиве  муниципального образования</w:t>
            </w:r>
          </w:p>
        </w:tc>
      </w:tr>
      <w:tr w:rsidR="009D48F8" w:rsidRPr="00052910" w:rsidTr="009009F2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9D48F8" w:rsidRPr="00052910" w:rsidRDefault="009D48F8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6.3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9D48F8" w:rsidRPr="00052910" w:rsidRDefault="009D48F8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9D48F8" w:rsidRPr="00052910" w:rsidRDefault="009D48F8" w:rsidP="00052910">
            <w:pPr>
              <w:ind w:left="0" w:right="-3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9D48F8" w:rsidRPr="00052910" w:rsidRDefault="009D48F8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</w:tr>
      <w:tr w:rsidR="009D48F8" w:rsidRPr="00052910" w:rsidTr="009009F2">
        <w:trPr>
          <w:trHeight w:val="1693"/>
        </w:trPr>
        <w:tc>
          <w:tcPr>
            <w:tcW w:w="709" w:type="dxa"/>
            <w:shd w:val="clear" w:color="000000" w:fill="FFFFFF"/>
            <w:noWrap/>
            <w:vAlign w:val="center"/>
          </w:tcPr>
          <w:p w:rsidR="009D48F8" w:rsidRPr="00052910" w:rsidRDefault="009D48F8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6.</w:t>
            </w:r>
            <w:r w:rsidR="005128D7" w:rsidRPr="000529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9D48F8" w:rsidRPr="00052910" w:rsidRDefault="009D48F8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9D48F8" w:rsidRPr="00052910" w:rsidRDefault="009D48F8" w:rsidP="00052910">
            <w:pPr>
              <w:ind w:left="0" w:right="-3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9D48F8" w:rsidRPr="00052910" w:rsidRDefault="009D48F8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, в общей сумме указанной субвенции</w:t>
            </w:r>
          </w:p>
          <w:p w:rsidR="009D48F8" w:rsidRPr="00052910" w:rsidRDefault="009D48F8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4932" w:rsidRPr="00052910" w:rsidRDefault="00244932" w:rsidP="00052910">
      <w:pPr>
        <w:spacing w:after="240"/>
        <w:ind w:left="0" w:right="-31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44932" w:rsidRPr="00052910" w:rsidRDefault="00244932" w:rsidP="00052910">
      <w:pPr>
        <w:spacing w:after="240"/>
        <w:ind w:left="0" w:right="-31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54FA7" w:rsidRPr="00052910" w:rsidRDefault="00C54FA7" w:rsidP="00052910">
      <w:pPr>
        <w:spacing w:after="240"/>
        <w:ind w:left="0" w:right="-31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2910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Приложение №2</w:t>
      </w:r>
    </w:p>
    <w:p w:rsidR="00C54FA7" w:rsidRPr="00052910" w:rsidRDefault="00C54FA7" w:rsidP="00052910">
      <w:pPr>
        <w:spacing w:after="240"/>
        <w:ind w:left="0" w:right="-31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2910">
        <w:rPr>
          <w:rFonts w:ascii="Arial" w:hAnsi="Arial" w:cs="Arial"/>
          <w:color w:val="000000"/>
          <w:sz w:val="24"/>
          <w:szCs w:val="24"/>
          <w:lang w:eastAsia="ru-RU"/>
        </w:rPr>
        <w:t xml:space="preserve">к муниципальной программе </w:t>
      </w:r>
    </w:p>
    <w:p w:rsidR="00C54FA7" w:rsidRPr="00052910" w:rsidRDefault="00C54FA7" w:rsidP="00052910">
      <w:pPr>
        <w:spacing w:after="240"/>
        <w:ind w:left="0" w:right="-31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2910">
        <w:rPr>
          <w:rFonts w:ascii="Arial" w:hAnsi="Arial" w:cs="Arial"/>
          <w:color w:val="000000"/>
          <w:sz w:val="24"/>
          <w:szCs w:val="24"/>
          <w:lang w:eastAsia="ru-RU"/>
        </w:rPr>
        <w:t>«Культура и туризм»</w:t>
      </w:r>
    </w:p>
    <w:p w:rsidR="00C54FA7" w:rsidRPr="00052910" w:rsidRDefault="00C54FA7" w:rsidP="00052910">
      <w:pPr>
        <w:spacing w:after="240"/>
        <w:ind w:left="0" w:right="-31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35F96" w:rsidRPr="00052910" w:rsidRDefault="00DC3F87" w:rsidP="00052910">
      <w:pPr>
        <w:spacing w:after="240"/>
        <w:ind w:left="0" w:right="-31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2910">
        <w:rPr>
          <w:rFonts w:ascii="Arial" w:hAnsi="Arial" w:cs="Arial"/>
          <w:color w:val="000000"/>
          <w:sz w:val="24"/>
          <w:szCs w:val="24"/>
          <w:lang w:eastAsia="ru-RU"/>
        </w:rPr>
        <w:t xml:space="preserve">Методика расчета значений целевых показателей </w:t>
      </w:r>
      <w:r w:rsidR="00A35F96" w:rsidRPr="00052910">
        <w:rPr>
          <w:rFonts w:ascii="Arial" w:hAnsi="Arial" w:cs="Arial"/>
          <w:color w:val="000000"/>
          <w:sz w:val="24"/>
          <w:szCs w:val="24"/>
          <w:lang w:eastAsia="ru-RU"/>
        </w:rPr>
        <w:t>муниципальной программы «Культура</w:t>
      </w:r>
      <w:r w:rsidRPr="00052910">
        <w:rPr>
          <w:rFonts w:ascii="Arial" w:hAnsi="Arial" w:cs="Arial"/>
          <w:color w:val="000000"/>
          <w:sz w:val="24"/>
          <w:szCs w:val="24"/>
          <w:lang w:eastAsia="ru-RU"/>
        </w:rPr>
        <w:t xml:space="preserve"> и туризм</w:t>
      </w:r>
      <w:r w:rsidR="00A35F96" w:rsidRPr="00052910">
        <w:rPr>
          <w:rFonts w:ascii="Arial" w:hAnsi="Arial" w:cs="Arial"/>
          <w:color w:val="000000"/>
          <w:sz w:val="24"/>
          <w:szCs w:val="24"/>
          <w:lang w:eastAsia="ru-RU"/>
        </w:rPr>
        <w:t>»</w:t>
      </w:r>
    </w:p>
    <w:p w:rsidR="00C54FA7" w:rsidRPr="00052910" w:rsidRDefault="00C54FA7" w:rsidP="00052910">
      <w:pPr>
        <w:spacing w:after="240"/>
        <w:ind w:left="0" w:right="-31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W w:w="1619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4"/>
        <w:gridCol w:w="2959"/>
        <w:gridCol w:w="1473"/>
        <w:gridCol w:w="5871"/>
        <w:gridCol w:w="3475"/>
        <w:gridCol w:w="1887"/>
      </w:tblGrid>
      <w:tr w:rsidR="00DC3F87" w:rsidRPr="00052910" w:rsidTr="009009F2">
        <w:trPr>
          <w:trHeight w:val="623"/>
        </w:trPr>
        <w:tc>
          <w:tcPr>
            <w:tcW w:w="534" w:type="dxa"/>
            <w:shd w:val="clear" w:color="auto" w:fill="auto"/>
            <w:vAlign w:val="center"/>
            <w:hideMark/>
          </w:tcPr>
          <w:p w:rsidR="00DC3F87" w:rsidRPr="00052910" w:rsidRDefault="00DC3F8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F87" w:rsidRPr="00052910" w:rsidRDefault="00DC3F87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F87" w:rsidRPr="00052910" w:rsidRDefault="00DC3F87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F87" w:rsidRPr="00052910" w:rsidRDefault="00DC3F87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F87" w:rsidRPr="00052910" w:rsidRDefault="00DC3F87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F87" w:rsidRPr="00052910" w:rsidRDefault="00DC3F87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DC3F87" w:rsidRPr="00052910" w:rsidTr="009009F2">
        <w:trPr>
          <w:trHeight w:val="311"/>
        </w:trPr>
        <w:tc>
          <w:tcPr>
            <w:tcW w:w="534" w:type="dxa"/>
            <w:shd w:val="clear" w:color="auto" w:fill="auto"/>
            <w:vAlign w:val="center"/>
          </w:tcPr>
          <w:p w:rsidR="00DC3F87" w:rsidRPr="00052910" w:rsidRDefault="00DC3F8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C3F87" w:rsidRPr="00052910" w:rsidRDefault="00DC3F87" w:rsidP="00052910">
            <w:pPr>
              <w:ind w:left="0" w:right="-31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DC3F87" w:rsidRPr="00052910" w:rsidRDefault="00DC3F87" w:rsidP="00052910">
            <w:pPr>
              <w:ind w:left="0" w:right="-31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1" w:type="dxa"/>
            <w:shd w:val="clear" w:color="auto" w:fill="auto"/>
            <w:vAlign w:val="center"/>
          </w:tcPr>
          <w:p w:rsidR="00DC3F87" w:rsidRPr="00052910" w:rsidRDefault="00DC3F87" w:rsidP="00052910">
            <w:pPr>
              <w:ind w:left="0" w:right="-31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C3F87" w:rsidRPr="00052910" w:rsidRDefault="00DC3F87" w:rsidP="00052910">
            <w:pPr>
              <w:ind w:left="0" w:right="-31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C3F87" w:rsidRPr="00052910" w:rsidRDefault="00DC3F87" w:rsidP="00052910">
            <w:pPr>
              <w:ind w:left="0" w:right="-31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C3F87" w:rsidRPr="00052910" w:rsidTr="009009F2">
        <w:trPr>
          <w:trHeight w:val="315"/>
        </w:trPr>
        <w:tc>
          <w:tcPr>
            <w:tcW w:w="534" w:type="dxa"/>
            <w:shd w:val="clear" w:color="auto" w:fill="auto"/>
            <w:vAlign w:val="center"/>
            <w:hideMark/>
          </w:tcPr>
          <w:p w:rsidR="00DC3F87" w:rsidRPr="00052910" w:rsidRDefault="00DC3F8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65" w:type="dxa"/>
            <w:gridSpan w:val="5"/>
            <w:shd w:val="clear" w:color="auto" w:fill="auto"/>
            <w:vAlign w:val="center"/>
            <w:hideMark/>
          </w:tcPr>
          <w:p w:rsidR="00DC3F87" w:rsidRPr="00052910" w:rsidRDefault="00DC3F87" w:rsidP="00052910">
            <w:pPr>
              <w:ind w:left="0" w:right="-31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дпрограмма 2 Развитие музейного дела</w:t>
            </w:r>
          </w:p>
        </w:tc>
      </w:tr>
      <w:tr w:rsidR="00DC3F87" w:rsidRPr="00052910" w:rsidTr="009009F2">
        <w:trPr>
          <w:trHeight w:val="309"/>
        </w:trPr>
        <w:tc>
          <w:tcPr>
            <w:tcW w:w="534" w:type="dxa"/>
            <w:shd w:val="clear" w:color="000000" w:fill="FFFFFF"/>
            <w:vAlign w:val="center"/>
            <w:hideMark/>
          </w:tcPr>
          <w:p w:rsidR="00DC3F87" w:rsidRPr="00052910" w:rsidRDefault="00DC3F8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59" w:type="dxa"/>
            <w:shd w:val="clear" w:color="000000" w:fill="FFFFFF"/>
            <w:vAlign w:val="center"/>
          </w:tcPr>
          <w:p w:rsidR="00DC3F87" w:rsidRPr="00052910" w:rsidRDefault="00DC3F87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1473" w:type="dxa"/>
            <w:shd w:val="clear" w:color="000000" w:fill="FFFFFF"/>
            <w:vAlign w:val="center"/>
          </w:tcPr>
          <w:p w:rsidR="00DC3F87" w:rsidRPr="00052910" w:rsidRDefault="0031543D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DC3F87"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5871" w:type="dxa"/>
            <w:shd w:val="clear" w:color="000000" w:fill="FFFFFF"/>
            <w:vAlign w:val="center"/>
          </w:tcPr>
          <w:p w:rsidR="00DC3F87" w:rsidRPr="00052910" w:rsidRDefault="00DC3F87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proofErr w:type="gram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% = К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 / </w:t>
            </w:r>
            <w:proofErr w:type="spell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Кп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х 100%,</w:t>
            </w:r>
          </w:p>
          <w:p w:rsidR="00DC3F87" w:rsidRPr="00052910" w:rsidRDefault="00DC3F87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где:</w:t>
            </w:r>
          </w:p>
          <w:p w:rsidR="00DC3F87" w:rsidRPr="00052910" w:rsidRDefault="00DC3F87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У% - количество посещений по отношению к 2017 году;</w:t>
            </w:r>
          </w:p>
          <w:p w:rsidR="00DC3F87" w:rsidRPr="00052910" w:rsidRDefault="00DC3F87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Ко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количество посещений в отчетном году, тыс. чел.;</w:t>
            </w:r>
          </w:p>
          <w:p w:rsidR="00DC3F87" w:rsidRPr="00052910" w:rsidRDefault="00DC3F87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Кп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 количество посещений в 2017 году, тыс. чел.</w:t>
            </w:r>
          </w:p>
        </w:tc>
        <w:tc>
          <w:tcPr>
            <w:tcW w:w="3475" w:type="dxa"/>
            <w:shd w:val="clear" w:color="000000" w:fill="FFFFFF"/>
            <w:vAlign w:val="center"/>
          </w:tcPr>
          <w:p w:rsidR="00DC3F87" w:rsidRPr="00052910" w:rsidRDefault="00DC3F8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Форма федерального статистического наблюдения № 8-НК «Сведения о деятельности музея»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C3F87" w:rsidRPr="00052910" w:rsidRDefault="00DC3F8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DC3F87" w:rsidRPr="00052910" w:rsidTr="009009F2">
        <w:trPr>
          <w:trHeight w:val="410"/>
        </w:trPr>
        <w:tc>
          <w:tcPr>
            <w:tcW w:w="534" w:type="dxa"/>
            <w:shd w:val="clear" w:color="000000" w:fill="FFFFFF"/>
            <w:vAlign w:val="center"/>
          </w:tcPr>
          <w:p w:rsidR="00DC3F87" w:rsidRPr="00052910" w:rsidRDefault="00DC3F8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59" w:type="dxa"/>
            <w:shd w:val="clear" w:color="000000" w:fill="FFFFFF"/>
            <w:vAlign w:val="center"/>
          </w:tcPr>
          <w:p w:rsidR="00DC3F87" w:rsidRPr="00052910" w:rsidRDefault="00DC3F87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1473" w:type="dxa"/>
            <w:shd w:val="clear" w:color="000000" w:fill="FFFFFF"/>
            <w:vAlign w:val="center"/>
          </w:tcPr>
          <w:p w:rsidR="00DC3F87" w:rsidRPr="00052910" w:rsidRDefault="0031543D" w:rsidP="00052910">
            <w:pPr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871" w:type="dxa"/>
            <w:shd w:val="clear" w:color="000000" w:fill="FFFFFF"/>
            <w:vAlign w:val="center"/>
          </w:tcPr>
          <w:p w:rsidR="00DC3F87" w:rsidRPr="00052910" w:rsidRDefault="00DC3F87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Ф% = </w:t>
            </w:r>
            <w:proofErr w:type="spell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Мфо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Мфп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х 100% где:</w:t>
            </w:r>
          </w:p>
          <w:p w:rsidR="00DC3F87" w:rsidRPr="00052910" w:rsidRDefault="00DC3F87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МФ% - количество переведенных в электронный вид музейных фондов по отношению к 2018 году;</w:t>
            </w:r>
          </w:p>
          <w:p w:rsidR="00DC3F87" w:rsidRPr="00052910" w:rsidRDefault="00DC3F87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Мфо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количество переведенных в электронный вид музейных фондов в отчетном году;</w:t>
            </w:r>
          </w:p>
          <w:p w:rsidR="00DC3F87" w:rsidRPr="00052910" w:rsidRDefault="00DC3F87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Мфп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переведенных в электронный вид музейных фондов в 2018 году  </w:t>
            </w:r>
          </w:p>
        </w:tc>
        <w:tc>
          <w:tcPr>
            <w:tcW w:w="3475" w:type="dxa"/>
            <w:shd w:val="clear" w:color="000000" w:fill="FFFFFF"/>
            <w:vAlign w:val="center"/>
          </w:tcPr>
          <w:p w:rsidR="00DC3F87" w:rsidRPr="00052910" w:rsidRDefault="00DC3F8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C3F87" w:rsidRPr="00052910" w:rsidRDefault="00DC3F8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DC3F87" w:rsidRPr="00052910" w:rsidTr="009009F2">
        <w:trPr>
          <w:trHeight w:val="403"/>
        </w:trPr>
        <w:tc>
          <w:tcPr>
            <w:tcW w:w="534" w:type="dxa"/>
            <w:shd w:val="clear" w:color="000000" w:fill="FFFFFF"/>
            <w:vAlign w:val="center"/>
          </w:tcPr>
          <w:p w:rsidR="00DC3F87" w:rsidRPr="00052910" w:rsidRDefault="00DC3F8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65" w:type="dxa"/>
            <w:gridSpan w:val="5"/>
            <w:shd w:val="clear" w:color="auto" w:fill="auto"/>
            <w:vAlign w:val="center"/>
          </w:tcPr>
          <w:p w:rsidR="00DC3F87" w:rsidRPr="00052910" w:rsidRDefault="00DC3F8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3. Развитие библиотечного дела</w:t>
            </w:r>
          </w:p>
        </w:tc>
      </w:tr>
      <w:tr w:rsidR="00DC3F87" w:rsidRPr="00052910" w:rsidTr="009009F2">
        <w:trPr>
          <w:trHeight w:val="403"/>
        </w:trPr>
        <w:tc>
          <w:tcPr>
            <w:tcW w:w="534" w:type="dxa"/>
            <w:shd w:val="clear" w:color="000000" w:fill="FFFFFF"/>
            <w:vAlign w:val="center"/>
          </w:tcPr>
          <w:p w:rsidR="00DC3F87" w:rsidRPr="00052910" w:rsidRDefault="00DC3F8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C3F87" w:rsidRPr="00052910" w:rsidRDefault="00DC3F8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473" w:type="dxa"/>
            <w:shd w:val="clear" w:color="000000" w:fill="FFFFFF"/>
            <w:vAlign w:val="center"/>
          </w:tcPr>
          <w:p w:rsidR="00DC3F87" w:rsidRPr="00052910" w:rsidRDefault="0031543D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8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3F87" w:rsidRPr="00052910" w:rsidRDefault="00DC3F87" w:rsidP="00052910">
            <w:pPr>
              <w:widowControl w:val="0"/>
              <w:ind w:left="0" w:right="-3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 =</w:t>
            </w:r>
            <w:proofErr w:type="spellStart"/>
            <w:r w:rsidRPr="0005291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т</w:t>
            </w:r>
            <w:proofErr w:type="gramStart"/>
            <w:r w:rsidRPr="0005291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  <w:r w:rsidRPr="0005291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Б2017*100, где:</w:t>
            </w:r>
          </w:p>
          <w:p w:rsidR="00DC3F87" w:rsidRPr="00052910" w:rsidRDefault="00DC3F87" w:rsidP="00052910">
            <w:pPr>
              <w:widowControl w:val="0"/>
              <w:ind w:left="0" w:right="-3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05291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</w:t>
            </w:r>
            <w:proofErr w:type="gramEnd"/>
            <w:r w:rsidRPr="0005291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посещений библиотек по отношению к 2017 году;</w:t>
            </w:r>
          </w:p>
          <w:p w:rsidR="00DC3F87" w:rsidRPr="00052910" w:rsidRDefault="00DC3F87" w:rsidP="00052910">
            <w:pPr>
              <w:widowControl w:val="0"/>
              <w:ind w:left="0" w:right="-3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05291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т.г</w:t>
            </w:r>
            <w:proofErr w:type="spellEnd"/>
            <w:r w:rsidRPr="0005291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 – количество посещений библиотек в текущем году, ед.;</w:t>
            </w:r>
          </w:p>
          <w:p w:rsidR="00DC3F87" w:rsidRPr="00052910" w:rsidRDefault="00DC3F87" w:rsidP="00052910">
            <w:pPr>
              <w:ind w:left="0" w:right="-31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Б2017 – количество посещений библиотек в 2017 году, ед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87" w:rsidRPr="00052910" w:rsidRDefault="00DC3F8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Форма федерального статистического наблюдения № 6-НК «Сведения об общедоступной (публичной) библиотеке», утвержденная </w:t>
            </w:r>
            <w:r w:rsidRPr="0005291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приказом Росстата от 18.10.2021 № 713</w:t>
            </w:r>
          </w:p>
        </w:tc>
        <w:tc>
          <w:tcPr>
            <w:tcW w:w="1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87" w:rsidRPr="00052910" w:rsidRDefault="00DC3F87" w:rsidP="00052910">
            <w:pPr>
              <w:ind w:left="0" w:right="-3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DC3F87" w:rsidRPr="00052910" w:rsidTr="009009F2">
        <w:trPr>
          <w:trHeight w:val="403"/>
        </w:trPr>
        <w:tc>
          <w:tcPr>
            <w:tcW w:w="534" w:type="dxa"/>
            <w:shd w:val="clear" w:color="000000" w:fill="FFFFFF"/>
            <w:vAlign w:val="center"/>
          </w:tcPr>
          <w:p w:rsidR="00DC3F87" w:rsidRPr="00052910" w:rsidRDefault="00DC3F8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65" w:type="dxa"/>
            <w:gridSpan w:val="5"/>
            <w:shd w:val="clear" w:color="auto" w:fill="auto"/>
            <w:vAlign w:val="center"/>
          </w:tcPr>
          <w:p w:rsidR="00DC3F87" w:rsidRPr="00052910" w:rsidRDefault="00DC3F8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4. Развитие профессионального искусства, гастрольно-концертной и культурно-досуговой деятельности, кинематографии</w:t>
            </w:r>
          </w:p>
        </w:tc>
      </w:tr>
      <w:tr w:rsidR="00DC3F87" w:rsidRPr="00052910" w:rsidTr="009009F2">
        <w:trPr>
          <w:trHeight w:val="403"/>
        </w:trPr>
        <w:tc>
          <w:tcPr>
            <w:tcW w:w="534" w:type="dxa"/>
            <w:shd w:val="clear" w:color="000000" w:fill="FFFFFF"/>
            <w:vAlign w:val="center"/>
          </w:tcPr>
          <w:p w:rsidR="00DC3F87" w:rsidRPr="00052910" w:rsidRDefault="00DC3F8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59" w:type="dxa"/>
            <w:shd w:val="clear" w:color="000000" w:fill="FFFFFF"/>
            <w:vAlign w:val="center"/>
          </w:tcPr>
          <w:p w:rsidR="00DC3F87" w:rsidRPr="00052910" w:rsidRDefault="00DC3F87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473" w:type="dxa"/>
            <w:shd w:val="clear" w:color="000000" w:fill="FFFFFF"/>
            <w:vAlign w:val="center"/>
          </w:tcPr>
          <w:p w:rsidR="00DC3F87" w:rsidRPr="00052910" w:rsidRDefault="0031543D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871" w:type="dxa"/>
            <w:shd w:val="clear" w:color="000000" w:fill="FFFFFF"/>
            <w:vAlign w:val="center"/>
          </w:tcPr>
          <w:p w:rsidR="00DC3F87" w:rsidRPr="00052910" w:rsidRDefault="00DC3F87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Кпп</w:t>
            </w:r>
            <w:proofErr w:type="spellEnd"/>
            <w:proofErr w:type="gram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% = К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 / </w:t>
            </w:r>
            <w:proofErr w:type="spell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Кп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x 100%,</w:t>
            </w:r>
          </w:p>
          <w:p w:rsidR="00DC3F87" w:rsidRPr="00052910" w:rsidRDefault="00DC3F87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где:</w:t>
            </w:r>
          </w:p>
          <w:p w:rsidR="00DC3F87" w:rsidRPr="00052910" w:rsidRDefault="00DC3F87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Кпп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посетителей по отношению к базовому году;</w:t>
            </w:r>
          </w:p>
          <w:p w:rsidR="00DC3F87" w:rsidRPr="00052910" w:rsidRDefault="00DC3F87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Ко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посетителей в отчетном году</w:t>
            </w:r>
          </w:p>
          <w:p w:rsidR="00DC3F87" w:rsidRPr="00052910" w:rsidRDefault="00DC3F87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Кп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посетителей в базовом году</w:t>
            </w:r>
          </w:p>
        </w:tc>
        <w:tc>
          <w:tcPr>
            <w:tcW w:w="3475" w:type="dxa"/>
            <w:shd w:val="clear" w:color="000000" w:fill="FFFFFF"/>
            <w:vAlign w:val="center"/>
          </w:tcPr>
          <w:p w:rsidR="00DC3F87" w:rsidRPr="00052910" w:rsidRDefault="00DC3F8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Форма федерального статистического наблюдения № 11-НК «Сведения о работе парка культуры и отдыха (городского сада)», утвержденная приказом Федеральной службы государственной статистики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; журналы учета работы парков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C3F87" w:rsidRPr="00052910" w:rsidRDefault="00DC3F8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DC3F87" w:rsidRPr="00052910" w:rsidTr="009009F2">
        <w:trPr>
          <w:trHeight w:val="403"/>
        </w:trPr>
        <w:tc>
          <w:tcPr>
            <w:tcW w:w="534" w:type="dxa"/>
            <w:shd w:val="clear" w:color="000000" w:fill="FFFFFF"/>
            <w:vAlign w:val="center"/>
          </w:tcPr>
          <w:p w:rsidR="00DC3F87" w:rsidRPr="00052910" w:rsidRDefault="00DC3F8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87" w:rsidRPr="00052910" w:rsidRDefault="00DC3F8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Количество посещений детских и кукольных театров по отношению к 2017 году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87" w:rsidRPr="00052910" w:rsidRDefault="00DC3F8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процент по отношению к базовому значению</w:t>
            </w:r>
          </w:p>
        </w:tc>
        <w:tc>
          <w:tcPr>
            <w:tcW w:w="5871" w:type="dxa"/>
            <w:shd w:val="clear" w:color="auto" w:fill="auto"/>
          </w:tcPr>
          <w:p w:rsidR="00DC3F87" w:rsidRPr="00052910" w:rsidRDefault="00DC3F87" w:rsidP="00052910">
            <w:pPr>
              <w:widowControl w:val="0"/>
              <w:ind w:left="0" w:right="-3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05291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к</w:t>
            </w:r>
            <w:proofErr w:type="spellEnd"/>
            <w:r w:rsidRPr="0005291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=</w:t>
            </w:r>
            <w:proofErr w:type="spellStart"/>
            <w:r w:rsidRPr="0005291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кт.г</w:t>
            </w:r>
            <w:proofErr w:type="spellEnd"/>
            <w:r w:rsidRPr="0005291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/БЗх100, </w:t>
            </w:r>
          </w:p>
          <w:p w:rsidR="00DC3F87" w:rsidRPr="00052910" w:rsidRDefault="00DC3F87" w:rsidP="00052910">
            <w:pPr>
              <w:widowControl w:val="0"/>
              <w:ind w:left="0" w:right="-3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где: </w:t>
            </w:r>
          </w:p>
          <w:p w:rsidR="00DC3F87" w:rsidRPr="00052910" w:rsidRDefault="00DC3F87" w:rsidP="00052910">
            <w:pPr>
              <w:widowControl w:val="0"/>
              <w:ind w:left="0" w:right="-3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05291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к</w:t>
            </w:r>
            <w:proofErr w:type="spellEnd"/>
            <w:r w:rsidRPr="0005291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— количество посещений организаций культуры (профессиональных театров) по отношению к уровню 2010 года; </w:t>
            </w:r>
          </w:p>
          <w:p w:rsidR="00DC3F87" w:rsidRPr="00052910" w:rsidRDefault="00DC3F87" w:rsidP="00052910">
            <w:pPr>
              <w:widowControl w:val="0"/>
              <w:ind w:left="0" w:right="-3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05291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кт.г</w:t>
            </w:r>
            <w:proofErr w:type="spellEnd"/>
            <w:r w:rsidRPr="0005291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 — число посещений профессиональных театров Московской области в текущем году; </w:t>
            </w:r>
          </w:p>
          <w:p w:rsidR="00DC3F87" w:rsidRPr="00052910" w:rsidRDefault="00DC3F87" w:rsidP="00052910">
            <w:pPr>
              <w:widowControl w:val="0"/>
              <w:ind w:left="0" w:right="-3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З — количество посещений профессиональных театров Московской области в 2010 (базовом) году</w:t>
            </w:r>
          </w:p>
        </w:tc>
        <w:tc>
          <w:tcPr>
            <w:tcW w:w="3475" w:type="dxa"/>
            <w:shd w:val="clear" w:color="auto" w:fill="auto"/>
          </w:tcPr>
          <w:p w:rsidR="00DC3F87" w:rsidRPr="00052910" w:rsidRDefault="00DC3F87" w:rsidP="00052910">
            <w:pPr>
              <w:widowControl w:val="0"/>
              <w:ind w:left="0" w:right="-3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рма федерального статистического наблюдения № 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C3F87" w:rsidRPr="00052910" w:rsidRDefault="00DC3F8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DC3F87" w:rsidRPr="00052910" w:rsidTr="009009F2">
        <w:trPr>
          <w:trHeight w:val="403"/>
        </w:trPr>
        <w:tc>
          <w:tcPr>
            <w:tcW w:w="534" w:type="dxa"/>
            <w:shd w:val="clear" w:color="000000" w:fill="FFFFFF"/>
            <w:vAlign w:val="center"/>
          </w:tcPr>
          <w:p w:rsidR="00DC3F87" w:rsidRPr="00052910" w:rsidRDefault="00DC3F8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959" w:type="dxa"/>
            <w:shd w:val="clear" w:color="000000" w:fill="FFFFFF"/>
            <w:vAlign w:val="center"/>
          </w:tcPr>
          <w:p w:rsidR="00DC3F87" w:rsidRPr="00052910" w:rsidRDefault="00DC3F87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Увеличение численности участников </w:t>
            </w: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культурно-досуговых мероприятий</w:t>
            </w:r>
          </w:p>
        </w:tc>
        <w:tc>
          <w:tcPr>
            <w:tcW w:w="1473" w:type="dxa"/>
            <w:shd w:val="clear" w:color="000000" w:fill="FFFFFF"/>
            <w:vAlign w:val="center"/>
          </w:tcPr>
          <w:p w:rsidR="00DC3F87" w:rsidRPr="00052910" w:rsidRDefault="0031543D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871" w:type="dxa"/>
            <w:shd w:val="clear" w:color="000000" w:fill="FFFFFF"/>
            <w:vAlign w:val="center"/>
          </w:tcPr>
          <w:p w:rsidR="00DC3F87" w:rsidRPr="00052910" w:rsidRDefault="00DC3F87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</w:t>
            </w:r>
            <w:r w:rsidRPr="00052910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proofErr w:type="spell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тг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/ </w:t>
            </w:r>
            <w:r w:rsidRPr="00052910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proofErr w:type="spell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прг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*100, где:</w:t>
            </w:r>
          </w:p>
          <w:p w:rsidR="00DC3F87" w:rsidRPr="00052910" w:rsidRDefault="00DC3F87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Nт</w:t>
            </w:r>
            <w:proofErr w:type="gram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оличество участников культурно-досуговых </w:t>
            </w: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роприятий в текущем году;</w:t>
            </w:r>
          </w:p>
          <w:p w:rsidR="00DC3F87" w:rsidRPr="00052910" w:rsidRDefault="00DC3F87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Nпр</w:t>
            </w:r>
            <w:proofErr w:type="gram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оличество участников культурно-досуговых мероприятий в предыдущем году.</w:t>
            </w:r>
          </w:p>
        </w:tc>
        <w:tc>
          <w:tcPr>
            <w:tcW w:w="3475" w:type="dxa"/>
            <w:shd w:val="clear" w:color="000000" w:fill="FFFFFF"/>
            <w:vAlign w:val="center"/>
          </w:tcPr>
          <w:p w:rsidR="00DC3F87" w:rsidRPr="00052910" w:rsidRDefault="00DC3F8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Указ Президента Российской Федерации № 597 от </w:t>
            </w: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7.05.2012 «О мероприятиях по реализации государственной социальной политики» Источником указанных данных является статистическая форма № 7-НК.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C3F87" w:rsidRPr="00052910" w:rsidRDefault="00DC3F8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275139" w:rsidRPr="00052910" w:rsidTr="009009F2">
        <w:trPr>
          <w:trHeight w:val="403"/>
        </w:trPr>
        <w:tc>
          <w:tcPr>
            <w:tcW w:w="534" w:type="dxa"/>
            <w:shd w:val="clear" w:color="000000" w:fill="FFFFFF"/>
            <w:vAlign w:val="center"/>
          </w:tcPr>
          <w:p w:rsidR="00275139" w:rsidRPr="00052910" w:rsidRDefault="00244932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5665" w:type="dxa"/>
            <w:gridSpan w:val="5"/>
            <w:shd w:val="clear" w:color="000000" w:fill="FFFFFF"/>
            <w:vAlign w:val="center"/>
          </w:tcPr>
          <w:p w:rsidR="00275139" w:rsidRPr="00052910" w:rsidRDefault="00244932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5 Укрепление материально-технической базы муниципальных учреждений культуры</w:t>
            </w:r>
          </w:p>
        </w:tc>
      </w:tr>
      <w:tr w:rsidR="00244932" w:rsidRPr="00052910" w:rsidTr="009009F2">
        <w:trPr>
          <w:trHeight w:val="403"/>
        </w:trPr>
        <w:tc>
          <w:tcPr>
            <w:tcW w:w="534" w:type="dxa"/>
            <w:shd w:val="clear" w:color="000000" w:fill="FFFFFF"/>
            <w:vAlign w:val="center"/>
          </w:tcPr>
          <w:p w:rsidR="00244932" w:rsidRPr="00052910" w:rsidRDefault="00244932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959" w:type="dxa"/>
            <w:shd w:val="clear" w:color="000000" w:fill="FFFFFF"/>
            <w:vAlign w:val="center"/>
          </w:tcPr>
          <w:p w:rsidR="00244932" w:rsidRPr="00052910" w:rsidRDefault="00244932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473" w:type="dxa"/>
            <w:shd w:val="clear" w:color="000000" w:fill="FFFFFF"/>
            <w:vAlign w:val="center"/>
          </w:tcPr>
          <w:p w:rsidR="00244932" w:rsidRPr="00052910" w:rsidRDefault="0031543D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871" w:type="dxa"/>
            <w:shd w:val="clear" w:color="000000" w:fill="FFFFFF"/>
            <w:vAlign w:val="center"/>
          </w:tcPr>
          <w:p w:rsidR="00244932" w:rsidRPr="00052910" w:rsidRDefault="00244932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С=</w:t>
            </w:r>
            <w:proofErr w:type="spell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Вс</w:t>
            </w:r>
            <w:proofErr w:type="spellEnd"/>
            <w:proofErr w:type="gram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/В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*100, где:</w:t>
            </w:r>
          </w:p>
          <w:p w:rsidR="00244932" w:rsidRPr="00052910" w:rsidRDefault="00244932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доля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ультурно-досуговых учреждений Московской области, соответствующих стандарту;</w:t>
            </w:r>
          </w:p>
          <w:p w:rsidR="00244932" w:rsidRPr="00052910" w:rsidRDefault="00244932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Вс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муниципальных культурно-досуговых учреждений Московской области, соответствующих стандарту;</w:t>
            </w:r>
          </w:p>
          <w:p w:rsidR="00244932" w:rsidRPr="00052910" w:rsidRDefault="00244932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В - количество сетевых единиц культурно-досуговых учреждений Московской области</w:t>
            </w:r>
          </w:p>
        </w:tc>
        <w:tc>
          <w:tcPr>
            <w:tcW w:w="3475" w:type="dxa"/>
            <w:shd w:val="clear" w:color="000000" w:fill="FFFFFF"/>
            <w:vAlign w:val="center"/>
          </w:tcPr>
          <w:p w:rsidR="00244932" w:rsidRPr="00052910" w:rsidRDefault="00244932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Отчет о результатах оценки культурно-досуговых учреждений Московской области на соответствие требованиям к условиям культурно-досуговых учреждений Московской области (стандарту)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244932" w:rsidRPr="00052910" w:rsidRDefault="00C924BC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r w:rsidR="00244932" w:rsidRPr="00052910">
              <w:rPr>
                <w:rFonts w:ascii="Arial" w:hAnsi="Arial" w:cs="Arial"/>
                <w:sz w:val="24"/>
                <w:szCs w:val="24"/>
                <w:lang w:eastAsia="ru-RU"/>
              </w:rPr>
              <w:t>одовая</w:t>
            </w:r>
          </w:p>
        </w:tc>
      </w:tr>
      <w:tr w:rsidR="00244932" w:rsidRPr="00052910" w:rsidTr="009009F2">
        <w:trPr>
          <w:trHeight w:val="403"/>
        </w:trPr>
        <w:tc>
          <w:tcPr>
            <w:tcW w:w="534" w:type="dxa"/>
            <w:shd w:val="clear" w:color="000000" w:fill="FFFFFF"/>
            <w:vAlign w:val="center"/>
          </w:tcPr>
          <w:p w:rsidR="00244932" w:rsidRPr="00052910" w:rsidRDefault="00244932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665" w:type="dxa"/>
            <w:gridSpan w:val="5"/>
            <w:shd w:val="clear" w:color="auto" w:fill="auto"/>
            <w:vAlign w:val="center"/>
          </w:tcPr>
          <w:p w:rsidR="00244932" w:rsidRPr="00052910" w:rsidRDefault="00244932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6. Развитие образования в сфере культуры</w:t>
            </w:r>
          </w:p>
        </w:tc>
      </w:tr>
      <w:tr w:rsidR="00244932" w:rsidRPr="00052910" w:rsidTr="009009F2">
        <w:trPr>
          <w:trHeight w:val="403"/>
        </w:trPr>
        <w:tc>
          <w:tcPr>
            <w:tcW w:w="534" w:type="dxa"/>
            <w:shd w:val="clear" w:color="000000" w:fill="FFFFFF"/>
            <w:vAlign w:val="center"/>
          </w:tcPr>
          <w:p w:rsidR="00244932" w:rsidRPr="00052910" w:rsidRDefault="00244932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959" w:type="dxa"/>
            <w:shd w:val="clear" w:color="000000" w:fill="FFFFFF"/>
            <w:vAlign w:val="center"/>
          </w:tcPr>
          <w:p w:rsidR="00244932" w:rsidRPr="00052910" w:rsidRDefault="00244932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473" w:type="dxa"/>
            <w:shd w:val="clear" w:color="000000" w:fill="FFFFFF"/>
            <w:vAlign w:val="center"/>
          </w:tcPr>
          <w:p w:rsidR="00244932" w:rsidRPr="00052910" w:rsidRDefault="0031543D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871" w:type="dxa"/>
            <w:shd w:val="clear" w:color="000000" w:fill="FFFFFF"/>
            <w:vAlign w:val="center"/>
          </w:tcPr>
          <w:p w:rsidR="00244932" w:rsidRPr="00052910" w:rsidRDefault="00244932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= (ЧДОП (5-18) </w:t>
            </w:r>
            <w:r w:rsidRPr="00052910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/ </w:t>
            </w: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Ч (5-18))Х100,</w:t>
            </w:r>
          </w:p>
          <w:p w:rsidR="00244932" w:rsidRPr="00052910" w:rsidRDefault="00244932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где:</w:t>
            </w:r>
          </w:p>
          <w:p w:rsidR="00244932" w:rsidRPr="00052910" w:rsidRDefault="00244932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планируемый показатель;</w:t>
            </w:r>
          </w:p>
          <w:p w:rsidR="00244932" w:rsidRPr="00052910" w:rsidRDefault="00244932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ЧДОП (5-18)- численность детей в возрасте от 5 до 18 лет, обучающихся по дополнительным образовательным программам сферы культура;</w:t>
            </w:r>
          </w:p>
          <w:p w:rsidR="00244932" w:rsidRPr="00052910" w:rsidRDefault="00244932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Ч (5-18)- общая численность детей в возрасте от 5 до 18 лет</w:t>
            </w:r>
          </w:p>
        </w:tc>
        <w:tc>
          <w:tcPr>
            <w:tcW w:w="3475" w:type="dxa"/>
            <w:shd w:val="clear" w:color="000000" w:fill="FFFFFF"/>
            <w:vAlign w:val="center"/>
          </w:tcPr>
          <w:p w:rsidR="00244932" w:rsidRPr="00052910" w:rsidRDefault="00244932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Форма федерального статистического наблюдения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244932" w:rsidRPr="00052910" w:rsidRDefault="00244932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244932" w:rsidRPr="00052910" w:rsidTr="009009F2">
        <w:trPr>
          <w:trHeight w:val="403"/>
        </w:trPr>
        <w:tc>
          <w:tcPr>
            <w:tcW w:w="534" w:type="dxa"/>
            <w:shd w:val="clear" w:color="000000" w:fill="FFFFFF"/>
            <w:vAlign w:val="center"/>
          </w:tcPr>
          <w:p w:rsidR="00244932" w:rsidRPr="00052910" w:rsidRDefault="00244932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959" w:type="dxa"/>
            <w:shd w:val="clear" w:color="000000" w:fill="FFFFFF"/>
            <w:vAlign w:val="center"/>
          </w:tcPr>
          <w:p w:rsidR="00244932" w:rsidRPr="00052910" w:rsidRDefault="00244932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473" w:type="dxa"/>
            <w:shd w:val="clear" w:color="000000" w:fill="FFFFFF"/>
            <w:vAlign w:val="center"/>
          </w:tcPr>
          <w:p w:rsidR="00244932" w:rsidRPr="00052910" w:rsidRDefault="0031543D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871" w:type="dxa"/>
            <w:shd w:val="clear" w:color="000000" w:fill="FFFFFF"/>
            <w:vAlign w:val="center"/>
          </w:tcPr>
          <w:p w:rsidR="00244932" w:rsidRPr="00052910" w:rsidRDefault="00244932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= (ЧДОП (7-15)/Ч (7-15))Х100,</w:t>
            </w:r>
          </w:p>
          <w:p w:rsidR="00244932" w:rsidRPr="00052910" w:rsidRDefault="00244932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где:</w:t>
            </w:r>
          </w:p>
          <w:p w:rsidR="00244932" w:rsidRPr="00052910" w:rsidRDefault="00244932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планируемый показатель;</w:t>
            </w:r>
          </w:p>
          <w:p w:rsidR="00244932" w:rsidRPr="00052910" w:rsidRDefault="00244932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(ЧДОП (7-15) -численность детей в возрасте от 7 до 15 лет, обучающихся по предпрофессиональным программам в области искусств;</w:t>
            </w:r>
          </w:p>
          <w:p w:rsidR="00244932" w:rsidRPr="00052910" w:rsidRDefault="00244932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Ч (7-15)-общая численность детей в возрасте от 7 </w:t>
            </w: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о 15 лет</w:t>
            </w:r>
          </w:p>
        </w:tc>
        <w:tc>
          <w:tcPr>
            <w:tcW w:w="3475" w:type="dxa"/>
            <w:shd w:val="clear" w:color="000000" w:fill="FFFFFF"/>
            <w:vAlign w:val="center"/>
          </w:tcPr>
          <w:p w:rsidR="00244932" w:rsidRPr="00052910" w:rsidRDefault="00244932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Форма федерального статистического наблюдения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244932" w:rsidRPr="00052910" w:rsidRDefault="00244932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244932" w:rsidRPr="00052910" w:rsidTr="009009F2">
        <w:trPr>
          <w:trHeight w:val="403"/>
        </w:trPr>
        <w:tc>
          <w:tcPr>
            <w:tcW w:w="534" w:type="dxa"/>
            <w:shd w:val="clear" w:color="000000" w:fill="FFFFFF"/>
            <w:vAlign w:val="center"/>
          </w:tcPr>
          <w:p w:rsidR="00244932" w:rsidRPr="00052910" w:rsidRDefault="00244932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5665" w:type="dxa"/>
            <w:gridSpan w:val="5"/>
            <w:shd w:val="clear" w:color="auto" w:fill="auto"/>
            <w:vAlign w:val="center"/>
          </w:tcPr>
          <w:p w:rsidR="00244932" w:rsidRPr="00052910" w:rsidRDefault="00244932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9. Развитие архивного дела</w:t>
            </w:r>
          </w:p>
        </w:tc>
      </w:tr>
      <w:tr w:rsidR="00244932" w:rsidRPr="00052910" w:rsidTr="009009F2">
        <w:trPr>
          <w:trHeight w:val="403"/>
        </w:trPr>
        <w:tc>
          <w:tcPr>
            <w:tcW w:w="534" w:type="dxa"/>
            <w:shd w:val="clear" w:color="000000" w:fill="FFFFFF"/>
            <w:vAlign w:val="center"/>
          </w:tcPr>
          <w:p w:rsidR="00244932" w:rsidRPr="00052910" w:rsidRDefault="00244932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244932" w:rsidRPr="00052910" w:rsidRDefault="00244932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473" w:type="dxa"/>
            <w:shd w:val="clear" w:color="000000" w:fill="FFFFFF"/>
            <w:vAlign w:val="center"/>
          </w:tcPr>
          <w:p w:rsidR="00244932" w:rsidRPr="00052910" w:rsidRDefault="0031543D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871" w:type="dxa"/>
            <w:shd w:val="clear" w:color="000000" w:fill="FFFFFF"/>
            <w:vAlign w:val="center"/>
          </w:tcPr>
          <w:p w:rsidR="00244932" w:rsidRPr="00052910" w:rsidRDefault="00244932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Ану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proofErr w:type="gram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V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дну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Vаф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х 100%,</w:t>
            </w:r>
          </w:p>
          <w:p w:rsidR="00244932" w:rsidRPr="00052910" w:rsidRDefault="00244932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где:</w:t>
            </w:r>
          </w:p>
          <w:p w:rsidR="00244932" w:rsidRPr="00052910" w:rsidRDefault="00244932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Ану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</w:p>
          <w:p w:rsidR="00244932" w:rsidRPr="00052910" w:rsidRDefault="00244932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V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дну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</w:p>
          <w:p w:rsidR="00244932" w:rsidRPr="00052910" w:rsidRDefault="00244932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V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аф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3475" w:type="dxa"/>
            <w:shd w:val="clear" w:color="000000" w:fill="FFFFFF"/>
            <w:vAlign w:val="center"/>
          </w:tcPr>
          <w:p w:rsidR="00244932" w:rsidRPr="00052910" w:rsidRDefault="00244932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Об утверждении </w:t>
            </w:r>
            <w:proofErr w:type="gram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244932" w:rsidRPr="00052910" w:rsidRDefault="00244932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6429C4" w:rsidRPr="00052910" w:rsidTr="009009F2">
        <w:trPr>
          <w:trHeight w:val="403"/>
        </w:trPr>
        <w:tc>
          <w:tcPr>
            <w:tcW w:w="534" w:type="dxa"/>
            <w:shd w:val="clear" w:color="000000" w:fill="FFFFFF"/>
            <w:vAlign w:val="center"/>
          </w:tcPr>
          <w:p w:rsidR="006429C4" w:rsidRPr="00052910" w:rsidRDefault="006429C4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959" w:type="dxa"/>
            <w:shd w:val="clear" w:color="000000" w:fill="FFFFFF"/>
            <w:vAlign w:val="center"/>
          </w:tcPr>
          <w:p w:rsidR="006429C4" w:rsidRPr="00052910" w:rsidRDefault="006429C4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 архивных документов, переведенных в электронно-цифровую форму, от общего количества документов, находящихся на хранении в муниципальном архиве  муниципального образования</w:t>
            </w:r>
          </w:p>
        </w:tc>
        <w:tc>
          <w:tcPr>
            <w:tcW w:w="1473" w:type="dxa"/>
            <w:shd w:val="clear" w:color="000000" w:fill="FFFFFF"/>
            <w:vAlign w:val="center"/>
          </w:tcPr>
          <w:p w:rsidR="006429C4" w:rsidRPr="00052910" w:rsidRDefault="006429C4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871" w:type="dxa"/>
            <w:shd w:val="clear" w:color="000000" w:fill="FFFFFF"/>
            <w:vAlign w:val="center"/>
          </w:tcPr>
          <w:p w:rsidR="006429C4" w:rsidRPr="00052910" w:rsidRDefault="006429C4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Ану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proofErr w:type="gram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V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дну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Vаф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х 100%,</w:t>
            </w:r>
          </w:p>
          <w:p w:rsidR="006429C4" w:rsidRPr="00052910" w:rsidRDefault="006429C4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где:</w:t>
            </w:r>
          </w:p>
          <w:p w:rsidR="006429C4" w:rsidRPr="00052910" w:rsidRDefault="006429C4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Ану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</w:p>
          <w:p w:rsidR="006429C4" w:rsidRPr="00052910" w:rsidRDefault="006429C4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V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дну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</w:p>
          <w:p w:rsidR="006429C4" w:rsidRPr="00052910" w:rsidRDefault="006429C4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V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аф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архивных документов, </w:t>
            </w: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аходящихся на хранении в муниципальном архиве</w:t>
            </w:r>
          </w:p>
        </w:tc>
        <w:tc>
          <w:tcPr>
            <w:tcW w:w="3475" w:type="dxa"/>
            <w:shd w:val="clear" w:color="000000" w:fill="FFFFFF"/>
            <w:vAlign w:val="center"/>
          </w:tcPr>
          <w:p w:rsidR="006429C4" w:rsidRPr="00052910" w:rsidRDefault="006429C4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аспорт муниципального архива Московской области по состоянию </w:t>
            </w:r>
            <w:proofErr w:type="gram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на</w:t>
            </w:r>
            <w:proofErr w:type="gramEnd"/>
          </w:p>
          <w:p w:rsidR="006429C4" w:rsidRPr="00052910" w:rsidRDefault="006429C4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</w:t>
            </w: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архивной службы России от 11.03.1997 № 11 «Об утверждении </w:t>
            </w:r>
            <w:proofErr w:type="gram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6429C4" w:rsidRPr="00052910" w:rsidRDefault="006429C4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E7486F" w:rsidRPr="00052910" w:rsidTr="009009F2">
        <w:trPr>
          <w:trHeight w:val="403"/>
        </w:trPr>
        <w:tc>
          <w:tcPr>
            <w:tcW w:w="534" w:type="dxa"/>
            <w:shd w:val="clear" w:color="000000" w:fill="FFFFFF"/>
            <w:vAlign w:val="center"/>
          </w:tcPr>
          <w:p w:rsidR="00E7486F" w:rsidRPr="00052910" w:rsidRDefault="00E7486F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2959" w:type="dxa"/>
            <w:shd w:val="clear" w:color="000000" w:fill="FFFFFF"/>
            <w:vAlign w:val="center"/>
          </w:tcPr>
          <w:p w:rsidR="00E7486F" w:rsidRPr="00052910" w:rsidRDefault="00E7486F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473" w:type="dxa"/>
            <w:shd w:val="clear" w:color="000000" w:fill="FFFFFF"/>
            <w:vAlign w:val="center"/>
          </w:tcPr>
          <w:p w:rsidR="00E7486F" w:rsidRPr="00052910" w:rsidRDefault="00E7486F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871" w:type="dxa"/>
            <w:shd w:val="clear" w:color="000000" w:fill="FFFFFF"/>
            <w:vAlign w:val="center"/>
          </w:tcPr>
          <w:p w:rsidR="00E7486F" w:rsidRPr="00052910" w:rsidRDefault="00E7486F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 = </w:t>
            </w:r>
            <w:proofErr w:type="spell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Аа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Аоб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х 100%, </w:t>
            </w:r>
          </w:p>
          <w:p w:rsidR="00E7486F" w:rsidRPr="00052910" w:rsidRDefault="00E7486F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где:</w:t>
            </w:r>
          </w:p>
          <w:p w:rsidR="00E7486F" w:rsidRPr="00052910" w:rsidRDefault="00E7486F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А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</w:p>
          <w:p w:rsidR="00E7486F" w:rsidRPr="00052910" w:rsidRDefault="00E7486F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Аа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количество архивных фондов, внесенных в общеотраслевую базу данных «Архивный фонд»;</w:t>
            </w:r>
          </w:p>
          <w:p w:rsidR="00E7486F" w:rsidRPr="00052910" w:rsidRDefault="00E7486F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Аоб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общее количество архивных фондов, хранящихся в муниципальном архиве</w:t>
            </w:r>
          </w:p>
        </w:tc>
        <w:tc>
          <w:tcPr>
            <w:tcW w:w="3475" w:type="dxa"/>
            <w:shd w:val="clear" w:color="000000" w:fill="FFFFFF"/>
            <w:vAlign w:val="center"/>
          </w:tcPr>
          <w:p w:rsidR="00E7486F" w:rsidRPr="00052910" w:rsidRDefault="00E7486F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атистическая форма № 1 «Показатели основных направлений и результатов  деятельности государственных/ муниципальных  архивов», утвержденная приказом </w:t>
            </w:r>
            <w:proofErr w:type="spell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Росархива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т 12.10.2006 № 59 «Об утверждении и введении в действие статистической формы планово-отчетной  документации архивных учреждений «Показатели  основных направлений и результатов деятельности на/за 20_ год; приложение № 8 к информационному письму Главного архивного управления  Московской области от 24.10.2016 № 30Исх-1906/30-02 о планировании работы муниципальных архивов Московской области на 2017 год и их отчетности за 2016 год»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E7486F" w:rsidRPr="00052910" w:rsidRDefault="00E7486F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ежеквартально</w:t>
            </w:r>
          </w:p>
          <w:p w:rsidR="00E7486F" w:rsidRPr="00052910" w:rsidRDefault="00E7486F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1 раз в полугодие</w:t>
            </w:r>
          </w:p>
          <w:p w:rsidR="00E7486F" w:rsidRPr="00052910" w:rsidRDefault="00E7486F" w:rsidP="00052910">
            <w:pPr>
              <w:ind w:left="0" w:right="-3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B1E8B" w:rsidRPr="00052910" w:rsidTr="009009F2">
        <w:trPr>
          <w:trHeight w:val="403"/>
        </w:trPr>
        <w:tc>
          <w:tcPr>
            <w:tcW w:w="534" w:type="dxa"/>
            <w:shd w:val="clear" w:color="000000" w:fill="FFFFFF"/>
            <w:vAlign w:val="center"/>
          </w:tcPr>
          <w:p w:rsidR="005B1E8B" w:rsidRPr="00052910" w:rsidRDefault="00732080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2959" w:type="dxa"/>
            <w:shd w:val="clear" w:color="000000" w:fill="FFFFFF"/>
            <w:vAlign w:val="center"/>
          </w:tcPr>
          <w:p w:rsidR="005B1E8B" w:rsidRPr="00052910" w:rsidRDefault="005B1E8B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, в общей сумме указанной субвенции</w:t>
            </w:r>
          </w:p>
          <w:p w:rsidR="005B1E8B" w:rsidRPr="00052910" w:rsidRDefault="005B1E8B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shd w:val="clear" w:color="000000" w:fill="FFFFFF"/>
            <w:vAlign w:val="center"/>
          </w:tcPr>
          <w:p w:rsidR="005B1E8B" w:rsidRPr="00052910" w:rsidRDefault="005B1E8B" w:rsidP="00052910">
            <w:pPr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871" w:type="dxa"/>
            <w:shd w:val="clear" w:color="000000" w:fill="FFFFFF"/>
            <w:vAlign w:val="center"/>
          </w:tcPr>
          <w:p w:rsidR="005B1E8B" w:rsidRPr="00052910" w:rsidRDefault="005B1E8B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 = </w:t>
            </w:r>
            <w:proofErr w:type="spell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Спмо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Соб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х 100, </w:t>
            </w:r>
          </w:p>
          <w:p w:rsidR="005B1E8B" w:rsidRPr="00052910" w:rsidRDefault="005B1E8B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где:</w:t>
            </w:r>
          </w:p>
          <w:p w:rsidR="005B1E8B" w:rsidRPr="00052910" w:rsidRDefault="005B1E8B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proofErr w:type="gramEnd"/>
          </w:p>
          <w:p w:rsidR="005B1E8B" w:rsidRPr="00052910" w:rsidRDefault="005B1E8B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Спмо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</w:p>
          <w:p w:rsidR="005B1E8B" w:rsidRPr="00052910" w:rsidRDefault="005B1E8B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Соб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3475" w:type="dxa"/>
            <w:shd w:val="clear" w:color="000000" w:fill="FFFFFF"/>
            <w:vAlign w:val="center"/>
          </w:tcPr>
          <w:p w:rsidR="005B1E8B" w:rsidRPr="00052910" w:rsidRDefault="005B1E8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 № 959/43 (в ред. постановления Правительства Московской области от 20.08.2020 № 528/26)</w:t>
            </w:r>
            <w:proofErr w:type="gramEnd"/>
          </w:p>
        </w:tc>
        <w:tc>
          <w:tcPr>
            <w:tcW w:w="1887" w:type="dxa"/>
            <w:shd w:val="clear" w:color="auto" w:fill="auto"/>
            <w:vAlign w:val="center"/>
          </w:tcPr>
          <w:p w:rsidR="005B1E8B" w:rsidRPr="00052910" w:rsidRDefault="005B1E8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:rsidR="00DF3E90" w:rsidRPr="00052910" w:rsidRDefault="00DF3E90" w:rsidP="00052910">
      <w:pPr>
        <w:ind w:left="0" w:right="-31"/>
        <w:rPr>
          <w:rFonts w:ascii="Arial" w:hAnsi="Arial" w:cs="Arial"/>
          <w:sz w:val="24"/>
          <w:szCs w:val="24"/>
        </w:rPr>
      </w:pPr>
    </w:p>
    <w:p w:rsidR="00C54FA7" w:rsidRPr="00052910" w:rsidRDefault="00C54FA7" w:rsidP="00052910">
      <w:pPr>
        <w:pStyle w:val="ConsPlusNonformat"/>
        <w:ind w:left="0" w:right="-31"/>
        <w:jc w:val="center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sz w:val="24"/>
          <w:szCs w:val="24"/>
        </w:rPr>
        <w:lastRenderedPageBreak/>
        <w:t>Методика определения результатов выполнения мероприятий</w:t>
      </w:r>
    </w:p>
    <w:p w:rsidR="00C54FA7" w:rsidRPr="00052910" w:rsidRDefault="00C54FA7" w:rsidP="00052910">
      <w:pPr>
        <w:widowControl w:val="0"/>
        <w:tabs>
          <w:tab w:val="left" w:pos="709"/>
        </w:tabs>
        <w:autoSpaceDE w:val="0"/>
        <w:autoSpaceDN w:val="0"/>
        <w:adjustRightInd w:val="0"/>
        <w:ind w:left="0" w:right="-31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5291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817EC8" w:rsidRPr="0005291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52910">
        <w:rPr>
          <w:rFonts w:ascii="Arial" w:eastAsia="Times New Roman" w:hAnsi="Arial" w:cs="Arial"/>
          <w:sz w:val="24"/>
          <w:szCs w:val="24"/>
          <w:lang w:eastAsia="ru-RU"/>
        </w:rPr>
        <w:t>Культура и туризм</w:t>
      </w:r>
      <w:r w:rsidR="00817EC8" w:rsidRPr="0005291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2E3F2B" w:rsidRPr="00052910" w:rsidRDefault="002E3F2B" w:rsidP="00052910">
      <w:pPr>
        <w:pStyle w:val="ConsPlusNonformat"/>
        <w:ind w:left="0" w:right="-31" w:firstLine="708"/>
        <w:jc w:val="right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3F2B" w:rsidRPr="00052910" w:rsidRDefault="002E3F2B" w:rsidP="00052910">
      <w:pPr>
        <w:pStyle w:val="ConsPlusNonformat"/>
        <w:ind w:left="0" w:right="-31"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W w:w="1602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18"/>
        <w:gridCol w:w="3293"/>
        <w:gridCol w:w="1418"/>
        <w:gridCol w:w="1843"/>
        <w:gridCol w:w="5528"/>
        <w:gridCol w:w="1701"/>
        <w:gridCol w:w="1418"/>
        <w:gridCol w:w="8"/>
      </w:tblGrid>
      <w:tr w:rsidR="00C54FA7" w:rsidRPr="00052910" w:rsidTr="00DC4DC7">
        <w:trPr>
          <w:gridAfter w:val="1"/>
          <w:wAfter w:w="8" w:type="dxa"/>
        </w:trPr>
        <w:tc>
          <w:tcPr>
            <w:tcW w:w="818" w:type="dxa"/>
          </w:tcPr>
          <w:p w:rsidR="00C54FA7" w:rsidRPr="00052910" w:rsidRDefault="00C54FA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Pr="00052910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05291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293" w:type="dxa"/>
          </w:tcPr>
          <w:p w:rsidR="00C54FA7" w:rsidRPr="00052910" w:rsidRDefault="00C54FA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418" w:type="dxa"/>
          </w:tcPr>
          <w:p w:rsidR="00C54FA7" w:rsidRPr="00052910" w:rsidRDefault="00C54FA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843" w:type="dxa"/>
          </w:tcPr>
          <w:p w:rsidR="00C54FA7" w:rsidRPr="00052910" w:rsidRDefault="00C54FA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5528" w:type="dxa"/>
          </w:tcPr>
          <w:p w:rsidR="00C54FA7" w:rsidRPr="00052910" w:rsidRDefault="00C54FA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 xml:space="preserve">Порядок определения значений </w:t>
            </w:r>
          </w:p>
        </w:tc>
        <w:tc>
          <w:tcPr>
            <w:tcW w:w="1701" w:type="dxa"/>
          </w:tcPr>
          <w:p w:rsidR="00C54FA7" w:rsidRPr="00052910" w:rsidRDefault="00C54FA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 xml:space="preserve">№ мероприятия </w:t>
            </w:r>
          </w:p>
        </w:tc>
        <w:tc>
          <w:tcPr>
            <w:tcW w:w="1418" w:type="dxa"/>
          </w:tcPr>
          <w:p w:rsidR="00C54FA7" w:rsidRPr="00052910" w:rsidRDefault="00C54FA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</w:tr>
      <w:tr w:rsidR="00C54FA7" w:rsidRPr="00052910" w:rsidTr="00DC4DC7">
        <w:trPr>
          <w:gridAfter w:val="1"/>
          <w:wAfter w:w="8" w:type="dxa"/>
        </w:trPr>
        <w:tc>
          <w:tcPr>
            <w:tcW w:w="818" w:type="dxa"/>
          </w:tcPr>
          <w:p w:rsidR="00C54FA7" w:rsidRPr="00052910" w:rsidRDefault="00C54FA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C54FA7" w:rsidRPr="00052910" w:rsidRDefault="00C54FA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C54FA7" w:rsidRPr="00052910" w:rsidRDefault="00C54FA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2910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C54FA7" w:rsidRPr="00052910" w:rsidRDefault="00C54FA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C54FA7" w:rsidRPr="00052910" w:rsidRDefault="00C54FA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54FA7" w:rsidRPr="00052910" w:rsidRDefault="00C54FA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54FA7" w:rsidRPr="00052910" w:rsidRDefault="00C54FA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54FA7" w:rsidRPr="00052910" w:rsidTr="00DC4DC7">
        <w:tc>
          <w:tcPr>
            <w:tcW w:w="818" w:type="dxa"/>
          </w:tcPr>
          <w:p w:rsidR="00C54FA7" w:rsidRPr="00052910" w:rsidRDefault="00C54FA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209" w:type="dxa"/>
            <w:gridSpan w:val="7"/>
          </w:tcPr>
          <w:p w:rsidR="00C54FA7" w:rsidRPr="00052910" w:rsidRDefault="002E3F2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Подпрограмма 2 Развитие музейного дела</w:t>
            </w:r>
          </w:p>
        </w:tc>
      </w:tr>
      <w:tr w:rsidR="00C54FA7" w:rsidRPr="00052910" w:rsidTr="00DC4DC7">
        <w:trPr>
          <w:gridAfter w:val="1"/>
          <w:wAfter w:w="8" w:type="dxa"/>
        </w:trPr>
        <w:tc>
          <w:tcPr>
            <w:tcW w:w="818" w:type="dxa"/>
          </w:tcPr>
          <w:p w:rsidR="00C54FA7" w:rsidRPr="00052910" w:rsidRDefault="00C54FA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293" w:type="dxa"/>
          </w:tcPr>
          <w:p w:rsidR="00C54FA7" w:rsidRPr="00052910" w:rsidRDefault="002E3F2B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Проведены ремонтные работы в зданиях и помещениях муниципального музея</w:t>
            </w:r>
          </w:p>
        </w:tc>
        <w:tc>
          <w:tcPr>
            <w:tcW w:w="1418" w:type="dxa"/>
          </w:tcPr>
          <w:p w:rsidR="00C54FA7" w:rsidRPr="00052910" w:rsidRDefault="002E3F2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843" w:type="dxa"/>
          </w:tcPr>
          <w:p w:rsidR="00C54FA7" w:rsidRPr="00052910" w:rsidRDefault="002E3F2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C54FA7" w:rsidRPr="00052910" w:rsidRDefault="00F61FC1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Количество муниципальных учреждений культуры городского округа Люберцы, в которых проведены ремонтные работы</w:t>
            </w:r>
          </w:p>
        </w:tc>
        <w:tc>
          <w:tcPr>
            <w:tcW w:w="1701" w:type="dxa"/>
          </w:tcPr>
          <w:p w:rsidR="00C54FA7" w:rsidRPr="00052910" w:rsidRDefault="003829C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</w:t>
            </w:r>
            <w:r w:rsidR="002E3F2B" w:rsidRPr="00052910">
              <w:rPr>
                <w:rFonts w:ascii="Arial" w:hAnsi="Arial" w:cs="Arial"/>
                <w:sz w:val="24"/>
                <w:szCs w:val="24"/>
              </w:rPr>
              <w:t>3.</w:t>
            </w:r>
            <w:r w:rsidRPr="00052910">
              <w:rPr>
                <w:rFonts w:ascii="Arial" w:hAnsi="Arial" w:cs="Arial"/>
                <w:sz w:val="24"/>
                <w:szCs w:val="24"/>
              </w:rPr>
              <w:t>0</w:t>
            </w:r>
            <w:r w:rsidR="002E3F2B" w:rsidRPr="00052910">
              <w:rPr>
                <w:rFonts w:ascii="Arial" w:hAnsi="Arial" w:cs="Arial"/>
                <w:sz w:val="24"/>
                <w:szCs w:val="24"/>
              </w:rPr>
              <w:t>1.</w:t>
            </w:r>
            <w:r w:rsidRPr="00052910">
              <w:rPr>
                <w:rFonts w:ascii="Arial" w:hAnsi="Arial" w:cs="Arial"/>
                <w:sz w:val="24"/>
                <w:szCs w:val="24"/>
              </w:rPr>
              <w:t>0</w:t>
            </w:r>
            <w:r w:rsidR="002E3F2B" w:rsidRPr="000529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54FA7" w:rsidRPr="00052910" w:rsidRDefault="002E3F2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54FA7" w:rsidRPr="00052910" w:rsidTr="00DC4DC7">
        <w:trPr>
          <w:gridAfter w:val="1"/>
          <w:wAfter w:w="8" w:type="dxa"/>
        </w:trPr>
        <w:tc>
          <w:tcPr>
            <w:tcW w:w="818" w:type="dxa"/>
          </w:tcPr>
          <w:p w:rsidR="00C54FA7" w:rsidRPr="00052910" w:rsidRDefault="00C54FA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1.</w:t>
            </w:r>
            <w:r w:rsidR="00464BE9" w:rsidRPr="000529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C54FA7" w:rsidRPr="00052910" w:rsidRDefault="002E3F2B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Приобретено оборудование и материальные ценности для муниципального музея</w:t>
            </w:r>
          </w:p>
        </w:tc>
        <w:tc>
          <w:tcPr>
            <w:tcW w:w="1418" w:type="dxa"/>
          </w:tcPr>
          <w:p w:rsidR="00C54FA7" w:rsidRPr="00052910" w:rsidRDefault="002E3F2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843" w:type="dxa"/>
          </w:tcPr>
          <w:p w:rsidR="00C54FA7" w:rsidRPr="00052910" w:rsidRDefault="002E3F2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C54FA7" w:rsidRPr="00052910" w:rsidRDefault="00F61FC1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Количество муниципальных учреждений культуры городского округа Люберцы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701" w:type="dxa"/>
          </w:tcPr>
          <w:p w:rsidR="00C54FA7" w:rsidRPr="00052910" w:rsidRDefault="003829C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</w:t>
            </w:r>
            <w:r w:rsidR="002E3F2B" w:rsidRPr="00052910">
              <w:rPr>
                <w:rFonts w:ascii="Arial" w:hAnsi="Arial" w:cs="Arial"/>
                <w:sz w:val="24"/>
                <w:szCs w:val="24"/>
              </w:rPr>
              <w:t>3.</w:t>
            </w:r>
            <w:r w:rsidRPr="00052910">
              <w:rPr>
                <w:rFonts w:ascii="Arial" w:hAnsi="Arial" w:cs="Arial"/>
                <w:sz w:val="24"/>
                <w:szCs w:val="24"/>
              </w:rPr>
              <w:t>0</w:t>
            </w:r>
            <w:r w:rsidR="002E3F2B" w:rsidRPr="00052910">
              <w:rPr>
                <w:rFonts w:ascii="Arial" w:hAnsi="Arial" w:cs="Arial"/>
                <w:sz w:val="24"/>
                <w:szCs w:val="24"/>
              </w:rPr>
              <w:t>1.</w:t>
            </w:r>
            <w:r w:rsidRPr="00052910">
              <w:rPr>
                <w:rFonts w:ascii="Arial" w:hAnsi="Arial" w:cs="Arial"/>
                <w:sz w:val="24"/>
                <w:szCs w:val="24"/>
              </w:rPr>
              <w:t>0</w:t>
            </w:r>
            <w:r w:rsidR="002E3F2B" w:rsidRPr="000529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54FA7" w:rsidRPr="00052910" w:rsidRDefault="002E3F2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E3F2B" w:rsidRPr="00052910" w:rsidTr="00DC4DC7">
        <w:trPr>
          <w:gridAfter w:val="1"/>
          <w:wAfter w:w="8" w:type="dxa"/>
        </w:trPr>
        <w:tc>
          <w:tcPr>
            <w:tcW w:w="818" w:type="dxa"/>
          </w:tcPr>
          <w:p w:rsidR="002E3F2B" w:rsidRPr="00052910" w:rsidRDefault="002E3F2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293" w:type="dxa"/>
          </w:tcPr>
          <w:p w:rsidR="002E3F2B" w:rsidRPr="00052910" w:rsidRDefault="002E3F2B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Количество муниципальных музеев, соответствующих требованиям безопасности</w:t>
            </w:r>
          </w:p>
        </w:tc>
        <w:tc>
          <w:tcPr>
            <w:tcW w:w="1418" w:type="dxa"/>
          </w:tcPr>
          <w:p w:rsidR="002E3F2B" w:rsidRPr="00052910" w:rsidRDefault="002E3F2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843" w:type="dxa"/>
          </w:tcPr>
          <w:p w:rsidR="002E3F2B" w:rsidRPr="00052910" w:rsidRDefault="002E3F2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F00207" w:rsidRPr="00052910" w:rsidRDefault="00F00207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2910">
              <w:rPr>
                <w:rFonts w:ascii="Arial" w:hAnsi="Arial" w:cs="Arial"/>
                <w:sz w:val="24"/>
                <w:szCs w:val="24"/>
              </w:rPr>
              <w:t>Кпп</w:t>
            </w:r>
            <w:proofErr w:type="spellEnd"/>
            <w:proofErr w:type="gramStart"/>
            <w:r w:rsidRPr="00052910">
              <w:rPr>
                <w:rFonts w:ascii="Arial" w:hAnsi="Arial" w:cs="Arial"/>
                <w:sz w:val="24"/>
                <w:szCs w:val="24"/>
              </w:rPr>
              <w:t>% = К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</w:rPr>
              <w:t xml:space="preserve">о / </w:t>
            </w:r>
            <w:proofErr w:type="spellStart"/>
            <w:r w:rsidRPr="00052910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</w:rPr>
              <w:t xml:space="preserve"> x 100%, где</w:t>
            </w:r>
          </w:p>
          <w:p w:rsidR="00F00207" w:rsidRPr="00052910" w:rsidRDefault="00F00207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2910">
              <w:rPr>
                <w:rFonts w:ascii="Arial" w:hAnsi="Arial" w:cs="Arial"/>
                <w:sz w:val="24"/>
                <w:szCs w:val="24"/>
              </w:rPr>
              <w:t>Кпп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</w:rPr>
              <w:t>% - доля учреждений, соответствующих требованиям безопасности,</w:t>
            </w:r>
          </w:p>
          <w:p w:rsidR="00F00207" w:rsidRPr="00052910" w:rsidRDefault="00F00207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К</w:t>
            </w:r>
            <w:proofErr w:type="gramStart"/>
            <w:r w:rsidRPr="00052910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</w:rPr>
              <w:t xml:space="preserve"> Базовый показатель,</w:t>
            </w:r>
          </w:p>
          <w:p w:rsidR="002E3F2B" w:rsidRPr="00052910" w:rsidRDefault="00F00207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2910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</w:rPr>
              <w:t xml:space="preserve"> - Общее количество  учреждений, соответствующих требованиям безопасности</w:t>
            </w:r>
          </w:p>
        </w:tc>
        <w:tc>
          <w:tcPr>
            <w:tcW w:w="1701" w:type="dxa"/>
          </w:tcPr>
          <w:p w:rsidR="002E3F2B" w:rsidRPr="00052910" w:rsidRDefault="003829C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</w:t>
            </w:r>
            <w:r w:rsidR="002E3F2B" w:rsidRPr="00052910">
              <w:rPr>
                <w:rFonts w:ascii="Arial" w:hAnsi="Arial" w:cs="Arial"/>
                <w:sz w:val="24"/>
                <w:szCs w:val="24"/>
              </w:rPr>
              <w:t>3.</w:t>
            </w:r>
            <w:r w:rsidRPr="00052910">
              <w:rPr>
                <w:rFonts w:ascii="Arial" w:hAnsi="Arial" w:cs="Arial"/>
                <w:sz w:val="24"/>
                <w:szCs w:val="24"/>
              </w:rPr>
              <w:t>0</w:t>
            </w:r>
            <w:r w:rsidR="002E3F2B" w:rsidRPr="00052910">
              <w:rPr>
                <w:rFonts w:ascii="Arial" w:hAnsi="Arial" w:cs="Arial"/>
                <w:sz w:val="24"/>
                <w:szCs w:val="24"/>
              </w:rPr>
              <w:t>1.</w:t>
            </w:r>
            <w:r w:rsidRPr="00052910">
              <w:rPr>
                <w:rFonts w:ascii="Arial" w:hAnsi="Arial" w:cs="Arial"/>
                <w:sz w:val="24"/>
                <w:szCs w:val="24"/>
              </w:rPr>
              <w:t>0</w:t>
            </w:r>
            <w:r w:rsidR="002E3F2B" w:rsidRPr="000529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E3F2B" w:rsidRPr="00052910" w:rsidRDefault="002E3F2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E3F2B" w:rsidRPr="00052910" w:rsidTr="00DC4DC7">
        <w:trPr>
          <w:gridAfter w:val="1"/>
          <w:wAfter w:w="8" w:type="dxa"/>
        </w:trPr>
        <w:tc>
          <w:tcPr>
            <w:tcW w:w="818" w:type="dxa"/>
          </w:tcPr>
          <w:p w:rsidR="002E3F2B" w:rsidRPr="00052910" w:rsidRDefault="002E3F2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293" w:type="dxa"/>
          </w:tcPr>
          <w:p w:rsidR="002E3F2B" w:rsidRPr="00052910" w:rsidRDefault="002E3F2B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Проведен ремонт и благоустройство территорий муниципальных музеев</w:t>
            </w:r>
          </w:p>
        </w:tc>
        <w:tc>
          <w:tcPr>
            <w:tcW w:w="1418" w:type="dxa"/>
          </w:tcPr>
          <w:p w:rsidR="002E3F2B" w:rsidRPr="00052910" w:rsidRDefault="002E3F2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843" w:type="dxa"/>
          </w:tcPr>
          <w:p w:rsidR="002E3F2B" w:rsidRPr="00052910" w:rsidRDefault="002E3F2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2E3F2B" w:rsidRPr="00052910" w:rsidRDefault="00F00207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Количество отремонтированных объектов культуры, по которым проведены работы техническому переоснащению современным непроизводственным оборудованием и благоустройству территории  государственных учреждений культуры</w:t>
            </w:r>
          </w:p>
        </w:tc>
        <w:tc>
          <w:tcPr>
            <w:tcW w:w="1701" w:type="dxa"/>
          </w:tcPr>
          <w:p w:rsidR="002E3F2B" w:rsidRPr="00052910" w:rsidRDefault="003829C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</w:t>
            </w:r>
            <w:r w:rsidR="002E3F2B" w:rsidRPr="00052910">
              <w:rPr>
                <w:rFonts w:ascii="Arial" w:hAnsi="Arial" w:cs="Arial"/>
                <w:sz w:val="24"/>
                <w:szCs w:val="24"/>
              </w:rPr>
              <w:t>3.</w:t>
            </w:r>
            <w:r w:rsidRPr="00052910">
              <w:rPr>
                <w:rFonts w:ascii="Arial" w:hAnsi="Arial" w:cs="Arial"/>
                <w:sz w:val="24"/>
                <w:szCs w:val="24"/>
              </w:rPr>
              <w:t>0</w:t>
            </w:r>
            <w:r w:rsidR="002E3F2B" w:rsidRPr="000529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E3F2B" w:rsidRPr="00052910" w:rsidRDefault="002E3F2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34312" w:rsidRPr="00052910" w:rsidTr="00DC4DC7">
        <w:tc>
          <w:tcPr>
            <w:tcW w:w="818" w:type="dxa"/>
          </w:tcPr>
          <w:p w:rsidR="00234312" w:rsidRPr="00052910" w:rsidRDefault="00234312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209" w:type="dxa"/>
            <w:gridSpan w:val="7"/>
          </w:tcPr>
          <w:p w:rsidR="00234312" w:rsidRPr="00052910" w:rsidRDefault="00234312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Подпрограмма 3 Развитие библиотечного дела</w:t>
            </w:r>
          </w:p>
        </w:tc>
      </w:tr>
      <w:tr w:rsidR="002E3F2B" w:rsidRPr="00052910" w:rsidTr="00DC4DC7">
        <w:trPr>
          <w:gridAfter w:val="1"/>
          <w:wAfter w:w="8" w:type="dxa"/>
        </w:trPr>
        <w:tc>
          <w:tcPr>
            <w:tcW w:w="818" w:type="dxa"/>
          </w:tcPr>
          <w:p w:rsidR="002E3F2B" w:rsidRPr="00052910" w:rsidRDefault="00234312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293" w:type="dxa"/>
          </w:tcPr>
          <w:p w:rsidR="002E3F2B" w:rsidRPr="00052910" w:rsidRDefault="00234312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 xml:space="preserve">Обеспеченность новыми </w:t>
            </w:r>
            <w:r w:rsidRPr="00052910">
              <w:rPr>
                <w:rFonts w:ascii="Arial" w:hAnsi="Arial" w:cs="Arial"/>
                <w:sz w:val="24"/>
                <w:szCs w:val="24"/>
              </w:rPr>
              <w:lastRenderedPageBreak/>
              <w:t>документами библиотек</w:t>
            </w:r>
          </w:p>
        </w:tc>
        <w:tc>
          <w:tcPr>
            <w:tcW w:w="1418" w:type="dxa"/>
          </w:tcPr>
          <w:p w:rsidR="002E3F2B" w:rsidRPr="00052910" w:rsidRDefault="00234312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3" w:type="dxa"/>
          </w:tcPr>
          <w:p w:rsidR="002E3F2B" w:rsidRPr="00052910" w:rsidRDefault="00234312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F61FC1" w:rsidRPr="00052910" w:rsidRDefault="00F61FC1" w:rsidP="00052910">
            <w:pPr>
              <w:ind w:left="0" w:right="-3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2910">
              <w:rPr>
                <w:rFonts w:ascii="Arial" w:hAnsi="Arial" w:cs="Arial"/>
                <w:sz w:val="24"/>
                <w:szCs w:val="24"/>
              </w:rPr>
              <w:t>Уоб.н.к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</w:rPr>
              <w:t>.= (</w:t>
            </w:r>
            <w:proofErr w:type="spellStart"/>
            <w:r w:rsidRPr="00052910">
              <w:rPr>
                <w:rFonts w:ascii="Arial" w:hAnsi="Arial" w:cs="Arial"/>
                <w:sz w:val="24"/>
                <w:szCs w:val="24"/>
              </w:rPr>
              <w:t>Ко</w:t>
            </w:r>
            <w:proofErr w:type="gramStart"/>
            <w:r w:rsidRPr="00052910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</w:rPr>
              <w:t>.к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52910">
              <w:rPr>
                <w:rFonts w:ascii="Arial" w:hAnsi="Arial" w:cs="Arial"/>
                <w:sz w:val="24"/>
                <w:szCs w:val="24"/>
              </w:rPr>
              <w:t>Кт.к.н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</w:rPr>
              <w:t xml:space="preserve">.)х 100%, где </w:t>
            </w:r>
          </w:p>
          <w:p w:rsidR="00F61FC1" w:rsidRPr="00052910" w:rsidRDefault="00F61FC1" w:rsidP="00052910">
            <w:pPr>
              <w:ind w:left="0" w:right="-3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2910">
              <w:rPr>
                <w:rFonts w:ascii="Arial" w:hAnsi="Arial" w:cs="Arial"/>
                <w:sz w:val="24"/>
                <w:szCs w:val="24"/>
              </w:rPr>
              <w:lastRenderedPageBreak/>
              <w:t>Ко</w:t>
            </w:r>
            <w:proofErr w:type="gramStart"/>
            <w:r w:rsidRPr="00052910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</w:rPr>
              <w:t>.к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</w:rPr>
              <w:t xml:space="preserve"> общий объем книг библиотек;</w:t>
            </w:r>
          </w:p>
          <w:p w:rsidR="002E3F2B" w:rsidRPr="00052910" w:rsidRDefault="00F61FC1" w:rsidP="00052910">
            <w:pPr>
              <w:ind w:left="0" w:right="-3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2910">
              <w:rPr>
                <w:rFonts w:ascii="Arial" w:hAnsi="Arial" w:cs="Arial"/>
                <w:sz w:val="24"/>
                <w:szCs w:val="24"/>
              </w:rPr>
              <w:t>Кт</w:t>
            </w:r>
            <w:proofErr w:type="gramStart"/>
            <w:r w:rsidRPr="00052910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</w:rPr>
              <w:t>.н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</w:rPr>
              <w:t>. требуемый норматив</w:t>
            </w:r>
          </w:p>
        </w:tc>
        <w:tc>
          <w:tcPr>
            <w:tcW w:w="1701" w:type="dxa"/>
          </w:tcPr>
          <w:p w:rsidR="002E3F2B" w:rsidRPr="00052910" w:rsidRDefault="003829C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="00234312" w:rsidRPr="00052910">
              <w:rPr>
                <w:rFonts w:ascii="Arial" w:hAnsi="Arial" w:cs="Arial"/>
                <w:sz w:val="24"/>
                <w:szCs w:val="24"/>
              </w:rPr>
              <w:t>1.</w:t>
            </w:r>
            <w:r w:rsidRPr="00052910">
              <w:rPr>
                <w:rFonts w:ascii="Arial" w:hAnsi="Arial" w:cs="Arial"/>
                <w:sz w:val="24"/>
                <w:szCs w:val="24"/>
              </w:rPr>
              <w:t>0</w:t>
            </w:r>
            <w:r w:rsidR="00234312" w:rsidRPr="000529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E3F2B" w:rsidRPr="00052910" w:rsidRDefault="00234312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E3F2B" w:rsidRPr="00052910" w:rsidTr="00DC4DC7">
        <w:trPr>
          <w:gridAfter w:val="1"/>
          <w:wAfter w:w="8" w:type="dxa"/>
        </w:trPr>
        <w:tc>
          <w:tcPr>
            <w:tcW w:w="818" w:type="dxa"/>
          </w:tcPr>
          <w:p w:rsidR="002E3F2B" w:rsidRPr="00052910" w:rsidRDefault="00234312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293" w:type="dxa"/>
          </w:tcPr>
          <w:p w:rsidR="002E3F2B" w:rsidRPr="00052910" w:rsidRDefault="00234312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Библиотеки, соответствующие требованиям к условиям деятельности библиотек Московской области (стандарту)</w:t>
            </w:r>
          </w:p>
        </w:tc>
        <w:tc>
          <w:tcPr>
            <w:tcW w:w="1418" w:type="dxa"/>
          </w:tcPr>
          <w:p w:rsidR="002E3F2B" w:rsidRPr="00052910" w:rsidRDefault="00234312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843" w:type="dxa"/>
          </w:tcPr>
          <w:p w:rsidR="002E3F2B" w:rsidRPr="00052910" w:rsidRDefault="00234312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F61FC1" w:rsidRPr="00052910" w:rsidRDefault="00F61FC1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С=</w:t>
            </w:r>
            <w:proofErr w:type="gramStart"/>
            <w:r w:rsidRPr="00052910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052910">
              <w:rPr>
                <w:rFonts w:ascii="Arial" w:hAnsi="Arial" w:cs="Arial"/>
                <w:sz w:val="24"/>
                <w:szCs w:val="24"/>
              </w:rPr>
              <w:t>Вс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61FC1" w:rsidRPr="00052910" w:rsidRDefault="00F61FC1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С - количество библиотек, внедривших стандарты деятельности библиотеки нового формата;</w:t>
            </w:r>
          </w:p>
          <w:p w:rsidR="00F61FC1" w:rsidRPr="00052910" w:rsidRDefault="00F61FC1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В – количество библиотек городского округа Люберцы</w:t>
            </w:r>
          </w:p>
          <w:p w:rsidR="002E3F2B" w:rsidRPr="00052910" w:rsidRDefault="00F61FC1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2910">
              <w:rPr>
                <w:rFonts w:ascii="Arial" w:hAnsi="Arial" w:cs="Arial"/>
                <w:sz w:val="24"/>
                <w:szCs w:val="24"/>
              </w:rPr>
              <w:t>Вс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</w:rPr>
              <w:t xml:space="preserve"> - количество библиотек муниципального образования, не внедривших стандарты деятельности библиотеки нового формата  </w:t>
            </w:r>
          </w:p>
        </w:tc>
        <w:tc>
          <w:tcPr>
            <w:tcW w:w="1701" w:type="dxa"/>
          </w:tcPr>
          <w:p w:rsidR="002E3F2B" w:rsidRPr="00052910" w:rsidRDefault="003829C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</w:t>
            </w:r>
            <w:r w:rsidR="00234312" w:rsidRPr="00052910">
              <w:rPr>
                <w:rFonts w:ascii="Arial" w:hAnsi="Arial" w:cs="Arial"/>
                <w:sz w:val="24"/>
                <w:szCs w:val="24"/>
              </w:rPr>
              <w:t>2.</w:t>
            </w:r>
            <w:r w:rsidRPr="00052910">
              <w:rPr>
                <w:rFonts w:ascii="Arial" w:hAnsi="Arial" w:cs="Arial"/>
                <w:sz w:val="24"/>
                <w:szCs w:val="24"/>
              </w:rPr>
              <w:t>0</w:t>
            </w:r>
            <w:r w:rsidR="00234312" w:rsidRPr="000529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E3F2B" w:rsidRPr="00052910" w:rsidRDefault="00234312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E3F2B" w:rsidRPr="00052910" w:rsidTr="00DC4DC7">
        <w:trPr>
          <w:gridAfter w:val="1"/>
          <w:wAfter w:w="8" w:type="dxa"/>
        </w:trPr>
        <w:tc>
          <w:tcPr>
            <w:tcW w:w="818" w:type="dxa"/>
          </w:tcPr>
          <w:p w:rsidR="002E3F2B" w:rsidRPr="00052910" w:rsidRDefault="00234312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293" w:type="dxa"/>
          </w:tcPr>
          <w:p w:rsidR="002E3F2B" w:rsidRPr="00052910" w:rsidRDefault="00234312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Проведен капитальный ремонт и благоустройство муниципальных библиотек</w:t>
            </w:r>
          </w:p>
        </w:tc>
        <w:tc>
          <w:tcPr>
            <w:tcW w:w="1418" w:type="dxa"/>
          </w:tcPr>
          <w:p w:rsidR="002E3F2B" w:rsidRPr="00052910" w:rsidRDefault="00234312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единица</w:t>
            </w:r>
            <w:r w:rsidRPr="0005291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2E3F2B" w:rsidRPr="00052910" w:rsidRDefault="00234312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2E3F2B" w:rsidRPr="00052910" w:rsidRDefault="00F00207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Количество отремонтированных объектов культуры, по которым проведены работы техническому переоснащению современным непроизводственным оборудованием и благоустройству территории  государственных учреждений культуры</w:t>
            </w:r>
          </w:p>
        </w:tc>
        <w:tc>
          <w:tcPr>
            <w:tcW w:w="1701" w:type="dxa"/>
          </w:tcPr>
          <w:p w:rsidR="002E3F2B" w:rsidRPr="00052910" w:rsidRDefault="003829C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</w:t>
            </w:r>
            <w:r w:rsidR="00234312" w:rsidRPr="00052910">
              <w:rPr>
                <w:rFonts w:ascii="Arial" w:hAnsi="Arial" w:cs="Arial"/>
                <w:sz w:val="24"/>
                <w:szCs w:val="24"/>
              </w:rPr>
              <w:t>2.</w:t>
            </w:r>
            <w:r w:rsidRPr="00052910">
              <w:rPr>
                <w:rFonts w:ascii="Arial" w:hAnsi="Arial" w:cs="Arial"/>
                <w:sz w:val="24"/>
                <w:szCs w:val="24"/>
              </w:rPr>
              <w:t>0</w:t>
            </w:r>
            <w:r w:rsidR="00234312" w:rsidRPr="000529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E3F2B" w:rsidRPr="00052910" w:rsidRDefault="00234312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34312" w:rsidRPr="00052910" w:rsidTr="00DC4DC7">
        <w:tc>
          <w:tcPr>
            <w:tcW w:w="818" w:type="dxa"/>
          </w:tcPr>
          <w:p w:rsidR="00234312" w:rsidRPr="00052910" w:rsidRDefault="00234312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209" w:type="dxa"/>
            <w:gridSpan w:val="7"/>
          </w:tcPr>
          <w:p w:rsidR="00234312" w:rsidRPr="00052910" w:rsidRDefault="00234312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Подпрограмма 4. Развитие профессионального искусства, гастрольно-концертной и культурно-досуговой деятельности, кинематографии</w:t>
            </w:r>
          </w:p>
        </w:tc>
      </w:tr>
      <w:tr w:rsidR="002E3F2B" w:rsidRPr="00052910" w:rsidTr="00DC4DC7">
        <w:trPr>
          <w:gridAfter w:val="1"/>
          <w:wAfter w:w="8" w:type="dxa"/>
        </w:trPr>
        <w:tc>
          <w:tcPr>
            <w:tcW w:w="818" w:type="dxa"/>
          </w:tcPr>
          <w:p w:rsidR="002E3F2B" w:rsidRPr="00052910" w:rsidRDefault="003829C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293" w:type="dxa"/>
          </w:tcPr>
          <w:p w:rsidR="002E3F2B" w:rsidRPr="00052910" w:rsidRDefault="00234312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Введение в репертуар театра кукол новых спектаклей</w:t>
            </w:r>
          </w:p>
        </w:tc>
        <w:tc>
          <w:tcPr>
            <w:tcW w:w="1418" w:type="dxa"/>
          </w:tcPr>
          <w:p w:rsidR="002E3F2B" w:rsidRPr="00052910" w:rsidRDefault="00BE033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единица</w:t>
            </w:r>
            <w:r w:rsidRPr="0005291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2E3F2B" w:rsidRPr="00052910" w:rsidRDefault="001C6D60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2E3F2B" w:rsidRPr="00052910" w:rsidRDefault="002E3F2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F2B" w:rsidRPr="00052910" w:rsidRDefault="003829C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1.03</w:t>
            </w:r>
          </w:p>
        </w:tc>
        <w:tc>
          <w:tcPr>
            <w:tcW w:w="1418" w:type="dxa"/>
          </w:tcPr>
          <w:p w:rsidR="002E3F2B" w:rsidRPr="00052910" w:rsidRDefault="003829C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E3F2B" w:rsidRPr="00052910" w:rsidTr="00DC4DC7">
        <w:trPr>
          <w:gridAfter w:val="1"/>
          <w:wAfter w:w="8" w:type="dxa"/>
        </w:trPr>
        <w:tc>
          <w:tcPr>
            <w:tcW w:w="818" w:type="dxa"/>
          </w:tcPr>
          <w:p w:rsidR="002E3F2B" w:rsidRPr="00052910" w:rsidRDefault="003829C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293" w:type="dxa"/>
          </w:tcPr>
          <w:p w:rsidR="002E3F2B" w:rsidRPr="00052910" w:rsidRDefault="003829CB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Количество муниципальных театров, соответствующих требованиям и условиям деятельности</w:t>
            </w:r>
          </w:p>
        </w:tc>
        <w:tc>
          <w:tcPr>
            <w:tcW w:w="1418" w:type="dxa"/>
          </w:tcPr>
          <w:p w:rsidR="002E3F2B" w:rsidRPr="00052910" w:rsidRDefault="00BE033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единица</w:t>
            </w:r>
            <w:r w:rsidRPr="0005291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2E3F2B" w:rsidRPr="00052910" w:rsidRDefault="001C6D60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F61FC1" w:rsidRPr="00052910" w:rsidRDefault="00F61FC1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2910">
              <w:rPr>
                <w:rFonts w:ascii="Arial" w:hAnsi="Arial" w:cs="Arial"/>
                <w:sz w:val="24"/>
                <w:szCs w:val="24"/>
              </w:rPr>
              <w:t>Кпп</w:t>
            </w:r>
            <w:proofErr w:type="spellEnd"/>
            <w:proofErr w:type="gramStart"/>
            <w:r w:rsidRPr="00052910">
              <w:rPr>
                <w:rFonts w:ascii="Arial" w:hAnsi="Arial" w:cs="Arial"/>
                <w:sz w:val="24"/>
                <w:szCs w:val="24"/>
              </w:rPr>
              <w:t>% = К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</w:rPr>
              <w:t xml:space="preserve">о / </w:t>
            </w:r>
            <w:proofErr w:type="spellStart"/>
            <w:r w:rsidRPr="00052910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</w:rPr>
              <w:t xml:space="preserve"> x 100%, где</w:t>
            </w:r>
          </w:p>
          <w:p w:rsidR="00F61FC1" w:rsidRPr="00052910" w:rsidRDefault="00F61FC1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2910">
              <w:rPr>
                <w:rFonts w:ascii="Arial" w:hAnsi="Arial" w:cs="Arial"/>
                <w:sz w:val="24"/>
                <w:szCs w:val="24"/>
              </w:rPr>
              <w:t>Кпп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</w:rPr>
              <w:t>% - доля учреждений, соответствующих требованиям,</w:t>
            </w:r>
          </w:p>
          <w:p w:rsidR="00F61FC1" w:rsidRPr="00052910" w:rsidRDefault="00F61FC1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К</w:t>
            </w:r>
            <w:proofErr w:type="gramStart"/>
            <w:r w:rsidRPr="00052910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</w:rPr>
              <w:t xml:space="preserve"> Базовый показатель,</w:t>
            </w:r>
          </w:p>
          <w:p w:rsidR="002E3F2B" w:rsidRPr="00052910" w:rsidRDefault="00F61FC1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2910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</w:rPr>
              <w:t xml:space="preserve"> - Общее количество  учреждений, соответствующих требованиям </w:t>
            </w:r>
          </w:p>
        </w:tc>
        <w:tc>
          <w:tcPr>
            <w:tcW w:w="1701" w:type="dxa"/>
          </w:tcPr>
          <w:p w:rsidR="002E3F2B" w:rsidRPr="00052910" w:rsidRDefault="003829C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5.01</w:t>
            </w:r>
          </w:p>
        </w:tc>
        <w:tc>
          <w:tcPr>
            <w:tcW w:w="1418" w:type="dxa"/>
          </w:tcPr>
          <w:p w:rsidR="002E3F2B" w:rsidRPr="00052910" w:rsidRDefault="003829C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E3F2B" w:rsidRPr="00052910" w:rsidTr="00DC4DC7">
        <w:trPr>
          <w:gridAfter w:val="1"/>
          <w:wAfter w:w="8" w:type="dxa"/>
        </w:trPr>
        <w:tc>
          <w:tcPr>
            <w:tcW w:w="818" w:type="dxa"/>
          </w:tcPr>
          <w:p w:rsidR="002E3F2B" w:rsidRPr="00052910" w:rsidRDefault="003829C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3293" w:type="dxa"/>
          </w:tcPr>
          <w:p w:rsidR="002E3F2B" w:rsidRPr="00052910" w:rsidRDefault="003829CB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Проведены ремонтные работы в зданиях и помещениях муниципальных КДУ</w:t>
            </w:r>
          </w:p>
        </w:tc>
        <w:tc>
          <w:tcPr>
            <w:tcW w:w="1418" w:type="dxa"/>
          </w:tcPr>
          <w:p w:rsidR="002E3F2B" w:rsidRPr="00052910" w:rsidRDefault="00BE033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единица</w:t>
            </w:r>
            <w:r w:rsidRPr="0005291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2E3F2B" w:rsidRPr="00052910" w:rsidRDefault="001C6D60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2E3F2B" w:rsidRPr="00052910" w:rsidRDefault="00F00207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Количество муниципальных учреждений культуры городского округа Люберцы, в которых проведены ремонтные работы</w:t>
            </w:r>
          </w:p>
        </w:tc>
        <w:tc>
          <w:tcPr>
            <w:tcW w:w="1701" w:type="dxa"/>
          </w:tcPr>
          <w:p w:rsidR="002E3F2B" w:rsidRPr="00052910" w:rsidRDefault="003829C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5.02.01</w:t>
            </w:r>
          </w:p>
        </w:tc>
        <w:tc>
          <w:tcPr>
            <w:tcW w:w="1418" w:type="dxa"/>
          </w:tcPr>
          <w:p w:rsidR="002E3F2B" w:rsidRPr="00052910" w:rsidRDefault="003829C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E3F2B" w:rsidRPr="00052910" w:rsidTr="00DC4DC7">
        <w:trPr>
          <w:gridAfter w:val="1"/>
          <w:wAfter w:w="8" w:type="dxa"/>
        </w:trPr>
        <w:tc>
          <w:tcPr>
            <w:tcW w:w="818" w:type="dxa"/>
          </w:tcPr>
          <w:p w:rsidR="002E3F2B" w:rsidRPr="00052910" w:rsidRDefault="003829C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3293" w:type="dxa"/>
          </w:tcPr>
          <w:p w:rsidR="002E3F2B" w:rsidRPr="00052910" w:rsidRDefault="003829CB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 xml:space="preserve">Приобретено оборудование и </w:t>
            </w:r>
            <w:r w:rsidRPr="00052910">
              <w:rPr>
                <w:rFonts w:ascii="Arial" w:hAnsi="Arial" w:cs="Arial"/>
                <w:sz w:val="24"/>
                <w:szCs w:val="24"/>
              </w:rPr>
              <w:lastRenderedPageBreak/>
              <w:t xml:space="preserve">материальные ценности для </w:t>
            </w:r>
            <w:proofErr w:type="gramStart"/>
            <w:r w:rsidRPr="00052910">
              <w:rPr>
                <w:rFonts w:ascii="Arial" w:hAnsi="Arial" w:cs="Arial"/>
                <w:sz w:val="24"/>
                <w:szCs w:val="24"/>
              </w:rPr>
              <w:t>муниципальных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</w:rPr>
              <w:t xml:space="preserve"> КДУ</w:t>
            </w:r>
          </w:p>
        </w:tc>
        <w:tc>
          <w:tcPr>
            <w:tcW w:w="1418" w:type="dxa"/>
          </w:tcPr>
          <w:p w:rsidR="002E3F2B" w:rsidRPr="00052910" w:rsidRDefault="00BE033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  <w:r w:rsidRPr="0005291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2E3F2B" w:rsidRPr="00052910" w:rsidRDefault="001C6D60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2E3F2B" w:rsidRPr="00052910" w:rsidRDefault="00F00207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 xml:space="preserve">Количество муниципальных учреждений культуры городского округа Люберцы, по </w:t>
            </w:r>
            <w:r w:rsidRPr="00052910">
              <w:rPr>
                <w:rFonts w:ascii="Arial" w:hAnsi="Arial" w:cs="Arial"/>
                <w:sz w:val="24"/>
                <w:szCs w:val="24"/>
              </w:rPr>
              <w:lastRenderedPageBreak/>
              <w:t>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701" w:type="dxa"/>
          </w:tcPr>
          <w:p w:rsidR="002E3F2B" w:rsidRPr="00052910" w:rsidRDefault="003829C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lastRenderedPageBreak/>
              <w:t>05.02.03</w:t>
            </w:r>
          </w:p>
        </w:tc>
        <w:tc>
          <w:tcPr>
            <w:tcW w:w="1418" w:type="dxa"/>
          </w:tcPr>
          <w:p w:rsidR="002E3F2B" w:rsidRPr="00052910" w:rsidRDefault="003829C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E3F2B" w:rsidRPr="00052910" w:rsidTr="00DC4DC7">
        <w:trPr>
          <w:gridAfter w:val="1"/>
          <w:wAfter w:w="8" w:type="dxa"/>
        </w:trPr>
        <w:tc>
          <w:tcPr>
            <w:tcW w:w="818" w:type="dxa"/>
          </w:tcPr>
          <w:p w:rsidR="002E3F2B" w:rsidRPr="00052910" w:rsidRDefault="003829C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293" w:type="dxa"/>
          </w:tcPr>
          <w:p w:rsidR="002E3F2B" w:rsidRPr="00052910" w:rsidRDefault="003829CB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052910">
              <w:rPr>
                <w:rFonts w:ascii="Arial" w:hAnsi="Arial" w:cs="Arial"/>
                <w:sz w:val="24"/>
                <w:szCs w:val="24"/>
              </w:rPr>
              <w:t>муниципальных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</w:rPr>
              <w:t xml:space="preserve"> КДУ, соответствующих требованиям безопасности</w:t>
            </w:r>
          </w:p>
        </w:tc>
        <w:tc>
          <w:tcPr>
            <w:tcW w:w="1418" w:type="dxa"/>
          </w:tcPr>
          <w:p w:rsidR="002E3F2B" w:rsidRPr="00052910" w:rsidRDefault="00BE033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единица</w:t>
            </w:r>
            <w:r w:rsidRPr="0005291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2E3F2B" w:rsidRPr="00052910" w:rsidRDefault="001C6D60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F61FC1" w:rsidRPr="00052910" w:rsidRDefault="00F61FC1" w:rsidP="00052910">
            <w:pPr>
              <w:ind w:left="0" w:right="-3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2910">
              <w:rPr>
                <w:rFonts w:ascii="Arial" w:hAnsi="Arial" w:cs="Arial"/>
                <w:sz w:val="24"/>
                <w:szCs w:val="24"/>
              </w:rPr>
              <w:t>Кпп</w:t>
            </w:r>
            <w:proofErr w:type="spellEnd"/>
            <w:proofErr w:type="gramStart"/>
            <w:r w:rsidRPr="00052910">
              <w:rPr>
                <w:rFonts w:ascii="Arial" w:hAnsi="Arial" w:cs="Arial"/>
                <w:sz w:val="24"/>
                <w:szCs w:val="24"/>
              </w:rPr>
              <w:t>% = К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</w:rPr>
              <w:t xml:space="preserve">о / </w:t>
            </w:r>
            <w:proofErr w:type="spellStart"/>
            <w:r w:rsidRPr="00052910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</w:rPr>
              <w:t xml:space="preserve"> x 100%, где</w:t>
            </w:r>
          </w:p>
          <w:p w:rsidR="00F61FC1" w:rsidRPr="00052910" w:rsidRDefault="00F61FC1" w:rsidP="00052910">
            <w:pPr>
              <w:ind w:left="0" w:right="-3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2910">
              <w:rPr>
                <w:rFonts w:ascii="Arial" w:hAnsi="Arial" w:cs="Arial"/>
                <w:sz w:val="24"/>
                <w:szCs w:val="24"/>
              </w:rPr>
              <w:t>Кпп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</w:rPr>
              <w:t>% - доля учреждений, соответствующих требованиям безопасности,</w:t>
            </w:r>
          </w:p>
          <w:p w:rsidR="00F61FC1" w:rsidRPr="00052910" w:rsidRDefault="00F61FC1" w:rsidP="00052910">
            <w:pPr>
              <w:ind w:left="0" w:right="-31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К</w:t>
            </w:r>
            <w:proofErr w:type="gramStart"/>
            <w:r w:rsidRPr="00052910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</w:rPr>
              <w:t xml:space="preserve"> Базовый показатель,</w:t>
            </w:r>
          </w:p>
          <w:p w:rsidR="002E3F2B" w:rsidRPr="00052910" w:rsidRDefault="00F61FC1" w:rsidP="00052910">
            <w:pPr>
              <w:ind w:left="0" w:right="-3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2910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</w:rPr>
              <w:t xml:space="preserve"> - Общее количество  учреждений, соответствующих требованиям безопасности</w:t>
            </w:r>
          </w:p>
        </w:tc>
        <w:tc>
          <w:tcPr>
            <w:tcW w:w="1701" w:type="dxa"/>
          </w:tcPr>
          <w:p w:rsidR="002E3F2B" w:rsidRPr="00052910" w:rsidRDefault="003829C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5.02.04</w:t>
            </w:r>
          </w:p>
        </w:tc>
        <w:tc>
          <w:tcPr>
            <w:tcW w:w="1418" w:type="dxa"/>
          </w:tcPr>
          <w:p w:rsidR="002E3F2B" w:rsidRPr="00052910" w:rsidRDefault="003829C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E3F2B" w:rsidRPr="00052910" w:rsidTr="00DC4DC7">
        <w:trPr>
          <w:gridAfter w:val="1"/>
          <w:wAfter w:w="8" w:type="dxa"/>
        </w:trPr>
        <w:tc>
          <w:tcPr>
            <w:tcW w:w="818" w:type="dxa"/>
          </w:tcPr>
          <w:p w:rsidR="002E3F2B" w:rsidRPr="00052910" w:rsidRDefault="003829C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3.</w:t>
            </w:r>
            <w:r w:rsidR="00464BE9" w:rsidRPr="000529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93" w:type="dxa"/>
          </w:tcPr>
          <w:p w:rsidR="002E3F2B" w:rsidRPr="00052910" w:rsidRDefault="003829CB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052910">
              <w:rPr>
                <w:rFonts w:ascii="Arial" w:hAnsi="Arial" w:cs="Arial"/>
                <w:sz w:val="24"/>
                <w:szCs w:val="24"/>
              </w:rPr>
              <w:t>муниципальных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</w:rPr>
              <w:t xml:space="preserve"> КДУ, подготовивших ПСД</w:t>
            </w:r>
          </w:p>
        </w:tc>
        <w:tc>
          <w:tcPr>
            <w:tcW w:w="1418" w:type="dxa"/>
          </w:tcPr>
          <w:p w:rsidR="002E3F2B" w:rsidRPr="00052910" w:rsidRDefault="00BE033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единица</w:t>
            </w:r>
            <w:r w:rsidRPr="0005291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2E3F2B" w:rsidRPr="00052910" w:rsidRDefault="001C6D60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2E3F2B" w:rsidRPr="00052910" w:rsidRDefault="00F00207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Количество муниципальных учреждений культуры городского округа Люберцы, которые подготовили ПСД</w:t>
            </w:r>
          </w:p>
        </w:tc>
        <w:tc>
          <w:tcPr>
            <w:tcW w:w="1701" w:type="dxa"/>
          </w:tcPr>
          <w:p w:rsidR="002E3F2B" w:rsidRPr="00052910" w:rsidRDefault="003829C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</w:t>
            </w:r>
            <w:r w:rsidR="00C924BC" w:rsidRPr="00052910">
              <w:rPr>
                <w:rFonts w:ascii="Arial" w:hAnsi="Arial" w:cs="Arial"/>
                <w:sz w:val="24"/>
                <w:szCs w:val="24"/>
              </w:rPr>
              <w:t>5</w:t>
            </w:r>
            <w:r w:rsidRPr="00052910">
              <w:rPr>
                <w:rFonts w:ascii="Arial" w:hAnsi="Arial" w:cs="Arial"/>
                <w:sz w:val="24"/>
                <w:szCs w:val="24"/>
              </w:rPr>
              <w:t>.02.04</w:t>
            </w:r>
          </w:p>
        </w:tc>
        <w:tc>
          <w:tcPr>
            <w:tcW w:w="1418" w:type="dxa"/>
          </w:tcPr>
          <w:p w:rsidR="002E3F2B" w:rsidRPr="00052910" w:rsidRDefault="003829C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E3F2B" w:rsidRPr="00052910" w:rsidTr="00DC4DC7">
        <w:trPr>
          <w:gridAfter w:val="1"/>
          <w:wAfter w:w="8" w:type="dxa"/>
        </w:trPr>
        <w:tc>
          <w:tcPr>
            <w:tcW w:w="818" w:type="dxa"/>
          </w:tcPr>
          <w:p w:rsidR="002E3F2B" w:rsidRPr="00052910" w:rsidRDefault="003829C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3.</w:t>
            </w:r>
            <w:r w:rsidR="00464BE9" w:rsidRPr="0005291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93" w:type="dxa"/>
          </w:tcPr>
          <w:p w:rsidR="002E3F2B" w:rsidRPr="00052910" w:rsidRDefault="003829CB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Проведен капитальный ремонт и благоустройство территории</w:t>
            </w:r>
          </w:p>
        </w:tc>
        <w:tc>
          <w:tcPr>
            <w:tcW w:w="1418" w:type="dxa"/>
          </w:tcPr>
          <w:p w:rsidR="002E3F2B" w:rsidRPr="00052910" w:rsidRDefault="00BE033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единица</w:t>
            </w:r>
            <w:r w:rsidRPr="0005291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2E3F2B" w:rsidRPr="00052910" w:rsidRDefault="001C6D60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2E3F2B" w:rsidRPr="00052910" w:rsidRDefault="00F61FC1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Количество отремонтированных объектов культуры, по которым проведены работы техническому переоснащению современным непроизводственным оборудованием и благоустройству территории  государственных учреждений культуры</w:t>
            </w:r>
          </w:p>
        </w:tc>
        <w:tc>
          <w:tcPr>
            <w:tcW w:w="1701" w:type="dxa"/>
          </w:tcPr>
          <w:p w:rsidR="002E3F2B" w:rsidRPr="00052910" w:rsidRDefault="003829C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5.03</w:t>
            </w:r>
          </w:p>
        </w:tc>
        <w:tc>
          <w:tcPr>
            <w:tcW w:w="1418" w:type="dxa"/>
          </w:tcPr>
          <w:p w:rsidR="002E3F2B" w:rsidRPr="00052910" w:rsidRDefault="003829C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E3F2B" w:rsidRPr="00052910" w:rsidTr="00DC4DC7">
        <w:trPr>
          <w:gridAfter w:val="1"/>
          <w:wAfter w:w="8" w:type="dxa"/>
        </w:trPr>
        <w:tc>
          <w:tcPr>
            <w:tcW w:w="818" w:type="dxa"/>
          </w:tcPr>
          <w:p w:rsidR="002E3F2B" w:rsidRPr="00052910" w:rsidRDefault="003829C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3.</w:t>
            </w:r>
            <w:r w:rsidR="00464BE9" w:rsidRPr="0005291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93" w:type="dxa"/>
          </w:tcPr>
          <w:p w:rsidR="002E3F2B" w:rsidRPr="00052910" w:rsidRDefault="003829CB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Проведен капитальный ремонт и благоустройство территории КДУ</w:t>
            </w:r>
          </w:p>
        </w:tc>
        <w:tc>
          <w:tcPr>
            <w:tcW w:w="1418" w:type="dxa"/>
          </w:tcPr>
          <w:p w:rsidR="002E3F2B" w:rsidRPr="00052910" w:rsidRDefault="00BE033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единица</w:t>
            </w:r>
            <w:r w:rsidRPr="0005291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2E3F2B" w:rsidRPr="00052910" w:rsidRDefault="001C6D60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2E3F2B" w:rsidRPr="00052910" w:rsidRDefault="00F61FC1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Количество отремонтированных, объектов культуры по которым проведены работы техническому переоснащению современным непроизводственным оборудованием и благоустройству территории  государственных учреждений культуры</w:t>
            </w:r>
          </w:p>
        </w:tc>
        <w:tc>
          <w:tcPr>
            <w:tcW w:w="1701" w:type="dxa"/>
          </w:tcPr>
          <w:p w:rsidR="002E3F2B" w:rsidRPr="00052910" w:rsidRDefault="003829C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5.04</w:t>
            </w:r>
          </w:p>
        </w:tc>
        <w:tc>
          <w:tcPr>
            <w:tcW w:w="1418" w:type="dxa"/>
          </w:tcPr>
          <w:p w:rsidR="002E3F2B" w:rsidRPr="00052910" w:rsidRDefault="003829C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924BC" w:rsidRPr="00052910" w:rsidTr="00DC4DC7">
        <w:tc>
          <w:tcPr>
            <w:tcW w:w="818" w:type="dxa"/>
          </w:tcPr>
          <w:p w:rsidR="00C924BC" w:rsidRPr="00052910" w:rsidRDefault="00C924BC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209" w:type="dxa"/>
            <w:gridSpan w:val="7"/>
          </w:tcPr>
          <w:p w:rsidR="00C924BC" w:rsidRPr="00052910" w:rsidRDefault="00C924BC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 xml:space="preserve">Подпрограмма 5 Укрепление материально-технической базы </w:t>
            </w:r>
            <w:r w:rsidR="00C535EC" w:rsidRPr="00052910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052910">
              <w:rPr>
                <w:rFonts w:ascii="Arial" w:hAnsi="Arial" w:cs="Arial"/>
                <w:sz w:val="24"/>
                <w:szCs w:val="24"/>
              </w:rPr>
              <w:t xml:space="preserve"> учреждений культуры</w:t>
            </w:r>
          </w:p>
        </w:tc>
      </w:tr>
      <w:tr w:rsidR="00C924BC" w:rsidRPr="00052910" w:rsidTr="00C924BC">
        <w:tc>
          <w:tcPr>
            <w:tcW w:w="818" w:type="dxa"/>
          </w:tcPr>
          <w:p w:rsidR="00C924BC" w:rsidRPr="00052910" w:rsidRDefault="00C924BC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293" w:type="dxa"/>
          </w:tcPr>
          <w:p w:rsidR="00C924BC" w:rsidRPr="00052910" w:rsidRDefault="00C924BC" w:rsidP="00052910">
            <w:pPr>
              <w:ind w:left="0" w:right="-31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 xml:space="preserve">Учреждения клубного типа, доступные для  инвалидов </w:t>
            </w:r>
            <w:r w:rsidR="00464BE9" w:rsidRPr="00052910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052910">
              <w:rPr>
                <w:rFonts w:ascii="Arial" w:hAnsi="Arial" w:cs="Arial"/>
                <w:sz w:val="24"/>
                <w:szCs w:val="24"/>
              </w:rPr>
              <w:t>маломобильных граждан</w:t>
            </w:r>
          </w:p>
        </w:tc>
        <w:tc>
          <w:tcPr>
            <w:tcW w:w="1418" w:type="dxa"/>
          </w:tcPr>
          <w:p w:rsidR="00C924BC" w:rsidRPr="00052910" w:rsidRDefault="00C924BC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единица</w:t>
            </w:r>
            <w:r w:rsidRPr="0005291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C924BC" w:rsidRPr="00052910" w:rsidRDefault="00C924BC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C924BC" w:rsidRPr="00052910" w:rsidRDefault="00C924BC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Количество муниципальных учреждений культуры городского округа Люберцы, доступные для инвалидов и маломобильных граждан</w:t>
            </w:r>
          </w:p>
        </w:tc>
        <w:tc>
          <w:tcPr>
            <w:tcW w:w="1701" w:type="dxa"/>
          </w:tcPr>
          <w:p w:rsidR="00C924BC" w:rsidRPr="00052910" w:rsidRDefault="00C924BC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1.01</w:t>
            </w:r>
          </w:p>
        </w:tc>
        <w:tc>
          <w:tcPr>
            <w:tcW w:w="1426" w:type="dxa"/>
            <w:gridSpan w:val="2"/>
          </w:tcPr>
          <w:p w:rsidR="00C924BC" w:rsidRPr="00052910" w:rsidRDefault="00C924BC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829CB" w:rsidRPr="00052910" w:rsidTr="00DC4DC7">
        <w:tc>
          <w:tcPr>
            <w:tcW w:w="818" w:type="dxa"/>
          </w:tcPr>
          <w:p w:rsidR="003829CB" w:rsidRPr="00052910" w:rsidRDefault="00C924BC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5209" w:type="dxa"/>
            <w:gridSpan w:val="7"/>
          </w:tcPr>
          <w:p w:rsidR="003829CB" w:rsidRPr="00052910" w:rsidRDefault="006B4F5A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Подпрограмма 6. Развитие образования в сфере культуры</w:t>
            </w:r>
          </w:p>
        </w:tc>
      </w:tr>
      <w:tr w:rsidR="002E3F2B" w:rsidRPr="00052910" w:rsidTr="00DC4DC7">
        <w:trPr>
          <w:gridAfter w:val="1"/>
          <w:wAfter w:w="8" w:type="dxa"/>
        </w:trPr>
        <w:tc>
          <w:tcPr>
            <w:tcW w:w="818" w:type="dxa"/>
          </w:tcPr>
          <w:p w:rsidR="002E3F2B" w:rsidRPr="00052910" w:rsidRDefault="00C924BC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5</w:t>
            </w:r>
            <w:r w:rsidR="006B4F5A" w:rsidRPr="00052910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3293" w:type="dxa"/>
          </w:tcPr>
          <w:p w:rsidR="002E3F2B" w:rsidRPr="00052910" w:rsidRDefault="006B4F5A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Приобретено оборудование и материальные ценности для ДШИ</w:t>
            </w:r>
          </w:p>
        </w:tc>
        <w:tc>
          <w:tcPr>
            <w:tcW w:w="1418" w:type="dxa"/>
          </w:tcPr>
          <w:p w:rsidR="002E3F2B" w:rsidRPr="00052910" w:rsidRDefault="00BE033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единица</w:t>
            </w:r>
            <w:r w:rsidRPr="0005291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2E3F2B" w:rsidRPr="00052910" w:rsidRDefault="001C6D60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2E3F2B" w:rsidRPr="00052910" w:rsidRDefault="00F61FC1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 xml:space="preserve">Количество муниципальных учреждений культуры Московской области, по которым осуществлено развитие материально-технической базы (в части увеличения </w:t>
            </w:r>
            <w:r w:rsidRPr="00052910">
              <w:rPr>
                <w:rFonts w:ascii="Arial" w:hAnsi="Arial" w:cs="Arial"/>
                <w:sz w:val="24"/>
                <w:szCs w:val="24"/>
              </w:rPr>
              <w:lastRenderedPageBreak/>
              <w:t>стоимости основных средств)</w:t>
            </w:r>
          </w:p>
        </w:tc>
        <w:tc>
          <w:tcPr>
            <w:tcW w:w="1701" w:type="dxa"/>
          </w:tcPr>
          <w:p w:rsidR="002E3F2B" w:rsidRPr="00052910" w:rsidRDefault="006B4F5A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lastRenderedPageBreak/>
              <w:t>03.01.01</w:t>
            </w:r>
          </w:p>
        </w:tc>
        <w:tc>
          <w:tcPr>
            <w:tcW w:w="1418" w:type="dxa"/>
          </w:tcPr>
          <w:p w:rsidR="002E3F2B" w:rsidRPr="00052910" w:rsidRDefault="006B4F5A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E3F2B" w:rsidRPr="00052910" w:rsidTr="00DC4DC7">
        <w:trPr>
          <w:gridAfter w:val="1"/>
          <w:wAfter w:w="8" w:type="dxa"/>
        </w:trPr>
        <w:tc>
          <w:tcPr>
            <w:tcW w:w="818" w:type="dxa"/>
          </w:tcPr>
          <w:p w:rsidR="002E3F2B" w:rsidRPr="00052910" w:rsidRDefault="00C924BC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6B4F5A" w:rsidRPr="00052910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3293" w:type="dxa"/>
          </w:tcPr>
          <w:p w:rsidR="002E3F2B" w:rsidRPr="00052910" w:rsidRDefault="006B4F5A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Проведены ремонтные работы в зданиях и помещениях ДШИ</w:t>
            </w:r>
          </w:p>
        </w:tc>
        <w:tc>
          <w:tcPr>
            <w:tcW w:w="1418" w:type="dxa"/>
          </w:tcPr>
          <w:p w:rsidR="002E3F2B" w:rsidRPr="00052910" w:rsidRDefault="00BE033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единица</w:t>
            </w:r>
            <w:r w:rsidRPr="0005291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2E3F2B" w:rsidRPr="00052910" w:rsidRDefault="001C6D60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2E3F2B" w:rsidRPr="00052910" w:rsidRDefault="00F61FC1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 xml:space="preserve">Количество муниципальных </w:t>
            </w:r>
            <w:proofErr w:type="gramStart"/>
            <w:r w:rsidRPr="00052910">
              <w:rPr>
                <w:rFonts w:ascii="Arial" w:hAnsi="Arial" w:cs="Arial"/>
                <w:sz w:val="24"/>
                <w:szCs w:val="24"/>
              </w:rPr>
              <w:t>учреждений дополнительного образования сферы культуры городского округа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</w:rPr>
              <w:t xml:space="preserve"> Люберцы, в которых проведены ремонтные работы</w:t>
            </w:r>
          </w:p>
        </w:tc>
        <w:tc>
          <w:tcPr>
            <w:tcW w:w="1701" w:type="dxa"/>
          </w:tcPr>
          <w:p w:rsidR="002E3F2B" w:rsidRPr="00052910" w:rsidRDefault="006B4F5A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3.01.02</w:t>
            </w:r>
          </w:p>
        </w:tc>
        <w:tc>
          <w:tcPr>
            <w:tcW w:w="1418" w:type="dxa"/>
          </w:tcPr>
          <w:p w:rsidR="002E3F2B" w:rsidRPr="00052910" w:rsidRDefault="006B4F5A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E3F2B" w:rsidRPr="00052910" w:rsidTr="00DC4DC7">
        <w:trPr>
          <w:gridAfter w:val="1"/>
          <w:wAfter w:w="8" w:type="dxa"/>
        </w:trPr>
        <w:tc>
          <w:tcPr>
            <w:tcW w:w="818" w:type="dxa"/>
          </w:tcPr>
          <w:p w:rsidR="002E3F2B" w:rsidRPr="00052910" w:rsidRDefault="00C924BC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5</w:t>
            </w:r>
            <w:r w:rsidR="006B4F5A" w:rsidRPr="00052910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3293" w:type="dxa"/>
          </w:tcPr>
          <w:p w:rsidR="002E3F2B" w:rsidRPr="00052910" w:rsidRDefault="006B4F5A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052910">
              <w:rPr>
                <w:rFonts w:ascii="Arial" w:hAnsi="Arial" w:cs="Arial"/>
                <w:sz w:val="24"/>
                <w:szCs w:val="24"/>
              </w:rPr>
              <w:t>муниципальных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</w:rPr>
              <w:t xml:space="preserve"> ДШИ, подготовивших ПСД</w:t>
            </w:r>
          </w:p>
        </w:tc>
        <w:tc>
          <w:tcPr>
            <w:tcW w:w="1418" w:type="dxa"/>
          </w:tcPr>
          <w:p w:rsidR="002E3F2B" w:rsidRPr="00052910" w:rsidRDefault="00BE033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единица</w:t>
            </w:r>
            <w:r w:rsidRPr="0005291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2E3F2B" w:rsidRPr="00052910" w:rsidRDefault="001C6D60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2E3F2B" w:rsidRPr="00052910" w:rsidRDefault="00F61FC1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 xml:space="preserve">Количество муниципальных учреждений дополнительного образования </w:t>
            </w:r>
            <w:r w:rsidR="00F00207" w:rsidRPr="00052910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052910">
              <w:rPr>
                <w:rFonts w:ascii="Arial" w:hAnsi="Arial" w:cs="Arial"/>
                <w:sz w:val="24"/>
                <w:szCs w:val="24"/>
              </w:rPr>
              <w:t>сферы культур</w:t>
            </w:r>
            <w:r w:rsidR="00F00207" w:rsidRPr="00052910">
              <w:rPr>
                <w:rFonts w:ascii="Arial" w:hAnsi="Arial" w:cs="Arial"/>
                <w:sz w:val="24"/>
                <w:szCs w:val="24"/>
              </w:rPr>
              <w:t>а</w:t>
            </w:r>
            <w:r w:rsidRPr="00052910">
              <w:rPr>
                <w:rFonts w:ascii="Arial" w:hAnsi="Arial" w:cs="Arial"/>
                <w:sz w:val="24"/>
                <w:szCs w:val="24"/>
              </w:rPr>
              <w:t xml:space="preserve"> городского округа Люберцы, которые подготовили ПСД</w:t>
            </w:r>
          </w:p>
        </w:tc>
        <w:tc>
          <w:tcPr>
            <w:tcW w:w="1701" w:type="dxa"/>
          </w:tcPr>
          <w:p w:rsidR="002E3F2B" w:rsidRPr="00052910" w:rsidRDefault="006B4F5A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3.01.03</w:t>
            </w:r>
          </w:p>
        </w:tc>
        <w:tc>
          <w:tcPr>
            <w:tcW w:w="1418" w:type="dxa"/>
          </w:tcPr>
          <w:p w:rsidR="002E3F2B" w:rsidRPr="00052910" w:rsidRDefault="006B4F5A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E3F2B" w:rsidRPr="00052910" w:rsidTr="00DC4DC7">
        <w:trPr>
          <w:gridAfter w:val="1"/>
          <w:wAfter w:w="8" w:type="dxa"/>
        </w:trPr>
        <w:tc>
          <w:tcPr>
            <w:tcW w:w="818" w:type="dxa"/>
          </w:tcPr>
          <w:p w:rsidR="002E3F2B" w:rsidRPr="00052910" w:rsidRDefault="00C924BC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5</w:t>
            </w:r>
            <w:r w:rsidR="00DC0EC0" w:rsidRPr="00052910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3293" w:type="dxa"/>
          </w:tcPr>
          <w:p w:rsidR="002E3F2B" w:rsidRPr="00052910" w:rsidRDefault="006B4F5A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Проведен капитальный ремонт и благоустройство территории ДШИ</w:t>
            </w:r>
          </w:p>
        </w:tc>
        <w:tc>
          <w:tcPr>
            <w:tcW w:w="1418" w:type="dxa"/>
          </w:tcPr>
          <w:p w:rsidR="002E3F2B" w:rsidRPr="00052910" w:rsidRDefault="00BE033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единица</w:t>
            </w:r>
            <w:r w:rsidRPr="0005291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2E3F2B" w:rsidRPr="00052910" w:rsidRDefault="001C6D60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2E3F2B" w:rsidRPr="00052910" w:rsidRDefault="00F61FC1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 xml:space="preserve">Количество отремонтированных, объектов </w:t>
            </w:r>
            <w:r w:rsidR="00F00207" w:rsidRPr="00052910">
              <w:rPr>
                <w:rFonts w:ascii="Arial" w:hAnsi="Arial" w:cs="Arial"/>
                <w:sz w:val="24"/>
                <w:szCs w:val="24"/>
              </w:rPr>
              <w:t xml:space="preserve">дополнительного образования в сфере </w:t>
            </w:r>
            <w:r w:rsidRPr="00052910">
              <w:rPr>
                <w:rFonts w:ascii="Arial" w:hAnsi="Arial" w:cs="Arial"/>
                <w:sz w:val="24"/>
                <w:szCs w:val="24"/>
              </w:rPr>
              <w:t>культур</w:t>
            </w:r>
            <w:r w:rsidR="00F00207" w:rsidRPr="00052910">
              <w:rPr>
                <w:rFonts w:ascii="Arial" w:hAnsi="Arial" w:cs="Arial"/>
                <w:sz w:val="24"/>
                <w:szCs w:val="24"/>
              </w:rPr>
              <w:t>а</w:t>
            </w:r>
            <w:r w:rsidRPr="00052910">
              <w:rPr>
                <w:rFonts w:ascii="Arial" w:hAnsi="Arial" w:cs="Arial"/>
                <w:sz w:val="24"/>
                <w:szCs w:val="24"/>
              </w:rPr>
              <w:t xml:space="preserve"> по которым проведены работы техническому переоснащению современным непроизводственным оборудованием и благоустройству территории  государственных учреждений культуры</w:t>
            </w:r>
          </w:p>
        </w:tc>
        <w:tc>
          <w:tcPr>
            <w:tcW w:w="1701" w:type="dxa"/>
          </w:tcPr>
          <w:p w:rsidR="002E3F2B" w:rsidRPr="00052910" w:rsidRDefault="006B4F5A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3.02</w:t>
            </w:r>
          </w:p>
        </w:tc>
        <w:tc>
          <w:tcPr>
            <w:tcW w:w="1418" w:type="dxa"/>
          </w:tcPr>
          <w:p w:rsidR="002E3F2B" w:rsidRPr="00052910" w:rsidRDefault="006B4F5A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E3F2B" w:rsidRPr="00052910" w:rsidTr="00DC4DC7">
        <w:trPr>
          <w:gridAfter w:val="1"/>
          <w:wAfter w:w="8" w:type="dxa"/>
        </w:trPr>
        <w:tc>
          <w:tcPr>
            <w:tcW w:w="818" w:type="dxa"/>
          </w:tcPr>
          <w:p w:rsidR="002E3F2B" w:rsidRPr="00052910" w:rsidRDefault="00C924BC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5</w:t>
            </w:r>
            <w:r w:rsidR="00DC0EC0" w:rsidRPr="00052910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3293" w:type="dxa"/>
          </w:tcPr>
          <w:p w:rsidR="002E3F2B" w:rsidRPr="00052910" w:rsidRDefault="006B4F5A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ДШИ, получившие музыкальные инструменты, оборудование и учебные материалы</w:t>
            </w:r>
          </w:p>
        </w:tc>
        <w:tc>
          <w:tcPr>
            <w:tcW w:w="1418" w:type="dxa"/>
          </w:tcPr>
          <w:p w:rsidR="002E3F2B" w:rsidRPr="00052910" w:rsidRDefault="00BE033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единица</w:t>
            </w:r>
            <w:r w:rsidRPr="0005291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2E3F2B" w:rsidRPr="00052910" w:rsidRDefault="001C6D60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F61FC1" w:rsidRPr="00052910" w:rsidRDefault="00F61FC1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 xml:space="preserve">Δ </w:t>
            </w:r>
            <w:proofErr w:type="gramStart"/>
            <w:r w:rsidRPr="00052910">
              <w:rPr>
                <w:rFonts w:ascii="Arial" w:hAnsi="Arial" w:cs="Arial"/>
                <w:sz w:val="24"/>
                <w:szCs w:val="24"/>
              </w:rPr>
              <w:t>КЗ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</w:rPr>
              <w:t xml:space="preserve"> + Δ АК + Δ </w:t>
            </w:r>
            <w:proofErr w:type="spellStart"/>
            <w:r w:rsidRPr="00052910">
              <w:rPr>
                <w:rFonts w:ascii="Arial" w:hAnsi="Arial" w:cs="Arial"/>
                <w:sz w:val="24"/>
                <w:szCs w:val="24"/>
              </w:rPr>
              <w:t>Бм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</w:rPr>
              <w:t xml:space="preserve"> + Δ ДШИ оснащенные муз </w:t>
            </w:r>
            <w:proofErr w:type="spellStart"/>
            <w:r w:rsidRPr="00052910">
              <w:rPr>
                <w:rFonts w:ascii="Arial" w:hAnsi="Arial" w:cs="Arial"/>
                <w:sz w:val="24"/>
                <w:szCs w:val="24"/>
              </w:rPr>
              <w:t>инстр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</w:rPr>
              <w:t xml:space="preserve"> + Δ ДШИ федеральный проект = расчет показателя за отчетный год</w:t>
            </w:r>
          </w:p>
          <w:p w:rsidR="00F61FC1" w:rsidRPr="00052910" w:rsidRDefault="00F61FC1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 xml:space="preserve">Δ </w:t>
            </w:r>
            <w:proofErr w:type="gramStart"/>
            <w:r w:rsidRPr="00052910">
              <w:rPr>
                <w:rFonts w:ascii="Arial" w:hAnsi="Arial" w:cs="Arial"/>
                <w:sz w:val="24"/>
                <w:szCs w:val="24"/>
              </w:rPr>
              <w:t>КЗ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</w:rPr>
              <w:t xml:space="preserve"> - количество кинозалов, получивших оборудование в текущем году;</w:t>
            </w:r>
          </w:p>
          <w:p w:rsidR="00F61FC1" w:rsidRPr="00052910" w:rsidRDefault="00F61FC1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 xml:space="preserve"> Δ А</w:t>
            </w:r>
            <w:proofErr w:type="gramStart"/>
            <w:r w:rsidRPr="00052910">
              <w:rPr>
                <w:rFonts w:ascii="Arial" w:hAnsi="Arial" w:cs="Arial"/>
                <w:sz w:val="24"/>
                <w:szCs w:val="24"/>
              </w:rPr>
              <w:t>К-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F61FC1" w:rsidRPr="00052910" w:rsidRDefault="00F61FC1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 xml:space="preserve"> Δ </w:t>
            </w:r>
            <w:proofErr w:type="spellStart"/>
            <w:r w:rsidRPr="00052910">
              <w:rPr>
                <w:rFonts w:ascii="Arial" w:hAnsi="Arial" w:cs="Arial"/>
                <w:sz w:val="24"/>
                <w:szCs w:val="24"/>
              </w:rPr>
              <w:t>Бм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</w:rPr>
              <w:t xml:space="preserve"> - количество муниципальных библиотек, переоснащенных по модельному стандарту</w:t>
            </w:r>
          </w:p>
          <w:p w:rsidR="00F61FC1" w:rsidRPr="00052910" w:rsidRDefault="00F61FC1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 xml:space="preserve">Δ ДШИ </w:t>
            </w:r>
            <w:proofErr w:type="gramStart"/>
            <w:r w:rsidRPr="00052910">
              <w:rPr>
                <w:rFonts w:ascii="Arial" w:hAnsi="Arial" w:cs="Arial"/>
                <w:sz w:val="24"/>
                <w:szCs w:val="24"/>
              </w:rPr>
              <w:t>оснащенные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</w:rPr>
              <w:t xml:space="preserve"> музыкальными инструментами</w:t>
            </w:r>
          </w:p>
          <w:p w:rsidR="00F61FC1" w:rsidRPr="00052910" w:rsidRDefault="00F61FC1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-детские школы искусств, оснащенные музыкальными инструментами</w:t>
            </w:r>
          </w:p>
          <w:p w:rsidR="00F61FC1" w:rsidRPr="00052910" w:rsidRDefault="00F61FC1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Δ ДШИ федеральный проект</w:t>
            </w:r>
          </w:p>
          <w:p w:rsidR="002E3F2B" w:rsidRPr="00052910" w:rsidRDefault="00F61FC1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-музыкальные инструменты, оборудование и учебные материалы</w:t>
            </w:r>
          </w:p>
        </w:tc>
        <w:tc>
          <w:tcPr>
            <w:tcW w:w="1701" w:type="dxa"/>
          </w:tcPr>
          <w:p w:rsidR="002E3F2B" w:rsidRPr="00052910" w:rsidRDefault="006B4F5A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А</w:t>
            </w:r>
            <w:proofErr w:type="gramStart"/>
            <w:r w:rsidRPr="00052910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2E3F2B" w:rsidRPr="00052910" w:rsidRDefault="006B4F5A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829CB" w:rsidRPr="00052910" w:rsidTr="00DC4DC7">
        <w:trPr>
          <w:gridAfter w:val="1"/>
          <w:wAfter w:w="8" w:type="dxa"/>
        </w:trPr>
        <w:tc>
          <w:tcPr>
            <w:tcW w:w="818" w:type="dxa"/>
          </w:tcPr>
          <w:p w:rsidR="003829CB" w:rsidRPr="00052910" w:rsidRDefault="00C924BC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5</w:t>
            </w:r>
            <w:r w:rsidR="00DC0EC0" w:rsidRPr="00052910">
              <w:rPr>
                <w:rFonts w:ascii="Arial" w:hAnsi="Arial" w:cs="Arial"/>
                <w:sz w:val="24"/>
                <w:szCs w:val="24"/>
              </w:rPr>
              <w:t>.6</w:t>
            </w:r>
          </w:p>
        </w:tc>
        <w:tc>
          <w:tcPr>
            <w:tcW w:w="3293" w:type="dxa"/>
          </w:tcPr>
          <w:p w:rsidR="003829CB" w:rsidRPr="00052910" w:rsidRDefault="006B4F5A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 xml:space="preserve">ДШИ, получившие </w:t>
            </w:r>
            <w:r w:rsidRPr="00052910">
              <w:rPr>
                <w:rFonts w:ascii="Arial" w:hAnsi="Arial" w:cs="Arial"/>
                <w:sz w:val="24"/>
                <w:szCs w:val="24"/>
              </w:rPr>
              <w:lastRenderedPageBreak/>
              <w:t>музыкальные инструменты</w:t>
            </w:r>
          </w:p>
        </w:tc>
        <w:tc>
          <w:tcPr>
            <w:tcW w:w="1418" w:type="dxa"/>
          </w:tcPr>
          <w:p w:rsidR="003829CB" w:rsidRPr="00052910" w:rsidRDefault="00BE033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  <w:r w:rsidRPr="00052910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</w:p>
        </w:tc>
        <w:tc>
          <w:tcPr>
            <w:tcW w:w="1843" w:type="dxa"/>
          </w:tcPr>
          <w:p w:rsidR="003829CB" w:rsidRPr="00052910" w:rsidRDefault="001C6D60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528" w:type="dxa"/>
          </w:tcPr>
          <w:p w:rsidR="00F61FC1" w:rsidRPr="00052910" w:rsidRDefault="00F61FC1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 xml:space="preserve">Δ </w:t>
            </w:r>
            <w:proofErr w:type="gramStart"/>
            <w:r w:rsidRPr="00052910">
              <w:rPr>
                <w:rFonts w:ascii="Arial" w:hAnsi="Arial" w:cs="Arial"/>
                <w:sz w:val="24"/>
                <w:szCs w:val="24"/>
              </w:rPr>
              <w:t>КЗ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</w:rPr>
              <w:t xml:space="preserve"> + Δ АК + Δ </w:t>
            </w:r>
            <w:proofErr w:type="spellStart"/>
            <w:r w:rsidRPr="00052910">
              <w:rPr>
                <w:rFonts w:ascii="Arial" w:hAnsi="Arial" w:cs="Arial"/>
                <w:sz w:val="24"/>
                <w:szCs w:val="24"/>
              </w:rPr>
              <w:t>Бм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</w:rPr>
              <w:t xml:space="preserve"> + Δ ДШИ оснащенные муз </w:t>
            </w:r>
            <w:proofErr w:type="spellStart"/>
            <w:r w:rsidRPr="00052910">
              <w:rPr>
                <w:rFonts w:ascii="Arial" w:hAnsi="Arial" w:cs="Arial"/>
                <w:sz w:val="24"/>
                <w:szCs w:val="24"/>
              </w:rPr>
              <w:lastRenderedPageBreak/>
              <w:t>инстр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</w:rPr>
              <w:t xml:space="preserve"> + Δ ДШИ федеральный проект = расчет показателя за отчетный год</w:t>
            </w:r>
          </w:p>
          <w:p w:rsidR="00F61FC1" w:rsidRPr="00052910" w:rsidRDefault="00F61FC1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 xml:space="preserve">Δ </w:t>
            </w:r>
            <w:proofErr w:type="gramStart"/>
            <w:r w:rsidRPr="00052910">
              <w:rPr>
                <w:rFonts w:ascii="Arial" w:hAnsi="Arial" w:cs="Arial"/>
                <w:sz w:val="24"/>
                <w:szCs w:val="24"/>
              </w:rPr>
              <w:t>КЗ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</w:rPr>
              <w:t xml:space="preserve"> - количество кинозалов, получивших оборудование в текущем году;</w:t>
            </w:r>
          </w:p>
          <w:p w:rsidR="00F61FC1" w:rsidRPr="00052910" w:rsidRDefault="00F61FC1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 xml:space="preserve"> Δ А</w:t>
            </w:r>
            <w:proofErr w:type="gramStart"/>
            <w:r w:rsidRPr="00052910">
              <w:rPr>
                <w:rFonts w:ascii="Arial" w:hAnsi="Arial" w:cs="Arial"/>
                <w:sz w:val="24"/>
                <w:szCs w:val="24"/>
              </w:rPr>
              <w:t>К-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F61FC1" w:rsidRPr="00052910" w:rsidRDefault="00F61FC1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 xml:space="preserve"> Δ </w:t>
            </w:r>
            <w:proofErr w:type="spellStart"/>
            <w:r w:rsidRPr="00052910">
              <w:rPr>
                <w:rFonts w:ascii="Arial" w:hAnsi="Arial" w:cs="Arial"/>
                <w:sz w:val="24"/>
                <w:szCs w:val="24"/>
              </w:rPr>
              <w:t>Бм</w:t>
            </w:r>
            <w:proofErr w:type="spellEnd"/>
            <w:r w:rsidRPr="00052910">
              <w:rPr>
                <w:rFonts w:ascii="Arial" w:hAnsi="Arial" w:cs="Arial"/>
                <w:sz w:val="24"/>
                <w:szCs w:val="24"/>
              </w:rPr>
              <w:t xml:space="preserve"> - количество муниципальных библиотек, переоснащенных по модельному стандарту</w:t>
            </w:r>
          </w:p>
          <w:p w:rsidR="00F61FC1" w:rsidRPr="00052910" w:rsidRDefault="00F61FC1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 xml:space="preserve">Δ ДШИ </w:t>
            </w:r>
            <w:proofErr w:type="gramStart"/>
            <w:r w:rsidRPr="00052910">
              <w:rPr>
                <w:rFonts w:ascii="Arial" w:hAnsi="Arial" w:cs="Arial"/>
                <w:sz w:val="24"/>
                <w:szCs w:val="24"/>
              </w:rPr>
              <w:t>оснащенные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</w:rPr>
              <w:t xml:space="preserve"> музыкальными инструментами</w:t>
            </w:r>
          </w:p>
          <w:p w:rsidR="00F61FC1" w:rsidRPr="00052910" w:rsidRDefault="00F61FC1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-детские школы искусств, оснащенные музыкальными инструментами</w:t>
            </w:r>
          </w:p>
          <w:p w:rsidR="00F61FC1" w:rsidRPr="00052910" w:rsidRDefault="00F61FC1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Δ ДШИ федеральный проект</w:t>
            </w:r>
          </w:p>
          <w:p w:rsidR="003829CB" w:rsidRPr="00052910" w:rsidRDefault="00F61FC1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-музыкальные инструменты, оборудование и учебные материалы</w:t>
            </w:r>
          </w:p>
          <w:p w:rsidR="003660CE" w:rsidRPr="00052910" w:rsidRDefault="003660CE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60CE" w:rsidRPr="00052910" w:rsidRDefault="003660CE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29CB" w:rsidRPr="00052910" w:rsidRDefault="006B4F5A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  <w:proofErr w:type="gramStart"/>
            <w:r w:rsidRPr="00052910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3829CB" w:rsidRPr="00052910" w:rsidRDefault="00DC0EC0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B3707" w:rsidRPr="00052910" w:rsidTr="00C127DC">
        <w:trPr>
          <w:gridAfter w:val="1"/>
          <w:wAfter w:w="8" w:type="dxa"/>
        </w:trPr>
        <w:tc>
          <w:tcPr>
            <w:tcW w:w="818" w:type="dxa"/>
          </w:tcPr>
          <w:p w:rsidR="006B3707" w:rsidRPr="00052910" w:rsidRDefault="006B3707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5201" w:type="dxa"/>
            <w:gridSpan w:val="6"/>
          </w:tcPr>
          <w:p w:rsidR="006B3707" w:rsidRPr="00052910" w:rsidRDefault="003660CE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Подпрограмма 9. Развитие архивного дела</w:t>
            </w:r>
          </w:p>
        </w:tc>
      </w:tr>
      <w:tr w:rsidR="006B3707" w:rsidRPr="00052910" w:rsidTr="00DC4DC7">
        <w:trPr>
          <w:gridAfter w:val="1"/>
          <w:wAfter w:w="8" w:type="dxa"/>
        </w:trPr>
        <w:tc>
          <w:tcPr>
            <w:tcW w:w="818" w:type="dxa"/>
          </w:tcPr>
          <w:p w:rsidR="006B3707" w:rsidRPr="00052910" w:rsidRDefault="003310B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3293" w:type="dxa"/>
          </w:tcPr>
          <w:p w:rsidR="006B3707" w:rsidRPr="00052910" w:rsidRDefault="003310BB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Увеличение количества архивных документов 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  <w:tc>
          <w:tcPr>
            <w:tcW w:w="1418" w:type="dxa"/>
          </w:tcPr>
          <w:p w:rsidR="006B3707" w:rsidRPr="00052910" w:rsidRDefault="003310B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единица</w:t>
            </w:r>
            <w:r w:rsidRPr="0005291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6B3707" w:rsidRPr="00052910" w:rsidRDefault="003310B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54333</w:t>
            </w:r>
          </w:p>
        </w:tc>
        <w:tc>
          <w:tcPr>
            <w:tcW w:w="5528" w:type="dxa"/>
          </w:tcPr>
          <w:p w:rsidR="006B3707" w:rsidRPr="00052910" w:rsidRDefault="003310BB" w:rsidP="00052910">
            <w:pPr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 xml:space="preserve">Показатель определяется по данным ежегодной паспортизации муниципального архива  Московской области, проведенной в соответствии с Регламентом государственного учета документов Архивного фонда Российской Федерации, утвержденным приказом Государственной архивной службы России от 11.03.1997 № 11 «Об утверждении </w:t>
            </w:r>
            <w:proofErr w:type="gramStart"/>
            <w:r w:rsidRPr="00052910">
              <w:rPr>
                <w:rFonts w:ascii="Arial" w:hAnsi="Arial" w:cs="Arial"/>
                <w:sz w:val="24"/>
                <w:szCs w:val="24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05291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B3707" w:rsidRPr="00052910" w:rsidRDefault="003310B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02</w:t>
            </w:r>
            <w:r w:rsidR="00B06AC1" w:rsidRPr="00052910">
              <w:rPr>
                <w:rFonts w:ascii="Arial" w:hAnsi="Arial" w:cs="Arial"/>
                <w:sz w:val="24"/>
                <w:szCs w:val="24"/>
              </w:rPr>
              <w:t>.</w:t>
            </w:r>
            <w:r w:rsidRPr="00052910">
              <w:rPr>
                <w:rFonts w:ascii="Arial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1418" w:type="dxa"/>
          </w:tcPr>
          <w:p w:rsidR="006B3707" w:rsidRPr="00052910" w:rsidRDefault="003310BB" w:rsidP="00052910">
            <w:pPr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:rsidR="00C54FA7" w:rsidRPr="00052910" w:rsidRDefault="00C54FA7" w:rsidP="00052910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DC7" w:rsidRPr="00052910" w:rsidRDefault="00DC4DC7" w:rsidP="00052910">
      <w:pPr>
        <w:ind w:left="0" w:right="-31"/>
        <w:jc w:val="right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sz w:val="24"/>
          <w:szCs w:val="24"/>
        </w:rPr>
        <w:t>Приложение №3</w:t>
      </w:r>
    </w:p>
    <w:p w:rsidR="00DC4DC7" w:rsidRPr="00052910" w:rsidRDefault="00DC4DC7" w:rsidP="00052910">
      <w:pPr>
        <w:ind w:left="0" w:right="-31"/>
        <w:jc w:val="right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C54FA7" w:rsidRPr="00052910" w:rsidRDefault="00DC4DC7" w:rsidP="00052910">
      <w:pPr>
        <w:ind w:left="0" w:right="-31"/>
        <w:jc w:val="right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sz w:val="24"/>
          <w:szCs w:val="24"/>
        </w:rPr>
        <w:t>«Культура и туризм»</w:t>
      </w:r>
    </w:p>
    <w:p w:rsidR="00C0395E" w:rsidRPr="00052910" w:rsidRDefault="00C0395E" w:rsidP="00052910">
      <w:pPr>
        <w:ind w:left="0" w:right="-31"/>
        <w:jc w:val="center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sz w:val="24"/>
          <w:szCs w:val="24"/>
        </w:rPr>
        <w:lastRenderedPageBreak/>
        <w:t>Перечень мероприятий Подпрограммы 2 «</w:t>
      </w:r>
      <w:r w:rsidR="00705DC4" w:rsidRPr="00052910">
        <w:rPr>
          <w:rFonts w:ascii="Arial" w:hAnsi="Arial" w:cs="Arial"/>
          <w:sz w:val="24"/>
          <w:szCs w:val="24"/>
        </w:rPr>
        <w:t>Развитие м</w:t>
      </w:r>
      <w:r w:rsidRPr="00052910">
        <w:rPr>
          <w:rFonts w:ascii="Arial" w:hAnsi="Arial" w:cs="Arial"/>
          <w:sz w:val="24"/>
          <w:szCs w:val="24"/>
        </w:rPr>
        <w:t>узейно</w:t>
      </w:r>
      <w:r w:rsidR="00705DC4" w:rsidRPr="00052910">
        <w:rPr>
          <w:rFonts w:ascii="Arial" w:hAnsi="Arial" w:cs="Arial"/>
          <w:sz w:val="24"/>
          <w:szCs w:val="24"/>
        </w:rPr>
        <w:t>го</w:t>
      </w:r>
      <w:r w:rsidRPr="00052910">
        <w:rPr>
          <w:rFonts w:ascii="Arial" w:hAnsi="Arial" w:cs="Arial"/>
          <w:sz w:val="24"/>
          <w:szCs w:val="24"/>
        </w:rPr>
        <w:t xml:space="preserve"> дел</w:t>
      </w:r>
      <w:r w:rsidR="00705DC4" w:rsidRPr="00052910">
        <w:rPr>
          <w:rFonts w:ascii="Arial" w:hAnsi="Arial" w:cs="Arial"/>
          <w:sz w:val="24"/>
          <w:szCs w:val="24"/>
        </w:rPr>
        <w:t>а</w:t>
      </w:r>
      <w:r w:rsidRPr="00052910">
        <w:rPr>
          <w:rFonts w:ascii="Arial" w:hAnsi="Arial" w:cs="Arial"/>
          <w:sz w:val="24"/>
          <w:szCs w:val="24"/>
        </w:rPr>
        <w:t>»</w:t>
      </w:r>
    </w:p>
    <w:tbl>
      <w:tblPr>
        <w:tblW w:w="15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2272"/>
        <w:gridCol w:w="1416"/>
        <w:gridCol w:w="1986"/>
        <w:gridCol w:w="1276"/>
        <w:gridCol w:w="501"/>
        <w:gridCol w:w="74"/>
        <w:gridCol w:w="428"/>
        <w:gridCol w:w="501"/>
        <w:gridCol w:w="66"/>
        <w:gridCol w:w="435"/>
        <w:gridCol w:w="992"/>
        <w:gridCol w:w="993"/>
        <w:gridCol w:w="1141"/>
        <w:gridCol w:w="1280"/>
        <w:gridCol w:w="1550"/>
      </w:tblGrid>
      <w:tr w:rsidR="00F67DA1" w:rsidRPr="00052910" w:rsidTr="009009F2">
        <w:trPr>
          <w:trHeight w:val="20"/>
        </w:trPr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052910" w:rsidRDefault="00F67DA1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052910" w:rsidRDefault="00F67DA1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</w:t>
            </w:r>
            <w:r w:rsidR="00D22939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052910" w:rsidRDefault="00F67DA1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ок</w:t>
            </w:r>
            <w:r w:rsidR="00D22939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исполнения мероприятия</w:t>
            </w:r>
          </w:p>
        </w:tc>
        <w:tc>
          <w:tcPr>
            <w:tcW w:w="19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052910" w:rsidRDefault="00F67DA1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F67DA1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F67DA1" w:rsidRPr="00052910" w:rsidRDefault="00F67DA1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(тыс.</w:t>
            </w:r>
            <w:r w:rsidR="00D22939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руб</w:t>
            </w:r>
            <w:r w:rsidR="00D22939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1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052910" w:rsidRDefault="00F67DA1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</w:t>
            </w:r>
            <w:r w:rsidR="00D22939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руб</w:t>
            </w:r>
            <w:r w:rsidR="00D22939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052910" w:rsidRDefault="00F67DA1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F67DA1" w:rsidRPr="00052910" w:rsidTr="009009F2">
        <w:trPr>
          <w:trHeight w:val="20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052910" w:rsidRDefault="00F67DA1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052910" w:rsidRDefault="00F67DA1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052910" w:rsidRDefault="00F67DA1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052910" w:rsidRDefault="00F67DA1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052910" w:rsidRDefault="00F67DA1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052910" w:rsidRDefault="00F67DA1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052910" w:rsidRDefault="00F67DA1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052910" w:rsidRDefault="00F67DA1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052910" w:rsidRDefault="00F67DA1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052910" w:rsidRDefault="00F67DA1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052910" w:rsidRDefault="00F67DA1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8473A" w:rsidRPr="00052910" w:rsidTr="009009F2">
        <w:trPr>
          <w:trHeight w:val="2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395E" w:rsidRPr="00052910" w:rsidRDefault="00F67DA1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052910" w:rsidRDefault="00F67DA1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052910" w:rsidRDefault="00F67DA1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052910" w:rsidRDefault="00F67DA1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052910" w:rsidRDefault="00F67DA1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052910" w:rsidRDefault="00F67DA1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052910" w:rsidRDefault="00F67DA1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395E" w:rsidRPr="00052910" w:rsidRDefault="00F67DA1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8473A" w:rsidRPr="00052910" w:rsidTr="009009F2">
        <w:trPr>
          <w:trHeight w:val="20"/>
        </w:trPr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</w:t>
            </w:r>
            <w:r w:rsidR="00C0395E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 Обеспечение выполнения функций муниципальных музеев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="005C57BF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ф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8473A" w:rsidRPr="00052910" w:rsidTr="009009F2">
        <w:trPr>
          <w:trHeight w:val="20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8473A" w:rsidRPr="00052910" w:rsidTr="009009F2">
        <w:trPr>
          <w:trHeight w:val="20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="007F2650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80 433,40</w:t>
            </w:r>
          </w:p>
        </w:tc>
        <w:tc>
          <w:tcPr>
            <w:tcW w:w="20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8473A" w:rsidRPr="00052910" w:rsidTr="009009F2">
        <w:trPr>
          <w:trHeight w:val="20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  <w:r w:rsidR="005C57BF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8473A" w:rsidRPr="00052910" w:rsidTr="009009F2">
        <w:trPr>
          <w:trHeight w:val="20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D22939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80 433,40</w:t>
            </w:r>
          </w:p>
        </w:tc>
        <w:tc>
          <w:tcPr>
            <w:tcW w:w="20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395E" w:rsidRPr="00052910" w:rsidRDefault="00C0395E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C57BF" w:rsidRPr="00052910" w:rsidTr="009009F2">
        <w:trPr>
          <w:trHeight w:val="20"/>
        </w:trPr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</w:t>
            </w:r>
            <w:r w:rsidR="005C57BF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5C57BF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 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5C57BF" w:rsidRPr="00052910" w:rsidTr="009009F2">
        <w:trPr>
          <w:trHeight w:val="20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C57BF" w:rsidRPr="00052910" w:rsidTr="009009F2">
        <w:trPr>
          <w:trHeight w:val="20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180 433,40</w:t>
            </w:r>
          </w:p>
        </w:tc>
        <w:tc>
          <w:tcPr>
            <w:tcW w:w="20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C57BF" w:rsidRPr="00052910" w:rsidTr="009009F2">
        <w:trPr>
          <w:trHeight w:val="20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C57BF" w:rsidRPr="00052910" w:rsidTr="009009F2">
        <w:trPr>
          <w:trHeight w:val="20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D22939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80 433,40</w:t>
            </w:r>
          </w:p>
        </w:tc>
        <w:tc>
          <w:tcPr>
            <w:tcW w:w="200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C57BF" w:rsidRPr="00052910" w:rsidTr="009009F2">
        <w:trPr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2B07DA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</w:t>
            </w:r>
            <w:r w:rsidR="005C57BF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 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5C57BF" w:rsidRPr="00052910" w:rsidTr="009009F2">
        <w:trPr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C57BF" w:rsidRPr="00052910" w:rsidTr="009009F2">
        <w:trPr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954,40</w:t>
            </w:r>
          </w:p>
        </w:tc>
        <w:tc>
          <w:tcPr>
            <w:tcW w:w="2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9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C57BF" w:rsidRPr="00052910" w:rsidTr="009009F2">
        <w:trPr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C57BF" w:rsidRPr="00052910" w:rsidTr="009009F2">
        <w:trPr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D22939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954,40</w:t>
            </w:r>
          </w:p>
        </w:tc>
        <w:tc>
          <w:tcPr>
            <w:tcW w:w="2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9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C57BF" w:rsidRPr="00052910" w:rsidTr="009009F2">
        <w:trPr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2B07DA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5C57BF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3</w:t>
            </w:r>
            <w:r w:rsidR="005C57BF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5C57BF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 Модернизация (развитие) материально-технической базы муниципальных музеев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5C57BF" w:rsidRPr="00052910" w:rsidTr="009009F2">
        <w:trPr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C57BF" w:rsidRPr="00052910" w:rsidTr="009009F2">
        <w:trPr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954,40</w:t>
            </w:r>
          </w:p>
        </w:tc>
        <w:tc>
          <w:tcPr>
            <w:tcW w:w="2005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9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C57BF" w:rsidRPr="00052910" w:rsidTr="009009F2">
        <w:trPr>
          <w:trHeight w:val="20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C57BF" w:rsidRPr="00052910" w:rsidTr="009009F2">
        <w:trPr>
          <w:trHeight w:val="20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D22939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954,40</w:t>
            </w:r>
          </w:p>
        </w:tc>
        <w:tc>
          <w:tcPr>
            <w:tcW w:w="20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954,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E18D9" w:rsidRPr="00052910" w:rsidTr="009009F2">
        <w:trPr>
          <w:trHeight w:val="20"/>
        </w:trPr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2B07DA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5E18D9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03.01.01 Проведение ремонтных работ зданий и сооружений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5E18D9" w:rsidRPr="00052910" w:rsidTr="009009F2">
        <w:trPr>
          <w:trHeight w:val="20"/>
        </w:trPr>
        <w:tc>
          <w:tcPr>
            <w:tcW w:w="7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E18D9" w:rsidRPr="00052910" w:rsidTr="009009F2">
        <w:trPr>
          <w:trHeight w:val="20"/>
        </w:trPr>
        <w:tc>
          <w:tcPr>
            <w:tcW w:w="7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20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E18D9" w:rsidRPr="00052910" w:rsidTr="009009F2">
        <w:trPr>
          <w:trHeight w:val="20"/>
        </w:trPr>
        <w:tc>
          <w:tcPr>
            <w:tcW w:w="7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E18D9" w:rsidRPr="00052910" w:rsidTr="009009F2">
        <w:trPr>
          <w:trHeight w:val="20"/>
        </w:trPr>
        <w:tc>
          <w:tcPr>
            <w:tcW w:w="7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D22939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20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E18D9" w:rsidRPr="00052910" w:rsidTr="009009F2">
        <w:trPr>
          <w:trHeight w:val="20"/>
        </w:trPr>
        <w:tc>
          <w:tcPr>
            <w:tcW w:w="7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оведены ремонтные работы в зданиях и по</w:t>
            </w:r>
            <w:r w:rsidR="00F603AA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мещениях муниципального музея,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единица</w:t>
            </w:r>
          </w:p>
        </w:tc>
        <w:tc>
          <w:tcPr>
            <w:tcW w:w="141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00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E18D9" w:rsidRPr="00052910" w:rsidTr="009009F2">
        <w:trPr>
          <w:trHeight w:val="20"/>
        </w:trPr>
        <w:tc>
          <w:tcPr>
            <w:tcW w:w="7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E18D9" w:rsidRPr="00052910" w:rsidRDefault="005E18D9" w:rsidP="00052910">
            <w:pPr>
              <w:widowControl w:val="0"/>
              <w:autoSpaceDE w:val="0"/>
              <w:autoSpaceDN w:val="0"/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D9" w:rsidRPr="00052910" w:rsidRDefault="005E18D9" w:rsidP="00052910">
            <w:pPr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D9" w:rsidRPr="00052910" w:rsidRDefault="005E18D9" w:rsidP="00052910">
            <w:pPr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E18D9" w:rsidRPr="00052910" w:rsidRDefault="005E18D9" w:rsidP="00052910">
            <w:pPr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E18D9" w:rsidRPr="00052910" w:rsidTr="009009F2">
        <w:trPr>
          <w:trHeight w:val="20"/>
        </w:trPr>
        <w:tc>
          <w:tcPr>
            <w:tcW w:w="7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E18D9" w:rsidRPr="00052910" w:rsidRDefault="00C662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E18D9" w:rsidRPr="00052910" w:rsidRDefault="00EB234B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E18D9" w:rsidRPr="00052910" w:rsidRDefault="00EB234B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E18D9" w:rsidRPr="00052910" w:rsidTr="009009F2">
        <w:trPr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2B07DA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5E18D9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03.01.02 Приобретение мебели и материальных запасов. Приобретение, монтаж (установка) оборуд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5E18D9" w:rsidRPr="00052910" w:rsidTr="009009F2">
        <w:trPr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E18D9" w:rsidRPr="00052910" w:rsidTr="009009F2">
        <w:trPr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E18D9" w:rsidRPr="00052910" w:rsidTr="009009F2">
        <w:trPr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E18D9" w:rsidRPr="00052910" w:rsidTr="009009F2">
        <w:trPr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D22939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E18D9" w:rsidRPr="00052910" w:rsidTr="009009F2">
        <w:trPr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иобретено оборудование и материальные ценности для муниципального музея,  единиц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E18D9" w:rsidRPr="00052910" w:rsidTr="009009F2">
        <w:trPr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E18D9" w:rsidRPr="00052910" w:rsidTr="009009F2">
        <w:trPr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E18D9" w:rsidRPr="00052910" w:rsidTr="009009F2">
        <w:trPr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2B07DA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5E18D9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.1.3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03.01.03 Мероприятия по комплексной безопасност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5E18D9" w:rsidRPr="00052910" w:rsidTr="009009F2">
        <w:trPr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E18D9" w:rsidRPr="00052910" w:rsidTr="009009F2">
        <w:trPr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54,40</w:t>
            </w:r>
          </w:p>
        </w:tc>
        <w:tc>
          <w:tcPr>
            <w:tcW w:w="2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E18D9" w:rsidRPr="00052910" w:rsidTr="009009F2">
        <w:trPr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E18D9" w:rsidRPr="00052910" w:rsidTr="009009F2">
        <w:trPr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D22939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54,40</w:t>
            </w:r>
          </w:p>
        </w:tc>
        <w:tc>
          <w:tcPr>
            <w:tcW w:w="20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54,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E18D9" w:rsidRPr="00052910" w:rsidTr="009009F2">
        <w:trPr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личество муниципальных музеев, соответствующих требованиям безопасности,  единиц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E18D9" w:rsidRPr="00052910" w:rsidTr="009009F2">
        <w:trPr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E18D9" w:rsidRPr="00052910" w:rsidTr="009009F2">
        <w:trPr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E18D9" w:rsidRPr="00052910" w:rsidTr="009009F2">
        <w:trPr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2B07DA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5E18D9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Мероприятие 03.02 Проведение капитального ремонта, текущего ремонта и благоустройство территорий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ых музеев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администрации городского округа Люберцы Московской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5E18D9" w:rsidRPr="00052910" w:rsidTr="009009F2">
        <w:trPr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E18D9" w:rsidRPr="00052910" w:rsidTr="009009F2">
        <w:trPr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E18D9" w:rsidRPr="00052910" w:rsidTr="009009F2">
        <w:trPr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E18D9" w:rsidRPr="00052910" w:rsidTr="009009F2">
        <w:trPr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D22939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E18D9" w:rsidRPr="00052910" w:rsidTr="009009F2">
        <w:trPr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оведен ремонт и благоустройство территорий муниципальных музеев,  единиц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E18D9" w:rsidRPr="00052910" w:rsidTr="009009F2">
        <w:trPr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E18D9" w:rsidRPr="00052910" w:rsidTr="009009F2">
        <w:trPr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E18D9" w:rsidRPr="00052910" w:rsidRDefault="00EB234B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E18D9" w:rsidRPr="00052910" w:rsidRDefault="00EB234B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EB234B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E18D9" w:rsidRPr="00052910" w:rsidRDefault="005E18D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C57BF" w:rsidRPr="00052910" w:rsidTr="009009F2">
        <w:trPr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5C57BF" w:rsidRPr="00052910" w:rsidTr="009009F2">
        <w:trPr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C57BF" w:rsidRPr="00052910" w:rsidTr="009009F2">
        <w:trPr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183 387,80</w:t>
            </w:r>
          </w:p>
        </w:tc>
        <w:tc>
          <w:tcPr>
            <w:tcW w:w="20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39 041,0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36 086,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36 086,68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36 086,68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36 086,68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C57BF" w:rsidRPr="00052910" w:rsidTr="009009F2">
        <w:trPr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C57BF" w:rsidRPr="00052910" w:rsidTr="009009F2">
        <w:trPr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D22939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183 387,80</w:t>
            </w:r>
          </w:p>
        </w:tc>
        <w:tc>
          <w:tcPr>
            <w:tcW w:w="20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39 041,0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36 086,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36 086,68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36 086,68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36 086,68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7BF" w:rsidRPr="00052910" w:rsidRDefault="005C57BF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C0395E" w:rsidRPr="00052910" w:rsidRDefault="00C0395E" w:rsidP="00052910">
      <w:pPr>
        <w:ind w:left="0" w:right="-31"/>
        <w:rPr>
          <w:rFonts w:ascii="Arial" w:hAnsi="Arial" w:cs="Arial"/>
          <w:sz w:val="24"/>
          <w:szCs w:val="24"/>
        </w:rPr>
      </w:pPr>
    </w:p>
    <w:p w:rsidR="006C061A" w:rsidRPr="00052910" w:rsidRDefault="006C061A" w:rsidP="00052910">
      <w:pPr>
        <w:ind w:left="0" w:right="-31"/>
        <w:jc w:val="right"/>
        <w:rPr>
          <w:rFonts w:ascii="Arial" w:hAnsi="Arial" w:cs="Arial"/>
          <w:sz w:val="24"/>
          <w:szCs w:val="24"/>
        </w:rPr>
      </w:pPr>
    </w:p>
    <w:p w:rsidR="00DC4DC7" w:rsidRPr="00052910" w:rsidRDefault="00DC4DC7" w:rsidP="00052910">
      <w:pPr>
        <w:ind w:left="0" w:right="-31"/>
        <w:jc w:val="right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sz w:val="24"/>
          <w:szCs w:val="24"/>
        </w:rPr>
        <w:t>Приложение №4</w:t>
      </w:r>
    </w:p>
    <w:p w:rsidR="00DC4DC7" w:rsidRPr="00052910" w:rsidRDefault="00DC4DC7" w:rsidP="00052910">
      <w:pPr>
        <w:ind w:left="0" w:right="-31"/>
        <w:jc w:val="right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DC4DC7" w:rsidRPr="00052910" w:rsidRDefault="00DC4DC7" w:rsidP="00052910">
      <w:pPr>
        <w:ind w:left="0" w:right="-31"/>
        <w:jc w:val="right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sz w:val="24"/>
          <w:szCs w:val="24"/>
        </w:rPr>
        <w:t>«Культура и туризм»</w:t>
      </w:r>
    </w:p>
    <w:p w:rsidR="00C77807" w:rsidRPr="00052910" w:rsidRDefault="00C77807" w:rsidP="00052910">
      <w:pPr>
        <w:ind w:left="0" w:right="-31"/>
        <w:jc w:val="center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sz w:val="24"/>
          <w:szCs w:val="24"/>
        </w:rPr>
        <w:t>Перечень мероприятий Подпрограммы 3. Развитие библиотечного дела</w:t>
      </w:r>
    </w:p>
    <w:tbl>
      <w:tblPr>
        <w:tblW w:w="152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1999"/>
        <w:gridCol w:w="1285"/>
        <w:gridCol w:w="2117"/>
        <w:gridCol w:w="1276"/>
        <w:gridCol w:w="567"/>
        <w:gridCol w:w="532"/>
        <w:gridCol w:w="35"/>
        <w:gridCol w:w="567"/>
        <w:gridCol w:w="567"/>
        <w:gridCol w:w="992"/>
        <w:gridCol w:w="992"/>
        <w:gridCol w:w="993"/>
        <w:gridCol w:w="1136"/>
        <w:gridCol w:w="1559"/>
        <w:gridCol w:w="22"/>
      </w:tblGrid>
      <w:tr w:rsidR="00D22939" w:rsidRPr="00052910" w:rsidTr="009009F2">
        <w:trPr>
          <w:trHeight w:val="2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638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1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472,95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35,4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37,4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157,34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77,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79,4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19 409,08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4 259,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4 260,8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22 039,37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5 572,5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5 577,7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1.01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18 148,40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18 148,40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ind w:left="0" w:right="-31"/>
              <w:jc w:val="center"/>
              <w:rPr>
                <w:rFonts w:ascii="Arial" w:hAnsi="Arial" w:cs="Arial"/>
                <w:strike/>
                <w:sz w:val="24"/>
                <w:szCs w:val="24"/>
                <w:u w:val="single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1.2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1.03 Государственная поддержка отрасли культуры модернизация библиотек в части комплектования книжных фондов муниципальных общедоступных библиотек)</w:t>
            </w:r>
            <w:proofErr w:type="gramEnd"/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472,95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35,4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37,4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157,34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77,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79,4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260,68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29,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1,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890,97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942,8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948,0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беспеченность новыми документами библиотек, %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 Модернизация материально-технической базы, проведение капитального ремонта, текущего ремонта, благоустройство территорий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ых библиотек Московской области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ind w:left="0" w:right="-31"/>
              <w:jc w:val="center"/>
              <w:rPr>
                <w:rFonts w:ascii="Arial" w:hAnsi="Arial" w:cs="Arial"/>
                <w:strike/>
                <w:sz w:val="24"/>
                <w:szCs w:val="24"/>
                <w:u w:val="single"/>
              </w:rPr>
            </w:pP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2.01 Модернизация (развитие) материально-технической базы муниципальных библиотек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Библиотеки, соответствующие требованиям к условиям деятельности библиотек Московской области</w:t>
            </w:r>
            <w:r w:rsidRPr="00052910"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(стандарту), единиц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2 Проведение капитального ремонта, текущего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монта и благоустройство территорий муниципальных библиотек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администрации городского округа Люберцы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оведен капитальный ремонт и благоустройство муниципальных библиотек, единиц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1 472,95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735,4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737,4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1 157,34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577,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579,4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319 409,08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64 259,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64 260,8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63 629,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63 629,68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63 629,6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gridAfter w:val="1"/>
          <w:wAfter w:w="22" w:type="dxa"/>
          <w:trHeight w:val="2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322 039,37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65 572,5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65 577,7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63 629,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63 629,68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63 629,6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C77807" w:rsidRPr="00052910" w:rsidRDefault="00C77807" w:rsidP="00052910">
      <w:pPr>
        <w:ind w:left="0" w:right="-31"/>
        <w:jc w:val="center"/>
        <w:rPr>
          <w:rFonts w:ascii="Arial" w:hAnsi="Arial" w:cs="Arial"/>
          <w:sz w:val="24"/>
          <w:szCs w:val="24"/>
        </w:rPr>
      </w:pPr>
    </w:p>
    <w:p w:rsidR="002E25A5" w:rsidRPr="00052910" w:rsidRDefault="002E25A5" w:rsidP="00052910">
      <w:pPr>
        <w:ind w:left="0" w:right="-31"/>
        <w:jc w:val="right"/>
        <w:rPr>
          <w:rFonts w:ascii="Arial" w:hAnsi="Arial" w:cs="Arial"/>
          <w:sz w:val="24"/>
          <w:szCs w:val="24"/>
        </w:rPr>
      </w:pPr>
    </w:p>
    <w:p w:rsidR="002E25A5" w:rsidRPr="00052910" w:rsidRDefault="002E25A5" w:rsidP="00052910">
      <w:pPr>
        <w:ind w:left="0" w:right="-31"/>
        <w:jc w:val="right"/>
        <w:rPr>
          <w:rFonts w:ascii="Arial" w:hAnsi="Arial" w:cs="Arial"/>
          <w:sz w:val="24"/>
          <w:szCs w:val="24"/>
        </w:rPr>
      </w:pPr>
    </w:p>
    <w:p w:rsidR="002E25A5" w:rsidRPr="00052910" w:rsidRDefault="002E25A5" w:rsidP="00052910">
      <w:pPr>
        <w:ind w:left="0" w:right="-31"/>
        <w:jc w:val="right"/>
        <w:rPr>
          <w:rFonts w:ascii="Arial" w:hAnsi="Arial" w:cs="Arial"/>
          <w:sz w:val="24"/>
          <w:szCs w:val="24"/>
        </w:rPr>
      </w:pPr>
    </w:p>
    <w:p w:rsidR="00DC4DC7" w:rsidRPr="00052910" w:rsidRDefault="00DC4DC7" w:rsidP="00052910">
      <w:pPr>
        <w:ind w:left="0" w:right="-31"/>
        <w:jc w:val="right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sz w:val="24"/>
          <w:szCs w:val="24"/>
        </w:rPr>
        <w:lastRenderedPageBreak/>
        <w:t>Приложение №5</w:t>
      </w:r>
    </w:p>
    <w:p w:rsidR="00DC4DC7" w:rsidRPr="00052910" w:rsidRDefault="00DC4DC7" w:rsidP="00052910">
      <w:pPr>
        <w:ind w:left="0" w:right="-31"/>
        <w:jc w:val="right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DC4DC7" w:rsidRPr="00052910" w:rsidRDefault="00DC4DC7" w:rsidP="00052910">
      <w:pPr>
        <w:ind w:left="0" w:right="-31"/>
        <w:jc w:val="right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sz w:val="24"/>
          <w:szCs w:val="24"/>
        </w:rPr>
        <w:t>«Культура и туризм»</w:t>
      </w:r>
    </w:p>
    <w:p w:rsidR="00DC4DC7" w:rsidRPr="00052910" w:rsidRDefault="00DC4DC7" w:rsidP="00052910">
      <w:pPr>
        <w:ind w:left="0" w:right="-31"/>
        <w:jc w:val="right"/>
        <w:rPr>
          <w:rFonts w:ascii="Arial" w:hAnsi="Arial" w:cs="Arial"/>
          <w:sz w:val="24"/>
          <w:szCs w:val="24"/>
        </w:rPr>
      </w:pPr>
    </w:p>
    <w:p w:rsidR="00C77807" w:rsidRPr="00052910" w:rsidRDefault="00C77807" w:rsidP="00052910">
      <w:pPr>
        <w:ind w:left="0" w:right="-31"/>
        <w:jc w:val="center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sz w:val="24"/>
          <w:szCs w:val="24"/>
        </w:rPr>
        <w:t>Перечень мероприятий Подпрограммы 4 Развитие профессионального искусства, гастрольно-концертной и культурно-досуговой деятельности, кинематографии</w:t>
      </w:r>
    </w:p>
    <w:p w:rsidR="00C77807" w:rsidRPr="00052910" w:rsidRDefault="00C77807" w:rsidP="00052910">
      <w:pPr>
        <w:ind w:left="0" w:right="-31"/>
        <w:jc w:val="center"/>
        <w:rPr>
          <w:rFonts w:ascii="Arial" w:hAnsi="Arial" w:cs="Arial"/>
          <w:sz w:val="24"/>
          <w:szCs w:val="24"/>
        </w:rPr>
      </w:pP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95"/>
        <w:gridCol w:w="1286"/>
        <w:gridCol w:w="1974"/>
        <w:gridCol w:w="1276"/>
        <w:gridCol w:w="535"/>
        <w:gridCol w:w="536"/>
        <w:gridCol w:w="535"/>
        <w:gridCol w:w="536"/>
        <w:gridCol w:w="1134"/>
        <w:gridCol w:w="1134"/>
        <w:gridCol w:w="1276"/>
        <w:gridCol w:w="1275"/>
        <w:gridCol w:w="1559"/>
      </w:tblGrid>
      <w:tr w:rsidR="00D22939" w:rsidRPr="00052910" w:rsidTr="009009F2">
        <w:trPr>
          <w:trHeight w:val="2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69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1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525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9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026,94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70,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03,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53,7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1 509,2</w:t>
            </w:r>
            <w:r w:rsidR="00017882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8 701,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8 628,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8 455,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6 061,18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 451,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 226,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9 658,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1 Расходы на обеспечение деятельности (оказание услуг) муниципальных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еждений - театрально-концертные организации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администрации городского округа Люберцы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9 311,6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9 311,6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ind w:left="0" w:right="-31"/>
              <w:jc w:val="center"/>
              <w:rPr>
                <w:rFonts w:ascii="Arial" w:hAnsi="Arial" w:cs="Arial"/>
                <w:strike/>
                <w:sz w:val="24"/>
                <w:szCs w:val="24"/>
                <w:u w:val="single"/>
              </w:rPr>
            </w:pP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1.03 Поддержка творческой деятельности и техническое оснащение муниципальных детских и кукольных театров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525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9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026,94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70,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03,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53,7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197,64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38,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66,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92,8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749,58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588,7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364,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796,5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ведение в репертуар театра кукол новых спектаклей,  единиц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4 Обеспечение функций культурно-досуговых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администрации городского округа Люберцы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70 356,07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3 932,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3 932,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4 163,9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4 163,9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4 163,91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70 356,07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3 932,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3 932,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4 163,9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4 163,9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4 163,91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4.01 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70 356,07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3 932,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3 932,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4 163,9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4 163,9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4 163,91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70 356,07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3 932,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3 932,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4 163,9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4 163,9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4 163,91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5 Модернизация материально-технической базы, проведение капитального ремонта,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8 922,41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 922,4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 922,41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 922,4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5.01 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личество муниципальных театров, соответствующих требованиям и условиям деятельности, единиц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5.02 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 922,41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 922,4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 922,41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 922,4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strike/>
                <w:sz w:val="24"/>
                <w:szCs w:val="24"/>
                <w:u w:val="single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.2.1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05.02.01 Проведение ремонтных работ зданий и сооружений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021,2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021,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021,2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021,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оведены ремонтные работы в зданиях и помещениях муниципальных КДУ,  единиц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3.2.2</w:t>
            </w: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05.02.03 Приобретение мебели и материальных запасов. Приобретение, монтаж (установка) оборудования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Приобретено оборудование и материальные ценности для </w:t>
            </w:r>
            <w:proofErr w:type="gramStart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КДУ, единиц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05.02.04 Мероприятия по комплексной безопас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87,16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87,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87,16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87,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КДУ, соответствующих требованиям безопасности, единиц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05.02.05 Проведение мероприятий по обследованию объекта, разработке и согласованию проектно-сметной документации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14,05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14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14,05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14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КДУ, подготовивших ПСД, единиц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strike/>
                <w:sz w:val="24"/>
                <w:szCs w:val="24"/>
                <w:u w:val="single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.3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Мероприятие 05.03 Проведение капитального ремонта, текущего ремонта и благоустройство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территорий театрально-концертных учреждений культуры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оведен капитальный ремонт и благоустройство территории,  единиц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strike/>
                <w:sz w:val="24"/>
                <w:szCs w:val="24"/>
                <w:u w:val="single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.4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5.04 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E96EF0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оведен капитальный ремонт и благоустройство территории КДУ, единиц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6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01.01.2023 -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31.12.2027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редства федерального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04 935,74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 944,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 975,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1 005,3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1 005,3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1 005,38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E96EF0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04 935,74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 944,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 975,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1 005,3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1 005,3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1 005,38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6.01 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04 935,74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 944,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 975,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1 005,3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1 005,3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1 005,38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E96EF0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04 935,74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 944,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 975,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1 005,3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1 005,3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1 005,38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2 525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98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89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 026,94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770,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703,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553,7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1 475 723,46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302 499,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293 536,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293 624,4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293 031,6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293 031,6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E96EF0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1 480 275,4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304 249,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295 134,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294 828,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293 031,6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293 031,6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4A5C2F" w:rsidRPr="00052910" w:rsidRDefault="004A5C2F" w:rsidP="00052910">
      <w:pPr>
        <w:ind w:left="0" w:right="-31"/>
        <w:jc w:val="center"/>
        <w:rPr>
          <w:rFonts w:ascii="Arial" w:hAnsi="Arial" w:cs="Arial"/>
          <w:sz w:val="24"/>
          <w:szCs w:val="24"/>
        </w:rPr>
      </w:pPr>
    </w:p>
    <w:p w:rsidR="00DC4DC7" w:rsidRPr="00052910" w:rsidRDefault="00DC4DC7" w:rsidP="00052910">
      <w:pPr>
        <w:ind w:left="0" w:right="-31"/>
        <w:jc w:val="right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sz w:val="24"/>
          <w:szCs w:val="24"/>
        </w:rPr>
        <w:t>Приложение №6</w:t>
      </w:r>
    </w:p>
    <w:p w:rsidR="00DC4DC7" w:rsidRPr="00052910" w:rsidRDefault="00DC4DC7" w:rsidP="00052910">
      <w:pPr>
        <w:ind w:left="0" w:right="-31"/>
        <w:jc w:val="right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DC4DC7" w:rsidRPr="00052910" w:rsidRDefault="00DC4DC7" w:rsidP="00052910">
      <w:pPr>
        <w:ind w:left="0" w:right="-31"/>
        <w:jc w:val="right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sz w:val="24"/>
          <w:szCs w:val="24"/>
        </w:rPr>
        <w:t>«Культура и туризм»</w:t>
      </w:r>
    </w:p>
    <w:p w:rsidR="004A5C2F" w:rsidRPr="00052910" w:rsidRDefault="004A5C2F" w:rsidP="00052910">
      <w:pPr>
        <w:ind w:left="0" w:right="-31"/>
        <w:jc w:val="center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sz w:val="24"/>
          <w:szCs w:val="24"/>
        </w:rPr>
        <w:t xml:space="preserve">Перечень мероприятий подпрограммы 5 </w:t>
      </w:r>
      <w:r w:rsidR="00D22939" w:rsidRPr="00052910">
        <w:rPr>
          <w:rFonts w:ascii="Arial" w:hAnsi="Arial" w:cs="Arial"/>
          <w:sz w:val="24"/>
          <w:szCs w:val="24"/>
        </w:rPr>
        <w:t>Укрепление материально-технической базы муниципальных учреждений культуры</w:t>
      </w:r>
    </w:p>
    <w:p w:rsidR="00E95B16" w:rsidRPr="00052910" w:rsidRDefault="00E95B16" w:rsidP="00052910">
      <w:pPr>
        <w:ind w:left="0" w:right="-31"/>
        <w:jc w:val="center"/>
        <w:rPr>
          <w:rFonts w:ascii="Arial" w:hAnsi="Arial" w:cs="Arial"/>
          <w:sz w:val="24"/>
          <w:szCs w:val="24"/>
        </w:rPr>
      </w:pPr>
    </w:p>
    <w:tbl>
      <w:tblPr>
        <w:tblW w:w="16316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679"/>
        <w:gridCol w:w="2127"/>
        <w:gridCol w:w="1276"/>
        <w:gridCol w:w="13"/>
        <w:gridCol w:w="2255"/>
        <w:gridCol w:w="13"/>
        <w:gridCol w:w="1405"/>
        <w:gridCol w:w="13"/>
        <w:gridCol w:w="518"/>
        <w:gridCol w:w="532"/>
        <w:gridCol w:w="531"/>
        <w:gridCol w:w="532"/>
        <w:gridCol w:w="13"/>
        <w:gridCol w:w="1121"/>
        <w:gridCol w:w="13"/>
        <w:gridCol w:w="1121"/>
        <w:gridCol w:w="13"/>
        <w:gridCol w:w="1263"/>
        <w:gridCol w:w="13"/>
        <w:gridCol w:w="1262"/>
        <w:gridCol w:w="13"/>
        <w:gridCol w:w="1547"/>
        <w:gridCol w:w="13"/>
      </w:tblGrid>
      <w:tr w:rsidR="00D22939" w:rsidRPr="00052910" w:rsidTr="00DE1DC9">
        <w:trPr>
          <w:gridAfter w:val="1"/>
          <w:wAfter w:w="13" w:type="dxa"/>
          <w:cantSplit/>
          <w:trHeight w:hRule="exact" w:val="585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694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D22939" w:rsidRPr="00052910" w:rsidTr="00DE1DC9">
        <w:trPr>
          <w:gridAfter w:val="1"/>
          <w:wAfter w:w="13" w:type="dxa"/>
          <w:cantSplit/>
          <w:trHeight w:hRule="exact" w:val="611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DE1DC9">
        <w:trPr>
          <w:gridAfter w:val="1"/>
          <w:wAfter w:w="13" w:type="dxa"/>
          <w:cantSplit/>
          <w:trHeight w:hRule="exact" w:val="2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22939" w:rsidRPr="00052910" w:rsidTr="00DE1DC9">
        <w:trPr>
          <w:gridAfter w:val="1"/>
          <w:wAfter w:w="13" w:type="dxa"/>
          <w:cantSplit/>
          <w:trHeight w:hRule="exact" w:val="659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1 Создание доступной сред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052910" w:rsidTr="00DE1DC9">
        <w:trPr>
          <w:gridAfter w:val="1"/>
          <w:wAfter w:w="13" w:type="dxa"/>
          <w:cantSplit/>
          <w:trHeight w:hRule="exact" w:val="565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DE1DC9">
        <w:trPr>
          <w:gridAfter w:val="1"/>
          <w:wAfter w:w="13" w:type="dxa"/>
          <w:cantSplit/>
          <w:trHeight w:hRule="exact" w:val="87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DE1DC9">
        <w:trPr>
          <w:gridAfter w:val="1"/>
          <w:wAfter w:w="13" w:type="dxa"/>
          <w:cantSplit/>
          <w:trHeight w:hRule="exact" w:val="371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DE1DC9">
        <w:trPr>
          <w:gridAfter w:val="1"/>
          <w:wAfter w:w="13" w:type="dxa"/>
          <w:cantSplit/>
          <w:trHeight w:hRule="exact" w:val="479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E96EF0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DE1DC9">
        <w:trPr>
          <w:gridAfter w:val="1"/>
          <w:wAfter w:w="13" w:type="dxa"/>
          <w:cantSplit/>
          <w:trHeight w:hRule="exact" w:val="54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 Создание доступной среды в муниципальных учреждениях культур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01.01.2023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- 31.12.2027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митет по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культуре администрации городского округа Люберцы Московской области</w:t>
            </w:r>
          </w:p>
        </w:tc>
      </w:tr>
      <w:tr w:rsidR="00D22939" w:rsidRPr="00052910" w:rsidTr="00DE1DC9">
        <w:trPr>
          <w:gridAfter w:val="1"/>
          <w:wAfter w:w="13" w:type="dxa"/>
          <w:cantSplit/>
          <w:trHeight w:hRule="exact" w:val="64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DE1DC9">
        <w:trPr>
          <w:gridAfter w:val="1"/>
          <w:wAfter w:w="13" w:type="dxa"/>
          <w:cantSplit/>
          <w:trHeight w:hRule="exact" w:val="69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DE1DC9">
        <w:trPr>
          <w:gridAfter w:val="1"/>
          <w:wAfter w:w="13" w:type="dxa"/>
          <w:cantSplit/>
          <w:trHeight w:hRule="exact" w:val="57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DE1DC9">
        <w:trPr>
          <w:gridAfter w:val="1"/>
          <w:wAfter w:w="13" w:type="dxa"/>
          <w:cantSplit/>
          <w:trHeight w:hRule="exact" w:val="289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E96EF0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DE1DC9">
        <w:trPr>
          <w:gridAfter w:val="1"/>
          <w:wAfter w:w="13" w:type="dxa"/>
          <w:cantSplit/>
          <w:trHeight w:hRule="exact" w:val="289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Учреждения клубного типа, доступные для  инвалидов </w:t>
            </w:r>
            <w:r w:rsidR="00B70FFE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аломобильных граждан, единица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  <w:r w:rsidRPr="00052910"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  <w:t>Х</w:t>
            </w:r>
          </w:p>
        </w:tc>
      </w:tr>
      <w:tr w:rsidR="00D22939" w:rsidRPr="00052910" w:rsidTr="00DE1DC9">
        <w:trPr>
          <w:gridAfter w:val="1"/>
          <w:wAfter w:w="13" w:type="dxa"/>
          <w:cantSplit/>
          <w:trHeight w:hRule="exact" w:val="51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DE1DC9">
        <w:trPr>
          <w:gridAfter w:val="1"/>
          <w:wAfter w:w="13" w:type="dxa"/>
          <w:cantSplit/>
          <w:trHeight w:hRule="exact" w:val="51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DE1DC9">
        <w:trPr>
          <w:cantSplit/>
          <w:trHeight w:hRule="exact" w:val="524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1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  <w:r w:rsidRPr="00052910"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  <w:t>Х</w:t>
            </w:r>
          </w:p>
        </w:tc>
      </w:tr>
      <w:tr w:rsidR="00D22939" w:rsidRPr="00052910" w:rsidTr="00DE1DC9">
        <w:trPr>
          <w:cantSplit/>
          <w:trHeight w:hRule="exact" w:val="709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1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DE1DC9">
        <w:trPr>
          <w:cantSplit/>
          <w:trHeight w:hRule="exact" w:val="79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1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DE1DC9">
        <w:trPr>
          <w:cantSplit/>
          <w:trHeight w:hRule="exact" w:val="44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1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DE1DC9">
        <w:trPr>
          <w:cantSplit/>
          <w:trHeight w:hRule="exact" w:val="44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1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E96EF0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4A5C2F" w:rsidRPr="00052910" w:rsidRDefault="004A5C2F" w:rsidP="00052910">
      <w:pPr>
        <w:ind w:left="0" w:right="-31"/>
        <w:jc w:val="center"/>
        <w:rPr>
          <w:rFonts w:ascii="Arial" w:hAnsi="Arial" w:cs="Arial"/>
          <w:sz w:val="24"/>
          <w:szCs w:val="24"/>
        </w:rPr>
      </w:pPr>
    </w:p>
    <w:p w:rsidR="00F401B3" w:rsidRPr="00052910" w:rsidRDefault="00F401B3" w:rsidP="00052910">
      <w:pPr>
        <w:ind w:left="0" w:right="-31"/>
        <w:jc w:val="right"/>
        <w:rPr>
          <w:rFonts w:ascii="Arial" w:hAnsi="Arial" w:cs="Arial"/>
          <w:sz w:val="24"/>
          <w:szCs w:val="24"/>
        </w:rPr>
      </w:pPr>
    </w:p>
    <w:p w:rsidR="00F401B3" w:rsidRPr="00052910" w:rsidRDefault="00F401B3" w:rsidP="00052910">
      <w:pPr>
        <w:ind w:left="0" w:right="-31"/>
        <w:jc w:val="right"/>
        <w:rPr>
          <w:rFonts w:ascii="Arial" w:hAnsi="Arial" w:cs="Arial"/>
          <w:sz w:val="24"/>
          <w:szCs w:val="24"/>
        </w:rPr>
      </w:pPr>
    </w:p>
    <w:p w:rsidR="00DC4DC7" w:rsidRPr="00052910" w:rsidRDefault="00DC4DC7" w:rsidP="00052910">
      <w:pPr>
        <w:ind w:left="0" w:right="-31"/>
        <w:jc w:val="right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sz w:val="24"/>
          <w:szCs w:val="24"/>
        </w:rPr>
        <w:t>Приложение №7</w:t>
      </w:r>
    </w:p>
    <w:p w:rsidR="00DC4DC7" w:rsidRPr="00052910" w:rsidRDefault="00DC4DC7" w:rsidP="00052910">
      <w:pPr>
        <w:ind w:left="0" w:right="-31"/>
        <w:jc w:val="right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DC4DC7" w:rsidRPr="00052910" w:rsidRDefault="00DC4DC7" w:rsidP="00052910">
      <w:pPr>
        <w:ind w:left="0" w:right="-31"/>
        <w:jc w:val="right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sz w:val="24"/>
          <w:szCs w:val="24"/>
        </w:rPr>
        <w:t>«Культура и туризм»</w:t>
      </w:r>
    </w:p>
    <w:p w:rsidR="004A5C2F" w:rsidRPr="00052910" w:rsidRDefault="004A5C2F" w:rsidP="00052910">
      <w:pPr>
        <w:ind w:left="0" w:right="-31"/>
        <w:jc w:val="center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sz w:val="24"/>
          <w:szCs w:val="24"/>
        </w:rPr>
        <w:t>Перечень мероприятий подпрограммы 6 Развитие образования в сфере культуры</w:t>
      </w:r>
    </w:p>
    <w:p w:rsidR="004A5C2F" w:rsidRPr="00052910" w:rsidRDefault="004A5C2F" w:rsidP="00052910">
      <w:pPr>
        <w:ind w:left="0" w:right="-31"/>
        <w:jc w:val="center"/>
        <w:rPr>
          <w:rFonts w:ascii="Arial" w:hAnsi="Arial" w:cs="Arial"/>
          <w:sz w:val="24"/>
          <w:szCs w:val="24"/>
        </w:rPr>
      </w:pPr>
    </w:p>
    <w:tbl>
      <w:tblPr>
        <w:tblW w:w="153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1841"/>
        <w:gridCol w:w="1285"/>
        <w:gridCol w:w="1694"/>
        <w:gridCol w:w="1418"/>
        <w:gridCol w:w="531"/>
        <w:gridCol w:w="532"/>
        <w:gridCol w:w="531"/>
        <w:gridCol w:w="532"/>
        <w:gridCol w:w="1134"/>
        <w:gridCol w:w="1134"/>
        <w:gridCol w:w="1276"/>
        <w:gridCol w:w="1275"/>
        <w:gridCol w:w="1560"/>
      </w:tblGrid>
      <w:tr w:rsidR="00D22939" w:rsidRPr="00052910" w:rsidTr="009009F2">
        <w:trPr>
          <w:trHeight w:val="20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Сроки исполнения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1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694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я подпрограммы</w:t>
            </w: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1 Обеспечение </w:t>
            </w:r>
            <w:proofErr w:type="gramStart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функций муниципальных организаций дополнительного образования сферы культуры</w:t>
            </w:r>
            <w:proofErr w:type="gramEnd"/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509 524,38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0,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0,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7,5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7,5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7,58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E96EF0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509 524,38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0,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0,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7,5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7,5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7,58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1.01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509 524,38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0,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0,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7,5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7,5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7,58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E96EF0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509 524,38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0,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0,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7,5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7,5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7,58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3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 969,95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 969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E96EF0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 969,95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 969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3.01 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 969,95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 969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E96EF0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 969,95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 969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дмероприяти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е</w:t>
            </w:r>
            <w:proofErr w:type="spellEnd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03.01.01 Приобретение мебели и материальных запасов. Приобретение, монтаж (установка) оборудования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01.01.2023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- 31.12.2027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митет по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культуре администрации городского округа Люберцы Московской области</w:t>
            </w: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221,3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221,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E96EF0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221,3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221,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иобретено оборудование и материальные ценности для ДШИ,  единиц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strike/>
                <w:sz w:val="24"/>
                <w:szCs w:val="24"/>
                <w:u w:val="single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.1.2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03.01.02 Проведение ремонтных работ зданий и сооружений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723,65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723,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E96EF0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723,65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723,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оведены ремонтные работы в зданиях и помещениях ДШИ,  единиц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strike/>
                <w:sz w:val="24"/>
                <w:szCs w:val="24"/>
                <w:u w:val="single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.1.3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03.01.03 Проведение мероприятий по обследованию объекта, разработке и согласованию проектно-сметной документации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E96EF0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ДШИ, подготовивших ПСД, единиц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tbl>
            <w:tblPr>
              <w:tblW w:w="157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77"/>
              <w:gridCol w:w="1416"/>
              <w:gridCol w:w="1986"/>
              <w:gridCol w:w="1418"/>
              <w:gridCol w:w="501"/>
              <w:gridCol w:w="502"/>
              <w:gridCol w:w="501"/>
              <w:gridCol w:w="501"/>
              <w:gridCol w:w="992"/>
              <w:gridCol w:w="993"/>
              <w:gridCol w:w="1141"/>
              <w:gridCol w:w="1280"/>
              <w:gridCol w:w="1550"/>
            </w:tblGrid>
            <w:tr w:rsidR="00D22939" w:rsidRPr="00052910" w:rsidTr="007E55CF">
              <w:trPr>
                <w:cantSplit/>
                <w:trHeight w:hRule="exact" w:val="566"/>
              </w:trPr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rPr>
                      <w:rFonts w:ascii="Arial" w:eastAsiaTheme="minorEastAsia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2910">
                    <w:rPr>
                      <w:rFonts w:ascii="Arial" w:eastAsiaTheme="minorEastAsia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</w:p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rPr>
                      <w:rFonts w:ascii="Arial" w:eastAsiaTheme="minorEastAsia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2910">
                    <w:rPr>
                      <w:rFonts w:ascii="Arial" w:eastAsiaTheme="minorEastAsia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             Х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052910"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Х</w:t>
                  </w:r>
                </w:p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9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052910"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052910"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Итого 2023 год</w:t>
                  </w:r>
                </w:p>
              </w:tc>
              <w:tc>
                <w:tcPr>
                  <w:tcW w:w="20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052910"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В том числе по кварталам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052910"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2024год</w:t>
                  </w:r>
                </w:p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052910"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2025 год</w:t>
                  </w:r>
                </w:p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052910"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2026 год</w:t>
                  </w:r>
                </w:p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28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052910"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2027 год</w:t>
                  </w:r>
                </w:p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052910"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Х</w:t>
                  </w:r>
                </w:p>
              </w:tc>
            </w:tr>
            <w:tr w:rsidR="00D22939" w:rsidRPr="00052910" w:rsidTr="007E55CF">
              <w:trPr>
                <w:cantSplit/>
                <w:trHeight w:hRule="exact" w:val="566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right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right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052910">
                    <w:rPr>
                      <w:rFonts w:ascii="Arial" w:eastAsia="Times New Roman" w:hAnsi="Arial" w:cs="Arial"/>
                      <w:strike/>
                      <w:sz w:val="24"/>
                      <w:szCs w:val="24"/>
                      <w:u w:val="single"/>
                      <w:lang w:val="en-US" w:eastAsia="ru-RU"/>
                    </w:rPr>
                    <w:t>I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052910">
                    <w:rPr>
                      <w:rFonts w:ascii="Arial" w:eastAsia="Times New Roman" w:hAnsi="Arial" w:cs="Arial"/>
                      <w:strike/>
                      <w:sz w:val="24"/>
                      <w:szCs w:val="24"/>
                      <w:u w:val="single"/>
                      <w:lang w:val="en-US" w:eastAsia="ru-RU"/>
                    </w:rPr>
                    <w:t>II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052910">
                    <w:rPr>
                      <w:rFonts w:ascii="Arial" w:eastAsia="Times New Roman" w:hAnsi="Arial" w:cs="Arial"/>
                      <w:strike/>
                      <w:sz w:val="24"/>
                      <w:szCs w:val="24"/>
                      <w:u w:val="single"/>
                      <w:lang w:val="en-US" w:eastAsia="ru-RU"/>
                    </w:rPr>
                    <w:t>III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052910">
                    <w:rPr>
                      <w:rFonts w:ascii="Arial" w:eastAsia="Times New Roman" w:hAnsi="Arial" w:cs="Arial"/>
                      <w:strike/>
                      <w:sz w:val="24"/>
                      <w:szCs w:val="24"/>
                      <w:u w:val="single"/>
                      <w:lang w:val="en-US" w:eastAsia="ru-RU"/>
                    </w:rPr>
                    <w:t>IV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D22939" w:rsidRPr="00052910" w:rsidTr="007E55CF">
              <w:trPr>
                <w:cantSplit/>
                <w:trHeight w:hRule="exact" w:val="566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right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right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</w:tcPr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</w:tcPr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D22939" w:rsidRPr="00052910" w:rsidRDefault="00D22939" w:rsidP="00052910">
                  <w:pPr>
                    <w:autoSpaceDE w:val="0"/>
                    <w:autoSpaceDN w:val="0"/>
                    <w:adjustRightInd w:val="0"/>
                    <w:ind w:left="0" w:right="-31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D22939" w:rsidRPr="00052910" w:rsidRDefault="00D22939" w:rsidP="00052910">
            <w:pPr>
              <w:ind w:left="0" w:right="-31"/>
              <w:rPr>
                <w:rFonts w:ascii="Arial" w:hAnsi="Arial" w:cs="Arial"/>
                <w:strike/>
                <w:sz w:val="24"/>
                <w:szCs w:val="24"/>
                <w:u w:val="single"/>
              </w:rPr>
            </w:pP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Мероприятие 03.02 Проведение капитального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монта, текущего ремонта организаций дополнительного образования сферы культуры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администрации городского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 Люберцы Московской области</w:t>
            </w: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E96EF0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Федеральный проект А</w:t>
            </w:r>
            <w:proofErr w:type="gramStart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6EF0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ультурная среда</w:t>
            </w:r>
            <w:r w:rsidR="00E96EF0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 565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 56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8 17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85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6 31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9 871,34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556,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6 31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E96EF0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3 606,34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 976,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2 63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Мероприятие A1.01 Государственная поддержка отрасли культуры (в части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 565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 56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администрации городского округа Люберцы Московской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855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85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556,34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556,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E96EF0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 976,34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 976,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ШИ, получившие музыкальные инструменты, оборудование и учебные материалы,  единиц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C806AD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strike/>
                <w:sz w:val="24"/>
                <w:szCs w:val="24"/>
                <w:u w:val="single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A1.02 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6 315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6 31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6 315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6 31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E96EF0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2 63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2 63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ШИ, получившие музыкальные инструменты, в единицах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5 565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5 56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18 17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1 85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16 31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1 534 365,67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310 427,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301 900,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318 222,5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301 907,5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301 907,5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E96EF0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1 558 100,67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317 847,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301 900,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334 537,5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301 907,5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301 907,5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4A5C2F" w:rsidRPr="00052910" w:rsidRDefault="004A5C2F" w:rsidP="00052910">
      <w:pPr>
        <w:ind w:left="0" w:right="-31"/>
        <w:jc w:val="center"/>
        <w:rPr>
          <w:rFonts w:ascii="Arial" w:hAnsi="Arial" w:cs="Arial"/>
          <w:sz w:val="24"/>
          <w:szCs w:val="24"/>
        </w:rPr>
      </w:pPr>
    </w:p>
    <w:p w:rsidR="00DC4DC7" w:rsidRPr="00052910" w:rsidRDefault="00DC4DC7" w:rsidP="00052910">
      <w:pPr>
        <w:ind w:left="0" w:right="-31"/>
        <w:jc w:val="right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sz w:val="24"/>
          <w:szCs w:val="24"/>
        </w:rPr>
        <w:t>Приложение №8</w:t>
      </w:r>
    </w:p>
    <w:p w:rsidR="00DC4DC7" w:rsidRPr="00052910" w:rsidRDefault="00DC4DC7" w:rsidP="00052910">
      <w:pPr>
        <w:ind w:left="0" w:right="-31"/>
        <w:jc w:val="right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DC4DC7" w:rsidRPr="00052910" w:rsidRDefault="00DC4DC7" w:rsidP="00052910">
      <w:pPr>
        <w:ind w:left="0" w:right="-31"/>
        <w:jc w:val="right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sz w:val="24"/>
          <w:szCs w:val="24"/>
        </w:rPr>
        <w:t>«Культура и туризм»</w:t>
      </w:r>
    </w:p>
    <w:p w:rsidR="004A5C2F" w:rsidRPr="00052910" w:rsidRDefault="004A5C2F" w:rsidP="00052910">
      <w:pPr>
        <w:ind w:left="0" w:right="-31"/>
        <w:jc w:val="center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sz w:val="24"/>
          <w:szCs w:val="24"/>
        </w:rPr>
        <w:t>Перечень мероприятий подпрограммы 8 Обеспечивающая подпрограмма</w:t>
      </w:r>
    </w:p>
    <w:p w:rsidR="00746E47" w:rsidRPr="00052910" w:rsidRDefault="00746E47" w:rsidP="00052910">
      <w:pPr>
        <w:ind w:left="0" w:right="-31"/>
        <w:jc w:val="center"/>
        <w:rPr>
          <w:rFonts w:ascii="Arial" w:hAnsi="Arial" w:cs="Arial"/>
          <w:sz w:val="24"/>
          <w:szCs w:val="24"/>
        </w:rPr>
      </w:pPr>
    </w:p>
    <w:tbl>
      <w:tblPr>
        <w:tblW w:w="153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1985"/>
        <w:gridCol w:w="1276"/>
        <w:gridCol w:w="1559"/>
        <w:gridCol w:w="1418"/>
        <w:gridCol w:w="2126"/>
        <w:gridCol w:w="1134"/>
        <w:gridCol w:w="1134"/>
        <w:gridCol w:w="1276"/>
        <w:gridCol w:w="1275"/>
        <w:gridCol w:w="1560"/>
      </w:tblGrid>
      <w:tr w:rsidR="00D22939" w:rsidRPr="00052910" w:rsidTr="009009F2">
        <w:trPr>
          <w:trHeight w:val="20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6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20 509,3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3 861,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4 161,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4 161,8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4 161,8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4 161,87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E96EF0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20 509,3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3 861,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4 161,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4 161,8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4 161,8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4 161,87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1.01 Обеспечение деятельности муниципальных органов - учреждения в сфере культур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4 309,3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861,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861,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861,8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861,8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861,87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E96EF0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4 309,3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861,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861,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861,8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861,8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861,87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2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куль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01.01.2023 -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31.12.20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едства федеральног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6 2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3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3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30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E96EF0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6 2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3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3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30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120 509,3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23 861,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24 161,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24 161,8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24 161,8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24 161,8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7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E96EF0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120 509,3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23 861,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24 161,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24 161,8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24 161,8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24 161,8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E2E04" w:rsidRPr="00052910" w:rsidRDefault="00CE2E04" w:rsidP="00052910">
      <w:pPr>
        <w:ind w:left="0" w:right="-31"/>
        <w:jc w:val="center"/>
        <w:rPr>
          <w:rFonts w:ascii="Arial" w:hAnsi="Arial" w:cs="Arial"/>
          <w:sz w:val="24"/>
          <w:szCs w:val="24"/>
        </w:rPr>
      </w:pPr>
    </w:p>
    <w:p w:rsidR="00CE2E04" w:rsidRPr="00052910" w:rsidRDefault="00CE2E04" w:rsidP="00052910">
      <w:pPr>
        <w:ind w:left="0" w:right="-31"/>
        <w:jc w:val="center"/>
        <w:rPr>
          <w:rFonts w:ascii="Arial" w:hAnsi="Arial" w:cs="Arial"/>
          <w:sz w:val="24"/>
          <w:szCs w:val="24"/>
        </w:rPr>
      </w:pPr>
    </w:p>
    <w:p w:rsidR="00CE2E04" w:rsidRPr="00052910" w:rsidRDefault="00CE2E04" w:rsidP="00052910">
      <w:pPr>
        <w:ind w:left="0" w:right="-31"/>
        <w:jc w:val="center"/>
        <w:rPr>
          <w:rFonts w:ascii="Arial" w:hAnsi="Arial" w:cs="Arial"/>
          <w:sz w:val="24"/>
          <w:szCs w:val="24"/>
        </w:rPr>
      </w:pPr>
    </w:p>
    <w:p w:rsidR="00DC4DC7" w:rsidRPr="00052910" w:rsidRDefault="00DC4DC7" w:rsidP="00052910">
      <w:pPr>
        <w:ind w:left="0" w:right="-31"/>
        <w:jc w:val="right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sz w:val="24"/>
          <w:szCs w:val="24"/>
        </w:rPr>
        <w:t>Приложение №9</w:t>
      </w:r>
    </w:p>
    <w:p w:rsidR="00DC4DC7" w:rsidRPr="00052910" w:rsidRDefault="00DC4DC7" w:rsidP="00052910">
      <w:pPr>
        <w:ind w:left="0" w:right="-31"/>
        <w:jc w:val="right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DC4DC7" w:rsidRPr="00052910" w:rsidRDefault="00DC4DC7" w:rsidP="00052910">
      <w:pPr>
        <w:ind w:left="0" w:right="-31"/>
        <w:jc w:val="right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sz w:val="24"/>
          <w:szCs w:val="24"/>
        </w:rPr>
        <w:t>«Культура и туризм»</w:t>
      </w:r>
    </w:p>
    <w:p w:rsidR="004A5C2F" w:rsidRPr="00052910" w:rsidRDefault="004A5C2F" w:rsidP="00052910">
      <w:pPr>
        <w:ind w:left="0" w:right="-31"/>
        <w:jc w:val="center"/>
        <w:rPr>
          <w:rFonts w:ascii="Arial" w:hAnsi="Arial" w:cs="Arial"/>
          <w:sz w:val="24"/>
          <w:szCs w:val="24"/>
        </w:rPr>
      </w:pPr>
      <w:r w:rsidRPr="00052910">
        <w:rPr>
          <w:rFonts w:ascii="Arial" w:hAnsi="Arial" w:cs="Arial"/>
          <w:sz w:val="24"/>
          <w:szCs w:val="24"/>
        </w:rPr>
        <w:lastRenderedPageBreak/>
        <w:t>Перечень мероприятий подпрограммы 9 Развитие архивного дела</w:t>
      </w:r>
    </w:p>
    <w:p w:rsidR="00347FB7" w:rsidRPr="00052910" w:rsidRDefault="00347FB7" w:rsidP="00052910">
      <w:pPr>
        <w:ind w:left="0" w:right="-31"/>
        <w:jc w:val="center"/>
        <w:rPr>
          <w:rFonts w:ascii="Arial" w:hAnsi="Arial" w:cs="Arial"/>
          <w:sz w:val="24"/>
          <w:szCs w:val="24"/>
        </w:rPr>
      </w:pPr>
    </w:p>
    <w:p w:rsidR="00347FB7" w:rsidRPr="00052910" w:rsidRDefault="00347FB7" w:rsidP="00052910">
      <w:pPr>
        <w:ind w:left="0" w:right="-31"/>
        <w:jc w:val="center"/>
        <w:rPr>
          <w:rFonts w:ascii="Arial" w:hAnsi="Arial" w:cs="Arial"/>
          <w:sz w:val="24"/>
          <w:szCs w:val="24"/>
        </w:rPr>
      </w:pPr>
    </w:p>
    <w:tbl>
      <w:tblPr>
        <w:tblW w:w="15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95"/>
        <w:gridCol w:w="1280"/>
        <w:gridCol w:w="1980"/>
        <w:gridCol w:w="1418"/>
        <w:gridCol w:w="562"/>
        <w:gridCol w:w="709"/>
        <w:gridCol w:w="709"/>
        <w:gridCol w:w="708"/>
        <w:gridCol w:w="993"/>
        <w:gridCol w:w="850"/>
        <w:gridCol w:w="847"/>
        <w:gridCol w:w="11"/>
        <w:gridCol w:w="843"/>
        <w:gridCol w:w="1559"/>
      </w:tblGrid>
      <w:tr w:rsidR="00D22939" w:rsidRPr="00052910" w:rsidTr="009009F2">
        <w:trPr>
          <w:trHeight w:val="2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62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2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535C1B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 072</w:t>
            </w:r>
            <w:r w:rsidR="00D22939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46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59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67,00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535C1B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D22939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535C1B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D22939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052910" w:rsidRDefault="00D22939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35C1B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C1B" w:rsidRPr="00052910" w:rsidRDefault="00535C1B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35C1B" w:rsidRPr="00052910" w:rsidRDefault="00535C1B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35C1B" w:rsidRPr="00052910" w:rsidRDefault="00535C1B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35C1B" w:rsidRPr="00052910" w:rsidRDefault="00535C1B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35C1B" w:rsidRPr="00052910" w:rsidRDefault="00535C1B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 072,00</w:t>
            </w:r>
          </w:p>
        </w:tc>
        <w:tc>
          <w:tcPr>
            <w:tcW w:w="2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35C1B" w:rsidRPr="00052910" w:rsidRDefault="00535C1B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46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35C1B" w:rsidRPr="00052910" w:rsidRDefault="00535C1B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59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35C1B" w:rsidRPr="00052910" w:rsidRDefault="00535C1B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67,00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35C1B" w:rsidRPr="00052910" w:rsidRDefault="00535C1B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35C1B" w:rsidRPr="00052910" w:rsidRDefault="00535C1B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5C1B" w:rsidRPr="00052910" w:rsidRDefault="00535C1B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D2B37" w:rsidRPr="00052910" w:rsidTr="009009F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1 Обеспечение переданных полномочий по временному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Управление делами администрации городского округа Люберцы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4D2B37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10 072,00</w:t>
            </w:r>
          </w:p>
        </w:tc>
        <w:tc>
          <w:tcPr>
            <w:tcW w:w="2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46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59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67,00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D2B37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D2B37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D2B37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 072,00</w:t>
            </w:r>
          </w:p>
        </w:tc>
        <w:tc>
          <w:tcPr>
            <w:tcW w:w="2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46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59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67,00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D2B37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Увеличение количества архивных документов  муниципального архива Московской области, находящихся в условиях, обеспечивающих их постоянное (вечное) и долговременное хранение</w:t>
            </w:r>
            <w:r w:rsidR="00B06AC1"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 единиц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D2B37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D2B37" w:rsidRPr="00052910" w:rsidTr="009009F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4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449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4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4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4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44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37" w:rsidRPr="00052910" w:rsidRDefault="00B43414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4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37" w:rsidRPr="00052910" w:rsidRDefault="00B43414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45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37" w:rsidRPr="00052910" w:rsidRDefault="00B43414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458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37" w:rsidRPr="00052910" w:rsidRDefault="00B43414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46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B37" w:rsidRPr="00052910" w:rsidRDefault="004D2B37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7F24F8" w:rsidRPr="00052910" w:rsidTr="009009F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F24F8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 072,00</w:t>
            </w:r>
          </w:p>
        </w:tc>
        <w:tc>
          <w:tcPr>
            <w:tcW w:w="2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3 346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3 359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3 367,0</w:t>
            </w: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7F24F8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7F24F8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7F24F8" w:rsidRPr="00052910" w:rsidTr="009009F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10 072,00</w:t>
            </w:r>
          </w:p>
        </w:tc>
        <w:tc>
          <w:tcPr>
            <w:tcW w:w="2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3 346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3 359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10">
              <w:rPr>
                <w:rFonts w:ascii="Arial" w:hAnsi="Arial" w:cs="Arial"/>
                <w:color w:val="000000"/>
                <w:sz w:val="24"/>
                <w:szCs w:val="24"/>
              </w:rPr>
              <w:t>3 367,00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052910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4F8" w:rsidRPr="00052910" w:rsidRDefault="007F24F8" w:rsidP="00052910">
            <w:pPr>
              <w:autoSpaceDE w:val="0"/>
              <w:autoSpaceDN w:val="0"/>
              <w:adjustRightInd w:val="0"/>
              <w:ind w:left="0" w:right="-3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347FB7" w:rsidRPr="00052910" w:rsidRDefault="00347FB7" w:rsidP="00052910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347FB7" w:rsidRPr="00052910" w:rsidRDefault="00347FB7" w:rsidP="00052910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150F85" w:rsidRPr="00052910" w:rsidRDefault="00150F85" w:rsidP="00052910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709"/>
        <w:jc w:val="right"/>
        <w:outlineLvl w:val="1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52910">
        <w:rPr>
          <w:rFonts w:ascii="Arial" w:hAnsi="Arial" w:cs="Arial"/>
          <w:sz w:val="24"/>
          <w:szCs w:val="24"/>
        </w:rPr>
        <w:t>Таблица 2</w:t>
      </w:r>
    </w:p>
    <w:p w:rsidR="00150F85" w:rsidRPr="00052910" w:rsidRDefault="00150F85" w:rsidP="00052910">
      <w:pPr>
        <w:widowControl w:val="0"/>
        <w:tabs>
          <w:tab w:val="left" w:pos="709"/>
        </w:tabs>
        <w:autoSpaceDE w:val="0"/>
        <w:autoSpaceDN w:val="0"/>
        <w:adjustRightInd w:val="0"/>
        <w:ind w:left="0" w:right="-31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52910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</w:p>
    <w:p w:rsidR="00150F85" w:rsidRPr="00052910" w:rsidRDefault="00150F85" w:rsidP="00052910">
      <w:pPr>
        <w:widowControl w:val="0"/>
        <w:tabs>
          <w:tab w:val="left" w:pos="709"/>
        </w:tabs>
        <w:autoSpaceDE w:val="0"/>
        <w:autoSpaceDN w:val="0"/>
        <w:adjustRightInd w:val="0"/>
        <w:ind w:left="0" w:right="-31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52910">
        <w:rPr>
          <w:rFonts w:ascii="Arial" w:eastAsia="Times New Roman" w:hAnsi="Arial" w:cs="Arial"/>
          <w:sz w:val="24"/>
          <w:szCs w:val="24"/>
          <w:lang w:eastAsia="ru-RU"/>
        </w:rPr>
        <w:t>«Культура и туризм»</w:t>
      </w:r>
    </w:p>
    <w:p w:rsidR="00150F85" w:rsidRPr="00052910" w:rsidRDefault="00150F85" w:rsidP="00052910">
      <w:pPr>
        <w:widowControl w:val="0"/>
        <w:tabs>
          <w:tab w:val="left" w:pos="709"/>
        </w:tabs>
        <w:autoSpaceDE w:val="0"/>
        <w:autoSpaceDN w:val="0"/>
        <w:adjustRightInd w:val="0"/>
        <w:ind w:left="0" w:right="-31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52910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tbl>
      <w:tblPr>
        <w:tblW w:w="5332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0"/>
        <w:gridCol w:w="8562"/>
        <w:gridCol w:w="7150"/>
      </w:tblGrid>
      <w:tr w:rsidR="003A0F57" w:rsidRPr="00052910" w:rsidTr="00277B9B">
        <w:trPr>
          <w:trHeight w:val="509"/>
        </w:trPr>
        <w:tc>
          <w:tcPr>
            <w:tcW w:w="181" w:type="pct"/>
            <w:vMerge w:val="restart"/>
            <w:vAlign w:val="center"/>
            <w:hideMark/>
          </w:tcPr>
          <w:p w:rsidR="00150F85" w:rsidRPr="00052910" w:rsidRDefault="00150F85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26" w:type="pct"/>
            <w:vMerge w:val="restart"/>
            <w:vAlign w:val="center"/>
          </w:tcPr>
          <w:p w:rsidR="00150F85" w:rsidRPr="00052910" w:rsidRDefault="00150F85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0529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92" w:type="pct"/>
            <w:vMerge w:val="restart"/>
            <w:vAlign w:val="center"/>
            <w:hideMark/>
          </w:tcPr>
          <w:p w:rsidR="00150F85" w:rsidRPr="00052910" w:rsidRDefault="00150F85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A0F57" w:rsidRPr="00052910" w:rsidTr="00277B9B">
        <w:trPr>
          <w:trHeight w:val="322"/>
        </w:trPr>
        <w:tc>
          <w:tcPr>
            <w:tcW w:w="181" w:type="pct"/>
            <w:vMerge/>
            <w:vAlign w:val="center"/>
            <w:hideMark/>
          </w:tcPr>
          <w:p w:rsidR="00150F85" w:rsidRPr="00052910" w:rsidRDefault="00150F85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6" w:type="pct"/>
            <w:vMerge/>
          </w:tcPr>
          <w:p w:rsidR="00150F85" w:rsidRPr="00052910" w:rsidRDefault="00150F85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2" w:type="pct"/>
            <w:vMerge/>
            <w:vAlign w:val="center"/>
            <w:hideMark/>
          </w:tcPr>
          <w:p w:rsidR="00150F85" w:rsidRPr="00052910" w:rsidRDefault="00150F85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0F57" w:rsidRPr="00052910" w:rsidTr="00277B9B">
        <w:trPr>
          <w:trHeight w:val="20"/>
        </w:trPr>
        <w:tc>
          <w:tcPr>
            <w:tcW w:w="181" w:type="pct"/>
            <w:vAlign w:val="center"/>
            <w:hideMark/>
          </w:tcPr>
          <w:p w:rsidR="00150F85" w:rsidRPr="00052910" w:rsidRDefault="00150F85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6" w:type="pct"/>
          </w:tcPr>
          <w:p w:rsidR="00150F85" w:rsidRPr="00052910" w:rsidRDefault="00150F85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2" w:type="pct"/>
            <w:vAlign w:val="center"/>
            <w:hideMark/>
          </w:tcPr>
          <w:p w:rsidR="00150F85" w:rsidRPr="00052910" w:rsidRDefault="00150F85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77B9B" w:rsidRPr="00052910" w:rsidTr="00277B9B">
        <w:trPr>
          <w:trHeight w:val="20"/>
        </w:trPr>
        <w:tc>
          <w:tcPr>
            <w:tcW w:w="181" w:type="pct"/>
            <w:shd w:val="clear" w:color="auto" w:fill="auto"/>
            <w:vAlign w:val="center"/>
            <w:hideMark/>
          </w:tcPr>
          <w:p w:rsidR="00150F85" w:rsidRPr="00052910" w:rsidRDefault="00150F85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pct"/>
            <w:gridSpan w:val="2"/>
          </w:tcPr>
          <w:p w:rsidR="00150F85" w:rsidRPr="00052910" w:rsidRDefault="00150F85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hAnsi="Arial" w:cs="Arial"/>
                <w:sz w:val="24"/>
                <w:szCs w:val="24"/>
              </w:rPr>
              <w:t>Подпрограмма 2 «Развитие музейного дела»</w:t>
            </w:r>
          </w:p>
        </w:tc>
      </w:tr>
      <w:tr w:rsidR="003A0F57" w:rsidRPr="00052910" w:rsidTr="00277B9B">
        <w:trPr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150F85" w:rsidRPr="00052910" w:rsidRDefault="00150F85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26" w:type="pct"/>
            <w:shd w:val="clear" w:color="auto" w:fill="auto"/>
          </w:tcPr>
          <w:p w:rsidR="00150F85" w:rsidRPr="00052910" w:rsidRDefault="00150F85" w:rsidP="00052910">
            <w:pPr>
              <w:tabs>
                <w:tab w:val="left" w:pos="0"/>
              </w:tabs>
              <w:ind w:left="0" w:right="-31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2192" w:type="pct"/>
            <w:shd w:val="clear" w:color="auto" w:fill="auto"/>
            <w:vAlign w:val="center"/>
          </w:tcPr>
          <w:p w:rsidR="00150F85" w:rsidRPr="00052910" w:rsidRDefault="00E32C1F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бщего количества посещений музеев</w:t>
            </w:r>
          </w:p>
        </w:tc>
      </w:tr>
      <w:tr w:rsidR="003A0F57" w:rsidRPr="00052910" w:rsidTr="00277B9B">
        <w:trPr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150F85" w:rsidRPr="00052910" w:rsidRDefault="00150F85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26" w:type="pct"/>
            <w:shd w:val="clear" w:color="auto" w:fill="auto"/>
          </w:tcPr>
          <w:p w:rsidR="00150F85" w:rsidRPr="00052910" w:rsidRDefault="00150F85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      </w:r>
          </w:p>
        </w:tc>
        <w:tc>
          <w:tcPr>
            <w:tcW w:w="2192" w:type="pct"/>
            <w:shd w:val="clear" w:color="auto" w:fill="auto"/>
            <w:vAlign w:val="center"/>
          </w:tcPr>
          <w:p w:rsidR="00150F85" w:rsidRPr="00052910" w:rsidRDefault="00E32C1F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бщего количества посещений музеев</w:t>
            </w:r>
          </w:p>
        </w:tc>
      </w:tr>
      <w:tr w:rsidR="00150F85" w:rsidRPr="00052910" w:rsidTr="00277B9B">
        <w:trPr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150F85" w:rsidRPr="00052910" w:rsidRDefault="003F7117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pct"/>
            <w:gridSpan w:val="2"/>
            <w:shd w:val="clear" w:color="auto" w:fill="auto"/>
          </w:tcPr>
          <w:p w:rsidR="00150F85" w:rsidRPr="00052910" w:rsidRDefault="00150F85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3. Развитие </w:t>
            </w:r>
            <w:proofErr w:type="gramStart"/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чного</w:t>
            </w:r>
            <w:proofErr w:type="gramEnd"/>
          </w:p>
        </w:tc>
      </w:tr>
      <w:tr w:rsidR="00150F85" w:rsidRPr="00052910" w:rsidTr="00277B9B">
        <w:trPr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150F85" w:rsidRPr="00052910" w:rsidRDefault="003F7117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26" w:type="pct"/>
            <w:shd w:val="clear" w:color="auto" w:fill="auto"/>
          </w:tcPr>
          <w:p w:rsidR="00150F85" w:rsidRPr="00052910" w:rsidRDefault="00150F85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2192" w:type="pct"/>
            <w:shd w:val="clear" w:color="auto" w:fill="auto"/>
            <w:vAlign w:val="center"/>
          </w:tcPr>
          <w:p w:rsidR="00150F85" w:rsidRPr="00052910" w:rsidRDefault="00AD3BC8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B20687"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 числа пользователей муниципальных библиотек городского округа Люберцы</w:t>
            </w:r>
          </w:p>
        </w:tc>
      </w:tr>
      <w:tr w:rsidR="00150F85" w:rsidRPr="00052910" w:rsidTr="00277B9B">
        <w:trPr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150F85" w:rsidRPr="00052910" w:rsidRDefault="003F7117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26" w:type="pct"/>
            <w:shd w:val="clear" w:color="auto" w:fill="auto"/>
          </w:tcPr>
          <w:p w:rsidR="00150F85" w:rsidRPr="00052910" w:rsidRDefault="00150F85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2192" w:type="pct"/>
            <w:shd w:val="clear" w:color="auto" w:fill="auto"/>
            <w:vAlign w:val="center"/>
          </w:tcPr>
          <w:p w:rsidR="00150F85" w:rsidRPr="00052910" w:rsidRDefault="003A1AAA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 числа пользователей муниципальных библиотек городского округа Люберцы</w:t>
            </w:r>
          </w:p>
        </w:tc>
      </w:tr>
      <w:tr w:rsidR="00150F85" w:rsidRPr="00052910" w:rsidTr="00277B9B">
        <w:trPr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150F85" w:rsidRPr="00052910" w:rsidRDefault="003F7117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pct"/>
            <w:gridSpan w:val="2"/>
            <w:shd w:val="clear" w:color="auto" w:fill="auto"/>
          </w:tcPr>
          <w:p w:rsidR="00150F85" w:rsidRPr="00052910" w:rsidRDefault="00150F85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Развитие профессионального искусства, гастрольно-концертной и культурно-досуговой деятельности, кинематографии</w:t>
            </w:r>
          </w:p>
        </w:tc>
      </w:tr>
      <w:tr w:rsidR="00150F85" w:rsidRPr="00052910" w:rsidTr="00277B9B">
        <w:trPr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150F85" w:rsidRPr="00052910" w:rsidRDefault="003F7117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626" w:type="pct"/>
            <w:shd w:val="clear" w:color="auto" w:fill="auto"/>
          </w:tcPr>
          <w:p w:rsidR="00150F85" w:rsidRPr="00052910" w:rsidRDefault="00150F85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2192" w:type="pct"/>
            <w:shd w:val="clear" w:color="auto" w:fill="auto"/>
            <w:vAlign w:val="center"/>
          </w:tcPr>
          <w:p w:rsidR="00150F85" w:rsidRPr="00052910" w:rsidRDefault="00E32C1F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раструктуры, кадрового потенциала и интеграции деятельности учреждений культуры</w:t>
            </w:r>
          </w:p>
        </w:tc>
      </w:tr>
      <w:tr w:rsidR="00150F85" w:rsidRPr="00052910" w:rsidTr="00277B9B">
        <w:trPr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150F85" w:rsidRPr="00052910" w:rsidRDefault="003F7117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26" w:type="pct"/>
            <w:shd w:val="clear" w:color="auto" w:fill="auto"/>
          </w:tcPr>
          <w:p w:rsidR="00150F85" w:rsidRPr="00052910" w:rsidRDefault="00150F85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 Обеспечение функций культурно-досуговых учреждений</w:t>
            </w:r>
          </w:p>
        </w:tc>
        <w:tc>
          <w:tcPr>
            <w:tcW w:w="2192" w:type="pct"/>
            <w:shd w:val="clear" w:color="auto" w:fill="auto"/>
            <w:vAlign w:val="center"/>
          </w:tcPr>
          <w:p w:rsidR="00150F85" w:rsidRPr="00052910" w:rsidRDefault="00277B9B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енности детей, привлекаемых к участию в творческих мероприятиях</w:t>
            </w:r>
          </w:p>
        </w:tc>
      </w:tr>
      <w:tr w:rsidR="00150F85" w:rsidRPr="00052910" w:rsidTr="00277B9B">
        <w:trPr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150F85" w:rsidRPr="00052910" w:rsidRDefault="003F7117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626" w:type="pct"/>
            <w:shd w:val="clear" w:color="auto" w:fill="auto"/>
          </w:tcPr>
          <w:p w:rsidR="00150F85" w:rsidRPr="00052910" w:rsidRDefault="00150F85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 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2192" w:type="pct"/>
            <w:shd w:val="clear" w:color="auto" w:fill="auto"/>
            <w:vAlign w:val="center"/>
          </w:tcPr>
          <w:p w:rsidR="00150F85" w:rsidRPr="00052910" w:rsidRDefault="00E32C1F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  <w:tr w:rsidR="00150F85" w:rsidRPr="00052910" w:rsidTr="00277B9B">
        <w:trPr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150F85" w:rsidRPr="00052910" w:rsidRDefault="003F7117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626" w:type="pct"/>
            <w:shd w:val="clear" w:color="auto" w:fill="auto"/>
          </w:tcPr>
          <w:p w:rsidR="00150F85" w:rsidRPr="00052910" w:rsidRDefault="00150F85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2192" w:type="pct"/>
            <w:shd w:val="clear" w:color="auto" w:fill="auto"/>
            <w:vAlign w:val="center"/>
          </w:tcPr>
          <w:p w:rsidR="00150F85" w:rsidRPr="00052910" w:rsidRDefault="001037C2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осетителей парков культуры и отдыха</w:t>
            </w:r>
          </w:p>
        </w:tc>
      </w:tr>
      <w:tr w:rsidR="00150F85" w:rsidRPr="00052910" w:rsidTr="00277B9B">
        <w:trPr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150F85" w:rsidRPr="00052910" w:rsidRDefault="003F7117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19" w:type="pct"/>
            <w:gridSpan w:val="2"/>
            <w:shd w:val="clear" w:color="auto" w:fill="auto"/>
          </w:tcPr>
          <w:p w:rsidR="00150F85" w:rsidRPr="00052910" w:rsidRDefault="00150F85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Укрепление материально-технической базы муниципальных учреждений культуры</w:t>
            </w:r>
          </w:p>
        </w:tc>
      </w:tr>
      <w:tr w:rsidR="00150F85" w:rsidRPr="00052910" w:rsidTr="00277B9B">
        <w:trPr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150F85" w:rsidRPr="00052910" w:rsidRDefault="003F7117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626" w:type="pct"/>
            <w:shd w:val="clear" w:color="auto" w:fill="auto"/>
          </w:tcPr>
          <w:p w:rsidR="00150F85" w:rsidRPr="00052910" w:rsidRDefault="00150F85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Создание доступной среды</w:t>
            </w:r>
          </w:p>
        </w:tc>
        <w:tc>
          <w:tcPr>
            <w:tcW w:w="2192" w:type="pct"/>
            <w:shd w:val="clear" w:color="auto" w:fill="auto"/>
            <w:vAlign w:val="center"/>
          </w:tcPr>
          <w:p w:rsidR="00150F85" w:rsidRPr="00052910" w:rsidRDefault="001037C2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  <w:tr w:rsidR="00150F85" w:rsidRPr="00052910" w:rsidTr="00277B9B">
        <w:trPr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150F85" w:rsidRPr="00052910" w:rsidRDefault="003F7117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19" w:type="pct"/>
            <w:gridSpan w:val="2"/>
            <w:shd w:val="clear" w:color="auto" w:fill="auto"/>
          </w:tcPr>
          <w:p w:rsidR="00150F85" w:rsidRPr="00052910" w:rsidRDefault="00150F85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6 Развитие образования в сфере культуры</w:t>
            </w:r>
          </w:p>
        </w:tc>
      </w:tr>
      <w:tr w:rsidR="00150F85" w:rsidRPr="00052910" w:rsidTr="00277B9B">
        <w:trPr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150F85" w:rsidRPr="00052910" w:rsidRDefault="003F7117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626" w:type="pct"/>
            <w:shd w:val="clear" w:color="auto" w:fill="auto"/>
          </w:tcPr>
          <w:p w:rsidR="00150F85" w:rsidRPr="00052910" w:rsidRDefault="00150F85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Обеспечение </w:t>
            </w:r>
            <w:proofErr w:type="gramStart"/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й муниципальных организаций дополнительного образования сферы культуры</w:t>
            </w:r>
            <w:proofErr w:type="gramEnd"/>
          </w:p>
        </w:tc>
        <w:tc>
          <w:tcPr>
            <w:tcW w:w="2192" w:type="pct"/>
            <w:shd w:val="clear" w:color="auto" w:fill="auto"/>
            <w:vAlign w:val="center"/>
          </w:tcPr>
          <w:p w:rsidR="001037C2" w:rsidRPr="00052910" w:rsidRDefault="001037C2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150F85" w:rsidRPr="00052910" w:rsidTr="00277B9B">
        <w:trPr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150F85" w:rsidRPr="00052910" w:rsidRDefault="003F7117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626" w:type="pct"/>
            <w:shd w:val="clear" w:color="auto" w:fill="auto"/>
          </w:tcPr>
          <w:p w:rsidR="00150F85" w:rsidRPr="00052910" w:rsidRDefault="00150F85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2192" w:type="pct"/>
            <w:shd w:val="clear" w:color="auto" w:fill="auto"/>
            <w:vAlign w:val="center"/>
          </w:tcPr>
          <w:p w:rsidR="00150F85" w:rsidRPr="00052910" w:rsidRDefault="001037C2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150F85" w:rsidRPr="00052910" w:rsidTr="00277B9B">
        <w:trPr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150F85" w:rsidRPr="00052910" w:rsidRDefault="003F7117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626" w:type="pct"/>
            <w:shd w:val="clear" w:color="auto" w:fill="auto"/>
          </w:tcPr>
          <w:p w:rsidR="00150F85" w:rsidRPr="00052910" w:rsidRDefault="00150F85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А</w:t>
            </w:r>
            <w:proofErr w:type="gramStart"/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льтурная среда</w:t>
            </w:r>
          </w:p>
        </w:tc>
        <w:tc>
          <w:tcPr>
            <w:tcW w:w="2192" w:type="pct"/>
            <w:shd w:val="clear" w:color="auto" w:fill="auto"/>
            <w:vAlign w:val="center"/>
          </w:tcPr>
          <w:p w:rsidR="00150F85" w:rsidRPr="00052910" w:rsidRDefault="001037C2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150F85" w:rsidRPr="00052910" w:rsidTr="00277B9B">
        <w:trPr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150F85" w:rsidRPr="00052910" w:rsidRDefault="003F7117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19" w:type="pct"/>
            <w:gridSpan w:val="2"/>
            <w:shd w:val="clear" w:color="auto" w:fill="auto"/>
          </w:tcPr>
          <w:p w:rsidR="00150F85" w:rsidRPr="00052910" w:rsidRDefault="00150F85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9 Развитие архивного дела</w:t>
            </w:r>
          </w:p>
        </w:tc>
      </w:tr>
      <w:tr w:rsidR="00150F85" w:rsidRPr="00052910" w:rsidTr="00277B9B">
        <w:trPr>
          <w:trHeight w:val="20"/>
        </w:trPr>
        <w:tc>
          <w:tcPr>
            <w:tcW w:w="181" w:type="pct"/>
            <w:shd w:val="clear" w:color="auto" w:fill="auto"/>
            <w:vAlign w:val="center"/>
          </w:tcPr>
          <w:p w:rsidR="00150F85" w:rsidRPr="00052910" w:rsidRDefault="003F7117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626" w:type="pct"/>
            <w:shd w:val="clear" w:color="auto" w:fill="auto"/>
          </w:tcPr>
          <w:p w:rsidR="00150F85" w:rsidRPr="00052910" w:rsidRDefault="00150F85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192" w:type="pct"/>
            <w:shd w:val="clear" w:color="auto" w:fill="auto"/>
            <w:vAlign w:val="center"/>
          </w:tcPr>
          <w:p w:rsidR="00150F85" w:rsidRPr="00052910" w:rsidRDefault="00CB0E1B" w:rsidP="000529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</w:tr>
    </w:tbl>
    <w:p w:rsidR="004A5C2F" w:rsidRPr="00052910" w:rsidRDefault="004A5C2F" w:rsidP="00052910">
      <w:pPr>
        <w:ind w:left="0" w:right="-31"/>
        <w:jc w:val="center"/>
        <w:rPr>
          <w:rFonts w:ascii="Arial" w:hAnsi="Arial" w:cs="Arial"/>
          <w:sz w:val="24"/>
          <w:szCs w:val="24"/>
        </w:rPr>
      </w:pPr>
    </w:p>
    <w:sectPr w:rsidR="004A5C2F" w:rsidRPr="00052910" w:rsidSect="00052910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F19" w:rsidRDefault="00196F19" w:rsidP="004A5C2F">
      <w:r>
        <w:separator/>
      </w:r>
    </w:p>
  </w:endnote>
  <w:endnote w:type="continuationSeparator" w:id="0">
    <w:p w:rsidR="00196F19" w:rsidRDefault="00196F19" w:rsidP="004A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C127DC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C127DC" w:rsidRDefault="00C127DC">
          <w:pPr>
            <w:autoSpaceDE w:val="0"/>
            <w:autoSpaceDN w:val="0"/>
            <w:jc w:val="right"/>
            <w:rPr>
              <w:rFonts w:ascii="Tahoma" w:hAnsi="Tahoma" w:cs="Arial"/>
              <w:color w:val="000000"/>
              <w:sz w:val="16"/>
              <w:szCs w:val="24"/>
            </w:rPr>
          </w:pPr>
          <w:proofErr w:type="spellStart"/>
          <w:r>
            <w:rPr>
              <w:rFonts w:ascii="Tahoma" w:hAnsi="Tahoma" w:cs="Arial"/>
              <w:color w:val="000000"/>
              <w:sz w:val="16"/>
              <w:szCs w:val="24"/>
            </w:rPr>
            <w:t>ца</w:t>
          </w:r>
          <w:proofErr w:type="spellEnd"/>
          <w:r>
            <w:rPr>
              <w:rFonts w:ascii="Tahoma" w:hAnsi="Tahoma" w:cs="Arial"/>
              <w:color w:val="000000"/>
              <w:sz w:val="16"/>
              <w:szCs w:val="24"/>
            </w:rPr>
            <w:t xml:space="preserve"> </w:t>
          </w:r>
          <w:r>
            <w:rPr>
              <w:rFonts w:ascii="Tahoma" w:hAnsi="Tahoma" w:cs="Arial"/>
              <w:color w:val="000000"/>
              <w:sz w:val="16"/>
              <w:szCs w:val="24"/>
            </w:rPr>
            <w:fldChar w:fldCharType="begin"/>
          </w:r>
          <w:r>
            <w:rPr>
              <w:rFonts w:ascii="Tahoma" w:hAnsi="Tahoma" w:cs="Arial"/>
              <w:color w:val="000000"/>
              <w:sz w:val="16"/>
              <w:szCs w:val="24"/>
            </w:rPr>
            <w:instrText xml:space="preserve"> PAGE </w:instrText>
          </w:r>
          <w:r>
            <w:rPr>
              <w:rFonts w:ascii="Tahoma" w:hAnsi="Tahoma" w:cs="Arial"/>
              <w:color w:val="000000"/>
              <w:sz w:val="16"/>
              <w:szCs w:val="24"/>
            </w:rPr>
            <w:fldChar w:fldCharType="separate"/>
          </w:r>
          <w:r w:rsidR="009009F2">
            <w:rPr>
              <w:rFonts w:ascii="Tahoma" w:hAnsi="Tahoma" w:cs="Arial"/>
              <w:noProof/>
              <w:color w:val="000000"/>
              <w:sz w:val="16"/>
              <w:szCs w:val="24"/>
            </w:rPr>
            <w:t>1</w:t>
          </w:r>
          <w:r>
            <w:rPr>
              <w:rFonts w:ascii="Tahoma" w:hAnsi="Tahoma" w:cs="Arial"/>
              <w:color w:val="000000"/>
              <w:sz w:val="16"/>
              <w:szCs w:val="24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F19" w:rsidRDefault="00196F19" w:rsidP="004A5C2F">
      <w:r>
        <w:separator/>
      </w:r>
    </w:p>
  </w:footnote>
  <w:footnote w:type="continuationSeparator" w:id="0">
    <w:p w:rsidR="00196F19" w:rsidRDefault="00196F19" w:rsidP="004A5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C127DC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C127DC" w:rsidRDefault="00C127DC">
          <w:pPr>
            <w:autoSpaceDE w:val="0"/>
            <w:autoSpaceDN w:val="0"/>
            <w:jc w:val="right"/>
            <w:rPr>
              <w:rFonts w:ascii="Tahoma" w:hAnsi="Tahoma" w:cs="Arial"/>
              <w:color w:val="000000"/>
              <w:sz w:val="16"/>
              <w:szCs w:val="24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D45BC"/>
    <w:multiLevelType w:val="multilevel"/>
    <w:tmpl w:val="E6C24E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8A"/>
    <w:rsid w:val="00011AB9"/>
    <w:rsid w:val="00015422"/>
    <w:rsid w:val="00017247"/>
    <w:rsid w:val="00017882"/>
    <w:rsid w:val="00041F7D"/>
    <w:rsid w:val="00045829"/>
    <w:rsid w:val="00052910"/>
    <w:rsid w:val="00055F39"/>
    <w:rsid w:val="000718EC"/>
    <w:rsid w:val="00086FAD"/>
    <w:rsid w:val="000908D9"/>
    <w:rsid w:val="000955D9"/>
    <w:rsid w:val="00097315"/>
    <w:rsid w:val="000A1649"/>
    <w:rsid w:val="000C06A2"/>
    <w:rsid w:val="000D7EAC"/>
    <w:rsid w:val="000F0987"/>
    <w:rsid w:val="00100C0C"/>
    <w:rsid w:val="00102C48"/>
    <w:rsid w:val="001037C2"/>
    <w:rsid w:val="001060F6"/>
    <w:rsid w:val="00112EEC"/>
    <w:rsid w:val="001212D8"/>
    <w:rsid w:val="00150F85"/>
    <w:rsid w:val="0015151E"/>
    <w:rsid w:val="00157664"/>
    <w:rsid w:val="00166B4F"/>
    <w:rsid w:val="00186AD9"/>
    <w:rsid w:val="00196974"/>
    <w:rsid w:val="00196F19"/>
    <w:rsid w:val="001A00F5"/>
    <w:rsid w:val="001A1C12"/>
    <w:rsid w:val="001B3CD2"/>
    <w:rsid w:val="001C6D60"/>
    <w:rsid w:val="001E2FEF"/>
    <w:rsid w:val="001F777A"/>
    <w:rsid w:val="00200621"/>
    <w:rsid w:val="002106F1"/>
    <w:rsid w:val="002164FA"/>
    <w:rsid w:val="00230E3C"/>
    <w:rsid w:val="0023274D"/>
    <w:rsid w:val="00232FD9"/>
    <w:rsid w:val="00234312"/>
    <w:rsid w:val="0024161A"/>
    <w:rsid w:val="00244932"/>
    <w:rsid w:val="00256C95"/>
    <w:rsid w:val="002630A5"/>
    <w:rsid w:val="00275139"/>
    <w:rsid w:val="00277B9B"/>
    <w:rsid w:val="00280372"/>
    <w:rsid w:val="00293F5F"/>
    <w:rsid w:val="002949C9"/>
    <w:rsid w:val="00295A13"/>
    <w:rsid w:val="0029781C"/>
    <w:rsid w:val="002A7CB0"/>
    <w:rsid w:val="002B07DA"/>
    <w:rsid w:val="002B61A0"/>
    <w:rsid w:val="002E25A5"/>
    <w:rsid w:val="002E3F2B"/>
    <w:rsid w:val="0031077F"/>
    <w:rsid w:val="00313F11"/>
    <w:rsid w:val="0031543D"/>
    <w:rsid w:val="0031691D"/>
    <w:rsid w:val="00320BC3"/>
    <w:rsid w:val="0032776A"/>
    <w:rsid w:val="00330B34"/>
    <w:rsid w:val="003310BB"/>
    <w:rsid w:val="00347FB7"/>
    <w:rsid w:val="00362A0E"/>
    <w:rsid w:val="00365FF9"/>
    <w:rsid w:val="003660CE"/>
    <w:rsid w:val="003772C9"/>
    <w:rsid w:val="003829CB"/>
    <w:rsid w:val="00393F40"/>
    <w:rsid w:val="0039439E"/>
    <w:rsid w:val="003A041A"/>
    <w:rsid w:val="003A0F57"/>
    <w:rsid w:val="003A1AAA"/>
    <w:rsid w:val="003D6549"/>
    <w:rsid w:val="003F7117"/>
    <w:rsid w:val="00414DC3"/>
    <w:rsid w:val="00420089"/>
    <w:rsid w:val="00425C0D"/>
    <w:rsid w:val="00426B70"/>
    <w:rsid w:val="00443862"/>
    <w:rsid w:val="004511BF"/>
    <w:rsid w:val="00452F41"/>
    <w:rsid w:val="0045380D"/>
    <w:rsid w:val="0045395A"/>
    <w:rsid w:val="004554D4"/>
    <w:rsid w:val="00464693"/>
    <w:rsid w:val="00464BE9"/>
    <w:rsid w:val="0047370B"/>
    <w:rsid w:val="004A51AC"/>
    <w:rsid w:val="004A5C2F"/>
    <w:rsid w:val="004B14F9"/>
    <w:rsid w:val="004C12CA"/>
    <w:rsid w:val="004C62EC"/>
    <w:rsid w:val="004D2B37"/>
    <w:rsid w:val="004D5E60"/>
    <w:rsid w:val="004E13BC"/>
    <w:rsid w:val="005128D7"/>
    <w:rsid w:val="00535C1B"/>
    <w:rsid w:val="00550A30"/>
    <w:rsid w:val="00573EEA"/>
    <w:rsid w:val="00582971"/>
    <w:rsid w:val="00584011"/>
    <w:rsid w:val="005848E3"/>
    <w:rsid w:val="005B1E8B"/>
    <w:rsid w:val="005C57BF"/>
    <w:rsid w:val="005D1A3C"/>
    <w:rsid w:val="005D3B58"/>
    <w:rsid w:val="005E18D9"/>
    <w:rsid w:val="005E3063"/>
    <w:rsid w:val="005E64CF"/>
    <w:rsid w:val="005F1DF8"/>
    <w:rsid w:val="005F3A72"/>
    <w:rsid w:val="00601329"/>
    <w:rsid w:val="00603BA3"/>
    <w:rsid w:val="006119CA"/>
    <w:rsid w:val="00611EE3"/>
    <w:rsid w:val="00615E1A"/>
    <w:rsid w:val="00621A81"/>
    <w:rsid w:val="00637748"/>
    <w:rsid w:val="006429C4"/>
    <w:rsid w:val="0064783B"/>
    <w:rsid w:val="0066078A"/>
    <w:rsid w:val="006716B0"/>
    <w:rsid w:val="006721D8"/>
    <w:rsid w:val="006931EC"/>
    <w:rsid w:val="006B3707"/>
    <w:rsid w:val="006B4F5A"/>
    <w:rsid w:val="006C061A"/>
    <w:rsid w:val="006C1841"/>
    <w:rsid w:val="006D2594"/>
    <w:rsid w:val="006F7EDF"/>
    <w:rsid w:val="007001A8"/>
    <w:rsid w:val="00705DC4"/>
    <w:rsid w:val="00707CD2"/>
    <w:rsid w:val="00714E31"/>
    <w:rsid w:val="00721E55"/>
    <w:rsid w:val="00726EEC"/>
    <w:rsid w:val="00732080"/>
    <w:rsid w:val="00746E47"/>
    <w:rsid w:val="007609FE"/>
    <w:rsid w:val="00772659"/>
    <w:rsid w:val="00783DFC"/>
    <w:rsid w:val="0079268A"/>
    <w:rsid w:val="0079347F"/>
    <w:rsid w:val="007B596D"/>
    <w:rsid w:val="007B7900"/>
    <w:rsid w:val="007D5289"/>
    <w:rsid w:val="007D7367"/>
    <w:rsid w:val="007E2B0E"/>
    <w:rsid w:val="007E456C"/>
    <w:rsid w:val="007E55CF"/>
    <w:rsid w:val="007F24F8"/>
    <w:rsid w:val="007F2650"/>
    <w:rsid w:val="007F2C71"/>
    <w:rsid w:val="008004E7"/>
    <w:rsid w:val="00802BBE"/>
    <w:rsid w:val="00817EC8"/>
    <w:rsid w:val="0082376A"/>
    <w:rsid w:val="0082404C"/>
    <w:rsid w:val="0085605F"/>
    <w:rsid w:val="00862A3C"/>
    <w:rsid w:val="0086667F"/>
    <w:rsid w:val="00870C1B"/>
    <w:rsid w:val="00870F37"/>
    <w:rsid w:val="00877F0D"/>
    <w:rsid w:val="00882313"/>
    <w:rsid w:val="008858C4"/>
    <w:rsid w:val="008928F7"/>
    <w:rsid w:val="008931BC"/>
    <w:rsid w:val="008932CB"/>
    <w:rsid w:val="008A1607"/>
    <w:rsid w:val="008A4409"/>
    <w:rsid w:val="008B2B72"/>
    <w:rsid w:val="008D5BCD"/>
    <w:rsid w:val="008D6F23"/>
    <w:rsid w:val="008E6673"/>
    <w:rsid w:val="009009F2"/>
    <w:rsid w:val="0090588E"/>
    <w:rsid w:val="00906ACE"/>
    <w:rsid w:val="009229BE"/>
    <w:rsid w:val="009304E8"/>
    <w:rsid w:val="009308C4"/>
    <w:rsid w:val="00933D07"/>
    <w:rsid w:val="00934D8B"/>
    <w:rsid w:val="0094154A"/>
    <w:rsid w:val="009476EE"/>
    <w:rsid w:val="0095028B"/>
    <w:rsid w:val="009747FD"/>
    <w:rsid w:val="009770FE"/>
    <w:rsid w:val="009847E5"/>
    <w:rsid w:val="0099522D"/>
    <w:rsid w:val="009A159B"/>
    <w:rsid w:val="009A1E02"/>
    <w:rsid w:val="009B04F2"/>
    <w:rsid w:val="009C1A32"/>
    <w:rsid w:val="009C36D8"/>
    <w:rsid w:val="009C4AAA"/>
    <w:rsid w:val="009C4CEF"/>
    <w:rsid w:val="009D41B7"/>
    <w:rsid w:val="009D48F8"/>
    <w:rsid w:val="009E398F"/>
    <w:rsid w:val="00A107A9"/>
    <w:rsid w:val="00A16FD3"/>
    <w:rsid w:val="00A174C7"/>
    <w:rsid w:val="00A21724"/>
    <w:rsid w:val="00A24ECF"/>
    <w:rsid w:val="00A328EA"/>
    <w:rsid w:val="00A35F96"/>
    <w:rsid w:val="00A43526"/>
    <w:rsid w:val="00A45935"/>
    <w:rsid w:val="00A467E8"/>
    <w:rsid w:val="00A5381E"/>
    <w:rsid w:val="00A73ABF"/>
    <w:rsid w:val="00AB3B65"/>
    <w:rsid w:val="00AD01FC"/>
    <w:rsid w:val="00AD3BC8"/>
    <w:rsid w:val="00AE1FF1"/>
    <w:rsid w:val="00AE5714"/>
    <w:rsid w:val="00AF5A1F"/>
    <w:rsid w:val="00AF77FB"/>
    <w:rsid w:val="00B06AC1"/>
    <w:rsid w:val="00B20687"/>
    <w:rsid w:val="00B25DAF"/>
    <w:rsid w:val="00B43414"/>
    <w:rsid w:val="00B44915"/>
    <w:rsid w:val="00B522E8"/>
    <w:rsid w:val="00B54813"/>
    <w:rsid w:val="00B60D3B"/>
    <w:rsid w:val="00B64647"/>
    <w:rsid w:val="00B70FFE"/>
    <w:rsid w:val="00B94B8D"/>
    <w:rsid w:val="00BB0A67"/>
    <w:rsid w:val="00BC04F8"/>
    <w:rsid w:val="00BC6422"/>
    <w:rsid w:val="00BD008B"/>
    <w:rsid w:val="00BE033B"/>
    <w:rsid w:val="00BF22C1"/>
    <w:rsid w:val="00BF3157"/>
    <w:rsid w:val="00BF485B"/>
    <w:rsid w:val="00C0395E"/>
    <w:rsid w:val="00C127DC"/>
    <w:rsid w:val="00C3766C"/>
    <w:rsid w:val="00C47109"/>
    <w:rsid w:val="00C535EC"/>
    <w:rsid w:val="00C54FA7"/>
    <w:rsid w:val="00C57F19"/>
    <w:rsid w:val="00C6078D"/>
    <w:rsid w:val="00C62875"/>
    <w:rsid w:val="00C65C59"/>
    <w:rsid w:val="00C662D9"/>
    <w:rsid w:val="00C66BE7"/>
    <w:rsid w:val="00C709D3"/>
    <w:rsid w:val="00C77807"/>
    <w:rsid w:val="00C806AD"/>
    <w:rsid w:val="00C861B1"/>
    <w:rsid w:val="00C86A3B"/>
    <w:rsid w:val="00C924BC"/>
    <w:rsid w:val="00CA2AA2"/>
    <w:rsid w:val="00CB0E1B"/>
    <w:rsid w:val="00CB2F94"/>
    <w:rsid w:val="00CD69E9"/>
    <w:rsid w:val="00CE2E04"/>
    <w:rsid w:val="00CF6D00"/>
    <w:rsid w:val="00D13121"/>
    <w:rsid w:val="00D15EF2"/>
    <w:rsid w:val="00D22939"/>
    <w:rsid w:val="00D359EE"/>
    <w:rsid w:val="00D46D01"/>
    <w:rsid w:val="00D53CA9"/>
    <w:rsid w:val="00D56D96"/>
    <w:rsid w:val="00D6443D"/>
    <w:rsid w:val="00D934A9"/>
    <w:rsid w:val="00DB174C"/>
    <w:rsid w:val="00DC0EC0"/>
    <w:rsid w:val="00DC3F87"/>
    <w:rsid w:val="00DC42FB"/>
    <w:rsid w:val="00DC4DC7"/>
    <w:rsid w:val="00DC640A"/>
    <w:rsid w:val="00DC7749"/>
    <w:rsid w:val="00DD6EF5"/>
    <w:rsid w:val="00DE033A"/>
    <w:rsid w:val="00DE1DC9"/>
    <w:rsid w:val="00DE2948"/>
    <w:rsid w:val="00DF20E2"/>
    <w:rsid w:val="00DF3E90"/>
    <w:rsid w:val="00E02C9F"/>
    <w:rsid w:val="00E1442B"/>
    <w:rsid w:val="00E178E1"/>
    <w:rsid w:val="00E2217E"/>
    <w:rsid w:val="00E263E2"/>
    <w:rsid w:val="00E32C1F"/>
    <w:rsid w:val="00E419C7"/>
    <w:rsid w:val="00E47D6F"/>
    <w:rsid w:val="00E62ED1"/>
    <w:rsid w:val="00E6618C"/>
    <w:rsid w:val="00E7486F"/>
    <w:rsid w:val="00E81201"/>
    <w:rsid w:val="00E9446E"/>
    <w:rsid w:val="00E95B16"/>
    <w:rsid w:val="00E96EF0"/>
    <w:rsid w:val="00EA41A3"/>
    <w:rsid w:val="00EA4DDB"/>
    <w:rsid w:val="00EB234B"/>
    <w:rsid w:val="00EB32B8"/>
    <w:rsid w:val="00EB55D9"/>
    <w:rsid w:val="00ED45F3"/>
    <w:rsid w:val="00EE0C0D"/>
    <w:rsid w:val="00F00207"/>
    <w:rsid w:val="00F21641"/>
    <w:rsid w:val="00F23BCD"/>
    <w:rsid w:val="00F27C8F"/>
    <w:rsid w:val="00F36283"/>
    <w:rsid w:val="00F401B3"/>
    <w:rsid w:val="00F603AA"/>
    <w:rsid w:val="00F61FC1"/>
    <w:rsid w:val="00F67DA1"/>
    <w:rsid w:val="00F71E13"/>
    <w:rsid w:val="00F73A60"/>
    <w:rsid w:val="00F73B1E"/>
    <w:rsid w:val="00F8473A"/>
    <w:rsid w:val="00F855A2"/>
    <w:rsid w:val="00F8675F"/>
    <w:rsid w:val="00FA555D"/>
    <w:rsid w:val="00FB5279"/>
    <w:rsid w:val="00FF0E3B"/>
    <w:rsid w:val="00FF222A"/>
    <w:rsid w:val="00FF3386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C3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6078A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77807"/>
  </w:style>
  <w:style w:type="paragraph" w:styleId="a3">
    <w:name w:val="header"/>
    <w:basedOn w:val="a"/>
    <w:link w:val="a4"/>
    <w:uiPriority w:val="99"/>
    <w:unhideWhenUsed/>
    <w:rsid w:val="00C77807"/>
    <w:pPr>
      <w:tabs>
        <w:tab w:val="center" w:pos="4677"/>
        <w:tab w:val="right" w:pos="9355"/>
      </w:tabs>
      <w:spacing w:after="160" w:line="259" w:lineRule="auto"/>
      <w:ind w:left="0"/>
    </w:pPr>
    <w:rPr>
      <w:rFonts w:eastAsiaTheme="minorEastAsia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77807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77807"/>
    <w:pPr>
      <w:tabs>
        <w:tab w:val="center" w:pos="4677"/>
        <w:tab w:val="right" w:pos="9355"/>
      </w:tabs>
      <w:spacing w:after="160" w:line="259" w:lineRule="auto"/>
      <w:ind w:left="0"/>
    </w:pPr>
    <w:rPr>
      <w:rFonts w:eastAsiaTheme="minorEastAsia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77807"/>
    <w:rPr>
      <w:rFonts w:eastAsiaTheme="minorEastAsia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A5C2F"/>
  </w:style>
  <w:style w:type="paragraph" w:customStyle="1" w:styleId="ConsPlusNonformat">
    <w:name w:val="ConsPlusNonformat"/>
    <w:uiPriority w:val="99"/>
    <w:rsid w:val="00C54FA7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54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178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7882"/>
    <w:rPr>
      <w:rFonts w:ascii="Segoe UI" w:hAnsi="Segoe UI" w:cs="Segoe UI"/>
      <w:sz w:val="18"/>
      <w:szCs w:val="18"/>
    </w:rPr>
  </w:style>
  <w:style w:type="character" w:customStyle="1" w:styleId="grid-tr-td-position-right">
    <w:name w:val="grid-tr-td-position-right"/>
    <w:basedOn w:val="a0"/>
    <w:rsid w:val="0024161A"/>
  </w:style>
  <w:style w:type="paragraph" w:styleId="aa">
    <w:name w:val="No Spacing"/>
    <w:basedOn w:val="a"/>
    <w:link w:val="ab"/>
    <w:uiPriority w:val="99"/>
    <w:qFormat/>
    <w:rsid w:val="00052910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99"/>
    <w:rsid w:val="000529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2910"/>
    <w:rPr>
      <w:rFonts w:ascii="Calibri" w:eastAsia="Times New Roman" w:hAnsi="Calibri" w:cs="Calibri"/>
      <w:szCs w:val="20"/>
      <w:lang w:eastAsia="ru-RU"/>
    </w:rPr>
  </w:style>
  <w:style w:type="paragraph" w:styleId="ac">
    <w:name w:val="Title"/>
    <w:basedOn w:val="a"/>
    <w:link w:val="ad"/>
    <w:uiPriority w:val="1"/>
    <w:qFormat/>
    <w:rsid w:val="00052910"/>
    <w:pPr>
      <w:widowControl w:val="0"/>
      <w:autoSpaceDE w:val="0"/>
      <w:autoSpaceDN w:val="0"/>
      <w:ind w:left="1074" w:right="29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uiPriority w:val="1"/>
    <w:rsid w:val="0005291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C3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6078A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77807"/>
  </w:style>
  <w:style w:type="paragraph" w:styleId="a3">
    <w:name w:val="header"/>
    <w:basedOn w:val="a"/>
    <w:link w:val="a4"/>
    <w:uiPriority w:val="99"/>
    <w:unhideWhenUsed/>
    <w:rsid w:val="00C77807"/>
    <w:pPr>
      <w:tabs>
        <w:tab w:val="center" w:pos="4677"/>
        <w:tab w:val="right" w:pos="9355"/>
      </w:tabs>
      <w:spacing w:after="160" w:line="259" w:lineRule="auto"/>
      <w:ind w:left="0"/>
    </w:pPr>
    <w:rPr>
      <w:rFonts w:eastAsiaTheme="minorEastAsia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77807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77807"/>
    <w:pPr>
      <w:tabs>
        <w:tab w:val="center" w:pos="4677"/>
        <w:tab w:val="right" w:pos="9355"/>
      </w:tabs>
      <w:spacing w:after="160" w:line="259" w:lineRule="auto"/>
      <w:ind w:left="0"/>
    </w:pPr>
    <w:rPr>
      <w:rFonts w:eastAsiaTheme="minorEastAsia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77807"/>
    <w:rPr>
      <w:rFonts w:eastAsiaTheme="minorEastAsia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A5C2F"/>
  </w:style>
  <w:style w:type="paragraph" w:customStyle="1" w:styleId="ConsPlusNonformat">
    <w:name w:val="ConsPlusNonformat"/>
    <w:uiPriority w:val="99"/>
    <w:rsid w:val="00C54FA7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54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178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7882"/>
    <w:rPr>
      <w:rFonts w:ascii="Segoe UI" w:hAnsi="Segoe UI" w:cs="Segoe UI"/>
      <w:sz w:val="18"/>
      <w:szCs w:val="18"/>
    </w:rPr>
  </w:style>
  <w:style w:type="character" w:customStyle="1" w:styleId="grid-tr-td-position-right">
    <w:name w:val="grid-tr-td-position-right"/>
    <w:basedOn w:val="a0"/>
    <w:rsid w:val="0024161A"/>
  </w:style>
  <w:style w:type="paragraph" w:styleId="aa">
    <w:name w:val="No Spacing"/>
    <w:basedOn w:val="a"/>
    <w:link w:val="ab"/>
    <w:uiPriority w:val="99"/>
    <w:qFormat/>
    <w:rsid w:val="00052910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99"/>
    <w:rsid w:val="000529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2910"/>
    <w:rPr>
      <w:rFonts w:ascii="Calibri" w:eastAsia="Times New Roman" w:hAnsi="Calibri" w:cs="Calibri"/>
      <w:szCs w:val="20"/>
      <w:lang w:eastAsia="ru-RU"/>
    </w:rPr>
  </w:style>
  <w:style w:type="paragraph" w:styleId="ac">
    <w:name w:val="Title"/>
    <w:basedOn w:val="a"/>
    <w:link w:val="ad"/>
    <w:uiPriority w:val="1"/>
    <w:qFormat/>
    <w:rsid w:val="00052910"/>
    <w:pPr>
      <w:widowControl w:val="0"/>
      <w:autoSpaceDE w:val="0"/>
      <w:autoSpaceDN w:val="0"/>
      <w:ind w:left="1074" w:right="29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uiPriority w:val="1"/>
    <w:rsid w:val="0005291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740B-C469-4670-AE0D-AF1991FC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9</Pages>
  <Words>13119</Words>
  <Characters>74781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cp:lastPrinted>2022-11-01T13:35:00Z</cp:lastPrinted>
  <dcterms:created xsi:type="dcterms:W3CDTF">2022-11-09T12:20:00Z</dcterms:created>
  <dcterms:modified xsi:type="dcterms:W3CDTF">2022-11-09T12:24:00Z</dcterms:modified>
</cp:coreProperties>
</file>